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02" w:rsidRDefault="004F0002" w:rsidP="00176C29">
      <w:pPr>
        <w:jc w:val="center"/>
        <w:rPr>
          <w:u w:val="single"/>
        </w:rPr>
      </w:pPr>
      <w:r>
        <w:rPr>
          <w:u w:val="single"/>
        </w:rPr>
        <w:t>Referencias al presidente Lugo y su gobierno</w:t>
      </w:r>
    </w:p>
    <w:p w:rsidR="00176C29" w:rsidRPr="00326AFC" w:rsidRDefault="00176C29" w:rsidP="00176C29">
      <w:pPr>
        <w:spacing w:line="360" w:lineRule="auto"/>
        <w:rPr>
          <w:u w:val="single"/>
        </w:rPr>
      </w:pPr>
      <w:r w:rsidRPr="00326AFC">
        <w:rPr>
          <w:u w:val="single"/>
        </w:rPr>
        <w:t xml:space="preserve">Como se lo llama: </w:t>
      </w:r>
    </w:p>
    <w:p w:rsidR="00176C29" w:rsidRDefault="00176C29" w:rsidP="00176C29">
      <w:pPr>
        <w:pStyle w:val="Prrafodelista"/>
        <w:numPr>
          <w:ilvl w:val="0"/>
          <w:numId w:val="3"/>
        </w:numPr>
        <w:spacing w:line="360" w:lineRule="auto"/>
      </w:pPr>
      <w:r>
        <w:t>Presidente del cambio, corruptos, mentirosos y abusadores, ex obispo de San Pedro</w:t>
      </w:r>
    </w:p>
    <w:p w:rsidR="00176C29" w:rsidRDefault="00176C29" w:rsidP="00176C29">
      <w:pPr>
        <w:pStyle w:val="Prrafodelista"/>
        <w:numPr>
          <w:ilvl w:val="0"/>
          <w:numId w:val="3"/>
        </w:numPr>
        <w:spacing w:line="360" w:lineRule="auto"/>
      </w:pPr>
      <w:r w:rsidRPr="00AB6A49">
        <w:t>izquierda fanatizada, fundamentalista y profundamente ideologizada, la que se adhiere a los principios del socia</w:t>
      </w:r>
      <w:r>
        <w:t>lismo bolivariano del siglo XXI</w:t>
      </w:r>
    </w:p>
    <w:p w:rsidR="00176C29" w:rsidRDefault="00176C29" w:rsidP="00176C29">
      <w:pPr>
        <w:pStyle w:val="Prrafodelista"/>
        <w:numPr>
          <w:ilvl w:val="0"/>
          <w:numId w:val="3"/>
        </w:numPr>
        <w:spacing w:line="360" w:lineRule="auto"/>
      </w:pPr>
      <w:r>
        <w:t xml:space="preserve">incapaz de defender los intereses de los paraguayos, </w:t>
      </w:r>
    </w:p>
    <w:p w:rsidR="00176C29" w:rsidRDefault="00176C29" w:rsidP="00176C29">
      <w:pPr>
        <w:pStyle w:val="Prrafodelista"/>
        <w:numPr>
          <w:ilvl w:val="0"/>
          <w:numId w:val="3"/>
        </w:numPr>
        <w:spacing w:line="360" w:lineRule="auto"/>
      </w:pPr>
      <w:r>
        <w:t>Los “Iluminados”, quienes intentan representar un “nuevo liderazgo alejado de los vicios de los partidos políticos tradicionales”</w:t>
      </w:r>
    </w:p>
    <w:p w:rsidR="00176C29" w:rsidRDefault="00176C29" w:rsidP="00176C29">
      <w:pPr>
        <w:pStyle w:val="Prrafodelista"/>
        <w:numPr>
          <w:ilvl w:val="0"/>
          <w:numId w:val="3"/>
        </w:numPr>
        <w:spacing w:line="360" w:lineRule="auto"/>
      </w:pPr>
      <w:r>
        <w:t>Denuncian que Lugo y su gobierno intentan instaurar, con la reforma constitucional, un gobierno totalitario de corte marxista</w:t>
      </w:r>
    </w:p>
    <w:p w:rsidR="00176C29" w:rsidRDefault="00176C29" w:rsidP="00176C29">
      <w:pPr>
        <w:pStyle w:val="Prrafodelista"/>
        <w:numPr>
          <w:ilvl w:val="0"/>
          <w:numId w:val="3"/>
        </w:numPr>
        <w:spacing w:line="360" w:lineRule="auto"/>
      </w:pPr>
      <w:r w:rsidRPr="00B85DE2">
        <w:t>régimen de gobierno chavo-marxista; un sistema despótico y liberticida</w:t>
      </w:r>
    </w:p>
    <w:p w:rsidR="00176C29" w:rsidRDefault="00176C29" w:rsidP="00176C29">
      <w:pPr>
        <w:pStyle w:val="Prrafodelista"/>
        <w:numPr>
          <w:ilvl w:val="0"/>
          <w:numId w:val="3"/>
        </w:numPr>
        <w:spacing w:line="360" w:lineRule="auto"/>
      </w:pPr>
      <w:r>
        <w:t>Lugo y su equipo bolivariano</w:t>
      </w:r>
    </w:p>
    <w:p w:rsidR="00176C29" w:rsidRDefault="00176C29" w:rsidP="00176C29">
      <w:pPr>
        <w:pStyle w:val="Prrafodelista"/>
        <w:numPr>
          <w:ilvl w:val="0"/>
          <w:numId w:val="3"/>
        </w:numPr>
        <w:spacing w:line="360" w:lineRule="auto"/>
      </w:pPr>
      <w:r>
        <w:t xml:space="preserve">Ineptitud para defender los intereses nacionales </w:t>
      </w:r>
    </w:p>
    <w:p w:rsidR="00176C29" w:rsidRDefault="00176C29" w:rsidP="00176C29">
      <w:pPr>
        <w:pStyle w:val="Prrafodelista"/>
        <w:numPr>
          <w:ilvl w:val="0"/>
          <w:numId w:val="3"/>
        </w:numPr>
        <w:spacing w:line="360" w:lineRule="auto"/>
      </w:pPr>
      <w:r w:rsidRPr="00F9226F">
        <w:t xml:space="preserve">la estulticia del </w:t>
      </w:r>
      <w:proofErr w:type="spellStart"/>
      <w:r w:rsidRPr="00F9226F">
        <w:t>luguismo</w:t>
      </w:r>
      <w:proofErr w:type="spellEnd"/>
      <w:r w:rsidRPr="00F9226F">
        <w:t xml:space="preserve"> bolivariano </w:t>
      </w:r>
    </w:p>
    <w:p w:rsidR="00176C29" w:rsidRDefault="00176C29" w:rsidP="00176C29">
      <w:pPr>
        <w:pStyle w:val="Prrafodelista"/>
        <w:numPr>
          <w:ilvl w:val="0"/>
          <w:numId w:val="3"/>
        </w:numPr>
        <w:spacing w:line="360" w:lineRule="auto"/>
      </w:pPr>
      <w:r>
        <w:t xml:space="preserve">Politiqueros y sinvergüenzas de turno (refiriéndose a la clase política) pandilla de avivados </w:t>
      </w:r>
    </w:p>
    <w:p w:rsidR="00176C29" w:rsidRDefault="00176C29" w:rsidP="00176C29">
      <w:pPr>
        <w:pStyle w:val="Prrafodelista"/>
        <w:numPr>
          <w:ilvl w:val="0"/>
          <w:numId w:val="3"/>
        </w:numPr>
        <w:spacing w:line="360" w:lineRule="auto"/>
      </w:pPr>
      <w:r>
        <w:t xml:space="preserve">Hablando sobre los diputados: </w:t>
      </w:r>
      <w:r w:rsidRPr="0003535A">
        <w:t>políticos retardatarios que cierran las compuertas de un proceso donde gobierne gente más digna y capaz</w:t>
      </w:r>
      <w:r>
        <w:t xml:space="preserve"> </w:t>
      </w:r>
    </w:p>
    <w:p w:rsidR="00176C29" w:rsidRDefault="00176C29" w:rsidP="00176C29">
      <w:pPr>
        <w:pStyle w:val="Prrafodelista"/>
        <w:numPr>
          <w:ilvl w:val="0"/>
          <w:numId w:val="3"/>
        </w:numPr>
        <w:spacing w:line="360" w:lineRule="auto"/>
      </w:pPr>
      <w:r>
        <w:t>“Pseudodemocracia de calidad en que viven”</w:t>
      </w:r>
    </w:p>
    <w:p w:rsidR="00176C29" w:rsidRDefault="00176C29" w:rsidP="00176C29">
      <w:pPr>
        <w:pStyle w:val="Prrafodelista"/>
        <w:numPr>
          <w:ilvl w:val="0"/>
          <w:numId w:val="3"/>
        </w:numPr>
        <w:spacing w:line="360" w:lineRule="auto"/>
      </w:pPr>
      <w:r w:rsidRPr="0073153B">
        <w:t xml:space="preserve">mentalidad </w:t>
      </w:r>
      <w:proofErr w:type="spellStart"/>
      <w:r w:rsidRPr="0073153B">
        <w:t>prebendaria</w:t>
      </w:r>
      <w:proofErr w:type="spellEnd"/>
      <w:r w:rsidRPr="0073153B">
        <w:t xml:space="preserve"> y clientelista de los parlamentarios</w:t>
      </w:r>
      <w:r>
        <w:t xml:space="preserve">; devaluado capital de credibilidad </w:t>
      </w:r>
    </w:p>
    <w:p w:rsidR="00176C29" w:rsidRDefault="00176C29" w:rsidP="00176C29">
      <w:pPr>
        <w:pStyle w:val="Prrafodelista"/>
        <w:numPr>
          <w:ilvl w:val="0"/>
          <w:numId w:val="3"/>
        </w:numPr>
        <w:spacing w:line="360" w:lineRule="auto"/>
      </w:pPr>
      <w:r>
        <w:t xml:space="preserve">Retórica del cambio </w:t>
      </w:r>
    </w:p>
    <w:p w:rsidR="00176C29" w:rsidRDefault="00176C29" w:rsidP="00176C29">
      <w:pPr>
        <w:pStyle w:val="Prrafodelista"/>
        <w:numPr>
          <w:ilvl w:val="0"/>
          <w:numId w:val="3"/>
        </w:numPr>
        <w:spacing w:line="360" w:lineRule="auto"/>
      </w:pPr>
      <w:r>
        <w:t xml:space="preserve">“Mentalidad aldeana”: estar pendiente del éxito día a día sin tener una mirada eficiente hacia el futuro </w:t>
      </w:r>
    </w:p>
    <w:p w:rsidR="00176C29" w:rsidRDefault="00176C29" w:rsidP="00176C29">
      <w:pPr>
        <w:pStyle w:val="Prrafodelista"/>
        <w:numPr>
          <w:ilvl w:val="0"/>
          <w:numId w:val="3"/>
        </w:numPr>
        <w:spacing w:line="360" w:lineRule="auto"/>
      </w:pPr>
      <w:r>
        <w:t xml:space="preserve">Miopía y discrecionalidad de los parlamentarios; “arbitrariedad inconcebible”; “no demuestran seriedad alguna y menos el compromiso de servir a la nación”, políticos descarados. </w:t>
      </w:r>
    </w:p>
    <w:p w:rsidR="00176C29" w:rsidRDefault="00176C29" w:rsidP="00176C29">
      <w:pPr>
        <w:pStyle w:val="Prrafodelista"/>
        <w:numPr>
          <w:ilvl w:val="0"/>
          <w:numId w:val="3"/>
        </w:numPr>
        <w:spacing w:line="360" w:lineRule="auto"/>
      </w:pPr>
      <w:r>
        <w:t xml:space="preserve">Se menciona en varias editoriales problemas entre diferentes ministerios del gobierno de Lugo, en especial entre el de Obras con el de Hacienda </w:t>
      </w:r>
    </w:p>
    <w:p w:rsidR="00176C29" w:rsidRDefault="00176C29" w:rsidP="00176C29">
      <w:pPr>
        <w:pStyle w:val="Prrafodelista"/>
        <w:numPr>
          <w:ilvl w:val="0"/>
          <w:numId w:val="3"/>
        </w:numPr>
        <w:spacing w:line="360" w:lineRule="auto"/>
      </w:pPr>
      <w:r>
        <w:t>“</w:t>
      </w:r>
      <w:r w:rsidRPr="00F670C1">
        <w:t>dimensión egocéntrica de los actores políticos</w:t>
      </w:r>
      <w:r>
        <w:t xml:space="preserve">”, surgimiento de clanes o tribus familiares que exacerban el nepotismo, sectarismo político </w:t>
      </w:r>
    </w:p>
    <w:p w:rsidR="00176C29" w:rsidRDefault="00176C29" w:rsidP="00176C29">
      <w:pPr>
        <w:pStyle w:val="Prrafodelista"/>
        <w:numPr>
          <w:ilvl w:val="0"/>
          <w:numId w:val="3"/>
        </w:numPr>
        <w:spacing w:line="360" w:lineRule="auto"/>
      </w:pPr>
      <w:r>
        <w:t>“</w:t>
      </w:r>
      <w:r w:rsidRPr="006C71D8">
        <w:t xml:space="preserve">Es necesario que el Gobierno le dé un corte a su </w:t>
      </w:r>
      <w:r w:rsidRPr="006C71D8">
        <w:rPr>
          <w:u w:val="single"/>
        </w:rPr>
        <w:t>dual forma de actuar</w:t>
      </w:r>
      <w:r>
        <w:t>”</w:t>
      </w:r>
      <w:r w:rsidRPr="006C71D8">
        <w:t>.</w:t>
      </w:r>
      <w:r>
        <w:t xml:space="preserve"> </w:t>
      </w:r>
    </w:p>
    <w:p w:rsidR="00176C29" w:rsidRDefault="00176C29" w:rsidP="00176C29">
      <w:pPr>
        <w:pStyle w:val="Prrafodelista"/>
        <w:numPr>
          <w:ilvl w:val="0"/>
          <w:numId w:val="3"/>
        </w:numPr>
        <w:spacing w:line="360" w:lineRule="auto"/>
      </w:pPr>
      <w:r>
        <w:t xml:space="preserve">Adquiere una “postura timorata frente a las dificultades” </w:t>
      </w:r>
    </w:p>
    <w:p w:rsidR="00176C29" w:rsidRDefault="00176C29" w:rsidP="00176C29">
      <w:pPr>
        <w:pStyle w:val="Prrafodelista"/>
        <w:numPr>
          <w:ilvl w:val="0"/>
          <w:numId w:val="3"/>
        </w:numPr>
        <w:spacing w:line="360" w:lineRule="auto"/>
      </w:pPr>
      <w:r>
        <w:lastRenderedPageBreak/>
        <w:t xml:space="preserve">Tiene un discurso “demagógico electoralista” en relación a los pobres y hablando sobre las autoridades del Min del Interior y la Policía nacional </w:t>
      </w:r>
    </w:p>
    <w:p w:rsidR="00176C29" w:rsidRDefault="00176C29" w:rsidP="00176C29">
      <w:pPr>
        <w:pStyle w:val="Prrafodelista"/>
        <w:numPr>
          <w:ilvl w:val="0"/>
          <w:numId w:val="3"/>
        </w:numPr>
        <w:spacing w:line="360" w:lineRule="auto"/>
      </w:pPr>
      <w:r>
        <w:t>Sobre todos los políticos que ocupan cargos públicos: “</w:t>
      </w:r>
      <w:r w:rsidRPr="0067020E">
        <w:t>Las excepciones son escasas. Y no pesan en las decisione</w:t>
      </w:r>
      <w:r>
        <w:t>s de los poderes del Es</w:t>
      </w:r>
      <w:r w:rsidRPr="0067020E">
        <w:t>tado. La mayoría tienen la conducta del cinismo aut</w:t>
      </w:r>
      <w:r>
        <w:t>ista. No se ocupan de las nece</w:t>
      </w:r>
      <w:r w:rsidRPr="0067020E">
        <w:t>sidades del país, ni hacen caso a la opinión pública. Viven en una burbuja, aislados de las personas que esperan respuestas a sus problemas</w:t>
      </w:r>
      <w:r>
        <w:t xml:space="preserve">” (30/01/2012 Ultima Hora) </w:t>
      </w:r>
    </w:p>
    <w:p w:rsidR="00FB25F4" w:rsidRDefault="00176C29" w:rsidP="00FB25F4">
      <w:pPr>
        <w:pStyle w:val="Prrafodelista"/>
        <w:numPr>
          <w:ilvl w:val="0"/>
          <w:numId w:val="3"/>
        </w:numPr>
        <w:spacing w:line="360" w:lineRule="auto"/>
      </w:pPr>
      <w:r>
        <w:t xml:space="preserve">Incapacidad de Lugo se priorizar los derechos de Paraguay por sobre los intereses de naciones vecinas como Argentina como Brasil </w:t>
      </w:r>
    </w:p>
    <w:p w:rsidR="00176C29" w:rsidRDefault="00FB25F4" w:rsidP="00FB25F4">
      <w:pPr>
        <w:pStyle w:val="Prrafodelista"/>
        <w:numPr>
          <w:ilvl w:val="0"/>
          <w:numId w:val="3"/>
        </w:numPr>
        <w:spacing w:line="360" w:lineRule="auto"/>
      </w:pPr>
      <w:r>
        <w:t>“</w:t>
      </w:r>
      <w:r w:rsidRPr="00FB25F4">
        <w:t>zánganos operadores políticos y a los parásitos autopro</w:t>
      </w:r>
      <w:r>
        <w:t>clamados dirigentes partidarios”</w:t>
      </w:r>
    </w:p>
    <w:p w:rsidR="009C7F42" w:rsidRDefault="009C7F42" w:rsidP="00FB25F4">
      <w:pPr>
        <w:pStyle w:val="Prrafodelista"/>
        <w:numPr>
          <w:ilvl w:val="0"/>
          <w:numId w:val="3"/>
        </w:numPr>
        <w:spacing w:line="360" w:lineRule="auto"/>
      </w:pPr>
      <w:r>
        <w:t>Se menciona la idea de un desequilibrio emocional y espiritual en Lugo por haber manifestado de “manera tan extravagante” la destitución de dos funcionarios de su gobierno.</w:t>
      </w:r>
    </w:p>
    <w:p w:rsidR="00BD4AD4" w:rsidRDefault="00BD4AD4" w:rsidP="00FB25F4">
      <w:pPr>
        <w:pStyle w:val="Prrafodelista"/>
        <w:numPr>
          <w:ilvl w:val="0"/>
          <w:numId w:val="3"/>
        </w:numPr>
        <w:spacing w:line="360" w:lineRule="auto"/>
      </w:pPr>
      <w:r>
        <w:t xml:space="preserve">El Ejecutivo exuda una congénita debilidad negociadora </w:t>
      </w:r>
    </w:p>
    <w:p w:rsidR="00B26AE9" w:rsidRDefault="00B26AE9" w:rsidP="00B26AE9">
      <w:pPr>
        <w:pStyle w:val="Prrafodelista"/>
        <w:numPr>
          <w:ilvl w:val="0"/>
          <w:numId w:val="3"/>
        </w:numPr>
        <w:spacing w:line="360" w:lineRule="auto"/>
      </w:pPr>
      <w:r>
        <w:t xml:space="preserve">Se menciona a una izquierda progresista como la de Pepe Mujica a una </w:t>
      </w:r>
      <w:r w:rsidRPr="00B26AE9">
        <w:t xml:space="preserve"> </w:t>
      </w:r>
      <w:r>
        <w:t>“</w:t>
      </w:r>
      <w:r w:rsidRPr="00B26AE9">
        <w:t>izquierda retrógrada que acorrala a Fernando Lugo (que solo piensa en cómo irá a sobrevivir a partir del 2013</w:t>
      </w:r>
      <w:r>
        <w:t xml:space="preserve">” </w:t>
      </w:r>
      <w:r w:rsidR="009908E2">
        <w:t>, “izquierda de ideología arcaica y primitiva”</w:t>
      </w:r>
    </w:p>
    <w:p w:rsidR="0064130E" w:rsidRDefault="0064130E" w:rsidP="0064130E">
      <w:pPr>
        <w:pStyle w:val="Prrafodelista"/>
        <w:numPr>
          <w:ilvl w:val="0"/>
          <w:numId w:val="3"/>
        </w:numPr>
        <w:spacing w:line="360" w:lineRule="auto"/>
      </w:pPr>
      <w:r w:rsidRPr="0064130E">
        <w:t>visible falta de liderazgo del presidente y su</w:t>
      </w:r>
      <w:r>
        <w:t xml:space="preserve"> inescrutable veleidad personal</w:t>
      </w:r>
    </w:p>
    <w:p w:rsidR="002106DF" w:rsidRDefault="002106DF" w:rsidP="002106DF">
      <w:pPr>
        <w:pStyle w:val="Prrafodelista"/>
        <w:numPr>
          <w:ilvl w:val="0"/>
          <w:numId w:val="3"/>
        </w:numPr>
        <w:spacing w:line="360" w:lineRule="auto"/>
      </w:pPr>
      <w:r>
        <w:t>“</w:t>
      </w:r>
      <w:r w:rsidRPr="002106DF">
        <w:t>Lugo escucha, escribe y nadie sabe si lo decidido en horas matinales no será descartado avanzada la noche</w:t>
      </w:r>
      <w:r>
        <w:t>”</w:t>
      </w:r>
      <w:r w:rsidRPr="002106DF">
        <w:t>.</w:t>
      </w:r>
    </w:p>
    <w:p w:rsidR="00CA4F7D" w:rsidRDefault="00CA4F7D" w:rsidP="002106DF">
      <w:pPr>
        <w:pStyle w:val="Prrafodelista"/>
        <w:numPr>
          <w:ilvl w:val="0"/>
          <w:numId w:val="3"/>
        </w:numPr>
        <w:spacing w:line="360" w:lineRule="auto"/>
      </w:pPr>
      <w:r>
        <w:t>Se menciona en varias oportunidades que Lugo debe adoptar la figura de</w:t>
      </w:r>
      <w:r w:rsidR="009402B2">
        <w:t xml:space="preserve"> estadista (hay cita sobre eso)</w:t>
      </w:r>
    </w:p>
    <w:p w:rsidR="009402B2" w:rsidRDefault="009402B2" w:rsidP="002106DF">
      <w:pPr>
        <w:pStyle w:val="Prrafodelista"/>
        <w:numPr>
          <w:ilvl w:val="0"/>
          <w:numId w:val="3"/>
        </w:numPr>
        <w:spacing w:line="360" w:lineRule="auto"/>
      </w:pPr>
      <w:r>
        <w:t xml:space="preserve">Tiene una postura débil y se deja influenciar por “grupos de presión” como ser empresarios, organizaciones, sindicatos, etc. </w:t>
      </w:r>
    </w:p>
    <w:p w:rsidR="00A76079" w:rsidRDefault="00A76079" w:rsidP="00A76079">
      <w:pPr>
        <w:pStyle w:val="Prrafodelista"/>
        <w:numPr>
          <w:ilvl w:val="0"/>
          <w:numId w:val="3"/>
        </w:numPr>
        <w:spacing w:line="360" w:lineRule="auto"/>
      </w:pPr>
      <w:r>
        <w:t>Sobre el gobierno de Lugo: “</w:t>
      </w:r>
      <w:r w:rsidRPr="00A76079">
        <w:t>Pero en el accionar del que está ahora frente al país se perciben más la improvisación, la ineptitud y hasta la continuidad de la corrupción</w:t>
      </w:r>
      <w:r>
        <w:t>”</w:t>
      </w:r>
      <w:r w:rsidRPr="00A76079">
        <w:t>.</w:t>
      </w:r>
    </w:p>
    <w:p w:rsidR="00314DDF" w:rsidRDefault="00314DDF" w:rsidP="00314DDF">
      <w:pPr>
        <w:pStyle w:val="Prrafodelista"/>
        <w:numPr>
          <w:ilvl w:val="0"/>
          <w:numId w:val="3"/>
        </w:numPr>
        <w:spacing w:line="360" w:lineRule="auto"/>
      </w:pPr>
      <w:r>
        <w:t>“</w:t>
      </w:r>
      <w:r w:rsidRPr="00314DDF">
        <w:t>el cambio pregonado por el Gobierno sea tan solo un discurso vacío</w:t>
      </w:r>
      <w:r>
        <w:t>”</w:t>
      </w:r>
    </w:p>
    <w:p w:rsidR="000948D0" w:rsidRDefault="000948D0" w:rsidP="000948D0">
      <w:pPr>
        <w:pStyle w:val="Prrafodelista"/>
        <w:numPr>
          <w:ilvl w:val="0"/>
          <w:numId w:val="3"/>
        </w:numPr>
        <w:spacing w:line="360" w:lineRule="auto"/>
      </w:pPr>
      <w:r>
        <w:t>“</w:t>
      </w:r>
      <w:r w:rsidRPr="000948D0">
        <w:t>el Gobierno tiene la obligación de salirse de su inercia de ineptitud, de desprolijidad y de confrontación</w:t>
      </w:r>
      <w:r>
        <w:t>”</w:t>
      </w:r>
    </w:p>
    <w:p w:rsidR="00967618" w:rsidRDefault="00967618" w:rsidP="00967618">
      <w:pPr>
        <w:pStyle w:val="Prrafodelista"/>
        <w:numPr>
          <w:ilvl w:val="0"/>
          <w:numId w:val="3"/>
        </w:numPr>
        <w:spacing w:line="360" w:lineRule="auto"/>
      </w:pPr>
      <w:r>
        <w:t>“</w:t>
      </w:r>
      <w:r w:rsidRPr="00967618">
        <w:t>El Gobierno, antes que pasar el tiempo vaciando las promesas del cambio, tiene la obligación de sa</w:t>
      </w:r>
      <w:r>
        <w:t>lirse del camino del desencanto”</w:t>
      </w:r>
    </w:p>
    <w:p w:rsidR="004E6E23" w:rsidRDefault="004E6E23" w:rsidP="00967618">
      <w:pPr>
        <w:pStyle w:val="Prrafodelista"/>
        <w:numPr>
          <w:ilvl w:val="0"/>
          <w:numId w:val="3"/>
        </w:numPr>
        <w:spacing w:line="360" w:lineRule="auto"/>
      </w:pPr>
      <w:r>
        <w:t xml:space="preserve">Proveedor paternalista </w:t>
      </w:r>
    </w:p>
    <w:p w:rsidR="00B01C29" w:rsidRDefault="00B01C29" w:rsidP="00B01C29">
      <w:pPr>
        <w:pStyle w:val="Prrafodelista"/>
        <w:numPr>
          <w:ilvl w:val="0"/>
          <w:numId w:val="3"/>
        </w:numPr>
        <w:spacing w:line="360" w:lineRule="auto"/>
      </w:pPr>
      <w:r>
        <w:lastRenderedPageBreak/>
        <w:t>“</w:t>
      </w:r>
      <w:r w:rsidRPr="00B01C29">
        <w:t>Lugo debe erradicar del imaginario popular su imagen de un gobierno impotente, una debilidad que no se maquilla</w:t>
      </w:r>
      <w:r>
        <w:t>”</w:t>
      </w:r>
      <w:r w:rsidRPr="00B01C29">
        <w:t>.</w:t>
      </w:r>
    </w:p>
    <w:p w:rsidR="00FC7677" w:rsidRDefault="00FC7677" w:rsidP="00B01C29">
      <w:pPr>
        <w:pStyle w:val="Prrafodelista"/>
        <w:numPr>
          <w:ilvl w:val="0"/>
          <w:numId w:val="3"/>
        </w:numPr>
        <w:spacing w:line="360" w:lineRule="auto"/>
      </w:pPr>
      <w:r>
        <w:t xml:space="preserve">Se plantea que a izquierda tiene los mismos vicios que la derecha, hablando sobre el nombramiento de familiares o amigos en determinados cargos políticos – nepotismo </w:t>
      </w:r>
    </w:p>
    <w:p w:rsidR="00091ACF" w:rsidRDefault="00091ACF" w:rsidP="00091ACF">
      <w:pPr>
        <w:pStyle w:val="Prrafodelista"/>
        <w:numPr>
          <w:ilvl w:val="0"/>
          <w:numId w:val="3"/>
        </w:numPr>
        <w:spacing w:line="360" w:lineRule="auto"/>
      </w:pPr>
      <w:r>
        <w:t xml:space="preserve">Lugo es </w:t>
      </w:r>
      <w:r w:rsidRPr="00BB7372">
        <w:rPr>
          <w:b/>
        </w:rPr>
        <w:t>“Un dinosaurio político que solo busca la holgura sibarita del poder”</w:t>
      </w:r>
      <w:r w:rsidRPr="00091ACF">
        <w:t xml:space="preserve"> Se alienta y regodea con el faccionalismo de su entorno e ingresa con furia en la interna de la izquierda y del Partido Liberal Radical Auténtico.</w:t>
      </w:r>
    </w:p>
    <w:p w:rsidR="000B521C" w:rsidRDefault="000B521C" w:rsidP="000B521C">
      <w:pPr>
        <w:pStyle w:val="Prrafodelista"/>
        <w:numPr>
          <w:ilvl w:val="0"/>
          <w:numId w:val="3"/>
        </w:numPr>
        <w:spacing w:line="360" w:lineRule="auto"/>
      </w:pPr>
      <w:r>
        <w:t xml:space="preserve">Lugo: </w:t>
      </w:r>
      <w:r w:rsidRPr="000B521C">
        <w:t>muestra su desinterés hacia los problemas del país y es como una huida de las situaciones dramá</w:t>
      </w:r>
      <w:r>
        <w:t xml:space="preserve">ticas que reclaman su presencia (lo plantean casi como un cobarde) </w:t>
      </w:r>
    </w:p>
    <w:p w:rsidR="005F4E74" w:rsidRDefault="005F4E74" w:rsidP="000B521C">
      <w:pPr>
        <w:pStyle w:val="Prrafodelista"/>
        <w:numPr>
          <w:ilvl w:val="0"/>
          <w:numId w:val="3"/>
        </w:numPr>
        <w:spacing w:line="360" w:lineRule="auto"/>
      </w:pPr>
      <w:r>
        <w:t>El Poder Ejecutivo con Lugo a la cabeza, no tiene “lucidez política”</w:t>
      </w:r>
    </w:p>
    <w:p w:rsidR="00DC3C9A" w:rsidRDefault="00DC3C9A" w:rsidP="00DC3C9A">
      <w:pPr>
        <w:pStyle w:val="Prrafodelista"/>
        <w:numPr>
          <w:ilvl w:val="0"/>
          <w:numId w:val="3"/>
        </w:numPr>
        <w:spacing w:line="360" w:lineRule="auto"/>
      </w:pPr>
      <w:r>
        <w:t>“U</w:t>
      </w:r>
      <w:r w:rsidRPr="00DC3C9A">
        <w:t>n Presidente que se caracteriza por sus discursos diferentes de acuerdo al auditorio con que se enfrenta</w:t>
      </w:r>
      <w:r>
        <w:t>”</w:t>
      </w:r>
      <w:r w:rsidRPr="00DC3C9A">
        <w:t>.</w:t>
      </w:r>
    </w:p>
    <w:p w:rsidR="00892E34" w:rsidRPr="00091ACF" w:rsidRDefault="00892E34" w:rsidP="00892E34">
      <w:pPr>
        <w:pStyle w:val="Prrafodelista"/>
        <w:numPr>
          <w:ilvl w:val="0"/>
          <w:numId w:val="3"/>
        </w:numPr>
        <w:spacing w:line="360" w:lineRule="auto"/>
      </w:pPr>
      <w:r>
        <w:t>Sobre el gobierno de Lugo hablando sobre la inseguridad y la violencia: “</w:t>
      </w:r>
      <w:r w:rsidRPr="00892E34">
        <w:t>Las autoridades están inmersas en un extraño silencio por mediocridad, impunidad o complicidad</w:t>
      </w:r>
      <w:r>
        <w:t>”</w:t>
      </w:r>
      <w:r w:rsidRPr="00892E34">
        <w:t>.</w:t>
      </w:r>
    </w:p>
    <w:p w:rsidR="00176C29" w:rsidRDefault="00176C29">
      <w:pPr>
        <w:rPr>
          <w:u w:val="single"/>
        </w:rPr>
      </w:pPr>
    </w:p>
    <w:p w:rsidR="00176C29" w:rsidRDefault="00176C29">
      <w:pPr>
        <w:rPr>
          <w:u w:val="single"/>
        </w:rPr>
      </w:pPr>
      <w:r>
        <w:rPr>
          <w:u w:val="single"/>
        </w:rPr>
        <w:t xml:space="preserve">Citas de las editoriales que lo referencian a él o a su gobierno. Además de cómo se considera a la clase política paraguaya </w:t>
      </w:r>
    </w:p>
    <w:p w:rsidR="00176C29" w:rsidRPr="004F0002" w:rsidRDefault="00176C29">
      <w:pPr>
        <w:rPr>
          <w:u w:val="single"/>
        </w:rPr>
      </w:pPr>
    </w:p>
    <w:p w:rsidR="004F0002" w:rsidRDefault="004F0002" w:rsidP="00346521">
      <w:pPr>
        <w:pStyle w:val="Prrafodelista"/>
        <w:numPr>
          <w:ilvl w:val="0"/>
          <w:numId w:val="1"/>
        </w:numPr>
        <w:spacing w:line="360" w:lineRule="auto"/>
      </w:pPr>
      <w:r>
        <w:t xml:space="preserve">Gobierno “Del cambio” </w:t>
      </w:r>
    </w:p>
    <w:p w:rsidR="004F0002" w:rsidRDefault="00346521" w:rsidP="00346521">
      <w:pPr>
        <w:pStyle w:val="Prrafodelista"/>
        <w:numPr>
          <w:ilvl w:val="0"/>
          <w:numId w:val="1"/>
        </w:numPr>
        <w:spacing w:line="360" w:lineRule="auto"/>
      </w:pPr>
      <w:r>
        <w:t>“</w:t>
      </w:r>
      <w:r w:rsidRPr="00346521">
        <w:t>La amenaza de un retroceso en nuestro país permanece latente. Máxime en una sociedad como la nuestra, con aún poca tradición de civilidad y en la que la tentación autoritaria siempre está presente en las prácticas políticas</w:t>
      </w:r>
      <w:r>
        <w:t>” (ABC, 3 de mayo de 2012)</w:t>
      </w:r>
      <w:r w:rsidRPr="00346521">
        <w:t>.</w:t>
      </w:r>
      <w:r>
        <w:t xml:space="preserve"> Hablando de la persecución a los m</w:t>
      </w:r>
      <w:r w:rsidR="004E7565">
        <w:t>edios de comunicación en Latinoamé</w:t>
      </w:r>
      <w:r>
        <w:t>rica</w:t>
      </w:r>
      <w:r w:rsidR="004E7565">
        <w:t>.</w:t>
      </w:r>
    </w:p>
    <w:p w:rsidR="00346521" w:rsidRDefault="00346521" w:rsidP="00346521">
      <w:pPr>
        <w:pStyle w:val="Prrafodelista"/>
        <w:numPr>
          <w:ilvl w:val="0"/>
          <w:numId w:val="1"/>
        </w:numPr>
        <w:spacing w:line="360" w:lineRule="auto"/>
      </w:pPr>
      <w:r>
        <w:t>“</w:t>
      </w:r>
      <w:r w:rsidRPr="00346521">
        <w:t>él y su equipo están al tanto de todas las triquiñuelas, participan en todas las conspiraciones, animan muchos ilícitos</w:t>
      </w:r>
      <w:r>
        <w:t>” hablando sobre Fernando Lugo (29 de abril de 2012)</w:t>
      </w:r>
    </w:p>
    <w:p w:rsidR="00346521" w:rsidRDefault="00346521" w:rsidP="00346521">
      <w:pPr>
        <w:pStyle w:val="Prrafodelista"/>
        <w:numPr>
          <w:ilvl w:val="0"/>
          <w:numId w:val="1"/>
        </w:numPr>
        <w:spacing w:line="360" w:lineRule="auto"/>
      </w:pPr>
      <w: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w:t>
      </w:r>
    </w:p>
    <w:p w:rsidR="00346521" w:rsidRDefault="00346521" w:rsidP="00346521">
      <w:pPr>
        <w:pStyle w:val="Prrafodelista"/>
        <w:spacing w:line="360" w:lineRule="auto"/>
      </w:pPr>
      <w:r>
        <w:lastRenderedPageBreak/>
        <w:t>Por lo demás, él mismo mezcla sus asuntos privados con los del país cuando contrata u ordena contratar a 16 de sus parientes en distintas reparticiones estatales” (29 de abril de 2012)</w:t>
      </w:r>
    </w:p>
    <w:p w:rsidR="006F7373" w:rsidRDefault="006F7373" w:rsidP="006F7373">
      <w:pPr>
        <w:pStyle w:val="Prrafodelista"/>
        <w:numPr>
          <w:ilvl w:val="0"/>
          <w:numId w:val="1"/>
        </w:numPr>
        <w:spacing w:line="360" w:lineRule="auto"/>
      </w:pPr>
      <w:r>
        <w:t>“</w:t>
      </w:r>
      <w:r w:rsidRPr="006F7373">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w:t>
      </w:r>
      <w:r>
        <w:t>” (25/04/2012 ABC Color)</w:t>
      </w:r>
    </w:p>
    <w:p w:rsidR="006F7373" w:rsidRDefault="00823488" w:rsidP="006F7373">
      <w:pPr>
        <w:pStyle w:val="Prrafodelista"/>
        <w:numPr>
          <w:ilvl w:val="0"/>
          <w:numId w:val="1"/>
        </w:numPr>
        <w:spacing w:line="360" w:lineRule="auto"/>
      </w:pPr>
      <w:r>
        <w:t>“Los mandones de turno” (24/04/2012 ABC Color)</w:t>
      </w:r>
    </w:p>
    <w:p w:rsidR="00823488" w:rsidRDefault="00F63A21" w:rsidP="00F63A21">
      <w:pPr>
        <w:pStyle w:val="Prrafodelista"/>
        <w:numPr>
          <w:ilvl w:val="0"/>
          <w:numId w:val="1"/>
        </w:numPr>
        <w:spacing w:line="360" w:lineRule="auto"/>
      </w:pPr>
      <w:r>
        <w:t xml:space="preserve">Refiere a la misma línea </w:t>
      </w:r>
      <w:proofErr w:type="spellStart"/>
      <w:r>
        <w:t>ideologíca</w:t>
      </w:r>
      <w:proofErr w:type="spellEnd"/>
      <w:r>
        <w:t xml:space="preserve"> que Lugo mantiene con el gobierno argentino diciendo “</w:t>
      </w:r>
      <w:r w:rsidRPr="00F63A21">
        <w:t>dejando de lado la invariable afinidad ideológica que mantienen con el Gobierno argentino y que los lleva a secundar como sirvientes cada una de las propuestas que este eleva a la comunidad internacional</w:t>
      </w:r>
      <w:r>
        <w:t>” (19/04/2012 ABC Color)</w:t>
      </w:r>
    </w:p>
    <w:p w:rsidR="00F63A21" w:rsidRDefault="00F63A21" w:rsidP="00F63A21">
      <w:pPr>
        <w:pStyle w:val="Prrafodelista"/>
        <w:numPr>
          <w:ilvl w:val="0"/>
          <w:numId w:val="1"/>
        </w:numPr>
        <w:spacing w:line="360" w:lineRule="auto"/>
      </w:pPr>
      <w:r>
        <w:t>Referencias a la clase política: “</w:t>
      </w:r>
      <w:r w:rsidRPr="00F63A21">
        <w:t>los caciques de las diferentes carpas y sectores ideológicos las manipulan arbitrariamente para obtener los</w:t>
      </w:r>
      <w:r>
        <w:t xml:space="preserve"> </w:t>
      </w:r>
      <w:r w:rsidRPr="00F63A21">
        <w:t>zoquetes necesarios para mantenerse a sí mismos y sostener a la ristra de planilleros inútiles y sinvergüenzas que viven a expensas del Estado</w:t>
      </w:r>
      <w:r w:rsidR="00AB6A49">
        <w:t>” (16/04/2012)</w:t>
      </w:r>
    </w:p>
    <w:p w:rsidR="00AB6A49" w:rsidRDefault="00AB6A49" w:rsidP="00F63A21">
      <w:pPr>
        <w:pStyle w:val="Prrafodelista"/>
        <w:numPr>
          <w:ilvl w:val="0"/>
          <w:numId w:val="1"/>
        </w:numPr>
        <w:spacing w:line="360" w:lineRule="auto"/>
      </w:pPr>
      <w:r>
        <w:t>Idea sobre la políticas bolivariana: “</w:t>
      </w:r>
      <w:r w:rsidRPr="00AB6A49">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w:t>
      </w:r>
      <w:r>
        <w:t>” (14/04/2012)</w:t>
      </w:r>
    </w:p>
    <w:p w:rsidR="00AB6A49" w:rsidRDefault="00AB6A49" w:rsidP="00F63A21">
      <w:pPr>
        <w:pStyle w:val="Prrafodelista"/>
        <w:numPr>
          <w:ilvl w:val="0"/>
          <w:numId w:val="1"/>
        </w:numPr>
        <w:spacing w:line="360" w:lineRule="auto"/>
      </w:pPr>
      <w:r>
        <w:t>“</w:t>
      </w:r>
      <w:r w:rsidRPr="00AB6A49">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w:t>
      </w:r>
      <w:r>
        <w:t>” (14/04/2012)</w:t>
      </w:r>
    </w:p>
    <w:p w:rsidR="00E552F6" w:rsidRDefault="00E552F6" w:rsidP="00F63A21">
      <w:pPr>
        <w:pStyle w:val="Prrafodelista"/>
        <w:numPr>
          <w:ilvl w:val="0"/>
          <w:numId w:val="1"/>
        </w:numPr>
        <w:spacing w:line="360" w:lineRule="auto"/>
      </w:pPr>
      <w:r>
        <w:t>“</w:t>
      </w:r>
      <w:r w:rsidRPr="00E552F6">
        <w:t>que nuestro gobernante hable con sinceridad y de frente de aquellos asuntos que afligen la vida de sus conciudadanos, que se muestre cercano y consustanciado con los problemas de su pueblo</w:t>
      </w:r>
      <w:proofErr w:type="gramStart"/>
      <w:r>
        <w:t>” ,</w:t>
      </w:r>
      <w:proofErr w:type="gramEnd"/>
      <w:r>
        <w:t xml:space="preserve"> </w:t>
      </w:r>
      <w:r w:rsidR="00F60580" w:rsidRPr="00F60580">
        <w:t> </w:t>
      </w:r>
      <w:r w:rsidR="00F60580">
        <w:t>“</w:t>
      </w:r>
      <w:r w:rsidR="00F60580" w:rsidRPr="00F60580">
        <w:t xml:space="preserve">Que no pierda la brillante ocasión de defender con énfasis y altura los altos intereses de la Nación. De no hacerlo, se potenciará la hasta ahora justificada percepción de nuestra gente de que el Paraguay se encuentra, hoy por hoy, sumido en un </w:t>
      </w:r>
      <w:r w:rsidR="00F60580" w:rsidRPr="00F60580">
        <w:lastRenderedPageBreak/>
        <w:t>deplorable estado de indefensión, del cual sus autoridades legítimas, ya sea por incapacidad o indolencia, no saben cómo rescatarlo</w:t>
      </w:r>
      <w:r w:rsidR="00F60580">
        <w:t>” (13/04/2012)</w:t>
      </w:r>
    </w:p>
    <w:p w:rsidR="00F60580" w:rsidRDefault="00F60580" w:rsidP="00F63A21">
      <w:pPr>
        <w:pStyle w:val="Prrafodelista"/>
        <w:numPr>
          <w:ilvl w:val="0"/>
          <w:numId w:val="1"/>
        </w:numPr>
        <w:spacing w:line="360" w:lineRule="auto"/>
      </w:pPr>
      <w:r>
        <w:t>“</w:t>
      </w:r>
      <w:r w:rsidRPr="00F60580">
        <w:t xml:space="preserve">esas políticas asistencialistas están estrechamente vinculadas con los planes de ciertos sectores, principalmente de los oficialistas, de generar nuevas vetas de clientelismo político. En esto, nadie podrá eximir al </w:t>
      </w:r>
      <w:proofErr w:type="spellStart"/>
      <w:r w:rsidRPr="00F60580">
        <w:t>luguismo</w:t>
      </w:r>
      <w:proofErr w:type="spellEnd"/>
      <w:r w:rsidRPr="00F60580">
        <w:t xml:space="preserve"> de actuar con retorcido interés</w:t>
      </w:r>
      <w:r>
        <w:t>” (12/04/2012)</w:t>
      </w:r>
      <w:r w:rsidRPr="00F60580">
        <w:t>.</w:t>
      </w:r>
    </w:p>
    <w:p w:rsidR="00F60580" w:rsidRDefault="00F60580" w:rsidP="00F63A21">
      <w:pPr>
        <w:pStyle w:val="Prrafodelista"/>
        <w:numPr>
          <w:ilvl w:val="0"/>
          <w:numId w:val="1"/>
        </w:numPr>
        <w:spacing w:line="360" w:lineRule="auto"/>
      </w:pPr>
      <w:r>
        <w:t>“</w:t>
      </w:r>
      <w:r w:rsidRPr="00F60580">
        <w:t>en el futuro puede implicar la desnaturalización del rol de las FF.AA., habida cuenta de que 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w:t>
      </w:r>
      <w:r>
        <w:t>” 10/04/2012)</w:t>
      </w:r>
    </w:p>
    <w:p w:rsidR="003C61B4" w:rsidRDefault="003C61B4" w:rsidP="00F63A21">
      <w:pPr>
        <w:pStyle w:val="Prrafodelista"/>
        <w:numPr>
          <w:ilvl w:val="0"/>
          <w:numId w:val="1"/>
        </w:numPr>
        <w:spacing w:line="360" w:lineRule="auto"/>
      </w:pPr>
      <w:r>
        <w:t>“</w:t>
      </w:r>
      <w:r w:rsidRPr="003C61B4">
        <w:t>son esos mismos personajes mediocres, intelectualmente mal formados e ineptos los que, desde las Cámaras de Diputados y Senadores</w:t>
      </w:r>
      <w:r>
        <w:t>” (09/04/2012)</w:t>
      </w:r>
    </w:p>
    <w:p w:rsidR="003C61B4" w:rsidRDefault="003C61B4" w:rsidP="003C61B4">
      <w:pPr>
        <w:pStyle w:val="Prrafodelista"/>
        <w:numPr>
          <w:ilvl w:val="0"/>
          <w:numId w:val="1"/>
        </w:numPr>
        <w:spacing w:line="360" w:lineRule="auto"/>
      </w:pPr>
      <w:r>
        <w:t xml:space="preserve">Ahora bien, ¿a quién beneficia la existencia de un candidato de dudoso origen democrático al interior del PLRA? Sin ninguna duda, al </w:t>
      </w:r>
      <w:proofErr w:type="spellStart"/>
      <w:r>
        <w:t>luguismo</w:t>
      </w:r>
      <w:proofErr w:type="spellEnd"/>
      <w:r>
        <w:t xml:space="preserve"> bolivariano, que desde el primer día que puso un pie en el Palacio de López empeñó sus mejores esfuerzos para lograr la división tanto del partido Liberal como del Colorado. Es en el desgaste y en el desprestigio de estas colectividades que el oficialismo saca ventaja, porque así logra hacerle creer a la ciudadanía que la única opción política válida la representan ellos mismos, los “iluminados”, los llamados a ejercer un liderazgo “nuevo y al margen de los vicios de los partidos</w:t>
      </w:r>
      <w:r w:rsidR="00035B2D">
        <w:t xml:space="preserve"> tradicionales” dentro del país (08/04/2012)</w:t>
      </w:r>
    </w:p>
    <w:p w:rsidR="00035B2D" w:rsidRDefault="00035B2D" w:rsidP="00035B2D">
      <w:pPr>
        <w:pStyle w:val="Prrafodelista"/>
        <w:spacing w:line="360" w:lineRule="auto"/>
      </w:pPr>
      <w:r>
        <w:t>“</w:t>
      </w:r>
      <w:r w:rsidRPr="00035B2D">
        <w:t>más los votos que logran comprar con sus planes de “ayuda” en efectivo</w:t>
      </w:r>
      <w:r>
        <w:t xml:space="preserve">” (Hablando sobre el gobierno </w:t>
      </w:r>
      <w:proofErr w:type="spellStart"/>
      <w:r>
        <w:t>luguista</w:t>
      </w:r>
      <w:proofErr w:type="spellEnd"/>
      <w:r>
        <w:t>, 08/04/2012)</w:t>
      </w:r>
    </w:p>
    <w:p w:rsidR="007D17D2" w:rsidRDefault="007D17D2" w:rsidP="007D17D2">
      <w:pPr>
        <w:pStyle w:val="Prrafodelista"/>
        <w:numPr>
          <w:ilvl w:val="0"/>
          <w:numId w:val="1"/>
        </w:numPr>
        <w:spacing w:line="360" w:lineRule="auto"/>
      </w:pPr>
      <w:r>
        <w:t>“</w:t>
      </w:r>
      <w:r w:rsidRPr="007D17D2">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w:t>
      </w:r>
      <w:r>
        <w:t>” (05/04/2012)</w:t>
      </w:r>
    </w:p>
    <w:p w:rsidR="007D17D2" w:rsidRDefault="007D17D2" w:rsidP="007D17D2">
      <w:pPr>
        <w:pStyle w:val="Prrafodelista"/>
        <w:numPr>
          <w:ilvl w:val="0"/>
          <w:numId w:val="1"/>
        </w:numPr>
        <w:spacing w:line="360" w:lineRule="auto"/>
      </w:pPr>
      <w:r>
        <w:lastRenderedPageBreak/>
        <w:t>“</w:t>
      </w:r>
      <w:r w:rsidRPr="007D17D2">
        <w:t>En el Paraguay todavía sigue tan campante un nepotismo escandaloso, protagonizado en este caso por la misma persona que formuló la esperanzadora promesa: Fernando Lugo. El Presidente nunca se preocupó en aclarar a la ciudadanía con base en qué criterios 16 parientes suyos fueron contratados en distintas instituciones públicas con jugosos sueldos</w:t>
      </w:r>
      <w:r>
        <w:t>” (05/04/2012)</w:t>
      </w:r>
    </w:p>
    <w:p w:rsidR="00B85DE2" w:rsidRDefault="00B85DE2" w:rsidP="007D17D2">
      <w:pPr>
        <w:pStyle w:val="Prrafodelista"/>
        <w:numPr>
          <w:ilvl w:val="0"/>
          <w:numId w:val="1"/>
        </w:numPr>
        <w:spacing w:line="360" w:lineRule="auto"/>
      </w:pPr>
      <w:r>
        <w:t>“</w:t>
      </w:r>
      <w:r w:rsidRPr="00B85DE2">
        <w:t xml:space="preserve">más allá de la algarabía que pueda reinar en las carpas del oficialismo </w:t>
      </w:r>
      <w:proofErr w:type="spellStart"/>
      <w:r w:rsidRPr="00B85DE2">
        <w:t>luguista</w:t>
      </w:r>
      <w:proofErr w:type="spellEnd"/>
      <w:r w:rsidRPr="00B85DE2">
        <w:t xml:space="preserve"> por el “triunfo” del candidato liberal al que ellos podrán manipular a su antojo, el fraude en la consulta popular del PLRA es una nefasta noticia para la democracia</w:t>
      </w:r>
      <w:r>
        <w:t>” (04/04/2012) Hablando sobre la victoria de Blas Llano dentro del Partido Liberal</w:t>
      </w:r>
    </w:p>
    <w:p w:rsidR="00B85DE2" w:rsidRDefault="00C9541C" w:rsidP="007D17D2">
      <w:pPr>
        <w:pStyle w:val="Prrafodelista"/>
        <w:numPr>
          <w:ilvl w:val="0"/>
          <w:numId w:val="1"/>
        </w:numPr>
        <w:spacing w:line="360" w:lineRule="auto"/>
      </w:pPr>
      <w:r>
        <w:t>“</w:t>
      </w:r>
      <w:r w:rsidRPr="00C9541C">
        <w:t>El obispo Fernando Lugo simpatizaba con estas organizaciones, con sus directrices doctrinarias y sus modus operandi, y no lo ocultaba; fue por esta actitud, posiblemente confundida con sensibilidad social u “opción por los pobres”, que la Conferencia Episcopal Paraguaya lo nombró pastor de la diócesis de San Pedro, grave error del cual ya se habrá arrepentido en numerosas ocasiones, y con razón, porque, en vez de que el prelado ganara a su feligresía para la causa de Cristo, el castro-chavismo marx</w:t>
      </w:r>
      <w:r>
        <w:t xml:space="preserve">ista lo ganó a él para su causa” </w:t>
      </w:r>
      <w:r w:rsidR="00F9226F">
        <w:t xml:space="preserve">(01/04/2012) </w:t>
      </w:r>
      <w:r w:rsidR="003A7EEF" w:rsidRPr="003A7EEF">
        <w:t> </w:t>
      </w:r>
    </w:p>
    <w:p w:rsidR="003A7EEF" w:rsidRDefault="003A7EEF" w:rsidP="007D17D2">
      <w:pPr>
        <w:pStyle w:val="Prrafodelista"/>
        <w:numPr>
          <w:ilvl w:val="0"/>
          <w:numId w:val="1"/>
        </w:numPr>
        <w:spacing w:line="360" w:lineRule="auto"/>
      </w:pPr>
      <w:r>
        <w:t>“</w:t>
      </w:r>
      <w:r w:rsidRPr="003A7EEF">
        <w:t>Para evitar lo que se perfila como una grotesca malversación del dinero que pertenece al conjunto del pueblo, es menester que el Congreso Nacional tome cartas en el asunto</w:t>
      </w:r>
      <w:r>
        <w:t>” (28/03/2012) “</w:t>
      </w:r>
      <w:r w:rsidRPr="003A7EEF">
        <w:t>él está más interesado que nadie en que su “proyecto” bolivariano marxista tenga continuidad a partir de 2013, para lo cual debe contar con la mayor disponibilidad posible de fondos frescos para repartir a manos llenas entre sus operadores polít</w:t>
      </w:r>
      <w:r>
        <w:t>icos y crear futuros seguidores”</w:t>
      </w:r>
    </w:p>
    <w:p w:rsidR="00AA6A84" w:rsidRDefault="00AA6A84" w:rsidP="007D17D2">
      <w:pPr>
        <w:pStyle w:val="Prrafodelista"/>
        <w:numPr>
          <w:ilvl w:val="0"/>
          <w:numId w:val="1"/>
        </w:numPr>
        <w:spacing w:line="360" w:lineRule="auto"/>
      </w:pPr>
      <w:r>
        <w:t>“</w:t>
      </w:r>
      <w:r w:rsidRPr="00AA6A84">
        <w:t>una dictadura personal de corte fascista, como la implantada por Hugo Chávez en Venezuela, y como la que, sin ocultarlo, trata de imponer en nuestro país el presidente Fernando Lugo, siguiendo la estrategia pergeñada por el violento guerrillero argentino-cubano Ernesto “Che” Guevara en su libro “La guerra de guerrillas”. Extrañamente, hasta ahora las élites de la sociedad de nuestro país, responsables naturales del destino de la Nación, por ignorancia o desidia, no atinan a reaccionar ante tan grave amenaza contra la democracia y la libertad de la República</w:t>
      </w:r>
      <w:r>
        <w:t xml:space="preserve">” (25/03/2012) </w:t>
      </w:r>
      <w:r w:rsidR="00BC02B5">
        <w:t>“</w:t>
      </w:r>
      <w:r w:rsidR="00BC02B5" w:rsidRPr="00BC02B5">
        <w:t xml:space="preserve">Hasta ahora, los líderes del país no han demostrado ser capaces de colocar en perspectiva los tres principales frentes de ataque de los </w:t>
      </w:r>
      <w:proofErr w:type="spellStart"/>
      <w:r w:rsidR="00BC02B5" w:rsidRPr="00BC02B5">
        <w:t>luguistas</w:t>
      </w:r>
      <w:proofErr w:type="spellEnd"/>
      <w:r w:rsidR="00BC02B5" w:rsidRPr="00BC02B5">
        <w:t>, para así poder apreciar en su verdadera magnitud la grave amenaza que se cierne sobre nuestra débil democracia</w:t>
      </w:r>
      <w:r w:rsidR="00BC02B5">
        <w:t>”</w:t>
      </w:r>
      <w:r w:rsidR="00BC02B5" w:rsidRPr="00BC02B5">
        <w:t>.</w:t>
      </w:r>
    </w:p>
    <w:p w:rsidR="003732AA" w:rsidRDefault="003732AA" w:rsidP="007D17D2">
      <w:pPr>
        <w:pStyle w:val="Prrafodelista"/>
        <w:numPr>
          <w:ilvl w:val="0"/>
          <w:numId w:val="1"/>
        </w:numPr>
        <w:spacing w:line="360" w:lineRule="auto"/>
      </w:pPr>
      <w:r w:rsidRPr="003732AA">
        <w:lastRenderedPageBreak/>
        <w:t>Desafortunadamente, el mensaje de transformación del Ejecutivo careció de una eficiente gestión política desde la presidencia y del acomp</w:t>
      </w:r>
      <w:r>
        <w:t xml:space="preserve">añamiento del Poder Legislativo (23/06/2012 Ultima hora) </w:t>
      </w:r>
    </w:p>
    <w:p w:rsidR="003732AA" w:rsidRDefault="003732AA" w:rsidP="007D17D2">
      <w:pPr>
        <w:pStyle w:val="Prrafodelista"/>
        <w:numPr>
          <w:ilvl w:val="0"/>
          <w:numId w:val="1"/>
        </w:numPr>
        <w:spacing w:line="360" w:lineRule="auto"/>
      </w:pPr>
      <w:r>
        <w:t>“</w:t>
      </w:r>
      <w:r w:rsidRPr="003732AA">
        <w:t>La gravedad de lo que se plantea radica en que este gobierno más que ningún otro -todos de colorados- no debió haber recurrido a elementos que en el mejor de los casos despiertan fundadas sospechas de haber reeditado el censurado y censurable método de espiar a adversarios e incluso a amigos que no gozan de entera confianza. El argumento de que funcionaban legalmente es insuficiente porque puede ser solo la máscara de lo inconfesable</w:t>
      </w:r>
      <w:r>
        <w:t>” (21/06/2012 Ultima Hora)</w:t>
      </w:r>
      <w:r w:rsidRPr="003732AA">
        <w:t>. </w:t>
      </w:r>
    </w:p>
    <w:p w:rsidR="00D24925" w:rsidRDefault="00D24925" w:rsidP="007D17D2">
      <w:pPr>
        <w:pStyle w:val="Prrafodelista"/>
        <w:numPr>
          <w:ilvl w:val="0"/>
          <w:numId w:val="1"/>
        </w:numPr>
        <w:spacing w:line="360" w:lineRule="auto"/>
      </w:pPr>
      <w:r>
        <w:t>“</w:t>
      </w:r>
      <w:r w:rsidRPr="00D24925">
        <w:t>mientras el gobierno del presidente Fernando Lugo siga afirmando que su objetivo es hacer respetar la ley, pero mostrándose permisivo con las organizaciones que la transgreden, el Paraguay seguirá expuesto a tragedias de esta laya</w:t>
      </w:r>
      <w:r>
        <w:t>” (17/06/2012 Ultima Hora)</w:t>
      </w:r>
      <w:r w:rsidRPr="00D24925">
        <w:t>. </w:t>
      </w:r>
    </w:p>
    <w:p w:rsidR="0003535A" w:rsidRPr="0003535A" w:rsidRDefault="0003535A" w:rsidP="0003535A">
      <w:pPr>
        <w:pStyle w:val="Prrafodelista"/>
        <w:numPr>
          <w:ilvl w:val="0"/>
          <w:numId w:val="1"/>
        </w:numPr>
        <w:spacing w:line="360" w:lineRule="auto"/>
      </w:pPr>
      <w:r w:rsidRPr="0003535A">
        <w:t>A casi cuatro años del inicio del gobierno del presidente Fernando Lugo, uno de sus fracasos más estrepitosos es el de la reforma agraria. Lo que al comienzo de su gestión fue anunciado como una de las prioridades, con el correr del tiempo se va transformando apenas en proyectos incumplidos y en mayor insatisfacción para los agricultores</w:t>
      </w:r>
      <w:r>
        <w:t xml:space="preserve"> (16/06/2012 Ultima Hora)</w:t>
      </w:r>
    </w:p>
    <w:p w:rsidR="0003535A" w:rsidRDefault="001044F9" w:rsidP="007D17D2">
      <w:pPr>
        <w:pStyle w:val="Prrafodelista"/>
        <w:numPr>
          <w:ilvl w:val="0"/>
          <w:numId w:val="1"/>
        </w:numPr>
        <w:spacing w:line="360" w:lineRule="auto"/>
      </w:pPr>
      <w:r w:rsidRPr="001044F9">
        <w:t xml:space="preserve">La ciudadanía debe disponer de algún mecanismo mejor para elegir a sus mandatarios. Por lo menos en la legitimación de origen, ya que todavía no existe la revocatoria de mandato para expulsarlos del poder por la </w:t>
      </w:r>
      <w:proofErr w:type="spellStart"/>
      <w:r w:rsidRPr="001044F9">
        <w:t>autodeslegitimació</w:t>
      </w:r>
      <w:r>
        <w:t>n</w:t>
      </w:r>
      <w:proofErr w:type="spellEnd"/>
      <w:r>
        <w:t xml:space="preserve"> en el ejercicio de sus cargos (11/06/2012 Ultima Hora)</w:t>
      </w:r>
    </w:p>
    <w:p w:rsidR="00BA6E1F" w:rsidRDefault="00BA6E1F" w:rsidP="007D17D2">
      <w:pPr>
        <w:pStyle w:val="Prrafodelista"/>
        <w:numPr>
          <w:ilvl w:val="0"/>
          <w:numId w:val="1"/>
        </w:numPr>
        <w:spacing w:line="360" w:lineRule="auto"/>
      </w:pPr>
      <w:r w:rsidRPr="00BA6E1F">
        <w:t>La Administración eficiente es un requisito postergado. El Paraguay se queda en la retórica del cambio. Y esta situación no tendrá la complicidad del silencio. De hecho, la protesta ya adquiere también el rostro de una ciudadanía descontenta. Y, sobre todo, tiende a traducirse en control y en planteamiento de transformaciones estructurales</w:t>
      </w:r>
      <w:r>
        <w:t xml:space="preserve"> (03/06/2012 Ultima Hora) </w:t>
      </w:r>
    </w:p>
    <w:p w:rsidR="00977697" w:rsidRDefault="00977697" w:rsidP="007D17D2">
      <w:pPr>
        <w:pStyle w:val="Prrafodelista"/>
        <w:numPr>
          <w:ilvl w:val="0"/>
          <w:numId w:val="1"/>
        </w:numPr>
        <w:spacing w:line="360" w:lineRule="auto"/>
      </w:pPr>
      <w:r w:rsidRPr="00977697">
        <w:t xml:space="preserve">Los diputados y senadores, a lo largo de cuatro años de gestión, han dado suficientes evidencias de que para salvaguardar sus intereses son capaces de traicionar los legítimos deseos ciudadanos. La vigilancia cívica les está diciendo que esa etapa empieza a llegar a su ocaso. Y que si quieren sobrevivir políticamente, deben ser leales a los que van a decidir </w:t>
      </w:r>
      <w:r w:rsidRPr="00977697">
        <w:lastRenderedPageBreak/>
        <w:t>su suerte en las urnas en abril del año que viene. Están en la mira.</w:t>
      </w:r>
      <w:r>
        <w:t xml:space="preserve"> (31/05/2012 Ultima Hora)</w:t>
      </w:r>
    </w:p>
    <w:p w:rsidR="00840F49" w:rsidRDefault="00840F49" w:rsidP="007D17D2">
      <w:pPr>
        <w:pStyle w:val="Prrafodelista"/>
        <w:numPr>
          <w:ilvl w:val="0"/>
          <w:numId w:val="1"/>
        </w:numPr>
        <w:spacing w:line="360" w:lineRule="auto"/>
        <w:rPr>
          <w:b/>
        </w:rPr>
      </w:pPr>
      <w:r w:rsidRPr="00840F49">
        <w:t>Si el fin de la política es la consagración al bienestar general, a la prosperidad del pueblo y al engrandecimiento de la patria, estos políticos son ignorantes. Pues no solamente están desacreditando a la política, sino también conspirando contra ellos mi</w:t>
      </w:r>
      <w:r>
        <w:t xml:space="preserve">smos y contra las instituciones (hablando sobre los diputados … 27/05/2012 Ultima Hora) </w:t>
      </w:r>
      <w:r w:rsidR="00A30DA5" w:rsidRPr="00A30DA5">
        <w:rPr>
          <w:b/>
        </w:rPr>
        <w:t>“El velo de la ignorancia cubre prácticamente a los tres poderes del Estado”. </w:t>
      </w:r>
    </w:p>
    <w:p w:rsidR="001C425A" w:rsidRDefault="001C425A" w:rsidP="007D17D2">
      <w:pPr>
        <w:pStyle w:val="Prrafodelista"/>
        <w:numPr>
          <w:ilvl w:val="0"/>
          <w:numId w:val="1"/>
        </w:numPr>
        <w:spacing w:line="360" w:lineRule="auto"/>
      </w:pPr>
      <w:r w:rsidRPr="001C425A">
        <w:t>La mayoría de los que componen la clase política paraguaya actúan como si desconocieran que con sus determinaciones están de</w:t>
      </w:r>
      <w:r>
        <w:t xml:space="preserve">cidiendo el futuro del Paraguay (26/05/2012 Ultima Hora) </w:t>
      </w:r>
      <w:r w:rsidR="00BD3063">
        <w:t>“</w:t>
      </w:r>
      <w:r w:rsidR="00BD3063" w:rsidRPr="00BD3063">
        <w:t>los políticos están cavando su propia tumba. Su desprestigio llegará un día a niveles tan catastróficos que no faltará algún mesiánico que se atribuya el derecho de destruir todo para edificar de nuevo</w:t>
      </w:r>
      <w:r w:rsidR="00BD3063">
        <w:t>”</w:t>
      </w:r>
      <w:r w:rsidR="00BD3063" w:rsidRPr="00BD3063">
        <w:t>. </w:t>
      </w:r>
    </w:p>
    <w:p w:rsidR="00226D8D" w:rsidRDefault="00226D8D" w:rsidP="007D17D2">
      <w:pPr>
        <w:pStyle w:val="Prrafodelista"/>
        <w:numPr>
          <w:ilvl w:val="0"/>
          <w:numId w:val="1"/>
        </w:numPr>
        <w:spacing w:line="360" w:lineRule="auto"/>
      </w:pPr>
      <w:r>
        <w:t>“</w:t>
      </w:r>
      <w:r w:rsidRPr="00226D8D">
        <w:t>Por populismo, alguna vez, las autoridades del IPS dejaron que delante de su Hospital Central, del barrio Santo Domingo, se instalaran vendedores de alimentos al paso, quienes luego fueron ampliando su ramo de ofertas al público. Con un criterio de caridad mal entendido, dejaron que lo minúsculo fuera cobrando cuerpo desmesurado</w:t>
      </w:r>
      <w:r>
        <w:t>” (critica sutil) (24/05/2012)</w:t>
      </w:r>
      <w:r w:rsidRPr="00226D8D">
        <w:t>.</w:t>
      </w:r>
    </w:p>
    <w:p w:rsidR="000E1916" w:rsidRDefault="000E1916" w:rsidP="007D17D2">
      <w:pPr>
        <w:pStyle w:val="Prrafodelista"/>
        <w:numPr>
          <w:ilvl w:val="0"/>
          <w:numId w:val="1"/>
        </w:numPr>
        <w:spacing w:line="360" w:lineRule="auto"/>
      </w:pPr>
      <w:r w:rsidRPr="000E1916">
        <w:t>Lo que debe hacerse es aplicar las normas constitucionales vigentes, y entonces p</w:t>
      </w:r>
      <w:r>
        <w:t xml:space="preserve">roceder a los juicios políticos (20/05/2012 Ultima Hora) (Hablando sobre la renovación de la Corte Suprema de Justicia) </w:t>
      </w:r>
    </w:p>
    <w:p w:rsidR="00A20DC8" w:rsidRDefault="00A20DC8" w:rsidP="00A20DC8">
      <w:pPr>
        <w:pStyle w:val="Prrafodelista"/>
        <w:numPr>
          <w:ilvl w:val="0"/>
          <w:numId w:val="1"/>
        </w:numPr>
        <w:spacing w:line="360" w:lineRule="auto"/>
      </w:pPr>
      <w:r>
        <w:t>“</w:t>
      </w:r>
      <w:r w:rsidRPr="00A20DC8">
        <w:t>que la desidia para abrir un abanico de ofertas más abundante es apenas un detalle irrelevante porque ni las autoridades nacionales ni las comunales han realizado un esfuerzo demasiado notorio para empezar a convertir en realidades cuanto s</w:t>
      </w:r>
      <w:r>
        <w:t xml:space="preserve">e había expresado el año pasado” (17/05/2012 Ultima Hora) </w:t>
      </w:r>
    </w:p>
    <w:p w:rsidR="00211AC7" w:rsidRDefault="00211AC7" w:rsidP="00A20DC8">
      <w:pPr>
        <w:pStyle w:val="Prrafodelista"/>
        <w:numPr>
          <w:ilvl w:val="0"/>
          <w:numId w:val="1"/>
        </w:numPr>
        <w:spacing w:line="360" w:lineRule="auto"/>
      </w:pPr>
      <w:r w:rsidRPr="00211AC7">
        <w:t xml:space="preserve">El </w:t>
      </w:r>
      <w:proofErr w:type="spellStart"/>
      <w:r w:rsidRPr="00211AC7">
        <w:t>Indert</w:t>
      </w:r>
      <w:proofErr w:type="spellEnd"/>
      <w:r w:rsidRPr="00211AC7">
        <w:t xml:space="preserve">, sustituto del otrora nefasto Instituto de Bienestar Rural (IBR), tiene una finalidad muy noble, y se pensaba que en la era de Fernando Lugo cumpliría un papel crucial en la prometida reforma agraria integral. Lastimosamente, la </w:t>
      </w:r>
      <w:proofErr w:type="spellStart"/>
      <w:r w:rsidRPr="00211AC7">
        <w:t>sectarización</w:t>
      </w:r>
      <w:proofErr w:type="spellEnd"/>
      <w:r w:rsidRPr="00211AC7">
        <w:t xml:space="preserve"> política en que siguió sumido el ente, aun en este Gobierno, lo convirtió en mero instrumento de "recaudación", un "cupo" para sectores del poder, en la continuidad de un antiguo método probadamente perverso</w:t>
      </w:r>
      <w:r>
        <w:t xml:space="preserve"> (16/05/2012 Ultima Hora)</w:t>
      </w:r>
    </w:p>
    <w:p w:rsidR="00F62D95" w:rsidRDefault="00F62D95" w:rsidP="00A20DC8">
      <w:pPr>
        <w:pStyle w:val="Prrafodelista"/>
        <w:numPr>
          <w:ilvl w:val="0"/>
          <w:numId w:val="1"/>
        </w:numPr>
        <w:spacing w:line="360" w:lineRule="auto"/>
      </w:pPr>
      <w:r>
        <w:t>Se menciona constantemente el tema de la corrupción en todos los estratos del estado, incluyendo la Policía Nacional “</w:t>
      </w:r>
      <w:r w:rsidRPr="00F62D95">
        <w:t xml:space="preserve">Esta forma de la corrupción avanza y goza de buena salud </w:t>
      </w:r>
      <w:r w:rsidRPr="00F62D95">
        <w:lastRenderedPageBreak/>
        <w:t>porque no hay una voluntad política que decida acabar con el ordeño de combustibles en diversos lugares del país. La impunidad premia a los marginales, mientras castiga a los que pagan sus impuestos y contribuyen a s</w:t>
      </w:r>
      <w:r>
        <w:t xml:space="preserve">olventar los gastos del Estado” (10/05/2012 Ultima Hora) </w:t>
      </w:r>
    </w:p>
    <w:p w:rsidR="002256E4" w:rsidRDefault="002256E4" w:rsidP="00A20DC8">
      <w:pPr>
        <w:pStyle w:val="Prrafodelista"/>
        <w:numPr>
          <w:ilvl w:val="0"/>
          <w:numId w:val="1"/>
        </w:numPr>
        <w:spacing w:line="360" w:lineRule="auto"/>
      </w:pPr>
      <w:r>
        <w:t>Hablando de los parlamentarios: “</w:t>
      </w:r>
      <w:r w:rsidRPr="002256E4">
        <w:t>Pero con estos inadecuados procedimientos los parlamentarios caen en mayor desprestigio. Y eso le puede costar caro a la institucionalidad democrática del país, a la que exponen al retorno de algún mesiánico, pues sus representantes defraudan por sus actitudes reiteradamente reprochables</w:t>
      </w:r>
      <w:r>
        <w:t xml:space="preserve">” (06/05/2012 Ultima Hora) </w:t>
      </w:r>
    </w:p>
    <w:p w:rsidR="005350B7" w:rsidRDefault="005350B7" w:rsidP="00A20DC8">
      <w:pPr>
        <w:pStyle w:val="Prrafodelista"/>
        <w:numPr>
          <w:ilvl w:val="0"/>
          <w:numId w:val="1"/>
        </w:numPr>
        <w:spacing w:line="360" w:lineRule="auto"/>
      </w:pPr>
      <w:r>
        <w:t>Hablando sobre Fernando Lugo: “</w:t>
      </w:r>
      <w:r w:rsidRPr="005350B7">
        <w:t>A casi 4 años de haber asumido el mando del país, sin embargo, no solo no se nota una diferencia con sus predecesores sino que se comporta exactamente igual que ellos. Sin despedir a nadie, su política ha sido agregar nuevos contratados e incrementar, por lo tanto, los compromisos de pago de sala</w:t>
      </w:r>
      <w:r>
        <w:t xml:space="preserve">rios del Ministerio de Hacienda (05/05/2012 Ultima Hora) </w:t>
      </w:r>
    </w:p>
    <w:p w:rsidR="00D624B5" w:rsidRDefault="00D624B5" w:rsidP="00D624B5">
      <w:pPr>
        <w:pStyle w:val="Prrafodelista"/>
        <w:numPr>
          <w:ilvl w:val="0"/>
          <w:numId w:val="1"/>
        </w:numPr>
        <w:spacing w:line="360" w:lineRule="auto"/>
      </w:pPr>
      <w:r>
        <w:t>“</w:t>
      </w:r>
      <w:r w:rsidRPr="00D624B5">
        <w:t>De colorados, oviedistas y liberales -con la mentalidad de que hay que apoderarse de los bienes del Estado, sin que importen los cuestionamientos a esa actitud- era de esperarse que votaran a favor del proyecto de ley. En cambio, de los representantes del oficialismo, no. Ellos pertenecen al Gobierno del presidente Fernando Lugo, que prometió el cambio y, sin embargo, se alían con los que siguen reproduciendo el viejo esquema clientelista de usar los recursos estatales a discreción, conforme a criterios egoístas y mezquinos</w:t>
      </w:r>
      <w:r>
        <w:t xml:space="preserve">” Hablando sobre el </w:t>
      </w:r>
      <w:r w:rsidRPr="00D624B5">
        <w:t>Tribunal Superior de Justicia Electoral</w:t>
      </w:r>
      <w:r>
        <w:t xml:space="preserve"> (28/04/2012 Ultima Hora) </w:t>
      </w:r>
    </w:p>
    <w:p w:rsidR="001F010D" w:rsidRDefault="00922900" w:rsidP="00D624B5">
      <w:pPr>
        <w:pStyle w:val="Prrafodelista"/>
        <w:numPr>
          <w:ilvl w:val="0"/>
          <w:numId w:val="1"/>
        </w:numPr>
        <w:spacing w:line="360" w:lineRule="auto"/>
      </w:pPr>
      <w:r>
        <w:t>Donde se menciona la idea de juicio político: “</w:t>
      </w:r>
      <w:r w:rsidR="001F010D" w:rsidRPr="001F010D">
        <w:t>La pretensión de desplazar a casi todos los ministros para comenzar una etapa de cuoteo político en la más alta institución judicial quedó trunca. Ahora solo qued</w:t>
      </w:r>
      <w:r w:rsidR="001F010D">
        <w:t>a el camino del juicio político</w:t>
      </w:r>
      <w:r>
        <w:t>”</w:t>
      </w:r>
      <w:r w:rsidR="001F010D">
        <w:t xml:space="preserve"> (25/04/2012 Ultima Hora) </w:t>
      </w:r>
    </w:p>
    <w:p w:rsidR="006535DD" w:rsidRDefault="00814770" w:rsidP="00814770">
      <w:pPr>
        <w:pStyle w:val="Prrafodelista"/>
        <w:numPr>
          <w:ilvl w:val="0"/>
          <w:numId w:val="1"/>
        </w:numPr>
        <w:spacing w:line="360" w:lineRule="auto"/>
      </w:pPr>
      <w:r>
        <w:t>Sobre el gobierno de Lugo: “</w:t>
      </w:r>
      <w:r w:rsidR="006535DD" w:rsidRPr="006535DD">
        <w:t>El país de maravillas que el Gobierno pinta en su balance de gestión no forma parte de la realidad cotidiana. La esperanza que suscitó en su momento se ve opacada por una gestión irrelevante, que no lleva a las grandes transformaciones prometidas. Lamentablemente, l</w:t>
      </w:r>
      <w:r>
        <w:t>a frustración va ganando cuerpo” (22/04/2012 Ultima Hora)</w:t>
      </w:r>
    </w:p>
    <w:p w:rsidR="00E51630" w:rsidRDefault="00E51630" w:rsidP="00814770">
      <w:pPr>
        <w:pStyle w:val="Prrafodelista"/>
        <w:numPr>
          <w:ilvl w:val="0"/>
          <w:numId w:val="1"/>
        </w:numPr>
        <w:spacing w:line="360" w:lineRule="auto"/>
      </w:pPr>
      <w:r>
        <w:t>Hablando sobre denuncias de corrupción de empleados de aduana: “</w:t>
      </w:r>
      <w:r w:rsidRPr="00E51630">
        <w:t>Este Gobierno, el del presidente Fernando Lugo, prometió honestidad y trasparencia en la administración de los bienes que pertenecen a todos</w:t>
      </w:r>
      <w:r>
        <w:t>” (18/04/2012 Ultima Hora)</w:t>
      </w:r>
    </w:p>
    <w:p w:rsidR="00E16B81" w:rsidRDefault="00E16B81" w:rsidP="00814770">
      <w:pPr>
        <w:pStyle w:val="Prrafodelista"/>
        <w:numPr>
          <w:ilvl w:val="0"/>
          <w:numId w:val="1"/>
        </w:numPr>
        <w:spacing w:line="360" w:lineRule="auto"/>
      </w:pPr>
      <w:r>
        <w:lastRenderedPageBreak/>
        <w:t>“</w:t>
      </w:r>
      <w:r w:rsidRPr="00E16B81">
        <w:t>El presidente Fernando Lugo había prometido un cambio que se traduciría, entre otras variables, en el correcto uso de los bienes públicos. El IPS, sin embargo, no muestra prácticas diferentes a las de los gobiernos anteriores</w:t>
      </w:r>
      <w:r>
        <w:t>”  (13/04/2012</w:t>
      </w:r>
      <w:r w:rsidR="00571E14">
        <w:t xml:space="preserve"> -</w:t>
      </w:r>
      <w:r>
        <w:t xml:space="preserve"> Ultima Hora) </w:t>
      </w:r>
    </w:p>
    <w:p w:rsidR="00571E14" w:rsidRDefault="00571E14" w:rsidP="00571E14">
      <w:pPr>
        <w:pStyle w:val="Prrafodelista"/>
        <w:numPr>
          <w:ilvl w:val="0"/>
          <w:numId w:val="1"/>
        </w:numPr>
        <w:spacing w:line="360" w:lineRule="auto"/>
      </w:pPr>
      <w:r>
        <w:t>“</w:t>
      </w:r>
      <w:r w:rsidRPr="00571E14">
        <w:t>El gobierno del presidente Fernando Lugo reproduce en Aduanas lo que tanto censuraba en los gobiernos colorados que le precedieron: la práctica del nepotismo</w:t>
      </w:r>
      <w:r>
        <w:t>” (11/04/2012 Ultima Hora) “</w:t>
      </w:r>
      <w:r w:rsidRPr="00571E14">
        <w:t>Aquí se repiten el antiguo libreto del abuso de poder, la ausencia de ética y la burla a las disposiciones legales. Es más de lo mismo</w:t>
      </w:r>
      <w:r>
        <w:t>”</w:t>
      </w:r>
      <w:r w:rsidRPr="00571E14">
        <w:t>.</w:t>
      </w:r>
    </w:p>
    <w:p w:rsidR="00571E14" w:rsidRDefault="00D57F66" w:rsidP="00571E14">
      <w:pPr>
        <w:pStyle w:val="Prrafodelista"/>
        <w:numPr>
          <w:ilvl w:val="0"/>
          <w:numId w:val="1"/>
        </w:numPr>
        <w:spacing w:line="360" w:lineRule="auto"/>
      </w:pPr>
      <w:r>
        <w:t>“</w:t>
      </w:r>
      <w:r w:rsidRPr="00D57F66">
        <w:rPr>
          <w:color w:val="FF0000"/>
        </w:rPr>
        <w:t xml:space="preserve">A pesar de la promesa de no repetir el esquema corrupto que sin escrúpulo alguno habían montado las anteriores autoridades del Poder Ejecutivo, las actuales muy poco o nada han hecho para desterrarlo de una vez. Comenzando por el propio presidente Lugo, cuyos parientes han obtenido puestos en la estructura estatal, algunos funcionarios de alto rango siguen en lo mismo de siempre” </w:t>
      </w:r>
      <w:r>
        <w:t xml:space="preserve">(11/04/2012 Ultima Hora) </w:t>
      </w:r>
      <w:r w:rsidRPr="00D57F66">
        <w:t>Más allá de eso, es necesario que el gobierno que surja en el 2013 se comprometa a desterrar el nepotismo y no se quede en la mera promesa, como lo hace ahora el gobierno del presidente Lugo.</w:t>
      </w:r>
    </w:p>
    <w:p w:rsidR="00D57F66" w:rsidRDefault="002B6D52" w:rsidP="002B6D52">
      <w:pPr>
        <w:pStyle w:val="Prrafodelista"/>
        <w:numPr>
          <w:ilvl w:val="0"/>
          <w:numId w:val="1"/>
        </w:numPr>
        <w:spacing w:line="360" w:lineRule="auto"/>
      </w:pPr>
      <w:r>
        <w:t>“</w:t>
      </w:r>
      <w:r w:rsidRPr="002B6D52">
        <w:t>Las promesas no han ido más allá del discurso demagógico acompañado de medidas para apagar incendios, no de proyectos que tienen como finalidad mejorar la c</w:t>
      </w:r>
      <w:r>
        <w:t xml:space="preserve">alidad de vida del sector rural” (30/03/2012 Ultima Hora) </w:t>
      </w:r>
    </w:p>
    <w:p w:rsidR="00AC487C" w:rsidRDefault="00AC487C" w:rsidP="002B6D52">
      <w:pPr>
        <w:pStyle w:val="Prrafodelista"/>
        <w:numPr>
          <w:ilvl w:val="0"/>
          <w:numId w:val="1"/>
        </w:numPr>
        <w:spacing w:line="360" w:lineRule="auto"/>
      </w:pPr>
      <w:r>
        <w:t xml:space="preserve">Hablando a favor de una política de Lugo sobre el </w:t>
      </w:r>
      <w:proofErr w:type="spellStart"/>
      <w:r>
        <w:t>metrobús</w:t>
      </w:r>
      <w:proofErr w:type="spellEnd"/>
      <w:r>
        <w:t>: “</w:t>
      </w:r>
      <w:r w:rsidRPr="00AC487C">
        <w:t>En una coyuntura ya signada por el electoralismo, todo lo que pueda implicar un factor presumiblemente favorable al Ejecutivo -por encima del interés nacional y de la responsabilidad social- hay que desactivar</w:t>
      </w:r>
      <w:r w:rsidR="003D3CF0">
        <w:t xml:space="preserve">” (contra los diputados que rechazaron el proyecto de Metrobús, diferente a lo que entiende ABC) (25/03/2012 Ultima Hora) </w:t>
      </w:r>
    </w:p>
    <w:p w:rsidR="003F6329" w:rsidRDefault="003F6329" w:rsidP="002B6D52">
      <w:pPr>
        <w:pStyle w:val="Prrafodelista"/>
        <w:numPr>
          <w:ilvl w:val="0"/>
          <w:numId w:val="1"/>
        </w:numPr>
        <w:spacing w:line="360" w:lineRule="auto"/>
      </w:pPr>
      <w:r w:rsidRPr="003F6329">
        <w:t> </w:t>
      </w:r>
      <w:r>
        <w:t>“</w:t>
      </w:r>
      <w:r w:rsidRPr="003F6329">
        <w:t>Y demuestra que no solamente los gobiern</w:t>
      </w:r>
      <w:r w:rsidR="00346281">
        <w:t>os colorados de la era democrá</w:t>
      </w:r>
      <w:r w:rsidRPr="003F6329">
        <w:t>tica eran proclives a dilapidar los recursos colectivos. Ahora también se ven alarmantes síntomas de que hay luz verde para despilfarrar los recursos económicos puestos a disposición de func</w:t>
      </w:r>
      <w:r w:rsidR="00346281">
        <w:t>ionarios sin conciencia ni res</w:t>
      </w:r>
      <w:r w:rsidRPr="003F6329">
        <w:t>peto hacia lo que deberían c</w:t>
      </w:r>
      <w:r>
        <w:t xml:space="preserve">uidar con mayor celo y eficacia” (22/03/2012 Ultima Hora) </w:t>
      </w:r>
    </w:p>
    <w:p w:rsidR="006C71D8" w:rsidRDefault="006C71D8" w:rsidP="006C71D8">
      <w:pPr>
        <w:pStyle w:val="Prrafodelista"/>
        <w:numPr>
          <w:ilvl w:val="0"/>
          <w:numId w:val="1"/>
        </w:numPr>
        <w:spacing w:line="360" w:lineRule="auto"/>
      </w:pPr>
      <w:r>
        <w:t>“</w:t>
      </w:r>
      <w:r w:rsidRPr="006C71D8">
        <w:t>La disparidad de criterios es evidente: cuando se trata de agrupaciones con protectores dentro del Gobierno, se utilizan</w:t>
      </w:r>
      <w:r>
        <w:t xml:space="preserve"> todas las estrategias posi</w:t>
      </w:r>
      <w:r w:rsidRPr="006C71D8">
        <w:t>bles para dilatar el cumplimiento de una orden judicial; cuando son afines a movimientos campesinos no incluidos en el proyecto oficial, se actúa conforme a lo que debe hacerse en todos los casos</w:t>
      </w:r>
      <w:r>
        <w:t xml:space="preserve">” (08/03/2012 Ultima Hora) </w:t>
      </w:r>
    </w:p>
    <w:p w:rsidR="0019217A" w:rsidRDefault="0019217A" w:rsidP="0019217A">
      <w:pPr>
        <w:pStyle w:val="Prrafodelista"/>
        <w:numPr>
          <w:ilvl w:val="0"/>
          <w:numId w:val="1"/>
        </w:numPr>
        <w:spacing w:line="360" w:lineRule="auto"/>
      </w:pPr>
      <w:r>
        <w:lastRenderedPageBreak/>
        <w:t>Hablando sobre la reforma agraria: “</w:t>
      </w:r>
      <w:r w:rsidRPr="0019217A">
        <w:t>Las evidencias del empeoramiento de la situación están a la vista. La administración del presidente Fernando Lugo se suma a este agravamiento, que cada tanto tiene picos de violencia, que son solo síntomas de la ausencia del Estado para buscar una vía de salida</w:t>
      </w:r>
      <w:r>
        <w:t>”  (07/03/2012 Ultima Hora)</w:t>
      </w:r>
    </w:p>
    <w:p w:rsidR="00F56ADC" w:rsidRDefault="00F56ADC" w:rsidP="00F56ADC">
      <w:pPr>
        <w:pStyle w:val="Prrafodelista"/>
        <w:numPr>
          <w:ilvl w:val="0"/>
          <w:numId w:val="1"/>
        </w:numPr>
        <w:spacing w:line="360" w:lineRule="auto"/>
      </w:pPr>
      <w:r>
        <w:t>Hablando sobre el resurgimiento del EPP: “</w:t>
      </w:r>
      <w:r w:rsidRPr="00F56ADC">
        <w:t>Lo que la gente colige de la realidad que se presenta es que el Gobierno de Fernando Lugo no tiene la intención de combatir en serio a los que secuestran, extorsionan, asesinan y generan temor entre los pobladores que viven en su zona de influencia</w:t>
      </w:r>
      <w:r>
        <w:t>”</w:t>
      </w:r>
      <w:r w:rsidRPr="00F56ADC">
        <w:t>.</w:t>
      </w:r>
      <w:r>
        <w:t xml:space="preserve"> “</w:t>
      </w:r>
      <w:r w:rsidRPr="00F56ADC">
        <w:t>El Gobierno debe abandonar su posición de brazos cruzados ante el EPP para emprender realmente una campaña que permita vivir con tranquilidad a los habitantes del Departamento de Concepción</w:t>
      </w:r>
      <w:r>
        <w:t>” (29/02/2012 Ultima Hora)</w:t>
      </w:r>
      <w:r w:rsidRPr="00F56ADC">
        <w:t>.</w:t>
      </w:r>
    </w:p>
    <w:p w:rsidR="000602B0" w:rsidRDefault="000602B0" w:rsidP="000602B0">
      <w:pPr>
        <w:pStyle w:val="Prrafodelista"/>
        <w:numPr>
          <w:ilvl w:val="0"/>
          <w:numId w:val="1"/>
        </w:numPr>
        <w:spacing w:line="360" w:lineRule="auto"/>
      </w:pPr>
      <w:r>
        <w:t xml:space="preserve">Hablando sobre las denuncias de corrupción en el </w:t>
      </w:r>
      <w:proofErr w:type="spellStart"/>
      <w:r>
        <w:t>Indert</w:t>
      </w:r>
      <w:proofErr w:type="spellEnd"/>
      <w:r>
        <w:t xml:space="preserve"> por la diferencia entre las hectáreas que les habían otorgado a los “</w:t>
      </w:r>
      <w:proofErr w:type="spellStart"/>
      <w:r>
        <w:t>carperos</w:t>
      </w:r>
      <w:proofErr w:type="spellEnd"/>
      <w:r>
        <w:t>”: “</w:t>
      </w:r>
      <w:r w:rsidRPr="000602B0">
        <w:t xml:space="preserve">Fue muy llamativa la contradicción surgida en los últimos días en las más altas esferas del gobierno del presidente Fernando Lugo con respecto a la extensión de tierras disponibles para ubicar a los </w:t>
      </w:r>
      <w:proofErr w:type="spellStart"/>
      <w:r w:rsidRPr="000602B0">
        <w:t>carperos</w:t>
      </w:r>
      <w:proofErr w:type="spellEnd"/>
      <w:r>
        <w:t xml:space="preserve">” (26/02/2012 Ultima Hora) </w:t>
      </w:r>
    </w:p>
    <w:p w:rsidR="00292C38" w:rsidRDefault="00292C38" w:rsidP="00292C38">
      <w:pPr>
        <w:pStyle w:val="Prrafodelista"/>
        <w:numPr>
          <w:ilvl w:val="0"/>
          <w:numId w:val="1"/>
        </w:numPr>
        <w:spacing w:line="360" w:lineRule="auto"/>
      </w:pPr>
      <w:r>
        <w:t>“</w:t>
      </w:r>
      <w:r w:rsidRPr="00292C38">
        <w:t>En segundo término, el Gobierno tiene el deber primordial de crear las condiciones para que la creatividad privada se proyecte hacia la creación de realidades. En este sentido, por ejemplo, los conflictos rurales actuales en el Alto Paraná e Itapúa, en gran parte ocasionados por desatinadas actitudes del Poder Ejecutivo, son un claro ejemplo de lo que no debe hacerse. No se puede sustituir a las instituciones por hordas que actúan como fuerza coercitiva, por más que la intención original pudiera ser buena</w:t>
      </w:r>
      <w:r>
        <w:t xml:space="preserve">” (20/02/2012 Ultima Hora) </w:t>
      </w:r>
    </w:p>
    <w:p w:rsidR="00FA15B8" w:rsidRDefault="00FA15B8" w:rsidP="00FA15B8">
      <w:pPr>
        <w:pStyle w:val="Prrafodelista"/>
        <w:numPr>
          <w:ilvl w:val="0"/>
          <w:numId w:val="1"/>
        </w:numPr>
        <w:spacing w:line="360" w:lineRule="auto"/>
      </w:pPr>
      <w:r>
        <w:t>Hablando sobre el conflicto en Ñacunday: “</w:t>
      </w:r>
      <w:r w:rsidRPr="00FA15B8">
        <w:t>El Gobierno, administrador del bien general, no puede tomar partido a favor de un sector en detrimento de otro. Su labor es lograr que todos se encuadren en el marco de lo legal haciendo cumplir las normas</w:t>
      </w:r>
      <w:r>
        <w:t xml:space="preserve">” (19/02/2012 Ultima Hora) </w:t>
      </w:r>
    </w:p>
    <w:p w:rsidR="00861942" w:rsidRDefault="00861942" w:rsidP="00861942">
      <w:pPr>
        <w:pStyle w:val="Prrafodelista"/>
        <w:numPr>
          <w:ilvl w:val="0"/>
          <w:numId w:val="1"/>
        </w:numPr>
        <w:spacing w:line="360" w:lineRule="auto"/>
      </w:pPr>
      <w:r>
        <w:t>“</w:t>
      </w:r>
      <w:r w:rsidRPr="00861942">
        <w:t>En el Paraguay, desafortunadamente, en el sector público no hay conciencia de que los fondos del Estado deben ser manejados con honestidad y transparencia</w:t>
      </w:r>
      <w:r>
        <w:t xml:space="preserve">” (18/02/2012 Ultima Hora) </w:t>
      </w:r>
    </w:p>
    <w:p w:rsidR="00FF2DA7" w:rsidRPr="00D6536B" w:rsidRDefault="00FF2DA7" w:rsidP="00C71483">
      <w:pPr>
        <w:pStyle w:val="Prrafodelista"/>
        <w:numPr>
          <w:ilvl w:val="0"/>
          <w:numId w:val="1"/>
        </w:numPr>
        <w:spacing w:line="360" w:lineRule="auto"/>
      </w:pPr>
      <w:r>
        <w:t>“</w:t>
      </w:r>
      <w:r w:rsidRPr="00FF2DA7">
        <w:t>Lo más alarmante es que a las dificultades estructurales y coyunturales se ha agregado la expansión del conflicto rural promovido por el propio Ejecutivo, con su desembozado apoyo a un grupo de presión que opera al margen de todo miramiento institucional</w:t>
      </w:r>
      <w:r>
        <w:t xml:space="preserve">” </w:t>
      </w:r>
      <w:r>
        <w:lastRenderedPageBreak/>
        <w:t>(13/02/2012 Ultima Hora)</w:t>
      </w:r>
      <w:r w:rsidRPr="00FF2DA7">
        <w:t>.</w:t>
      </w:r>
      <w:r w:rsidR="00C71483">
        <w:t xml:space="preserve"> “</w:t>
      </w:r>
      <w:r w:rsidR="00C71483" w:rsidRPr="00C71483">
        <w:rPr>
          <w:b/>
        </w:rPr>
        <w:t>el propio presidente de la República da señales muy claras de haber contribuido activamente a avivar conflictos donde debió haber buscado soluciones institucionales, como el caso Ñacunday, que ayudó a instalar”.</w:t>
      </w:r>
    </w:p>
    <w:p w:rsidR="00D6536B" w:rsidRDefault="00D6536B" w:rsidP="00D6536B">
      <w:pPr>
        <w:pStyle w:val="Prrafodelista"/>
        <w:numPr>
          <w:ilvl w:val="0"/>
          <w:numId w:val="1"/>
        </w:numPr>
        <w:spacing w:line="360" w:lineRule="auto"/>
      </w:pPr>
      <w:r>
        <w:t xml:space="preserve">“Lo que se ha visto hasta ahora en Ñacunday son sospechosas dilaciones a favor de una de las partes en litigio. La Policía Nacional y el Ministerio Público tardaron un mes y medio en activar un protocolo de desalojo para cumplir una orden judicial dada ya el 19 de diciembre del año pasado. Ese hecho ha venido a sumarse a otros que dejaron en la opinión pública la impresión de que el Ejecutivo apañaba a los invasores de tierra” (11/02/2012 Ultima Hora) </w:t>
      </w:r>
    </w:p>
    <w:p w:rsidR="00D44839" w:rsidRDefault="00D44839" w:rsidP="00D44839">
      <w:pPr>
        <w:pStyle w:val="Prrafodelista"/>
        <w:numPr>
          <w:ilvl w:val="0"/>
          <w:numId w:val="1"/>
        </w:numPr>
        <w:spacing w:line="360" w:lineRule="auto"/>
      </w:pPr>
      <w:r>
        <w:t>Hablando sobre la calidad democrática en Paraguay y el cambio en las denominadas “listas sábanas”: “</w:t>
      </w:r>
      <w:r w:rsidRPr="00D44839">
        <w:t>Solo pudimos "evolucionar" hacia una democracia cautiva, dominada por el "caciquismo" criollo o por la plutocracia, por los que tienen la capacidad económica para comprar votos o para cooptar las</w:t>
      </w:r>
      <w:r>
        <w:t xml:space="preserve"> decisiones de los legisladores” (06/02/2012 Ultima Hora) </w:t>
      </w:r>
    </w:p>
    <w:p w:rsidR="00FD652C" w:rsidRDefault="00FD652C" w:rsidP="00FD652C">
      <w:pPr>
        <w:pStyle w:val="Prrafodelista"/>
        <w:numPr>
          <w:ilvl w:val="0"/>
          <w:numId w:val="1"/>
        </w:numPr>
        <w:spacing w:line="360" w:lineRule="auto"/>
      </w:pPr>
      <w:r>
        <w:t>Sobre Ñacunday: “</w:t>
      </w:r>
      <w:r w:rsidRPr="00FD652C">
        <w:t>La excesiva demora en cumplir una medida judicial profundiza el conflicto social y refuerza la idea de que el grupo de invasores cuenta con algún tipo de protección por parte del entorno gubernamental</w:t>
      </w:r>
      <w:r>
        <w:t xml:space="preserve">” (04/02/2012 Ultima Hora) </w:t>
      </w:r>
    </w:p>
    <w:p w:rsidR="004C6340" w:rsidRDefault="004C6340" w:rsidP="004C6340">
      <w:pPr>
        <w:pStyle w:val="Prrafodelista"/>
        <w:numPr>
          <w:ilvl w:val="0"/>
          <w:numId w:val="1"/>
        </w:numPr>
        <w:spacing w:line="360" w:lineRule="auto"/>
      </w:pPr>
      <w:r>
        <w:t>Sobre las medidas proteccionistas aplicadas por el gobierno argentino en febrero de 2012: “</w:t>
      </w:r>
      <w:r w:rsidRPr="004C6340">
        <w:t>La actuación de los responsables de estos ministerios no exime de responsabilidad al Poder Ejecutivo, en general, y al presidente de la República, en particular. A la luz de los hechos, la situación comercial no suele ser una de las prioridades de la agenda de Fernando Lugo. Y eso lo experimentan varios sectores del empresariado que se sienten huérfanos de apoyo</w:t>
      </w:r>
      <w:r>
        <w:t xml:space="preserve">” (31/01/2012 Ultima Hora) </w:t>
      </w:r>
    </w:p>
    <w:p w:rsidR="00576E3A" w:rsidRDefault="00576E3A" w:rsidP="00576E3A">
      <w:pPr>
        <w:pStyle w:val="Prrafodelista"/>
        <w:numPr>
          <w:ilvl w:val="0"/>
          <w:numId w:val="1"/>
        </w:numPr>
        <w:spacing w:line="360" w:lineRule="auto"/>
      </w:pPr>
      <w:r>
        <w:t>“</w:t>
      </w:r>
      <w:r w:rsidRPr="00576E3A">
        <w:t xml:space="preserve">El obrar riguroso del Gobierno, y </w:t>
      </w:r>
      <w:r w:rsidRPr="00576E3A">
        <w:rPr>
          <w:u w:val="single"/>
        </w:rPr>
        <w:t>sin ningún tipo de señales de parcialidad</w:t>
      </w:r>
      <w:r w:rsidRPr="00576E3A">
        <w:t>, ha de asegurar en este sentido que el imperio del orden y de la legalidad no será alterado</w:t>
      </w:r>
      <w:r>
        <w:t xml:space="preserve">” (24/01/2012 Ultima Hora) </w:t>
      </w:r>
    </w:p>
    <w:p w:rsidR="002F2973" w:rsidRDefault="002F2973" w:rsidP="002F2973">
      <w:pPr>
        <w:pStyle w:val="Prrafodelista"/>
        <w:numPr>
          <w:ilvl w:val="0"/>
          <w:numId w:val="1"/>
        </w:numPr>
        <w:spacing w:line="360" w:lineRule="auto"/>
      </w:pPr>
      <w:r w:rsidRPr="00A50D63">
        <w:rPr>
          <w:u w:val="single"/>
        </w:rPr>
        <w:t>“Desde una política de Estado, el presidente Lugo debe exigir que se nos respete, más aún como país sin litoral marítimo. Esto, en el contexto regional, es más importante que abogar por Chávez o firmar protocolos de cumplimiento imposible”</w:t>
      </w:r>
      <w:r>
        <w:t xml:space="preserve"> (23/01/2012 Ultima Hora) </w:t>
      </w:r>
      <w:r w:rsidR="00A50D63">
        <w:t xml:space="preserve">ideas muy recurrentes, la de “hacer respetar nuestros derechos como paraguayos” </w:t>
      </w:r>
    </w:p>
    <w:p w:rsidR="00073DB1" w:rsidRDefault="00073DB1" w:rsidP="00073DB1">
      <w:pPr>
        <w:pStyle w:val="Prrafodelista"/>
        <w:numPr>
          <w:ilvl w:val="0"/>
          <w:numId w:val="1"/>
        </w:numPr>
        <w:spacing w:line="360" w:lineRule="auto"/>
      </w:pPr>
      <w:r>
        <w:t>“</w:t>
      </w:r>
      <w:r w:rsidRPr="00073DB1">
        <w:t>este Gobierno carece de una política pública qu</w:t>
      </w:r>
      <w:r>
        <w:t xml:space="preserve">e dé respuestas a los indígenas” (12/01/2012 Ultima Hora) </w:t>
      </w:r>
    </w:p>
    <w:p w:rsidR="000869B2" w:rsidRDefault="000869B2" w:rsidP="000869B2">
      <w:pPr>
        <w:pStyle w:val="Prrafodelista"/>
        <w:numPr>
          <w:ilvl w:val="0"/>
          <w:numId w:val="1"/>
        </w:numPr>
        <w:spacing w:line="360" w:lineRule="auto"/>
      </w:pPr>
      <w:r>
        <w:lastRenderedPageBreak/>
        <w:t>“</w:t>
      </w:r>
      <w:r w:rsidRPr="000869B2">
        <w:t>Y la gente tiene el legítimo derecho de preguntar: ¿Por qué el presidente Fernando Lugo, pasando por sobre la opinión del Ministerio de Hacienda, había cambiado a un director de Aduanas eficaz por otros que deprimieron la recaudación -por lo menos la oficial-, justo en momentos en que el país necesita más recursos para afrontar los gastos del Presupuesto?</w:t>
      </w:r>
      <w:r>
        <w:t>” (09/01/2012 Ultima Hora) “</w:t>
      </w:r>
      <w:r w:rsidRPr="000869B2">
        <w:t>Ineficacia o corrupción constituyen vicios terminales en una oficina demasiado importante para el país, y Lugo debe asumir una posición ante la ciudadanía: o carga él también con las sospechas o busca un</w:t>
      </w:r>
      <w:r>
        <w:t>a drástica solución al problema”</w:t>
      </w:r>
    </w:p>
    <w:p w:rsidR="00374B1E" w:rsidRDefault="00374B1E" w:rsidP="00374B1E">
      <w:pPr>
        <w:pStyle w:val="Prrafodelista"/>
        <w:numPr>
          <w:ilvl w:val="0"/>
          <w:numId w:val="1"/>
        </w:numPr>
        <w:spacing w:line="360" w:lineRule="auto"/>
      </w:pPr>
      <w:r>
        <w:t>Sobre lo que se espera del 2012: “</w:t>
      </w:r>
      <w:r w:rsidRPr="00374B1E">
        <w:t xml:space="preserve">En el Poder Ejecutivo, en el Parlamento y en otros escenarios de la política, todo se va a teñir de interés proselitista. Esto no sería tan alarmante si se supiera que la búsqueda de ganar adeptos para las urnas se realiza de modo paralelo a las actividades que atañen al desenvolvimiento del país. </w:t>
      </w:r>
      <w:r w:rsidRPr="00374B1E">
        <w:rPr>
          <w:u w:val="single"/>
        </w:rPr>
        <w:t>No suele ser así y no hay indicios de que en esta ocasión varíen las prácticas políticas</w:t>
      </w:r>
      <w:r>
        <w:t xml:space="preserve">” (02/01/2012 Ultima Hora) </w:t>
      </w:r>
    </w:p>
    <w:p w:rsidR="00374B1E" w:rsidRDefault="00374B1E" w:rsidP="00374B1E">
      <w:pPr>
        <w:pStyle w:val="Prrafodelista"/>
        <w:numPr>
          <w:ilvl w:val="0"/>
          <w:numId w:val="1"/>
        </w:numPr>
        <w:spacing w:line="360" w:lineRule="auto"/>
      </w:pPr>
      <w:r>
        <w:t>“</w:t>
      </w:r>
      <w:r w:rsidRPr="00374B1E">
        <w:t>Lugo admitió que se deberá trabajar fuerte para combatir la pobreza de aquí al 2013. Es bueno que lo haya dicho</w:t>
      </w:r>
      <w:r w:rsidRPr="00374B1E">
        <w:rPr>
          <w:u w:val="single"/>
        </w:rPr>
        <w:t>. Él debería dar el ejemplo y dejar la escaramuza política sectaria para gobernar el país</w:t>
      </w:r>
      <w:r>
        <w:t xml:space="preserve">” (31/01/2011 Ultima Hora) </w:t>
      </w:r>
    </w:p>
    <w:p w:rsidR="008C1F86" w:rsidRDefault="008C1F86" w:rsidP="008C1F86">
      <w:pPr>
        <w:pStyle w:val="Prrafodelista"/>
        <w:numPr>
          <w:ilvl w:val="0"/>
          <w:numId w:val="1"/>
        </w:numPr>
        <w:spacing w:line="360" w:lineRule="auto"/>
      </w:pPr>
      <w:r>
        <w:t>En materia de respuestas a los problemas sociales, el Gobierno del presidente Fernando Lugo sigue en deuda con la ciudadanía. De haber tenido un rumbo definido en la materia -lo cual hubiera implicado que la preocupación pasase del ámbito del discurso al de los hechos, con resultados que hoy hubieran estado a la vista-, la recomendación que hizo a sus ministros de dedicarse con mayor ahínco al sector social se proyectaría ya sobre una base consolidada</w:t>
      </w:r>
      <w:r w:rsidRPr="008C1F86">
        <w:rPr>
          <w:u w:val="single"/>
        </w:rPr>
        <w:t>. Teniendo en cuenta el año proselitista que ya está en puertas, lo que el jefe de Estado pidió tiene más una connotación de campaña electoral</w:t>
      </w:r>
      <w:r>
        <w:t xml:space="preserve">. (28/12/2011 Ultima Hora) </w:t>
      </w:r>
    </w:p>
    <w:p w:rsidR="00276EFD" w:rsidRDefault="00276EFD" w:rsidP="00276EFD">
      <w:pPr>
        <w:pStyle w:val="Prrafodelista"/>
        <w:numPr>
          <w:ilvl w:val="0"/>
          <w:numId w:val="1"/>
        </w:numPr>
        <w:spacing w:line="360" w:lineRule="auto"/>
      </w:pPr>
      <w:r>
        <w:t>“</w:t>
      </w:r>
      <w:r w:rsidRPr="00276EFD">
        <w:t>En cuanto al presidente Fernando Lugo, en ningún momento ha podido instalar en el Mercosur la necesidad de que se respeten los intereses paraguayos, constantemente pisoteados por Argentina y Brasil en forma de trabas fronterizas y portuarias</w:t>
      </w:r>
      <w:r>
        <w:t xml:space="preserve">” (Idea bastante similar a lo que plantea el diario ABC y la “falsa integración que promueve el Mercosur”) (23/12/2011 Ultima Hora) </w:t>
      </w:r>
    </w:p>
    <w:p w:rsidR="00BD6E4B" w:rsidRDefault="00BD6E4B" w:rsidP="00BD6E4B">
      <w:pPr>
        <w:pStyle w:val="Prrafodelista"/>
        <w:numPr>
          <w:ilvl w:val="0"/>
          <w:numId w:val="1"/>
        </w:numPr>
        <w:spacing w:line="360" w:lineRule="auto"/>
      </w:pPr>
      <w:r>
        <w:t xml:space="preserve">“Cuando el presidente Fernando Lugo asumió el poder, alrededor del 40 por ciento de la población se encontraba en situación de pobreza y 20 por ciento estaba en la indigencia. </w:t>
      </w:r>
      <w:r>
        <w:lastRenderedPageBreak/>
        <w:t xml:space="preserve">Había prometido, en su discurso de asunción al poder, que este último porcentaje se reduciría hasta la mitad. </w:t>
      </w:r>
    </w:p>
    <w:p w:rsidR="00BD6E4B" w:rsidRDefault="00BD6E4B" w:rsidP="00BD6E4B">
      <w:pPr>
        <w:pStyle w:val="Prrafodelista"/>
        <w:spacing w:line="360" w:lineRule="auto"/>
      </w:pPr>
      <w:r>
        <w:t xml:space="preserve">Esta es la hora, sin embargo, en que esa pobreza extrema sigue inamovible en un 19 por ciento. Implica que un millón 200 mil paraguayos sobreviven apenas. Mientras, la pobreza general está aún en el 35 por ciento” (Crítica a Lugo por el despilfarro en compra de vehículos por las autoridades de la TSJE) (17/12/2011 Ultima Hora) </w:t>
      </w:r>
    </w:p>
    <w:p w:rsidR="00061E61" w:rsidRDefault="00061E61" w:rsidP="00061E61">
      <w:pPr>
        <w:pStyle w:val="Prrafodelista"/>
        <w:numPr>
          <w:ilvl w:val="0"/>
          <w:numId w:val="1"/>
        </w:numPr>
        <w:spacing w:line="360" w:lineRule="auto"/>
      </w:pPr>
      <w:r>
        <w:t>Hablando sobre Víctor Ríos, ministro de educación: “</w:t>
      </w:r>
      <w:r w:rsidRPr="00061E61">
        <w:t>De hecho, al ministro se lo ve más como político enredado en los tejemanejes del internismo de su partido -el Radical Auténtico- y lo que atañe a los demás integrantes de la alianza que llevó a la presidencia a Fernando Lugo. Está visto que fue colocado por el jefe de Estado para actuar como</w:t>
      </w:r>
      <w:r>
        <w:t xml:space="preserve"> bisagra entre los dos sectores” (01/12/2011 Ultima Hora) </w:t>
      </w:r>
    </w:p>
    <w:p w:rsidR="007C2847" w:rsidRDefault="007C2847" w:rsidP="007C2847">
      <w:pPr>
        <w:pStyle w:val="Prrafodelista"/>
        <w:numPr>
          <w:ilvl w:val="0"/>
          <w:numId w:val="1"/>
        </w:numPr>
        <w:spacing w:line="360" w:lineRule="auto"/>
      </w:pPr>
      <w:r>
        <w:t>Hablando sobre la idea de implementar un impuesto a l</w:t>
      </w:r>
      <w:r w:rsidR="008676A6">
        <w:t>os productores de</w:t>
      </w:r>
      <w:r>
        <w:t xml:space="preserve"> soja: “</w:t>
      </w:r>
      <w:r w:rsidRPr="007C2847">
        <w:t>Pero, ¿cómo podríamos estar seguros de que si se aporta más en impuestos, el producto de estos se reinv</w:t>
      </w:r>
      <w:r>
        <w:t>ertirá en obras y no en la con</w:t>
      </w:r>
      <w:r w:rsidRPr="007C2847">
        <w:t>tratación de más "operadores" políticos y nepotes parásitos?</w:t>
      </w:r>
      <w:r>
        <w:t xml:space="preserve">” (28/11/2011 Ultima Hora) </w:t>
      </w:r>
    </w:p>
    <w:p w:rsidR="00993588" w:rsidRDefault="00855881" w:rsidP="00993588">
      <w:pPr>
        <w:pStyle w:val="Prrafodelista"/>
        <w:numPr>
          <w:ilvl w:val="0"/>
          <w:numId w:val="1"/>
        </w:numPr>
        <w:spacing w:line="360" w:lineRule="auto"/>
      </w:pPr>
      <w:r>
        <w:t>“</w:t>
      </w:r>
      <w:r w:rsidR="00993588" w:rsidRPr="00993588">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w:t>
      </w:r>
      <w:r>
        <w:t xml:space="preserve">a la gobernabilidad democrática” (14/11/2011 Ultima Hora) </w:t>
      </w:r>
    </w:p>
    <w:p w:rsidR="00246E1A" w:rsidRDefault="00246E1A" w:rsidP="00246E1A">
      <w:pPr>
        <w:pStyle w:val="Prrafodelista"/>
        <w:numPr>
          <w:ilvl w:val="0"/>
          <w:numId w:val="1"/>
        </w:numPr>
        <w:spacing w:line="360" w:lineRule="auto"/>
      </w:pPr>
      <w:r>
        <w:t>“</w:t>
      </w:r>
      <w:r w:rsidRPr="00246E1A">
        <w:t>Al Gobierno le queda menos de un mes para conseguir algún logro que hable de su eficacia en la lucha. Si no lo alcanza, no habrá excusa que valga: su des- crédito será mayor y se acrecentará más la sospecha de que su verdadera intención no es encontrar al EPP, sino tan solo hacer que el tiempo transcurra</w:t>
      </w:r>
      <w:r>
        <w:t xml:space="preserve">” (11/11/2011 Ultima Hora) </w:t>
      </w:r>
    </w:p>
    <w:p w:rsidR="00B35F72" w:rsidRPr="00246E1A" w:rsidRDefault="00B35F72" w:rsidP="00B35F72">
      <w:pPr>
        <w:pStyle w:val="Prrafodelista"/>
        <w:numPr>
          <w:ilvl w:val="0"/>
          <w:numId w:val="1"/>
        </w:numPr>
        <w:spacing w:line="360" w:lineRule="auto"/>
      </w:pPr>
      <w:r>
        <w:t>“U</w:t>
      </w:r>
      <w:r w:rsidRPr="00B35F72">
        <w:t>n Gobierno que se solaza en satisfacer posturas particulares, pero es incapaz de salir a favor de los grandes intereses nacionales</w:t>
      </w:r>
      <w:r>
        <w:t xml:space="preserve">” (02/11/2011 Ultima Hora) </w:t>
      </w:r>
    </w:p>
    <w:p w:rsidR="00246E1A" w:rsidRDefault="0057479F" w:rsidP="0057479F">
      <w:pPr>
        <w:pStyle w:val="Prrafodelista"/>
        <w:numPr>
          <w:ilvl w:val="0"/>
          <w:numId w:val="1"/>
        </w:numPr>
        <w:spacing w:line="360" w:lineRule="auto"/>
      </w:pPr>
      <w:r>
        <w:t>“</w:t>
      </w:r>
      <w:r w:rsidRPr="0057479F">
        <w:t xml:space="preserve">Un Poder Legislativo que, igual que los partidos políticos, está conformado mayoritariamente por gente de escasa o nula calidad y </w:t>
      </w:r>
      <w:r w:rsidRPr="0057479F">
        <w:rPr>
          <w:u w:val="single"/>
        </w:rPr>
        <w:t>un Poder Ejecutivo ejercido por un presidente reaccionario, sin la visión de estadista y con reflejos plenos de anacronismo y de infantilismo</w:t>
      </w:r>
      <w:r w:rsidRPr="0057479F">
        <w:t xml:space="preserve">, han agravado en los últimos días el conflicto entre sí, no en pos de </w:t>
      </w:r>
      <w:r w:rsidRPr="0057479F">
        <w:lastRenderedPageBreak/>
        <w:t xml:space="preserve">mejorar las condiciones generales del país, sino por tratar de demostrar cuál de los dos poderes es el más </w:t>
      </w:r>
      <w:r w:rsidRPr="0057479F">
        <w:rPr>
          <w:u w:val="single"/>
        </w:rPr>
        <w:t>torpe y el más cretino</w:t>
      </w:r>
      <w:r>
        <w:t>”</w:t>
      </w:r>
      <w:r w:rsidR="002B6A34">
        <w:t xml:space="preserve"> (27/10</w:t>
      </w:r>
      <w:r>
        <w:t xml:space="preserve">/2011 Ultima Hora) </w:t>
      </w:r>
    </w:p>
    <w:p w:rsidR="009C7F42" w:rsidRPr="009C7F42" w:rsidRDefault="009C7F42" w:rsidP="009C7F42">
      <w:pPr>
        <w:pStyle w:val="Prrafodelista"/>
        <w:numPr>
          <w:ilvl w:val="0"/>
          <w:numId w:val="1"/>
        </w:numPr>
        <w:spacing w:line="360" w:lineRule="auto"/>
        <w:rPr>
          <w:u w:val="single"/>
        </w:rPr>
      </w:pPr>
      <w:r>
        <w:t>“</w:t>
      </w:r>
      <w:r w:rsidRPr="009C7F42">
        <w:rPr>
          <w:u w:val="single"/>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w:t>
      </w:r>
    </w:p>
    <w:p w:rsidR="009C7F42" w:rsidRDefault="009C7F42" w:rsidP="009C7F42">
      <w:pPr>
        <w:pStyle w:val="Prrafodelista"/>
        <w:spacing w:line="360" w:lineRule="auto"/>
      </w:pPr>
      <w:r w:rsidRPr="009C7F42">
        <w:rPr>
          <w:u w:val="single"/>
        </w:rPr>
        <w:t>Para más, desde un principio, Lugo adoptó la postura soberbia de querer gobernar prescindiendo de los partidos, para sostenerse solo con "las movilizaciones populares", en una visión tremendamente ingenua del ala izquierdista que le rodea hasta hoy”</w:t>
      </w:r>
      <w:r w:rsidR="002F68B6">
        <w:t xml:space="preserve"> (27/10</w:t>
      </w:r>
      <w:r>
        <w:t xml:space="preserve">/2011 Ultima Hora) </w:t>
      </w:r>
    </w:p>
    <w:p w:rsidR="002F68B6" w:rsidRDefault="00F233F8" w:rsidP="00BD6E4B">
      <w:pPr>
        <w:pStyle w:val="Prrafodelista"/>
        <w:numPr>
          <w:ilvl w:val="0"/>
          <w:numId w:val="1"/>
        </w:numPr>
        <w:spacing w:line="360" w:lineRule="auto"/>
      </w:pPr>
      <w:r>
        <w:t>“</w:t>
      </w:r>
      <w:r w:rsidRPr="00F233F8">
        <w:t>es ineludible contar con una diplomacia de altísima calidad, factor del que carece el Gobierno de Fernando Lugo, comenzando por la falta de iniciativa para el relacionamiento regional del presidente de la República</w:t>
      </w:r>
      <w:r>
        <w:t>”</w:t>
      </w:r>
      <w:r w:rsidR="002F68B6">
        <w:t xml:space="preserve"> (12/10</w:t>
      </w:r>
      <w:r>
        <w:t>/2011 Ultima Hora)</w:t>
      </w:r>
    </w:p>
    <w:p w:rsidR="00061E61" w:rsidRDefault="002F68B6" w:rsidP="002F68B6">
      <w:pPr>
        <w:pStyle w:val="Prrafodelista"/>
        <w:numPr>
          <w:ilvl w:val="0"/>
          <w:numId w:val="1"/>
        </w:numPr>
        <w:spacing w:line="360" w:lineRule="auto"/>
      </w:pPr>
      <w:r>
        <w:t>“</w:t>
      </w:r>
      <w:r w:rsidRPr="002F68B6">
        <w:t>Puede que en lo que le resta de gobierno vista el sayo de estadista, se despegue de la caterva de inútiles que le rodea, deje de inmiscuirse en necias peleas ideológicas y rectifique la inoperancia de su administración en el sector energético</w:t>
      </w:r>
      <w:r>
        <w:t>” (09/10/2011)</w:t>
      </w:r>
      <w:r w:rsidR="00F233F8">
        <w:t xml:space="preserve"> </w:t>
      </w:r>
    </w:p>
    <w:p w:rsidR="00964CFA" w:rsidRDefault="00964CFA" w:rsidP="00964CFA">
      <w:pPr>
        <w:pStyle w:val="Prrafodelista"/>
        <w:numPr>
          <w:ilvl w:val="0"/>
          <w:numId w:val="1"/>
        </w:numPr>
        <w:spacing w:line="360" w:lineRule="auto"/>
      </w:pPr>
      <w:r>
        <w:t>“</w:t>
      </w:r>
      <w:r w:rsidRPr="00964CFA">
        <w:t>el eslogan del "cambio" se convirtió en la idea-eje de las propagandas electorales. El actual Ejecutivo llegó al poder con esa promesa, pero lo único que ha podido demostrar es precisamente su incapacidad para producir una transformación estructura</w:t>
      </w:r>
      <w:r>
        <w:t xml:space="preserve">” (02/10/2011 Ultima Hora) </w:t>
      </w:r>
    </w:p>
    <w:p w:rsidR="00B93B4A" w:rsidRDefault="00B93B4A" w:rsidP="00B93B4A">
      <w:pPr>
        <w:pStyle w:val="Prrafodelista"/>
        <w:numPr>
          <w:ilvl w:val="0"/>
          <w:numId w:val="1"/>
        </w:numPr>
        <w:spacing w:line="360" w:lineRule="auto"/>
      </w:pPr>
      <w:r>
        <w:t>“</w:t>
      </w:r>
      <w:r w:rsidRPr="00B93B4A">
        <w:t>Un gobierno está para proteger a los ciudadanos que viven dentro de la ley y perseguir a los que han roto ese pacto social de convivencia pacífica. Si no cumple ese rol esperado, no solo puede ser catalogado como inútil, sino de estar a favor de los que operan desde las sombras en el otro bando</w:t>
      </w:r>
      <w:r>
        <w:t xml:space="preserve">” (24/09/2011 Ultima Hora) </w:t>
      </w:r>
    </w:p>
    <w:p w:rsidR="003C1471" w:rsidRDefault="003C1471" w:rsidP="00D41B75">
      <w:pPr>
        <w:pStyle w:val="Prrafodelista"/>
        <w:numPr>
          <w:ilvl w:val="0"/>
          <w:numId w:val="1"/>
        </w:numPr>
        <w:spacing w:line="360" w:lineRule="auto"/>
      </w:pPr>
      <w:r>
        <w:t>“</w:t>
      </w:r>
      <w:r w:rsidRPr="003C1471">
        <w:t>El sector más abandonado del actual Gobierno es nuestra diplomacia, como si el Paraguay no necesitara un mejor posicionamiento en el mundo y de la cooperación internacional. Comenzó con la improvisación de cancilleres, que promovieron a diplomáticos de muy escasa formación</w:t>
      </w:r>
      <w:r>
        <w:t xml:space="preserve">” (11/09/2011 Ultima Hora) </w:t>
      </w:r>
      <w:r w:rsidR="00D41B75">
        <w:t>“</w:t>
      </w:r>
      <w:r w:rsidR="00D41B75" w:rsidRPr="00D41B75">
        <w:t>continúan los vergonzosos nombramientos partidistas, clientelistas y por nepotismo, prácticas que siguen empobreciendo intelectual y profesionalmente a nuestra diplomacia</w:t>
      </w:r>
      <w:r w:rsidR="00D41B75">
        <w:t>”</w:t>
      </w:r>
      <w:r w:rsidR="00D41B75" w:rsidRPr="00D41B75">
        <w:t>.</w:t>
      </w:r>
    </w:p>
    <w:p w:rsidR="00EF49D5" w:rsidRDefault="00EF49D5" w:rsidP="00EF49D5">
      <w:pPr>
        <w:pStyle w:val="Prrafodelista"/>
        <w:numPr>
          <w:ilvl w:val="0"/>
          <w:numId w:val="1"/>
        </w:numPr>
        <w:spacing w:line="360" w:lineRule="auto"/>
      </w:pPr>
      <w:r>
        <w:lastRenderedPageBreak/>
        <w:t>“</w:t>
      </w:r>
      <w:r w:rsidRPr="00EF49D5">
        <w:t>Aun cuando este Gobierno, de bocas para afuera, habla de honestidad, transparencia y servicio al ciudadano desde los ámbitos de responsabilidad de los que ejercen la administración de alguna parcela de la cosa pública, no hubo variaciones sustanciales con respecto</w:t>
      </w:r>
      <w:r>
        <w:t xml:space="preserve"> a los anteriores gobiernos co</w:t>
      </w:r>
      <w:r w:rsidRPr="00EF49D5">
        <w:t>lorados. Hay un poco más de contención, pe</w:t>
      </w:r>
      <w:r>
        <w:t>ro en lo esencial sigue lo mis</w:t>
      </w:r>
      <w:r w:rsidRPr="00EF49D5">
        <w:t>mo: las denuncias respaldadas con sobradas evidencias no sirven, por lo general, para nada</w:t>
      </w:r>
      <w:r>
        <w:t xml:space="preserve">” (02/09/2011 Ultima Hora) </w:t>
      </w:r>
    </w:p>
    <w:p w:rsidR="00794793" w:rsidRDefault="00794793" w:rsidP="00794793">
      <w:pPr>
        <w:pStyle w:val="Prrafodelista"/>
        <w:numPr>
          <w:ilvl w:val="0"/>
          <w:numId w:val="1"/>
        </w:numPr>
        <w:spacing w:line="360" w:lineRule="auto"/>
      </w:pPr>
      <w:r>
        <w:t>Hablando sobre el dinero recibido por Itaipú con Brasil: “</w:t>
      </w:r>
      <w:r w:rsidRPr="00794793">
        <w:t xml:space="preserve">En ese sentido, voces cercanas al Ejecutivo han diseminado la especie de que se va a "ayudar a los pobres", lo que en lenguaje demagógico significa que se van a </w:t>
      </w:r>
      <w:r>
        <w:t xml:space="preserve">comprar fidelidades electorales” (31/08/2011 Ultima Hora) </w:t>
      </w:r>
    </w:p>
    <w:p w:rsidR="00F80557" w:rsidRDefault="00F80557" w:rsidP="00F80557">
      <w:pPr>
        <w:pStyle w:val="Prrafodelista"/>
        <w:numPr>
          <w:ilvl w:val="0"/>
          <w:numId w:val="1"/>
        </w:numPr>
        <w:spacing w:line="360" w:lineRule="auto"/>
      </w:pPr>
      <w:r>
        <w:t>Sobre la reforma agraria: “</w:t>
      </w:r>
      <w:r w:rsidRPr="00F80557">
        <w:t>El actual Gobierno, al inicio de su gestión, parecía muy interesado en impulsar medidas que apuntaran a la recuperación de las tierras cedidas al margen de la ley. No obstante, esta es la hora en que no pasa de los discursos a los hechos concretos. Ni siquiera sabe aún quiénes son los propietarios</w:t>
      </w:r>
      <w:r>
        <w:t xml:space="preserve">. O guarda un silencio cómplice” (30/08/2011 Ultima Hora) </w:t>
      </w:r>
    </w:p>
    <w:p w:rsidR="007A4050" w:rsidRDefault="007A4050" w:rsidP="007A4050">
      <w:pPr>
        <w:pStyle w:val="Prrafodelista"/>
        <w:numPr>
          <w:ilvl w:val="0"/>
          <w:numId w:val="1"/>
        </w:numPr>
        <w:spacing w:line="360" w:lineRule="auto"/>
      </w:pPr>
      <w:r>
        <w:t>“</w:t>
      </w:r>
      <w:r w:rsidRPr="007A4050">
        <w:t xml:space="preserve">Del mismo modo es posible hablar de políticas que no aparecen en los discursos del poder, pero que impregnan los actos de gobierno. En este caso es el desinterés por mejorar las condiciones de </w:t>
      </w:r>
      <w:r>
        <w:t xml:space="preserve">vida de los sectores indigentes” (09/08/2011 Ultima Hora) </w:t>
      </w:r>
    </w:p>
    <w:p w:rsidR="00B1603F" w:rsidRDefault="00B1603F" w:rsidP="00B1603F">
      <w:pPr>
        <w:pStyle w:val="Prrafodelista"/>
        <w:numPr>
          <w:ilvl w:val="0"/>
          <w:numId w:val="1"/>
        </w:numPr>
        <w:spacing w:line="360" w:lineRule="auto"/>
      </w:pPr>
      <w:r>
        <w:t>“</w:t>
      </w:r>
      <w:r w:rsidRPr="00B1603F">
        <w:t xml:space="preserve">El Gobierno de Fernando Lugo, que prometió un país sin fama de corrupto, nada sustancial hace para </w:t>
      </w:r>
      <w:r>
        <w:t xml:space="preserve">combatir esa lacra” (25/07/2011 Ultima Hora) </w:t>
      </w:r>
    </w:p>
    <w:p w:rsidR="00F847A0" w:rsidRDefault="00F847A0" w:rsidP="00F847A0">
      <w:pPr>
        <w:pStyle w:val="Prrafodelista"/>
        <w:numPr>
          <w:ilvl w:val="0"/>
          <w:numId w:val="1"/>
        </w:numPr>
        <w:spacing w:line="360" w:lineRule="auto"/>
      </w:pPr>
      <w:r>
        <w:t>Sobre la reforma agraria: “</w:t>
      </w:r>
      <w:r w:rsidRPr="00F847A0">
        <w:t xml:space="preserve">Hasta ahora, lo que más se ha visto son intentos de manipular el problema rural con fines políticos, incluyendo ahora al </w:t>
      </w:r>
      <w:proofErr w:type="spellStart"/>
      <w:r w:rsidRPr="00F847A0">
        <w:t>Indert</w:t>
      </w:r>
      <w:proofErr w:type="spellEnd"/>
      <w:r w:rsidRPr="00F847A0">
        <w:t xml:space="preserve"> en ese esquema, que es necesario desechar de una buena vez</w:t>
      </w:r>
      <w:r>
        <w:t xml:space="preserve">” (23/07/2011 Ultima Hora) </w:t>
      </w:r>
    </w:p>
    <w:p w:rsidR="007B1495" w:rsidRDefault="007B1495" w:rsidP="007B1495">
      <w:pPr>
        <w:pStyle w:val="Prrafodelista"/>
        <w:numPr>
          <w:ilvl w:val="0"/>
          <w:numId w:val="1"/>
        </w:numPr>
        <w:spacing w:line="360" w:lineRule="auto"/>
      </w:pPr>
      <w:r>
        <w:t>“</w:t>
      </w:r>
      <w:r w:rsidRPr="007B1495">
        <w:t>El caso del presidente Fernando Lugo es tal vez el más emblemático de la inoperancia: uno de sus caballos de batalla fue la solución al problema de los agricultores desposeídos y, a esta altura, t</w:t>
      </w:r>
      <w:r>
        <w:t xml:space="preserve">odavía no logra nada sustancial” (14/07/2011 Ultima Hora) </w:t>
      </w:r>
    </w:p>
    <w:p w:rsidR="00E73527" w:rsidRDefault="00E73527" w:rsidP="00E73527">
      <w:pPr>
        <w:pStyle w:val="Prrafodelista"/>
        <w:numPr>
          <w:ilvl w:val="0"/>
          <w:numId w:val="1"/>
        </w:numPr>
        <w:spacing w:line="360" w:lineRule="auto"/>
      </w:pPr>
      <w:r>
        <w:t>“</w:t>
      </w:r>
      <w:r w:rsidRPr="00E73527">
        <w:t xml:space="preserve">El Gobierno, que vacila entre un populismo superado y un discurso modernista, no ha logrado definir una política que haga de la huelga un medio de presión, pero solo como una última ratio y no como el </w:t>
      </w:r>
      <w:r>
        <w:t xml:space="preserve">primer paso de una lucha social” (08/07/2011 Ultima Hora) </w:t>
      </w:r>
    </w:p>
    <w:p w:rsidR="00815DB2" w:rsidRDefault="00815DB2" w:rsidP="00815DB2">
      <w:pPr>
        <w:pStyle w:val="Prrafodelista"/>
        <w:numPr>
          <w:ilvl w:val="0"/>
          <w:numId w:val="1"/>
        </w:numPr>
        <w:spacing w:line="360" w:lineRule="auto"/>
      </w:pPr>
      <w:r>
        <w:t>“</w:t>
      </w:r>
      <w:r w:rsidRPr="00305BDB">
        <w:rPr>
          <w:u w:val="single"/>
        </w:rPr>
        <w:t xml:space="preserve">El presidente Fernando Lugo no pasa de ser un cínico. Castiga con la destitución a Efraín Alegre y Rafael </w:t>
      </w:r>
      <w:proofErr w:type="spellStart"/>
      <w:r w:rsidRPr="00305BDB">
        <w:rPr>
          <w:u w:val="single"/>
        </w:rPr>
        <w:t>Filizzola</w:t>
      </w:r>
      <w:proofErr w:type="spellEnd"/>
      <w:r w:rsidRPr="00305BDB">
        <w:rPr>
          <w:u w:val="single"/>
        </w:rPr>
        <w:t xml:space="preserve"> por supuestamente hacer proselitismo desde sus cargos mientras él deja correr la campaña para su reelección. Como esperando que se le crea, dice a boca </w:t>
      </w:r>
      <w:r w:rsidRPr="00305BDB">
        <w:rPr>
          <w:u w:val="single"/>
        </w:rPr>
        <w:lastRenderedPageBreak/>
        <w:t xml:space="preserve">llena que él no aspira tal cosa. El final está cantado: como el pueblo le pide que se vuelva a </w:t>
      </w:r>
      <w:proofErr w:type="spellStart"/>
      <w:r w:rsidRPr="00305BDB">
        <w:rPr>
          <w:u w:val="single"/>
        </w:rPr>
        <w:t>candidatar</w:t>
      </w:r>
      <w:proofErr w:type="spellEnd"/>
      <w:r w:rsidRPr="00305BDB">
        <w:rPr>
          <w:u w:val="single"/>
        </w:rPr>
        <w:t xml:space="preserve">, él aceptará el "sacrificio". Stroessner decía y hacía lo mismo. En vez de pretender engañar, tiene que definirse de una buena vez” </w:t>
      </w:r>
      <w:r>
        <w:t>(19/06/2011 Ultima Hora)</w:t>
      </w:r>
    </w:p>
    <w:p w:rsidR="00B90912" w:rsidRDefault="00B90912" w:rsidP="00B90912">
      <w:pPr>
        <w:pStyle w:val="Prrafodelista"/>
        <w:numPr>
          <w:ilvl w:val="0"/>
          <w:numId w:val="1"/>
        </w:numPr>
        <w:spacing w:line="360" w:lineRule="auto"/>
      </w:pPr>
      <w:r>
        <w:t>Plantean una cierta sospecha sobre los números que el Banco Central planteo del IPC</w:t>
      </w:r>
      <w:proofErr w:type="gramStart"/>
      <w:r>
        <w:t>: ”</w:t>
      </w:r>
      <w:proofErr w:type="gramEnd"/>
      <w:r w:rsidRPr="00B90912">
        <w:t>No se puede dejar de sospechar que puede existir algún tipo de "maquillaje" en los números de mayo para no despertar la alarma de la gente. Pero esto es pernicioso. La ciudadanía necesita, sobre todo en términos económicos, conocer la verdad de las cosas para que pueda tomar sus propias providencias. Aunque los técnicos traten de manipular los números, la verdad va a aflorar más</w:t>
      </w:r>
      <w:r>
        <w:t xml:space="preserve"> pronto que tarde” (09/06/2011 Ultima Hora) </w:t>
      </w:r>
    </w:p>
    <w:p w:rsidR="00AD497C" w:rsidRDefault="00AD497C" w:rsidP="00AD497C">
      <w:pPr>
        <w:pStyle w:val="Prrafodelista"/>
        <w:numPr>
          <w:ilvl w:val="0"/>
          <w:numId w:val="1"/>
        </w:numPr>
        <w:spacing w:line="360" w:lineRule="auto"/>
      </w:pPr>
      <w:r>
        <w:t>“</w:t>
      </w:r>
      <w:r w:rsidRPr="00AD497C">
        <w:t>La delincuencia se combate generando fuentes de trabajo. Para eso, el presidente Lugo debe dejar de hacer turismo y de alentar cínicamente su re- elección, asegurando que su Administración promueva inv</w:t>
      </w:r>
      <w:r>
        <w:t xml:space="preserve">ersiones en el país, no dádivas” (05/06/2011 Ultima Hora) </w:t>
      </w:r>
    </w:p>
    <w:p w:rsidR="00EA3583" w:rsidRDefault="00EA3583" w:rsidP="00EA3583">
      <w:pPr>
        <w:pStyle w:val="Prrafodelista"/>
        <w:numPr>
          <w:ilvl w:val="0"/>
          <w:numId w:val="1"/>
        </w:numPr>
        <w:spacing w:line="360" w:lineRule="auto"/>
      </w:pPr>
      <w:r>
        <w:t>“</w:t>
      </w:r>
      <w:r w:rsidRPr="00EA3583">
        <w:t>Protegiendo a los parientes del presidente Fernando Lugo que ingresaron a la administración estatal por vía del nepotismo y el tráfico de influencia, la Secretaría de la Función Pública se desacredita y echa por tierra sus intenciones de mayor transparencia en la contratación de personal. Cuando se trata de denuncias que afectan a la máxima autoridad de la República, esa inst</w:t>
      </w:r>
      <w:r>
        <w:t xml:space="preserve">itución se hace la desentendida” (07/05/2011 Ultima Hora) </w:t>
      </w:r>
    </w:p>
    <w:p w:rsidR="008364A8" w:rsidRDefault="008364A8" w:rsidP="008364A8">
      <w:pPr>
        <w:pStyle w:val="Prrafodelista"/>
        <w:numPr>
          <w:ilvl w:val="0"/>
          <w:numId w:val="1"/>
        </w:numPr>
        <w:spacing w:line="360" w:lineRule="auto"/>
      </w:pPr>
      <w:r>
        <w:t>“</w:t>
      </w:r>
      <w:r w:rsidRPr="008364A8">
        <w:t>Le quedan dos años y meses de gobierno. Fernando Lugo puede pasar a la historia como el presidente que creó las condiciones para el avance del Paraguay, o quedar en la memoria ciudadana con el estigma de haber sido otro inquilino más del Palacio de López que deja a un país maltrecho, sobre todo moralmente, porque no tuvo la estatura espiritual para sobre- ponerse a sus propias inconsecuencias, a sus propias debilidades</w:t>
      </w:r>
      <w:r>
        <w:t xml:space="preserve"> y a su propia imprevisibilidad” (25/04/2011 Ultima Hora) </w:t>
      </w:r>
    </w:p>
    <w:p w:rsidR="00DE5E11" w:rsidRDefault="00DE5E11" w:rsidP="00DE5E11">
      <w:pPr>
        <w:pStyle w:val="Prrafodelista"/>
        <w:numPr>
          <w:ilvl w:val="0"/>
          <w:numId w:val="1"/>
        </w:numPr>
        <w:spacing w:line="360" w:lineRule="auto"/>
      </w:pPr>
      <w:r>
        <w:t>“</w:t>
      </w:r>
      <w:r w:rsidRPr="00DE5E11">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w:t>
      </w:r>
      <w:r>
        <w:t xml:space="preserve">e, una postura firme y decidida” (19/04/2011 Ultima Hora) </w:t>
      </w:r>
    </w:p>
    <w:p w:rsidR="00A76079" w:rsidRDefault="00A76079" w:rsidP="00A76079">
      <w:pPr>
        <w:pStyle w:val="Prrafodelista"/>
        <w:numPr>
          <w:ilvl w:val="0"/>
          <w:numId w:val="1"/>
        </w:numPr>
        <w:spacing w:line="360" w:lineRule="auto"/>
      </w:pPr>
      <w:r>
        <w:t xml:space="preserve">“Así como aparecen los hechos, el presidente dice una cosa y hace otra. Pronuncia un discurso "políticamente correcto", pero sus acciones predican lo contrario. Y le dan la </w:t>
      </w:r>
      <w:r>
        <w:lastRenderedPageBreak/>
        <w:t xml:space="preserve">razón al secretario general de la Presidencia, Miguel López Perito, quien defendió la potestad de guardar silencio ante el caso Contreras. </w:t>
      </w:r>
    </w:p>
    <w:p w:rsidR="00A76079" w:rsidRDefault="00A76079" w:rsidP="00A76079">
      <w:pPr>
        <w:pStyle w:val="Prrafodelista"/>
        <w:spacing w:line="360" w:lineRule="auto"/>
      </w:pPr>
      <w:r>
        <w:t xml:space="preserve">Con su conducta inapropiada, el presidente Fernando Lugo devalúa aún más su ya desgastada credibilidad. Si continúa así, en la incongruencia, terminará por dilapidar del todo lo que era su principal capital al asumir la presidencia de la República” (15/04/2011 Ultima Hora) </w:t>
      </w:r>
    </w:p>
    <w:p w:rsidR="000D0014" w:rsidRDefault="000D0014" w:rsidP="000D0014">
      <w:pPr>
        <w:pStyle w:val="Prrafodelista"/>
        <w:numPr>
          <w:ilvl w:val="0"/>
          <w:numId w:val="1"/>
        </w:numPr>
        <w:spacing w:line="360" w:lineRule="auto"/>
      </w:pPr>
      <w:r>
        <w:t>“</w:t>
      </w:r>
      <w:r w:rsidRPr="000D0014">
        <w:t>El mensaje que lanza el presidente Fernando Lugo es que este país vuelve a las andadas: la preeminencia de los corruptos, el castigo a los administradores honestos, la imprevisibilidad, la debilidad ante los chantajistas y, en su</w:t>
      </w:r>
      <w:r>
        <w:t xml:space="preserve">ma, la inutilidad para gobernar” (12/04/2011 Ultima Hora) </w:t>
      </w:r>
    </w:p>
    <w:p w:rsidR="00766F78" w:rsidRDefault="00766F78" w:rsidP="00766F78">
      <w:pPr>
        <w:pStyle w:val="Prrafodelista"/>
        <w:numPr>
          <w:ilvl w:val="0"/>
          <w:numId w:val="1"/>
        </w:numPr>
        <w:spacing w:line="360" w:lineRule="auto"/>
      </w:pPr>
      <w:r>
        <w:t>“</w:t>
      </w:r>
      <w:r w:rsidRPr="00766F78">
        <w:t>Con ambigüedades que, de hecho, son una clara apuesta al viejo país, el PLRA no podrá ser una opción de cambio en el Paraguay. Está más que comprobado que su aspiración es reproducir desde el poder los viejos vicios del Partido Colorado. Si no favorece el deseo mayoritario de contar con políticos capaces y comprometido</w:t>
      </w:r>
      <w:r>
        <w:t xml:space="preserve">s, otro nuevo fracaso le espera” (07/04/2011 Ultima Hora) </w:t>
      </w:r>
    </w:p>
    <w:p w:rsidR="00033597" w:rsidRDefault="00033597" w:rsidP="00033597">
      <w:pPr>
        <w:pStyle w:val="Prrafodelista"/>
        <w:numPr>
          <w:ilvl w:val="0"/>
          <w:numId w:val="1"/>
        </w:numPr>
        <w:spacing w:line="360" w:lineRule="auto"/>
      </w:pPr>
      <w:r>
        <w:t>Sobre los viajes que realiza el Presidente Lugo: “</w:t>
      </w:r>
      <w:r w:rsidRPr="00033597">
        <w:t xml:space="preserve">A no ser que sea para proyectar la imagen de un gobierno tan inconsecuente, mendaz y a veces hasta servil, a tal punto de desconocer nuestras prioridades nacionales </w:t>
      </w:r>
      <w:r>
        <w:t xml:space="preserve">y aun exponer nuestra soberanía” (11/03/2011 Ultima Hora) </w:t>
      </w:r>
    </w:p>
    <w:p w:rsidR="00FF224B" w:rsidRDefault="00FF224B" w:rsidP="00FF224B">
      <w:pPr>
        <w:pStyle w:val="Prrafodelista"/>
        <w:numPr>
          <w:ilvl w:val="0"/>
          <w:numId w:val="1"/>
        </w:numPr>
        <w:spacing w:line="360" w:lineRule="auto"/>
      </w:pPr>
      <w:r>
        <w:t>Sobre el combate al EPP: “</w:t>
      </w:r>
      <w:r w:rsidRPr="00FF224B">
        <w:t>Si esas afirmaciones carecen del sustento de logros, aparecerán solo como un modo de no comprometerse a fondo y ganar tiempo para que el problema no se resuelva. Ni siquiera las jugosas sumas ofrecidas como recompensa llevarán al fin deseado en el discurso, si es que los hechos no respaldan fehacientemente la voluntad de combatir y derrotar</w:t>
      </w:r>
      <w:r>
        <w:t xml:space="preserve"> al EPP” (10/03/2011 Ultima Hora) </w:t>
      </w:r>
    </w:p>
    <w:p w:rsidR="00FD6E9C" w:rsidRDefault="00FD6E9C" w:rsidP="00FD6E9C">
      <w:pPr>
        <w:pStyle w:val="Prrafodelista"/>
        <w:numPr>
          <w:ilvl w:val="0"/>
          <w:numId w:val="1"/>
        </w:numPr>
        <w:spacing w:line="360" w:lineRule="auto"/>
      </w:pPr>
      <w:r>
        <w:t>Como entienden a la política en Paraguay: “</w:t>
      </w:r>
      <w:r w:rsidRPr="00FD6E9C">
        <w:t>Esta situación deviene del hecho de que en el Paraguay hace mucho tiempo la política dejó de ser una actividad cívica para tornarse una mera diligencia crematística con miras a crear disponibilidades de ingresos para gente que no tiene posibilidades laborales en el sector privado porque no sabe hacer nada (hijos, parientes, amigos, vecinos, amantes de políticos) y par</w:t>
      </w:r>
      <w:r>
        <w:t xml:space="preserve">a crear </w:t>
      </w:r>
      <w:proofErr w:type="spellStart"/>
      <w:r>
        <w:t>caudillejos</w:t>
      </w:r>
      <w:proofErr w:type="spellEnd"/>
      <w:r>
        <w:t xml:space="preserve"> millonarios” (14/02/2011 Ultima Hora) </w:t>
      </w:r>
    </w:p>
    <w:p w:rsidR="00C10872" w:rsidRDefault="00C10872" w:rsidP="00C10872">
      <w:pPr>
        <w:pStyle w:val="Prrafodelista"/>
        <w:numPr>
          <w:ilvl w:val="0"/>
          <w:numId w:val="1"/>
        </w:numPr>
        <w:spacing w:line="360" w:lineRule="auto"/>
      </w:pPr>
      <w:r>
        <w:t>“</w:t>
      </w:r>
      <w:r w:rsidRPr="00C10872">
        <w:t xml:space="preserve">El Gobierno sabe que hay sospechas con respecto a los vínculos de algunos de ellos -incluyendo al propio presidente Lugo- con el EPP. Lo ha desmentido en reiteradas </w:t>
      </w:r>
      <w:r w:rsidRPr="00C10872">
        <w:lastRenderedPageBreak/>
        <w:t>ocasiones. Las palabras, sin embargo, nunca serán creíbles del todo hasta que el</w:t>
      </w:r>
      <w:r>
        <w:t xml:space="preserve"> EPP sea desbaratado totalmente” (18/01/2011 Ultima Hora) </w:t>
      </w:r>
    </w:p>
    <w:p w:rsidR="00356614" w:rsidRDefault="00356614" w:rsidP="00356614">
      <w:pPr>
        <w:pStyle w:val="Prrafodelista"/>
        <w:numPr>
          <w:ilvl w:val="0"/>
          <w:numId w:val="1"/>
        </w:numPr>
        <w:spacing w:line="360" w:lineRule="auto"/>
      </w:pPr>
      <w:r>
        <w:t>“</w:t>
      </w:r>
      <w:r w:rsidRPr="00356614">
        <w:t xml:space="preserve">La determinación del presidente de la República evidencia que el </w:t>
      </w:r>
      <w:proofErr w:type="spellStart"/>
      <w:r w:rsidRPr="00356614">
        <w:t>prebendarismo</w:t>
      </w:r>
      <w:proofErr w:type="spellEnd"/>
      <w:r w:rsidRPr="00356614">
        <w:t xml:space="preserve"> y el clientelismo a costa de los bienes del Estado siguen gozando de buena salud. No hay ninguna diferencia entre los gobiernos colorados y este, que antes del 20 de abril de 2008 pregonaba el cambio del paradigma de la corrupción</w:t>
      </w:r>
      <w:r>
        <w:t xml:space="preserve">” (11/01/2011 Ultima Hora) </w:t>
      </w:r>
    </w:p>
    <w:p w:rsidR="00326EC1" w:rsidRDefault="00326EC1" w:rsidP="00326EC1">
      <w:pPr>
        <w:pStyle w:val="Prrafodelista"/>
        <w:numPr>
          <w:ilvl w:val="0"/>
          <w:numId w:val="1"/>
        </w:numPr>
        <w:spacing w:line="360" w:lineRule="auto"/>
      </w:pPr>
      <w:r>
        <w:t xml:space="preserve">Sobre los colaboradores de Lugo: </w:t>
      </w:r>
      <w:r w:rsidR="004F5DA3">
        <w:t>“</w:t>
      </w:r>
      <w:r>
        <w:t xml:space="preserve">Cuando faltan menos de tres años para que culmine su mandato, urge que sus colaboradores -incluyendo a sus asesores, algunos de los cuales no sobrepasan la categoría de charlatanes, por ineptos- sean lo suficientemente capaces como para llevarlo a cabo, al menos en su parte más esencial. </w:t>
      </w:r>
    </w:p>
    <w:p w:rsidR="00326EC1" w:rsidRDefault="00326EC1" w:rsidP="00326EC1">
      <w:pPr>
        <w:pStyle w:val="Prrafodelista"/>
        <w:spacing w:line="360" w:lineRule="auto"/>
      </w:pPr>
      <w:r>
        <w:t xml:space="preserve">Es evidente que algunos integrantes de su gabinete no funcionan. Ca- recen de la lucidez, el sentido práctico y la visión política para leer cada etapa del trabajo que el Ejecutivo requiere para ofrecer resultados positivos. Son buenos para hacer declaraciones a la prensa, pero no respaldan </w:t>
      </w:r>
      <w:r w:rsidR="004F5DA3">
        <w:t xml:space="preserve">con sólidos hechos sus palabras” (09/12/2010 Ultima Hora) </w:t>
      </w:r>
    </w:p>
    <w:p w:rsidR="00B52572" w:rsidRDefault="00B52572" w:rsidP="00B52572">
      <w:pPr>
        <w:pStyle w:val="Prrafodelista"/>
        <w:numPr>
          <w:ilvl w:val="0"/>
          <w:numId w:val="1"/>
        </w:numPr>
        <w:spacing w:line="360" w:lineRule="auto"/>
      </w:pPr>
      <w:r>
        <w:t>Sobre el combate al EPP: “</w:t>
      </w:r>
      <w:r w:rsidRPr="00B52572">
        <w:t xml:space="preserve">Sobre el Gobierno del presidente Fernando Lugo está latente siempre la sospecha de complicidad con los prófugos de la Justicia. </w:t>
      </w:r>
      <w:r w:rsidRPr="00B52572">
        <w:rPr>
          <w:u w:val="single"/>
        </w:rPr>
        <w:t>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w:t>
      </w:r>
      <w:r>
        <w:t xml:space="preserve">” (18/11/2010 Ultima Hora) </w:t>
      </w:r>
    </w:p>
    <w:p w:rsidR="00A278B2" w:rsidRDefault="00A278B2" w:rsidP="00A278B2">
      <w:pPr>
        <w:pStyle w:val="Prrafodelista"/>
        <w:numPr>
          <w:ilvl w:val="0"/>
          <w:numId w:val="1"/>
        </w:numPr>
        <w:spacing w:line="360" w:lineRule="auto"/>
      </w:pPr>
      <w:r>
        <w:t>“</w:t>
      </w:r>
      <w:r w:rsidRPr="00A278B2">
        <w:t>Las políticas públicas que buscan la reducción de la pobreza tienen que ofrecer resultados positivos verificables, de lo contrario quedan co</w:t>
      </w:r>
      <w:r>
        <w:t xml:space="preserve">mo simples recursos discursivos” (25/10/2010 Ultima Hora)  </w:t>
      </w:r>
    </w:p>
    <w:p w:rsidR="007B1B6A" w:rsidRDefault="007B1B6A" w:rsidP="007B1B6A">
      <w:pPr>
        <w:pStyle w:val="Prrafodelista"/>
        <w:numPr>
          <w:ilvl w:val="0"/>
          <w:numId w:val="1"/>
        </w:numPr>
        <w:spacing w:line="360" w:lineRule="auto"/>
      </w:pPr>
      <w:r w:rsidRPr="007B1B6A">
        <w:t>Retrotraen al Paraguay al feudalismo -teocrático, por un lado, y populista, por el otro-, donde la dictadura de dos poderes lleva al constante enfrentamiento, que i</w:t>
      </w:r>
      <w:r>
        <w:t xml:space="preserve">mpide el avance a la democracia (11/10/2010 Ultima Hora) </w:t>
      </w:r>
    </w:p>
    <w:p w:rsidR="00070623" w:rsidRDefault="00070623" w:rsidP="00070623">
      <w:pPr>
        <w:pStyle w:val="Prrafodelista"/>
        <w:numPr>
          <w:ilvl w:val="0"/>
          <w:numId w:val="1"/>
        </w:numPr>
        <w:spacing w:line="360" w:lineRule="auto"/>
      </w:pPr>
      <w:r>
        <w:t>“</w:t>
      </w:r>
      <w:r w:rsidRPr="00070623">
        <w:t xml:space="preserve">La lectura de este inmediato y enérgico rechazo reafirma que ya no se tolerará la ruptura institucional por medios fácticos. </w:t>
      </w:r>
      <w:r w:rsidRPr="00070623">
        <w:rPr>
          <w:u w:val="single"/>
        </w:rPr>
        <w:t>En la agenda política de la región no hay espacio para interrumpir los procesos democráticos</w:t>
      </w:r>
      <w:proofErr w:type="gramStart"/>
      <w:r w:rsidRPr="00070623">
        <w:t>..</w:t>
      </w:r>
      <w:r>
        <w:t>”</w:t>
      </w:r>
      <w:proofErr w:type="gramEnd"/>
      <w:r>
        <w:t xml:space="preserve"> (03/10/2010 Ultima Hora) </w:t>
      </w:r>
    </w:p>
    <w:p w:rsidR="00246588" w:rsidRDefault="00246588" w:rsidP="00246588">
      <w:pPr>
        <w:pStyle w:val="Prrafodelista"/>
        <w:numPr>
          <w:ilvl w:val="0"/>
          <w:numId w:val="1"/>
        </w:numPr>
        <w:spacing w:line="360" w:lineRule="auto"/>
      </w:pPr>
      <w:r>
        <w:t>“Por otra parte, la reforma del Ejecutivo tiene que responder a un modelo de país. Y aquí sí que el Gobierno poco puede aportar, no solo por su conformación tan heterogénea y anárquica, sino porque no sabe hacia dónde ir.</w:t>
      </w:r>
    </w:p>
    <w:p w:rsidR="00246588" w:rsidRDefault="00246588" w:rsidP="00246588">
      <w:pPr>
        <w:pStyle w:val="Prrafodelista"/>
        <w:spacing w:line="360" w:lineRule="auto"/>
      </w:pPr>
      <w:r>
        <w:lastRenderedPageBreak/>
        <w:t xml:space="preserve">Si en algún momento ha optado por el desarrollo agrícola, esta es la hora en que aún no tiene un plan de reforma agraria” (25/09/2010 Ultima Hora) </w:t>
      </w:r>
    </w:p>
    <w:p w:rsidR="00215F08" w:rsidRDefault="00215F08" w:rsidP="00215F08">
      <w:pPr>
        <w:pStyle w:val="Prrafodelista"/>
        <w:numPr>
          <w:ilvl w:val="0"/>
          <w:numId w:val="1"/>
        </w:numPr>
        <w:spacing w:line="360" w:lineRule="auto"/>
      </w:pPr>
      <w:bookmarkStart w:id="0" w:name="_Hlk96130"/>
      <w:r>
        <w:t>“</w:t>
      </w:r>
      <w:r w:rsidRPr="00215F08">
        <w:t>Con visión de estadista, el Gobierno tiene, en consecuencia, la responsabilidad de establecer una política exterior de Estado que ha</w:t>
      </w:r>
      <w:r>
        <w:t>ga eficiente la gestión y nego</w:t>
      </w:r>
      <w:r w:rsidRPr="00215F08">
        <w:t>ciación de nuestra diplomacia. Para el efecto, tiene</w:t>
      </w:r>
      <w:r>
        <w:t xml:space="preserve"> que instituir el cuadro selec</w:t>
      </w:r>
      <w:r w:rsidRPr="00215F08">
        <w:t>tivo con calidad profesional e intelectual. Capacitada, evaluad</w:t>
      </w:r>
      <w:r>
        <w:t>a y medida periódi</w:t>
      </w:r>
      <w:r w:rsidRPr="00215F08">
        <w:t>camente según resultados</w:t>
      </w:r>
      <w:r>
        <w:t xml:space="preserve">” (12/09/2010 Ultima Hora) </w:t>
      </w:r>
    </w:p>
    <w:bookmarkEnd w:id="0"/>
    <w:p w:rsidR="00342A14" w:rsidRDefault="00342A14" w:rsidP="00342A14">
      <w:pPr>
        <w:pStyle w:val="Prrafodelista"/>
        <w:numPr>
          <w:ilvl w:val="0"/>
          <w:numId w:val="1"/>
        </w:numPr>
        <w:spacing w:line="360" w:lineRule="auto"/>
      </w:pPr>
      <w:r>
        <w:t>“</w:t>
      </w:r>
      <w:r w:rsidRPr="00342A14">
        <w:t xml:space="preserve">De un Estado ineficiente y clientelista, y ahora además asistencialista, debemos pasar a un Estado gestor, con capacidad de influir positivamente en la modernización y en el desarrollo del país con equidad. A este modelo se denomina Estado gestor. No solamente regula en las cuestiones en que hace falta su intervención, sino además participa activamente en promover las obras de infraestructura, los servicios y en crear las condiciones </w:t>
      </w:r>
      <w:r>
        <w:t xml:space="preserve">para mejorar la calidad de vida” (07/09/2010 Ultima Hora) </w:t>
      </w:r>
    </w:p>
    <w:p w:rsidR="00AB1024" w:rsidRDefault="00AB1024" w:rsidP="00AB1024">
      <w:pPr>
        <w:pStyle w:val="Prrafodelista"/>
        <w:numPr>
          <w:ilvl w:val="0"/>
          <w:numId w:val="1"/>
        </w:numPr>
        <w:spacing w:line="360" w:lineRule="auto"/>
      </w:pPr>
      <w:r>
        <w:t>“</w:t>
      </w:r>
      <w:r w:rsidRPr="00AB1024">
        <w:t>Una de sus repercusiones fue la infeliz intervención del presidente de la República, Fernando Lugo, al señalar que la muerte de Martínez "era una noticia largamente esperada". Es posible que las acusaciones de complicidad con el EPP lo hayan llevado a esa manifestación extrema. Sea como fuese, un jefe de Estado ni nadie puede alegrarse por</w:t>
      </w:r>
      <w:r>
        <w:t xml:space="preserve"> el deceso de ningún ser humano” (03/08/2010 Ultima Hora) </w:t>
      </w:r>
    </w:p>
    <w:p w:rsidR="00D15757" w:rsidRDefault="00D15757" w:rsidP="00AB1024">
      <w:pPr>
        <w:pStyle w:val="Prrafodelista"/>
        <w:numPr>
          <w:ilvl w:val="0"/>
          <w:numId w:val="1"/>
        </w:numPr>
        <w:spacing w:line="360" w:lineRule="auto"/>
      </w:pPr>
      <w:r>
        <w:t>“</w:t>
      </w:r>
      <w:r w:rsidRPr="00D15757">
        <w:t xml:space="preserve">El Gobierno del presidente Fernando Lugo disfruta de los vientos favorables donde </w:t>
      </w:r>
      <w:r>
        <w:t xml:space="preserve">su administración poco colaboró” (02/08/2010 Ultima Hora) </w:t>
      </w:r>
    </w:p>
    <w:p w:rsidR="00625B0C" w:rsidRDefault="00625B0C" w:rsidP="00625B0C">
      <w:pPr>
        <w:pStyle w:val="Prrafodelista"/>
        <w:numPr>
          <w:ilvl w:val="0"/>
          <w:numId w:val="1"/>
        </w:numPr>
        <w:spacing w:line="360" w:lineRule="auto"/>
      </w:pPr>
      <w:r>
        <w:t>“</w:t>
      </w:r>
      <w:r w:rsidRPr="00625B0C">
        <w:t>Lo que resta es que este Gobierno adopte alguna medida inteligente para que la ciudadanía no siga padeciendo tanta falta de visión, de patri</w:t>
      </w:r>
      <w:r>
        <w:t xml:space="preserve">otismo y de política energética” (22/07/2010 Ultima Hora) </w:t>
      </w:r>
    </w:p>
    <w:p w:rsidR="0012372B" w:rsidRDefault="0012372B" w:rsidP="0012372B">
      <w:pPr>
        <w:pStyle w:val="Prrafodelista"/>
        <w:numPr>
          <w:ilvl w:val="0"/>
          <w:numId w:val="1"/>
        </w:numPr>
        <w:spacing w:line="360" w:lineRule="auto"/>
      </w:pPr>
      <w:r>
        <w:t>“</w:t>
      </w:r>
      <w:r w:rsidRPr="0012372B">
        <w:t>Como es muy clara la percepción de la ciudadanía de que hay ineptitud,</w:t>
      </w:r>
      <w:r>
        <w:t xml:space="preserve"> desproli</w:t>
      </w:r>
      <w:r w:rsidRPr="0012372B">
        <w:t>jidad y hasta la persistencia de los viejos vicios de corrupción y nepotismo. Si el presidente Fernando Lugo continúa sin querer darse cuenta de que estos problemas perjudican a su administración - y sobre todo al país- , tendrá que remar contra el cre</w:t>
      </w:r>
      <w:r>
        <w:t xml:space="preserve">ciente desencanto de la mayoría” (11/07/2010 Ultima Hora) </w:t>
      </w:r>
    </w:p>
    <w:p w:rsidR="001B1296" w:rsidRDefault="001B1296" w:rsidP="001B1296">
      <w:pPr>
        <w:pStyle w:val="Prrafodelista"/>
        <w:numPr>
          <w:ilvl w:val="0"/>
          <w:numId w:val="1"/>
        </w:numPr>
        <w:spacing w:line="360" w:lineRule="auto"/>
      </w:pPr>
      <w:r>
        <w:t>“</w:t>
      </w:r>
      <w:r w:rsidRPr="001B1296">
        <w:t>No se pretende la perfección en un país de tantas imperfecciones, pero sí un mínimo de honestidad para no seguir alimentando ilusiones de cumplimiento imposible</w:t>
      </w:r>
      <w:r>
        <w:t>”</w:t>
      </w:r>
      <w:r w:rsidR="00C02069">
        <w:t xml:space="preserve"> (8/07/2010 Ultima Hora)</w:t>
      </w:r>
    </w:p>
    <w:p w:rsidR="00EE5D0E" w:rsidRDefault="00EE5D0E" w:rsidP="00C26FA3">
      <w:pPr>
        <w:pStyle w:val="Prrafodelista"/>
        <w:numPr>
          <w:ilvl w:val="0"/>
          <w:numId w:val="1"/>
        </w:numPr>
        <w:spacing w:line="360" w:lineRule="auto"/>
        <w:rPr>
          <w:b/>
        </w:rPr>
      </w:pPr>
      <w:r>
        <w:lastRenderedPageBreak/>
        <w:t>“E</w:t>
      </w:r>
      <w:r w:rsidRPr="00EE5D0E">
        <w:t>ste Gobierno no genera la suficiente confianza para despertar esperanzas ciertas de poder cum</w:t>
      </w:r>
      <w:r>
        <w:t xml:space="preserve">plir metas aún menos ambiciosas” (03/07/2010 Ultima Hora) </w:t>
      </w:r>
      <w:r w:rsidR="00C26FA3">
        <w:t>“</w:t>
      </w:r>
      <w:r w:rsidR="00C26FA3" w:rsidRPr="00C26FA3">
        <w:rPr>
          <w:b/>
        </w:rPr>
        <w:t>Si se actúa por el mero afán de declarar una intención rimbombante sin el sustento de la capacidad cierta de cumplir, se cae en la pura demagogia, un instrumento de regímenes que solo buscan distraer la atención para encubrir su incompetencia”</w:t>
      </w:r>
    </w:p>
    <w:p w:rsidR="00490F86" w:rsidRDefault="00490F86" w:rsidP="00490F86">
      <w:pPr>
        <w:pStyle w:val="Prrafodelista"/>
        <w:numPr>
          <w:ilvl w:val="0"/>
          <w:numId w:val="1"/>
        </w:numPr>
        <w:spacing w:line="360" w:lineRule="auto"/>
      </w:pPr>
      <w:r w:rsidRPr="00490F86">
        <w:t xml:space="preserve">“Pero, como administrador del Estado, la mayor responsabilidad recae en el Ejecutivo, que en estos dos años de gestión estuvo más sumergido en la desidia, en los divagues ideológicos y en una notoria incapacidad para transmitir la seguridad de que el país está siendo conducido con eficacia” (05/06/2010 Ultima Hora) </w:t>
      </w:r>
    </w:p>
    <w:p w:rsidR="00490F86" w:rsidRDefault="00512000" w:rsidP="00512000">
      <w:pPr>
        <w:pStyle w:val="Prrafodelista"/>
        <w:numPr>
          <w:ilvl w:val="0"/>
          <w:numId w:val="1"/>
        </w:numPr>
        <w:spacing w:line="360" w:lineRule="auto"/>
      </w:pPr>
      <w:bookmarkStart w:id="1" w:name="_GoBack"/>
      <w:r>
        <w:t>“</w:t>
      </w:r>
      <w:r w:rsidRPr="00512000">
        <w:t>la política exterior de la administración Lugo padece de lentitud, desorden y desorientación</w:t>
      </w:r>
      <w:r>
        <w:t xml:space="preserve">” (23/05/2010 Ultima Hora) </w:t>
      </w:r>
    </w:p>
    <w:bookmarkEnd w:id="1"/>
    <w:p w:rsidR="00DB5C4F" w:rsidRDefault="00DB5C4F" w:rsidP="00DB5C4F">
      <w:pPr>
        <w:pStyle w:val="Prrafodelista"/>
        <w:numPr>
          <w:ilvl w:val="0"/>
          <w:numId w:val="1"/>
        </w:numPr>
        <w:spacing w:line="360" w:lineRule="auto"/>
      </w:pPr>
      <w:r>
        <w:t>“</w:t>
      </w:r>
      <w:r w:rsidRPr="00DB5C4F">
        <w:t>El Gobierno (ejercido por los poderes Ejecutivo, Legislativo y Judicial), por acción u omisión facilita la creación y el desarrollo de las bandas delictivas al no oponerles lo</w:t>
      </w:r>
      <w:r>
        <w:t xml:space="preserve">s límites que imponen las leyes” (29/04/2010 Ultima Hora) </w:t>
      </w:r>
    </w:p>
    <w:p w:rsidR="009272F0" w:rsidRDefault="009272F0" w:rsidP="009272F0">
      <w:pPr>
        <w:pStyle w:val="Prrafodelista"/>
        <w:numPr>
          <w:ilvl w:val="0"/>
          <w:numId w:val="1"/>
        </w:numPr>
        <w:spacing w:line="360" w:lineRule="auto"/>
      </w:pPr>
      <w:r>
        <w:t>Hablando sobre el EPP: “</w:t>
      </w:r>
      <w:r w:rsidRPr="009272F0">
        <w:t>En los últimos días, el presidente de la República y comandante en Jefe de las Fuerzas Armadas, Fernando Lugo, ha demostrado de nuevo una preocupante falta de liderazgo y de claridad de ideas para tomar las medidas que apunten a la búsqueda de los militantes del EPP para sacarlos de circulación y ponerlos a disposición de la Justicia</w:t>
      </w:r>
      <w:r>
        <w:t xml:space="preserve">” (27/04/2010 Ultima Hora) </w:t>
      </w:r>
    </w:p>
    <w:p w:rsidR="00BE1657" w:rsidRDefault="00BE1657" w:rsidP="00BE1657">
      <w:pPr>
        <w:pStyle w:val="Prrafodelista"/>
        <w:numPr>
          <w:ilvl w:val="0"/>
          <w:numId w:val="1"/>
        </w:numPr>
        <w:spacing w:line="360" w:lineRule="auto"/>
      </w:pPr>
      <w:r>
        <w:t>“</w:t>
      </w:r>
      <w:r w:rsidRPr="00BE1657">
        <w:t xml:space="preserve">Son demasiadas torpezas para ser casuales o, simplemente, el Gobierno quedó sin rumbo ante la trascendencia simbólica de un "intocable", ni siquiera por corrupción. Un caso deplorable que desnuda, nuevamente, las incoherencias de un presidente cada vez </w:t>
      </w:r>
      <w:r>
        <w:t xml:space="preserve">más igual a lo mismo de siempre” (18/04/2010 Ultima Hora) </w:t>
      </w:r>
    </w:p>
    <w:p w:rsidR="006107EA" w:rsidRDefault="006107EA" w:rsidP="006107EA">
      <w:pPr>
        <w:pStyle w:val="Prrafodelista"/>
        <w:numPr>
          <w:ilvl w:val="0"/>
          <w:numId w:val="1"/>
        </w:numPr>
        <w:spacing w:line="360" w:lineRule="auto"/>
      </w:pPr>
      <w:r>
        <w:t>Sobre la reforma agraria: “</w:t>
      </w:r>
      <w:r w:rsidRPr="006107EA">
        <w:t>Lo que preocupa con respecto a la reforma agraria es que las promesas incumplidas del Gobierno aviven de nuevo los focos de enfrentamiento y suban otra vez los decibeles de un conflicto que necesita con urgencia dar, en el terreno, señales de que esta vez las cosas van a ser tomadas con responsabilidad y resultados concretos</w:t>
      </w:r>
      <w:r>
        <w:t>” (13/04/2010 Ultima Hora) “</w:t>
      </w:r>
      <w:r w:rsidRPr="006107EA">
        <w:t>Uno de los grandes fracasos del actual Gobierno es la reforma agraria</w:t>
      </w:r>
      <w:r>
        <w:t>”</w:t>
      </w:r>
    </w:p>
    <w:p w:rsidR="006107EA" w:rsidRDefault="006107EA" w:rsidP="006107EA">
      <w:pPr>
        <w:pStyle w:val="Prrafodelista"/>
        <w:numPr>
          <w:ilvl w:val="0"/>
          <w:numId w:val="1"/>
        </w:numPr>
        <w:spacing w:line="360" w:lineRule="auto"/>
      </w:pPr>
      <w:r>
        <w:t>Hablando sobre el conflicto de Lugo con los parlamentarios: “</w:t>
      </w:r>
      <w:r w:rsidRPr="006107EA">
        <w:t xml:space="preserve">A este Gobierno los partidos políticos le critican por no tener un Proyecto País. Y ahora que propone uno que va dirigido a uno de los sectores más pobres - los excluidos de los beneficios de la sociedad- , </w:t>
      </w:r>
      <w:r w:rsidRPr="006107EA">
        <w:lastRenderedPageBreak/>
        <w:t>se oponen. Lo menos que los partidos con representación parlamentaria pueden hacer es darle los recursos necesarios para ver hasta dónd</w:t>
      </w:r>
      <w:r>
        <w:t xml:space="preserve">e llega su capacidad de gestión” (12/04/2010 Ultima Hora) </w:t>
      </w:r>
    </w:p>
    <w:p w:rsidR="00CE63C6" w:rsidRDefault="00CE63C6" w:rsidP="00CE63C6">
      <w:pPr>
        <w:pStyle w:val="Prrafodelista"/>
        <w:numPr>
          <w:ilvl w:val="0"/>
          <w:numId w:val="1"/>
        </w:numPr>
        <w:spacing w:line="360" w:lineRule="auto"/>
      </w:pPr>
      <w:r>
        <w:t>Sobre el proyecto de un Plan Social: “</w:t>
      </w:r>
      <w:r w:rsidRPr="00CE63C6">
        <w:t>Cualquiera, con un mínimo sentido del ejercicio del poder, sabe que estos emprendimientos no se llevan a cabo con éxito solo por la voluntad de unos cuantos bienintencionados</w:t>
      </w:r>
      <w:r>
        <w:t>”, “</w:t>
      </w:r>
      <w:r w:rsidRPr="00CE63C6">
        <w:t xml:space="preserve">El Plan nació con una </w:t>
      </w:r>
      <w:r>
        <w:t>obstrucción dentro del Gabinete”, “</w:t>
      </w:r>
      <w:r w:rsidRPr="00CE63C6">
        <w:t>Esa desinteligencia revela la pretensión unilateral de imponer un proyecto que no fue suficientemente debatido par</w:t>
      </w:r>
      <w:r>
        <w:t>a evitar controversias internas” “</w:t>
      </w:r>
      <w:r w:rsidRPr="00CE63C6">
        <w:t>Si, en cambio, persiste en continuar en el camino equivocado, que solo aumentará tensiones, se verá que sus propósitos son tan solo demagógicos, para agregarle nuevos condimentos de fricción al ya muy crispado escenario político, creado por la ineptitud para gobernar, las vacilaciones, las mentiras y la falta de voluntad para dejar de lado intereses particulares en fav</w:t>
      </w:r>
      <w:r>
        <w:t xml:space="preserve">or de los beneficios colectivos” (03/04/2010 Ultima Hora) </w:t>
      </w:r>
    </w:p>
    <w:p w:rsidR="00A22A1D" w:rsidRDefault="00A22A1D" w:rsidP="00A22A1D">
      <w:pPr>
        <w:pStyle w:val="Prrafodelista"/>
        <w:numPr>
          <w:ilvl w:val="0"/>
          <w:numId w:val="1"/>
        </w:numPr>
        <w:spacing w:line="360" w:lineRule="auto"/>
      </w:pPr>
      <w:r>
        <w:t>“</w:t>
      </w:r>
      <w:r w:rsidRPr="00A22A1D">
        <w:t>Está visto que - al igual que sus predecesores- carece de la más mínima intención de superar el nepotismo, rendir pleitesía a los valores afectivos y eliminar de la administración pública las designaciones que solo generan repudio en la opinión ciudadana</w:t>
      </w:r>
      <w:r>
        <w:t xml:space="preserve">” (18/03/2010 Ultima Hora) </w:t>
      </w:r>
    </w:p>
    <w:p w:rsidR="003053F5" w:rsidRDefault="003053F5" w:rsidP="003053F5">
      <w:pPr>
        <w:pStyle w:val="Prrafodelista"/>
        <w:numPr>
          <w:ilvl w:val="0"/>
          <w:numId w:val="1"/>
        </w:numPr>
        <w:spacing w:line="360" w:lineRule="auto"/>
      </w:pPr>
      <w:r>
        <w:t>“</w:t>
      </w:r>
      <w:r w:rsidRPr="003053F5">
        <w:t xml:space="preserve">Si le es imposible al presidente Lugo dotar a su Gobierno de una estrategia, o su estrategia es no tener ninguna para tratar de quedar bien con todos, vale la pena recordarle que es un estilo político peligroso </w:t>
      </w:r>
      <w:r>
        <w:t xml:space="preserve">y que puede costar caro a todos” (14/03/2010 Ultima Hora) </w:t>
      </w:r>
    </w:p>
    <w:p w:rsidR="00594022" w:rsidRDefault="00594022" w:rsidP="00594022">
      <w:pPr>
        <w:pStyle w:val="Prrafodelista"/>
        <w:numPr>
          <w:ilvl w:val="0"/>
          <w:numId w:val="1"/>
        </w:numPr>
        <w:spacing w:line="360" w:lineRule="auto"/>
      </w:pPr>
      <w:r>
        <w:t>“</w:t>
      </w:r>
      <w:r w:rsidRPr="00594022">
        <w:t>Todo esto demuestra que el verdadero problema radica en la falta de liderazgo de Fernando Lugo para impulsar la reforma agraria</w:t>
      </w:r>
      <w:r>
        <w:t xml:space="preserve">” (11/03/2010 Ultima Hora) </w:t>
      </w:r>
    </w:p>
    <w:p w:rsidR="006414FA" w:rsidRDefault="006414FA" w:rsidP="006414FA">
      <w:pPr>
        <w:pStyle w:val="Prrafodelista"/>
        <w:numPr>
          <w:ilvl w:val="0"/>
          <w:numId w:val="1"/>
        </w:numPr>
        <w:spacing w:line="360" w:lineRule="auto"/>
      </w:pPr>
      <w:r>
        <w:t>“</w:t>
      </w:r>
      <w:r w:rsidRPr="006414FA">
        <w:t>De que a poco más de un año y medio del actual Gobierno la reforma agraria es uno de los grandes fracasos, no caben dudas. Habiendo sido uno de los ejes de la campaña proselitista que llevó al poder a las actuales autoridades, es insignificante lo que han hecho para encontrar caminos viables para superar la conflictiva situación que afecta a los campesinos. Es más, en vez de mejorar el panorama, ha ido deteriorándose en la medida en que se dejó</w:t>
      </w:r>
      <w:r>
        <w:t xml:space="preserve"> pasar el tiempo en la inacción” (01/03/2010 Ultima Hora) </w:t>
      </w:r>
    </w:p>
    <w:p w:rsidR="00C86419" w:rsidRDefault="00C86419" w:rsidP="00C86419">
      <w:pPr>
        <w:pStyle w:val="Prrafodelista"/>
        <w:numPr>
          <w:ilvl w:val="0"/>
          <w:numId w:val="1"/>
        </w:numPr>
        <w:spacing w:line="360" w:lineRule="auto"/>
      </w:pPr>
      <w:r>
        <w:t>“</w:t>
      </w:r>
      <w:r w:rsidRPr="00C86419">
        <w:t xml:space="preserve">Hasta ahora, su gestión ofrece motivos de una creciente decepción. Por lo tanto, lo que corresponde es que revise sus promesas y se ponga a cumplirlas. Ante un buen gobierno, </w:t>
      </w:r>
      <w:r w:rsidRPr="00C86419">
        <w:lastRenderedPageBreak/>
        <w:t>respaldado por los beneficiarios de sus actos, los políticos no tendrán argumentos - ni reales ni inventados- para someterle a juicio</w:t>
      </w:r>
      <w:r>
        <w:t xml:space="preserve">” (18/02/2010 Ultima Hora) </w:t>
      </w:r>
    </w:p>
    <w:p w:rsidR="000B521C" w:rsidRDefault="000B521C" w:rsidP="000B521C">
      <w:pPr>
        <w:pStyle w:val="Prrafodelista"/>
        <w:numPr>
          <w:ilvl w:val="0"/>
          <w:numId w:val="1"/>
        </w:numPr>
        <w:spacing w:line="360" w:lineRule="auto"/>
      </w:pPr>
      <w:r>
        <w:t>“</w:t>
      </w:r>
      <w:r w:rsidRPr="000B521C">
        <w:t>El presidente Lugo se ausenta del país con demasiada frecuencia. La impresión que transmite ese gesto es que le importa más lo que sucede afuera antes que cuanto ocurre en su propio territorio. Y lo peor es que los gastos del traslado y la estadía no se traducen en frutos que se estén recogiendo ya</w:t>
      </w:r>
      <w:r>
        <w:t xml:space="preserve">” (11/02/2010 Ultima Hora) </w:t>
      </w:r>
    </w:p>
    <w:p w:rsidR="003B0A4C" w:rsidRDefault="003B0A4C" w:rsidP="003B0A4C">
      <w:pPr>
        <w:pStyle w:val="Prrafodelista"/>
        <w:numPr>
          <w:ilvl w:val="0"/>
          <w:numId w:val="1"/>
        </w:numPr>
        <w:spacing w:line="360" w:lineRule="auto"/>
      </w:pPr>
      <w:r>
        <w:t>“</w:t>
      </w:r>
      <w:r w:rsidRPr="003B0A4C">
        <w:t>Una de las primeras grandes decepciones que dejó la actual administración gubernamental, en materia económica, tiene relación con el Presupuesto General de la Nación</w:t>
      </w:r>
      <w:r>
        <w:t xml:space="preserve">” (23/01/2010 Ultima Hora) </w:t>
      </w:r>
    </w:p>
    <w:p w:rsidR="009927BB" w:rsidRDefault="009927BB" w:rsidP="009927BB">
      <w:pPr>
        <w:pStyle w:val="Prrafodelista"/>
        <w:numPr>
          <w:ilvl w:val="0"/>
          <w:numId w:val="1"/>
        </w:numPr>
        <w:spacing w:line="360" w:lineRule="auto"/>
      </w:pPr>
      <w:r>
        <w:t>“</w:t>
      </w:r>
      <w:r w:rsidRPr="009927BB">
        <w:t>Si quien dirige las instituciones modernas y democráticas asfixia la libertad, abomina del pluralismo, es intolerante y manipula a los pobres e indígenas para someterlos con delirios populistas, nunca impulsará instituciones modernas y democráticas</w:t>
      </w:r>
      <w:r>
        <w:t xml:space="preserve">” (hablando de manera indirecta sobre Lugo y la clase gobernante) (18/01/2010 Ultima Hora) </w:t>
      </w:r>
    </w:p>
    <w:p w:rsidR="005F4E74" w:rsidRDefault="005F4E74" w:rsidP="005F4E74">
      <w:pPr>
        <w:pStyle w:val="Prrafodelista"/>
        <w:numPr>
          <w:ilvl w:val="0"/>
          <w:numId w:val="1"/>
        </w:numPr>
        <w:spacing w:line="360" w:lineRule="auto"/>
      </w:pPr>
      <w:r>
        <w:t>“</w:t>
      </w:r>
      <w:r w:rsidRPr="005F4E74">
        <w:t>Era muy claro que alguna vez el proselitismo de los que se parapetan en la clandestinidad iba a recurrir a medidas populistas de impacto masivo</w:t>
      </w:r>
      <w:r>
        <w:t xml:space="preserve">” (14/01/2010 Ultima Hora) </w:t>
      </w:r>
    </w:p>
    <w:p w:rsidR="00836592" w:rsidRDefault="00836592" w:rsidP="00836592">
      <w:pPr>
        <w:pStyle w:val="Prrafodelista"/>
        <w:numPr>
          <w:ilvl w:val="0"/>
          <w:numId w:val="1"/>
        </w:numPr>
        <w:spacing w:line="360" w:lineRule="auto"/>
      </w:pPr>
      <w:r>
        <w:t>“</w:t>
      </w:r>
      <w:r w:rsidRPr="00836592">
        <w:t>El presidente Fernando Lugo mintió al país cuando afirmó que tenía intenciones de volcar la vieja práctica corrupta de asignar dinero sin la participación de contralor alguno, a un sis</w:t>
      </w:r>
      <w:r>
        <w:t>tema fiscalizado y transparente” (12/01/2010 Ultima Hora) “</w:t>
      </w:r>
      <w:r w:rsidRPr="00836592">
        <w:t>El resto tendrá que seguir esperando que alguna vez aparezca alguien que no prometa lo que jamás pensó cumplir. La historia no cambia; se repite con cifras aumentadas</w:t>
      </w:r>
      <w:r>
        <w:t>”</w:t>
      </w:r>
    </w:p>
    <w:p w:rsidR="000D42C4" w:rsidRDefault="000D42C4" w:rsidP="000D42C4">
      <w:pPr>
        <w:pStyle w:val="Prrafodelista"/>
        <w:numPr>
          <w:ilvl w:val="0"/>
          <w:numId w:val="1"/>
        </w:numPr>
        <w:spacing w:line="360" w:lineRule="auto"/>
      </w:pPr>
      <w:r>
        <w:t>“</w:t>
      </w:r>
      <w:r w:rsidRPr="000D42C4">
        <w:t>El Gobierno del presidente Fernando Lugo debe comprender que el incremento de la violencia que queda impune es el caldo de cultivo donde se cocina el caos</w:t>
      </w:r>
      <w:r>
        <w:t xml:space="preserve">” (18/12/2009 Ultima Hora) </w:t>
      </w:r>
    </w:p>
    <w:p w:rsidR="00335C55" w:rsidRDefault="00335C55" w:rsidP="00295A65">
      <w:pPr>
        <w:pStyle w:val="Prrafodelista"/>
        <w:numPr>
          <w:ilvl w:val="0"/>
          <w:numId w:val="1"/>
        </w:numPr>
        <w:spacing w:line="360" w:lineRule="auto"/>
      </w:pPr>
      <w:r>
        <w:t>“</w:t>
      </w:r>
      <w:r w:rsidRPr="00335C55">
        <w:t>El Poder Ejecutivo, en 15 meses de gobierno, todavía no encuentra el rumbo a seguir para mostrar signos evidentes de la intención de liderar un cambio positivo. No se le piden milagros ni grandes logros, porque la herencia de 60 años de dominio colorado no se desmantela ni corrige en corto tiempo. Lo que sí se le exigen son una mayor solidez en sus propuestas y un mayor vigor para ejecutar lo imprescindible</w:t>
      </w:r>
      <w:r>
        <w:t xml:space="preserve">” (08/12/2009 Ultima Hora) </w:t>
      </w:r>
      <w:r w:rsidR="00295A65">
        <w:t>“</w:t>
      </w:r>
      <w:r w:rsidR="00295A65" w:rsidRPr="00295A65">
        <w:t>Si persisten en su soberbia, incapacidad, desidia e irresponsabilidad, los que están al acecho para sustituirlos no solo van a seguir teniendo razón, sino efectivo respaldo popular, para desalojarlos de donde están e instalar proyectos que impliquen re</w:t>
      </w:r>
      <w:r w:rsidR="00295A65">
        <w:t>trocesos en la vida democrática”</w:t>
      </w:r>
    </w:p>
    <w:p w:rsidR="00DC3C9A" w:rsidRDefault="00DC3C9A" w:rsidP="00DC3C9A">
      <w:pPr>
        <w:pStyle w:val="Prrafodelista"/>
        <w:numPr>
          <w:ilvl w:val="0"/>
          <w:numId w:val="1"/>
        </w:numPr>
        <w:spacing w:line="360" w:lineRule="auto"/>
      </w:pPr>
      <w:r>
        <w:lastRenderedPageBreak/>
        <w:t>“</w:t>
      </w:r>
      <w:r w:rsidRPr="00DC3C9A">
        <w:t>los sectores más radicales de la Alianza gobernante han venido ganando terreno en sus posiciones, llevando al país a un escenario de mayor intolerancia y confrontación política y social</w:t>
      </w:r>
      <w:r>
        <w:t xml:space="preserve">” (22/11/2009 Ultima Hora) </w:t>
      </w:r>
    </w:p>
    <w:p w:rsidR="008317C2" w:rsidRDefault="008317C2" w:rsidP="008317C2">
      <w:pPr>
        <w:pStyle w:val="Prrafodelista"/>
        <w:numPr>
          <w:ilvl w:val="0"/>
          <w:numId w:val="1"/>
        </w:numPr>
        <w:spacing w:line="360" w:lineRule="auto"/>
      </w:pPr>
      <w:r>
        <w:t>“</w:t>
      </w:r>
      <w:r w:rsidRPr="008317C2">
        <w:t>Cuando el Estado actúa con sentido paternalista - como ocurre hoy en el Paraguay- incrementando los puestos públicos, subsidiando a los improductivos y haciendo que un importante segmento poblacional viva pendiente de sus desembolsos, se está engordando a zánganos que viven exigiendo lo que no les corresponde porque no ofrecen la debida contraprestación. Ese es el más nefasto origen de la pobreza individual y colectiva. No hay nada más injusto que cosechar lo que no se siembra</w:t>
      </w:r>
      <w:r>
        <w:t xml:space="preserve">” (21/11/2009 Ultima Hora) </w:t>
      </w:r>
    </w:p>
    <w:p w:rsidR="00637202" w:rsidRDefault="00637202" w:rsidP="00637202">
      <w:pPr>
        <w:pStyle w:val="Prrafodelista"/>
        <w:numPr>
          <w:ilvl w:val="0"/>
          <w:numId w:val="1"/>
        </w:numPr>
        <w:spacing w:line="360" w:lineRule="auto"/>
      </w:pPr>
      <w:r>
        <w:t>“</w:t>
      </w:r>
      <w:r w:rsidRPr="00637202">
        <w:t>La triste imagen que proyecta el Gobierno es de contradicciones, irresponsabilidad y ausencia de sentido de profesionalidad. Si en algo tan sensible los funcionarios obran con tanta displicencia, como si fuera lo mismo dar una cantidad u otra, el mensaje es que son incapaces de actuar con coherencia y capacidad</w:t>
      </w:r>
      <w:r>
        <w:t xml:space="preserve">” (18/11/2009 Ultima Hora) </w:t>
      </w:r>
    </w:p>
    <w:p w:rsidR="00637202" w:rsidRDefault="00637202" w:rsidP="00637202">
      <w:pPr>
        <w:pStyle w:val="Prrafodelista"/>
        <w:numPr>
          <w:ilvl w:val="0"/>
          <w:numId w:val="1"/>
        </w:numPr>
        <w:spacing w:line="360" w:lineRule="auto"/>
      </w:pPr>
      <w:r>
        <w:t>“</w:t>
      </w:r>
      <w:r w:rsidRPr="00637202">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w:t>
      </w:r>
      <w:r>
        <w:t>” (</w:t>
      </w:r>
      <w:r w:rsidR="004856FD">
        <w:t xml:space="preserve">15/11/2009 Ultima Hora) </w:t>
      </w:r>
    </w:p>
    <w:p w:rsidR="00D70A75" w:rsidRDefault="00D70A75" w:rsidP="00D70A75">
      <w:pPr>
        <w:pStyle w:val="Prrafodelista"/>
        <w:numPr>
          <w:ilvl w:val="0"/>
          <w:numId w:val="1"/>
        </w:numPr>
        <w:spacing w:line="360" w:lineRule="auto"/>
      </w:pPr>
      <w:r>
        <w:t>“</w:t>
      </w:r>
      <w:r w:rsidRPr="00D70A75">
        <w:t>El presidente de la República Fernando Lugo se equivoca al afirmar que la sociedad es la causante de la pobreza. Los responsables de esta situación son los gobiernos que a lo largo de los años se han preocupado más en enriquecer a minúsculos grupos mediante dinero del Estado antes que a crear las condiciones socioeconómicas que permitan a la mayoría acceder a una mejor calidad</w:t>
      </w:r>
      <w:r>
        <w:t xml:space="preserve"> de vida” (28/10/2009 Ultima Hora) “</w:t>
      </w:r>
      <w:r w:rsidRPr="00D70A75">
        <w:t>Para enfrentar con eficacia un problema, es necesario tener - desde el principio- ideas precisas. Atribuir a la sociedad la culpa de gobiernos corruptos solo demuestra una confusión conceptual que es necesario clarificar. Para curar la enfermedad de la pobreza, ante todo, hay que conocer con claridad la raíz del mal que se pretende erradicar</w:t>
      </w:r>
      <w:r>
        <w:t>”</w:t>
      </w:r>
      <w:r w:rsidRPr="00D70A75">
        <w:t>.</w:t>
      </w:r>
    </w:p>
    <w:p w:rsidR="00C44077" w:rsidRDefault="00C44077" w:rsidP="00C44077">
      <w:pPr>
        <w:pStyle w:val="Prrafodelista"/>
        <w:numPr>
          <w:ilvl w:val="0"/>
          <w:numId w:val="1"/>
        </w:numPr>
        <w:spacing w:line="360" w:lineRule="auto"/>
      </w:pPr>
      <w:r>
        <w:t>Sobre el EPP: “</w:t>
      </w:r>
      <w:r w:rsidRPr="00C44077">
        <w:t>Los financiamientos a proyectos de los grupos campesinos radicalizados deben ser replanteados y redireccionados. No puede ser que el mismo Gobierno esté ayudando indirectamente a los que tienen por finalidad romper el orden constituido</w:t>
      </w:r>
      <w:r>
        <w:t xml:space="preserve">” (21/10/2009 Ultima Hora) </w:t>
      </w:r>
    </w:p>
    <w:p w:rsidR="00192B2B" w:rsidRDefault="00192B2B" w:rsidP="00192B2B">
      <w:pPr>
        <w:pStyle w:val="Prrafodelista"/>
        <w:numPr>
          <w:ilvl w:val="0"/>
          <w:numId w:val="1"/>
        </w:numPr>
        <w:spacing w:line="360" w:lineRule="auto"/>
      </w:pPr>
      <w:r>
        <w:lastRenderedPageBreak/>
        <w:t xml:space="preserve">Sobre la educación: “Aun cuando su extracción sea del área educativa, al presidente Fernando Lugo no es que le interese mucho la educación. Sin embargo, ese es un factor fundamental para combatir con eficacia la pobreza. </w:t>
      </w:r>
    </w:p>
    <w:p w:rsidR="00192B2B" w:rsidRDefault="00192B2B" w:rsidP="00192B2B">
      <w:pPr>
        <w:pStyle w:val="Prrafodelista"/>
        <w:spacing w:line="360" w:lineRule="auto"/>
      </w:pPr>
      <w:r>
        <w:t xml:space="preserve">Su gobierno puede repartir en asistencialismo gran parte del dinero público a los más desamparados, pero si no dedica esfuerzo e inteligencia en una educación de calidad, el país no saldrá del pozo. Evitar la politización aun sin un instrumento legal siempre será visto por la opinión pública como un avance a favor de una mejoría en la enseñanza” (19/10/2009 Ultima Hora) </w:t>
      </w:r>
    </w:p>
    <w:p w:rsidR="008169E7" w:rsidRDefault="008169E7" w:rsidP="008169E7">
      <w:pPr>
        <w:pStyle w:val="Prrafodelista"/>
        <w:numPr>
          <w:ilvl w:val="0"/>
          <w:numId w:val="1"/>
        </w:numPr>
        <w:spacing w:line="360" w:lineRule="auto"/>
      </w:pPr>
      <w:r>
        <w:t>“</w:t>
      </w:r>
      <w:r w:rsidRPr="008169E7">
        <w:t>Un signo del actual Gobierno es la permanente ausencia de coincidencias en las opiniones de sus principales referentes, acerca de los temas que ocupan la atención de la opinión pública</w:t>
      </w:r>
      <w:r>
        <w:t>” (17/09/2009 Ultima Hora) “</w:t>
      </w:r>
      <w:r w:rsidRPr="008169E7">
        <w:t>La divergencia de posturas de los responsables de la conducción de la República solo crea confusión. Una sola debe ser la dirección de las declaraciones. Si condena en general el armamentismo, es obvio que también debe hacerlo en particular... aunque los afectados sean "amigos".</w:t>
      </w:r>
    </w:p>
    <w:p w:rsidR="008169E7" w:rsidRDefault="00CA3DF5" w:rsidP="00CA3DF5">
      <w:pPr>
        <w:pStyle w:val="Prrafodelista"/>
        <w:numPr>
          <w:ilvl w:val="0"/>
          <w:numId w:val="1"/>
        </w:numPr>
        <w:spacing w:line="360" w:lineRule="auto"/>
      </w:pPr>
      <w:r>
        <w:t xml:space="preserve">Sobre la ley de medios aplicada en Argentina: “Como la ola cercenadora va rodando, no faltan los que en el Paraguay ven con buenos ojos estas medidas de sesgos totalitarios. Si bien el presidente Fernando Lugo ha dicho que en sus planes no figura clausurar medios o cercenar el derecho de ser informado, no hay que descuidarse. En política, nada es definitivo” (02/09/2009 Ultima Hora) </w:t>
      </w:r>
    </w:p>
    <w:p w:rsidR="00261864" w:rsidRPr="008169E7" w:rsidRDefault="00261864" w:rsidP="00261864">
      <w:pPr>
        <w:pStyle w:val="Prrafodelista"/>
        <w:numPr>
          <w:ilvl w:val="0"/>
          <w:numId w:val="1"/>
        </w:numPr>
        <w:spacing w:line="360" w:lineRule="auto"/>
      </w:pPr>
      <w:r>
        <w:t>Hablando sobre la educación: “</w:t>
      </w:r>
      <w:r w:rsidRPr="00261864">
        <w:t>El Gobierno del presidente Fernando Lugo nunca tomó la educación como una tarea fundamental para construir un país con mayor equidad</w:t>
      </w:r>
      <w:r>
        <w:t xml:space="preserve">” (31/08/2009 Ultima Hora) </w:t>
      </w:r>
    </w:p>
    <w:p w:rsidR="000D0014" w:rsidRDefault="000D0014" w:rsidP="00A76079">
      <w:pPr>
        <w:pStyle w:val="Prrafodelista"/>
        <w:spacing w:line="360" w:lineRule="auto"/>
      </w:pPr>
    </w:p>
    <w:p w:rsidR="00061E61" w:rsidRDefault="00061E61" w:rsidP="00BD6E4B">
      <w:pPr>
        <w:pStyle w:val="Prrafodelista"/>
        <w:spacing w:line="360" w:lineRule="auto"/>
      </w:pPr>
    </w:p>
    <w:p w:rsidR="0067020E" w:rsidRDefault="0067020E" w:rsidP="0067020E">
      <w:pPr>
        <w:spacing w:line="360" w:lineRule="auto"/>
      </w:pPr>
    </w:p>
    <w:p w:rsidR="00FD652C" w:rsidRDefault="00FD652C" w:rsidP="00FD652C">
      <w:pPr>
        <w:pStyle w:val="Ttulo2"/>
        <w:shd w:val="clear" w:color="auto" w:fill="FFFFFF"/>
        <w:spacing w:before="0" w:after="300" w:line="336" w:lineRule="atLeast"/>
        <w:textAlignment w:val="baseline"/>
        <w:rPr>
          <w:rFonts w:ascii="Helvetica" w:hAnsi="Helvetica" w:cs="Helvetica"/>
          <w:color w:val="212529"/>
          <w:sz w:val="39"/>
          <w:szCs w:val="39"/>
        </w:rPr>
      </w:pPr>
    </w:p>
    <w:p w:rsidR="00FD652C" w:rsidRPr="00571E14" w:rsidRDefault="00FD652C" w:rsidP="00962B88">
      <w:pPr>
        <w:pStyle w:val="Prrafodelista"/>
        <w:spacing w:line="360" w:lineRule="auto"/>
      </w:pPr>
      <w:r>
        <w:t xml:space="preserve"> </w:t>
      </w:r>
    </w:p>
    <w:p w:rsidR="00571E14" w:rsidRPr="001C425A" w:rsidRDefault="00571E14" w:rsidP="00571E14">
      <w:pPr>
        <w:pStyle w:val="Prrafodelista"/>
        <w:spacing w:line="360" w:lineRule="auto"/>
      </w:pPr>
    </w:p>
    <w:p w:rsidR="00176C29" w:rsidRDefault="00176C29" w:rsidP="00AA6A84">
      <w:pPr>
        <w:spacing w:line="360" w:lineRule="auto"/>
      </w:pPr>
    </w:p>
    <w:p w:rsidR="00AA6A84" w:rsidRDefault="00AA6A84" w:rsidP="00AA6A84">
      <w:pPr>
        <w:spacing w:line="360" w:lineRule="auto"/>
      </w:pPr>
    </w:p>
    <w:p w:rsidR="00AA6A84" w:rsidRPr="00AA6A84" w:rsidRDefault="00AA6A84" w:rsidP="00AA6A84">
      <w:pPr>
        <w:spacing w:line="360" w:lineRule="auto"/>
        <w:rPr>
          <w:u w:val="single"/>
        </w:rPr>
      </w:pPr>
      <w:r w:rsidRPr="00AA6A84">
        <w:rPr>
          <w:u w:val="single"/>
        </w:rPr>
        <w:lastRenderedPageBreak/>
        <w:t xml:space="preserve">Temas sobre los que tratan las editoriales: </w:t>
      </w:r>
    </w:p>
    <w:p w:rsidR="00AA6A84" w:rsidRDefault="00AA6A84" w:rsidP="00BC02B5">
      <w:pPr>
        <w:pStyle w:val="Prrafodelista"/>
        <w:numPr>
          <w:ilvl w:val="0"/>
          <w:numId w:val="4"/>
        </w:numPr>
        <w:spacing w:line="360" w:lineRule="auto"/>
      </w:pPr>
      <w:r>
        <w:t>Visita del papa Benedicto XVI a Cuba: III</w:t>
      </w:r>
    </w:p>
    <w:p w:rsidR="00AA6A84" w:rsidRDefault="00AA6A84" w:rsidP="00BC02B5">
      <w:pPr>
        <w:pStyle w:val="Prrafodelista"/>
        <w:numPr>
          <w:ilvl w:val="0"/>
          <w:numId w:val="4"/>
        </w:numPr>
        <w:spacing w:line="360" w:lineRule="auto"/>
      </w:pPr>
      <w:r>
        <w:t xml:space="preserve">Cumbre de las </w:t>
      </w:r>
      <w:proofErr w:type="spellStart"/>
      <w:r>
        <w:t>Americas</w:t>
      </w:r>
      <w:proofErr w:type="spellEnd"/>
      <w:r>
        <w:t xml:space="preserve"> en Cartagena </w:t>
      </w:r>
    </w:p>
    <w:p w:rsidR="00AA6A84" w:rsidRDefault="00FB25F4" w:rsidP="00BC02B5">
      <w:pPr>
        <w:pStyle w:val="Prrafodelista"/>
        <w:numPr>
          <w:ilvl w:val="0"/>
          <w:numId w:val="4"/>
        </w:numPr>
        <w:spacing w:line="360" w:lineRule="auto"/>
      </w:pPr>
      <w:r>
        <w:t>Instituto de Previsión Social (</w:t>
      </w:r>
      <w:r w:rsidR="00AA6A84">
        <w:t>IPS</w:t>
      </w:r>
      <w:r>
        <w:t>)</w:t>
      </w:r>
      <w:r w:rsidR="00226D8D">
        <w:t>: III</w:t>
      </w:r>
      <w:r w:rsidR="009C4806">
        <w:t>I</w:t>
      </w:r>
      <w:r w:rsidR="00F56ADC">
        <w:t>I</w:t>
      </w:r>
      <w:r w:rsidR="00246E1A">
        <w:t>I</w:t>
      </w:r>
      <w:r>
        <w:t>I</w:t>
      </w:r>
      <w:r w:rsidR="00964CFA">
        <w:t>I</w:t>
      </w:r>
      <w:r w:rsidR="00CC4041">
        <w:t>I</w:t>
      </w:r>
      <w:r w:rsidR="001B5A49">
        <w:t>I</w:t>
      </w:r>
      <w:r w:rsidR="00BD05ED">
        <w:t>I</w:t>
      </w:r>
      <w:r w:rsidR="00607565">
        <w:t>I</w:t>
      </w:r>
      <w:r w:rsidR="00000A7B">
        <w:t xml:space="preserve"> I</w:t>
      </w:r>
      <w:r w:rsidR="008169E7">
        <w:t>I</w:t>
      </w:r>
    </w:p>
    <w:p w:rsidR="00AA6A84" w:rsidRDefault="00BC02B5" w:rsidP="00BC02B5">
      <w:pPr>
        <w:pStyle w:val="Prrafodelista"/>
        <w:numPr>
          <w:ilvl w:val="0"/>
          <w:numId w:val="4"/>
        </w:numPr>
        <w:spacing w:line="360" w:lineRule="auto"/>
      </w:pPr>
      <w:r>
        <w:t xml:space="preserve">Medidas proteccionistas que aplicó Argentina a sus productos que “afectaron la economía paraguaya” </w:t>
      </w:r>
      <w:r w:rsidR="006F0212">
        <w:t xml:space="preserve"> - los cánones que tienen que pagar por la circulación de los ríos aplicados por argentina </w:t>
      </w:r>
      <w:r w:rsidR="00A7420A">
        <w:t xml:space="preserve">I </w:t>
      </w:r>
      <w:proofErr w:type="spellStart"/>
      <w:r w:rsidR="007A4050">
        <w:t>I</w:t>
      </w:r>
      <w:proofErr w:type="spellEnd"/>
      <w:r w:rsidR="00A049CB">
        <w:t xml:space="preserve"> </w:t>
      </w:r>
      <w:proofErr w:type="spellStart"/>
      <w:r w:rsidR="00470AFF">
        <w:t>I</w:t>
      </w:r>
      <w:proofErr w:type="spellEnd"/>
      <w:r w:rsidR="00AB5C3D">
        <w:t xml:space="preserve"> </w:t>
      </w:r>
      <w:proofErr w:type="spellStart"/>
      <w:r w:rsidR="00AB5C3D">
        <w:t>I</w:t>
      </w:r>
      <w:proofErr w:type="spellEnd"/>
      <w:r w:rsidR="00B15278">
        <w:t xml:space="preserve"> I</w:t>
      </w:r>
      <w:r w:rsidR="00A049CB">
        <w:t xml:space="preserve">– represa </w:t>
      </w:r>
      <w:proofErr w:type="spellStart"/>
      <w:r w:rsidR="00A049CB">
        <w:t>Yaciretá</w:t>
      </w:r>
      <w:proofErr w:type="spellEnd"/>
      <w:r w:rsidR="00A049CB">
        <w:t xml:space="preserve"> I</w:t>
      </w:r>
      <w:r w:rsidR="00D859AE">
        <w:t xml:space="preserve"> </w:t>
      </w:r>
      <w:proofErr w:type="spellStart"/>
      <w:r w:rsidR="00681C14">
        <w:t>I</w:t>
      </w:r>
      <w:proofErr w:type="spellEnd"/>
      <w:r w:rsidR="00681C14">
        <w:t xml:space="preserve"> </w:t>
      </w:r>
      <w:r w:rsidR="00D859AE">
        <w:t xml:space="preserve">– </w:t>
      </w:r>
      <w:proofErr w:type="spellStart"/>
      <w:r w:rsidR="00D859AE">
        <w:t>hidrovía</w:t>
      </w:r>
      <w:proofErr w:type="spellEnd"/>
      <w:r w:rsidR="00D859AE">
        <w:t xml:space="preserve"> </w:t>
      </w:r>
      <w:proofErr w:type="spellStart"/>
      <w:r w:rsidR="00D859AE">
        <w:t>paraguay-paraná</w:t>
      </w:r>
      <w:proofErr w:type="spellEnd"/>
      <w:r w:rsidR="00D859AE">
        <w:t xml:space="preserve"> </w:t>
      </w:r>
      <w:r w:rsidR="000B5C90">
        <w:t>I</w:t>
      </w:r>
    </w:p>
    <w:p w:rsidR="00BC02B5" w:rsidRDefault="00BC02B5" w:rsidP="00BC02B5">
      <w:pPr>
        <w:pStyle w:val="Prrafodelista"/>
        <w:numPr>
          <w:ilvl w:val="0"/>
          <w:numId w:val="4"/>
        </w:numPr>
        <w:spacing w:line="360" w:lineRule="auto"/>
      </w:pPr>
      <w:r>
        <w:t>Reforma agraria y conflicto con ciertos campesinos</w:t>
      </w:r>
      <w:r w:rsidR="00AE4657">
        <w:t xml:space="preserve"> I</w:t>
      </w:r>
    </w:p>
    <w:p w:rsidR="003732AA" w:rsidRDefault="00BC02B5" w:rsidP="00BC02B5">
      <w:pPr>
        <w:pStyle w:val="Prrafodelista"/>
        <w:numPr>
          <w:ilvl w:val="0"/>
          <w:numId w:val="4"/>
        </w:numPr>
        <w:spacing w:line="360" w:lineRule="auto"/>
      </w:pPr>
      <w:r>
        <w:t xml:space="preserve">La intención de implantar el </w:t>
      </w:r>
      <w:proofErr w:type="spellStart"/>
      <w:r>
        <w:t>Metrobus</w:t>
      </w:r>
      <w:proofErr w:type="spellEnd"/>
      <w:r>
        <w:t xml:space="preserve"> en Asunción</w:t>
      </w:r>
      <w:r w:rsidR="00180350">
        <w:t xml:space="preserve"> (ABC) </w:t>
      </w:r>
      <w:r w:rsidR="0075757F">
        <w:t xml:space="preserve">Diferente con lo que entiende UH </w:t>
      </w:r>
      <w:r w:rsidR="00180350">
        <w:t xml:space="preserve">– subsidio al transporte </w:t>
      </w:r>
      <w:r w:rsidR="0075757F">
        <w:t>público</w:t>
      </w:r>
      <w:r w:rsidR="00180350">
        <w:t xml:space="preserve"> (UH)</w:t>
      </w:r>
      <w:r w:rsidR="00CA32B6">
        <w:t xml:space="preserve"> I</w:t>
      </w:r>
      <w:r w:rsidR="0075757F">
        <w:t xml:space="preserve"> </w:t>
      </w:r>
      <w:proofErr w:type="spellStart"/>
      <w:r w:rsidR="0041598A">
        <w:t>I</w:t>
      </w:r>
      <w:proofErr w:type="spellEnd"/>
      <w:r w:rsidR="00B90912">
        <w:t xml:space="preserve"> I</w:t>
      </w:r>
      <w:r w:rsidR="00096FB5">
        <w:t>I</w:t>
      </w:r>
      <w:r w:rsidR="00805C60">
        <w:t>I</w:t>
      </w:r>
      <w:r w:rsidR="00664894">
        <w:t xml:space="preserve">- Mafias en quienes se oponen al Metrobús y las mejoras en el transporte </w:t>
      </w:r>
      <w:r w:rsidR="00805C60">
        <w:t>público</w:t>
      </w:r>
      <w:r w:rsidR="00664894">
        <w:t xml:space="preserve"> </w:t>
      </w:r>
      <w:r w:rsidR="00F01618">
        <w:t>I</w:t>
      </w:r>
      <w:r w:rsidR="00CA4F7D">
        <w:t xml:space="preserve"> </w:t>
      </w:r>
      <w:proofErr w:type="spellStart"/>
      <w:r w:rsidR="00CA4F7D">
        <w:t>I</w:t>
      </w:r>
      <w:proofErr w:type="spellEnd"/>
      <w:r w:rsidR="00772758">
        <w:t xml:space="preserve"> </w:t>
      </w:r>
      <w:proofErr w:type="spellStart"/>
      <w:r w:rsidR="00772758">
        <w:t>I</w:t>
      </w:r>
      <w:proofErr w:type="spellEnd"/>
      <w:r w:rsidR="00156DDC">
        <w:t xml:space="preserve"> </w:t>
      </w:r>
      <w:proofErr w:type="spellStart"/>
      <w:r w:rsidR="00156DDC">
        <w:t>I</w:t>
      </w:r>
      <w:proofErr w:type="spellEnd"/>
      <w:r w:rsidR="00F73923">
        <w:t xml:space="preserve"> </w:t>
      </w:r>
      <w:proofErr w:type="spellStart"/>
      <w:r w:rsidR="00F73923">
        <w:t>I</w:t>
      </w:r>
      <w:proofErr w:type="spellEnd"/>
      <w:r w:rsidR="0012372B">
        <w:t xml:space="preserve"> </w:t>
      </w:r>
      <w:proofErr w:type="spellStart"/>
      <w:r w:rsidR="0012372B">
        <w:t>I</w:t>
      </w:r>
      <w:proofErr w:type="spellEnd"/>
      <w:r w:rsidR="00607565">
        <w:t xml:space="preserve"> II</w:t>
      </w:r>
      <w:r w:rsidR="00124C0D">
        <w:t xml:space="preserve"> I</w:t>
      </w:r>
      <w:r w:rsidR="00C133A4">
        <w:t xml:space="preserve"> I</w:t>
      </w:r>
      <w:r w:rsidR="001A6DEE">
        <w:t>I</w:t>
      </w:r>
    </w:p>
    <w:p w:rsidR="003732AA" w:rsidRDefault="003732AA" w:rsidP="00BC02B5">
      <w:pPr>
        <w:pStyle w:val="Prrafodelista"/>
        <w:numPr>
          <w:ilvl w:val="0"/>
          <w:numId w:val="4"/>
        </w:numPr>
        <w:spacing w:line="360" w:lineRule="auto"/>
      </w:pPr>
      <w:r>
        <w:t>Escuchas telefónicas por parte del Ejecutivo</w:t>
      </w:r>
    </w:p>
    <w:p w:rsidR="00BC02B5" w:rsidRPr="001042C4" w:rsidRDefault="0003535A" w:rsidP="00BC02B5">
      <w:pPr>
        <w:pStyle w:val="Prrafodelista"/>
        <w:numPr>
          <w:ilvl w:val="0"/>
          <w:numId w:val="4"/>
        </w:numPr>
        <w:spacing w:line="360" w:lineRule="auto"/>
        <w:rPr>
          <w:lang w:val="en-US"/>
        </w:rPr>
      </w:pPr>
      <w:proofErr w:type="spellStart"/>
      <w:r w:rsidRPr="001042C4">
        <w:rPr>
          <w:lang w:val="en-US"/>
        </w:rPr>
        <w:t>Reforma</w:t>
      </w:r>
      <w:proofErr w:type="spellEnd"/>
      <w:r w:rsidRPr="001042C4">
        <w:rPr>
          <w:lang w:val="en-US"/>
        </w:rPr>
        <w:t xml:space="preserve"> </w:t>
      </w:r>
      <w:proofErr w:type="spellStart"/>
      <w:r w:rsidRPr="001042C4">
        <w:rPr>
          <w:lang w:val="en-US"/>
        </w:rPr>
        <w:t>agraria</w:t>
      </w:r>
      <w:proofErr w:type="spellEnd"/>
      <w:r w:rsidRPr="001042C4">
        <w:rPr>
          <w:lang w:val="en-US"/>
        </w:rPr>
        <w:t xml:space="preserve"> </w:t>
      </w:r>
      <w:r w:rsidR="00D47FC9" w:rsidRPr="001042C4">
        <w:rPr>
          <w:lang w:val="en-US"/>
        </w:rPr>
        <w:t>I</w:t>
      </w:r>
      <w:r w:rsidR="0064130E" w:rsidRPr="001042C4">
        <w:rPr>
          <w:lang w:val="en-US"/>
        </w:rPr>
        <w:t xml:space="preserve"> </w:t>
      </w:r>
      <w:proofErr w:type="spellStart"/>
      <w:r w:rsidR="0064130E" w:rsidRPr="001042C4">
        <w:rPr>
          <w:lang w:val="en-US"/>
        </w:rPr>
        <w:t>I</w:t>
      </w:r>
      <w:proofErr w:type="spellEnd"/>
      <w:r w:rsidR="0064130E" w:rsidRPr="001042C4">
        <w:rPr>
          <w:lang w:val="en-US"/>
        </w:rPr>
        <w:t xml:space="preserve"> </w:t>
      </w:r>
      <w:proofErr w:type="spellStart"/>
      <w:r w:rsidR="0064130E" w:rsidRPr="001042C4">
        <w:rPr>
          <w:lang w:val="en-US"/>
        </w:rPr>
        <w:t>I</w:t>
      </w:r>
      <w:proofErr w:type="spellEnd"/>
      <w:r w:rsidR="001042C4" w:rsidRPr="001042C4">
        <w:rPr>
          <w:lang w:val="en-US"/>
        </w:rPr>
        <w:t xml:space="preserve"> </w:t>
      </w:r>
      <w:proofErr w:type="spellStart"/>
      <w:r w:rsidR="001042C4" w:rsidRPr="001042C4">
        <w:rPr>
          <w:lang w:val="en-US"/>
        </w:rPr>
        <w:t>I</w:t>
      </w:r>
      <w:proofErr w:type="spellEnd"/>
      <w:r w:rsidR="00CA4F7D">
        <w:rPr>
          <w:lang w:val="en-US"/>
        </w:rPr>
        <w:t xml:space="preserve"> </w:t>
      </w:r>
      <w:proofErr w:type="spellStart"/>
      <w:r w:rsidR="00CA4F7D">
        <w:rPr>
          <w:lang w:val="en-US"/>
        </w:rPr>
        <w:t>I</w:t>
      </w:r>
      <w:proofErr w:type="spellEnd"/>
      <w:r w:rsidR="006E4B19">
        <w:rPr>
          <w:lang w:val="en-US"/>
        </w:rPr>
        <w:t xml:space="preserve"> </w:t>
      </w:r>
      <w:proofErr w:type="spellStart"/>
      <w:r w:rsidR="006E4B19">
        <w:rPr>
          <w:lang w:val="en-US"/>
        </w:rPr>
        <w:t>I</w:t>
      </w:r>
      <w:proofErr w:type="spellEnd"/>
      <w:r w:rsidR="009908E2">
        <w:rPr>
          <w:lang w:val="en-US"/>
        </w:rPr>
        <w:t xml:space="preserve"> </w:t>
      </w:r>
      <w:proofErr w:type="spellStart"/>
      <w:r w:rsidR="009908E2">
        <w:rPr>
          <w:lang w:val="en-US"/>
        </w:rPr>
        <w:t>I</w:t>
      </w:r>
      <w:proofErr w:type="spellEnd"/>
      <w:r w:rsidR="00FD049D">
        <w:rPr>
          <w:lang w:val="en-US"/>
        </w:rPr>
        <w:t xml:space="preserve"> </w:t>
      </w:r>
      <w:proofErr w:type="spellStart"/>
      <w:r w:rsidR="00FD049D">
        <w:rPr>
          <w:lang w:val="en-US"/>
        </w:rPr>
        <w:t>I</w:t>
      </w:r>
      <w:proofErr w:type="spellEnd"/>
      <w:r w:rsidR="004E192E">
        <w:rPr>
          <w:lang w:val="en-US"/>
        </w:rPr>
        <w:t xml:space="preserve"> </w:t>
      </w:r>
      <w:proofErr w:type="spellStart"/>
      <w:r w:rsidR="004E192E">
        <w:rPr>
          <w:lang w:val="en-US"/>
        </w:rPr>
        <w:t>I</w:t>
      </w:r>
      <w:proofErr w:type="spellEnd"/>
      <w:r w:rsidR="006C3047">
        <w:rPr>
          <w:lang w:val="en-US"/>
        </w:rPr>
        <w:t xml:space="preserve"> </w:t>
      </w:r>
      <w:proofErr w:type="spellStart"/>
      <w:r w:rsidR="006C3047">
        <w:rPr>
          <w:lang w:val="en-US"/>
        </w:rPr>
        <w:t>I</w:t>
      </w:r>
      <w:proofErr w:type="spellEnd"/>
      <w:r w:rsidR="00734F15">
        <w:rPr>
          <w:lang w:val="en-US"/>
        </w:rPr>
        <w:t xml:space="preserve"> </w:t>
      </w:r>
      <w:proofErr w:type="spellStart"/>
      <w:r w:rsidR="00734F15">
        <w:rPr>
          <w:lang w:val="en-US"/>
        </w:rPr>
        <w:t>I</w:t>
      </w:r>
      <w:proofErr w:type="spellEnd"/>
      <w:r w:rsidR="006107EA">
        <w:rPr>
          <w:lang w:val="en-US"/>
        </w:rPr>
        <w:t xml:space="preserve"> </w:t>
      </w:r>
      <w:proofErr w:type="spellStart"/>
      <w:r w:rsidR="006107EA">
        <w:rPr>
          <w:lang w:val="en-US"/>
        </w:rPr>
        <w:t>I</w:t>
      </w:r>
      <w:proofErr w:type="spellEnd"/>
      <w:r w:rsidR="00B459EB">
        <w:rPr>
          <w:lang w:val="en-US"/>
        </w:rPr>
        <w:t xml:space="preserve"> </w:t>
      </w:r>
      <w:proofErr w:type="spellStart"/>
      <w:r w:rsidR="00B459EB">
        <w:rPr>
          <w:lang w:val="en-US"/>
        </w:rPr>
        <w:t>I</w:t>
      </w:r>
      <w:proofErr w:type="spellEnd"/>
      <w:r w:rsidR="008255BA">
        <w:rPr>
          <w:lang w:val="en-US"/>
        </w:rPr>
        <w:t xml:space="preserve"> </w:t>
      </w:r>
      <w:proofErr w:type="spellStart"/>
      <w:r w:rsidR="008255BA">
        <w:rPr>
          <w:lang w:val="en-US"/>
        </w:rPr>
        <w:t>I</w:t>
      </w:r>
      <w:proofErr w:type="spellEnd"/>
      <w:r w:rsidR="007968E2">
        <w:rPr>
          <w:lang w:val="en-US"/>
        </w:rPr>
        <w:t xml:space="preserve"> </w:t>
      </w:r>
      <w:proofErr w:type="spellStart"/>
      <w:r w:rsidR="007968E2">
        <w:rPr>
          <w:lang w:val="en-US"/>
        </w:rPr>
        <w:t>I</w:t>
      </w:r>
      <w:proofErr w:type="spellEnd"/>
      <w:r w:rsidR="007968E2">
        <w:rPr>
          <w:lang w:val="en-US"/>
        </w:rPr>
        <w:t xml:space="preserve"> – </w:t>
      </w:r>
      <w:proofErr w:type="spellStart"/>
      <w:r w:rsidR="007968E2">
        <w:rPr>
          <w:lang w:val="en-US"/>
        </w:rPr>
        <w:t>Cepra</w:t>
      </w:r>
      <w:proofErr w:type="spellEnd"/>
      <w:r w:rsidR="007968E2">
        <w:rPr>
          <w:lang w:val="en-US"/>
        </w:rPr>
        <w:t xml:space="preserve"> </w:t>
      </w:r>
      <w:r w:rsidR="00C44FDD">
        <w:rPr>
          <w:lang w:val="en-US"/>
        </w:rPr>
        <w:t xml:space="preserve">– </w:t>
      </w:r>
      <w:proofErr w:type="spellStart"/>
      <w:r w:rsidR="00C44FDD">
        <w:rPr>
          <w:lang w:val="en-US"/>
        </w:rPr>
        <w:t>modernización</w:t>
      </w:r>
      <w:proofErr w:type="spellEnd"/>
      <w:r w:rsidR="00C44FDD">
        <w:rPr>
          <w:lang w:val="en-US"/>
        </w:rPr>
        <w:t xml:space="preserve"> </w:t>
      </w:r>
      <w:proofErr w:type="spellStart"/>
      <w:r w:rsidR="00C44FDD">
        <w:rPr>
          <w:lang w:val="en-US"/>
        </w:rPr>
        <w:t>en</w:t>
      </w:r>
      <w:proofErr w:type="spellEnd"/>
      <w:r w:rsidR="00C44FDD">
        <w:rPr>
          <w:lang w:val="en-US"/>
        </w:rPr>
        <w:t xml:space="preserve"> el campo</w:t>
      </w:r>
    </w:p>
    <w:p w:rsidR="00180350" w:rsidRDefault="00180350" w:rsidP="00BC02B5">
      <w:pPr>
        <w:pStyle w:val="Prrafodelista"/>
        <w:numPr>
          <w:ilvl w:val="0"/>
          <w:numId w:val="4"/>
        </w:numPr>
        <w:spacing w:line="360" w:lineRule="auto"/>
      </w:pPr>
      <w:r w:rsidRPr="00124C0D">
        <w:t xml:space="preserve">La ley de desbloqueo, que intenta eliminar las listas “sabanas”: tanto en el diario UH como en </w:t>
      </w:r>
      <w:proofErr w:type="spellStart"/>
      <w:r w:rsidRPr="00124C0D">
        <w:t>ABc</w:t>
      </w:r>
      <w:proofErr w:type="spellEnd"/>
      <w:r w:rsidRPr="00124C0D">
        <w:t xml:space="preserve"> es un tema al</w:t>
      </w:r>
      <w:r w:rsidR="001044F9" w:rsidRPr="00124C0D">
        <w:t xml:space="preserve"> cual se le da mucha incidencia: III</w:t>
      </w:r>
      <w:r w:rsidR="009940D0" w:rsidRPr="00124C0D">
        <w:t>I</w:t>
      </w:r>
      <w:r w:rsidR="00664894" w:rsidRPr="00124C0D">
        <w:t>I</w:t>
      </w:r>
      <w:r w:rsidR="00B93B4A" w:rsidRPr="00124C0D">
        <w:t>I</w:t>
      </w:r>
      <w:r w:rsidR="006B1D25" w:rsidRPr="00124C0D">
        <w:t xml:space="preserve"> I</w:t>
      </w:r>
      <w:r w:rsidR="001B7B8D" w:rsidRPr="00124C0D">
        <w:t>I</w:t>
      </w:r>
      <w:r w:rsidR="00C2737D" w:rsidRPr="00124C0D">
        <w:t>I</w:t>
      </w:r>
      <w:r w:rsidR="00206600">
        <w:t>I</w:t>
      </w:r>
      <w:r w:rsidR="009F3120">
        <w:t>I</w:t>
      </w:r>
    </w:p>
    <w:p w:rsidR="00647889" w:rsidRDefault="00647889" w:rsidP="00BC02B5">
      <w:pPr>
        <w:pStyle w:val="Prrafodelista"/>
        <w:numPr>
          <w:ilvl w:val="0"/>
          <w:numId w:val="4"/>
        </w:numPr>
        <w:spacing w:line="360" w:lineRule="auto"/>
      </w:pPr>
      <w:r>
        <w:t xml:space="preserve">Instituto del Cáncer </w:t>
      </w:r>
    </w:p>
    <w:p w:rsidR="00BA6E1F" w:rsidRDefault="00BA6E1F" w:rsidP="00BC02B5">
      <w:pPr>
        <w:pStyle w:val="Prrafodelista"/>
        <w:numPr>
          <w:ilvl w:val="0"/>
          <w:numId w:val="4"/>
        </w:numPr>
        <w:spacing w:line="360" w:lineRule="auto"/>
      </w:pPr>
      <w:r>
        <w:t xml:space="preserve">Agencia Financiera de Desarrollo </w:t>
      </w:r>
    </w:p>
    <w:p w:rsidR="00201800" w:rsidRDefault="00201800" w:rsidP="00201800">
      <w:pPr>
        <w:pStyle w:val="Prrafodelista"/>
        <w:numPr>
          <w:ilvl w:val="0"/>
          <w:numId w:val="4"/>
        </w:numPr>
        <w:spacing w:line="360" w:lineRule="auto"/>
      </w:pPr>
      <w:r>
        <w:t>Mejoras en la educación púb</w:t>
      </w:r>
      <w:r w:rsidR="00130020">
        <w:t>lica</w:t>
      </w:r>
      <w:r w:rsidR="006535DD">
        <w:t xml:space="preserve"> I</w:t>
      </w:r>
      <w:r w:rsidR="00B26AE9">
        <w:t>I</w:t>
      </w:r>
      <w:r w:rsidR="006535DD">
        <w:t>I</w:t>
      </w:r>
      <w:r w:rsidR="002D2617">
        <w:t>I</w:t>
      </w:r>
      <w:r w:rsidR="008804AD">
        <w:t>I</w:t>
      </w:r>
      <w:r w:rsidR="00E73527">
        <w:t>I</w:t>
      </w:r>
      <w:r w:rsidR="000B5C90">
        <w:t>I</w:t>
      </w:r>
      <w:r w:rsidR="00C831CB">
        <w:t>I</w:t>
      </w:r>
      <w:r w:rsidR="00F73923">
        <w:t>I</w:t>
      </w:r>
      <w:r w:rsidR="00625B0C">
        <w:t>I</w:t>
      </w:r>
      <w:r w:rsidR="003D182D">
        <w:t>I</w:t>
      </w:r>
      <w:r w:rsidR="00412CF9">
        <w:t>I</w:t>
      </w:r>
      <w:r w:rsidR="00091ACF">
        <w:t>I</w:t>
      </w:r>
      <w:r w:rsidR="00AF5881">
        <w:t>I</w:t>
      </w:r>
      <w:r w:rsidR="006158B1">
        <w:t>I</w:t>
      </w:r>
      <w:r w:rsidR="00D51CAD">
        <w:t>I</w:t>
      </w:r>
      <w:r w:rsidR="00130020">
        <w:t>; Ley de Educación Superior</w:t>
      </w:r>
      <w:r w:rsidR="00CC4041">
        <w:t xml:space="preserve"> I</w:t>
      </w:r>
      <w:r w:rsidR="00A3383A">
        <w:t>I</w:t>
      </w:r>
      <w:r w:rsidR="000710C0">
        <w:t>I</w:t>
      </w:r>
      <w:r w:rsidR="00130020">
        <w:t>; Reformas en el instituto de formación docente</w:t>
      </w:r>
      <w:r w:rsidR="00A77C85">
        <w:t xml:space="preserve"> II</w:t>
      </w:r>
      <w:r w:rsidR="003D753C">
        <w:t>I</w:t>
      </w:r>
      <w:r w:rsidR="00C44FDD">
        <w:t>I</w:t>
      </w:r>
      <w:r w:rsidR="0090455A">
        <w:t>I</w:t>
      </w:r>
      <w:r w:rsidR="00D84566">
        <w:t>I</w:t>
      </w:r>
      <w:r w:rsidR="0090455A">
        <w:t xml:space="preserve"> -</w:t>
      </w:r>
      <w:r w:rsidR="00133351">
        <w:t xml:space="preserve"> Importancia del a</w:t>
      </w:r>
      <w:r w:rsidR="00B153D6">
        <w:t xml:space="preserve">lmuerzo en las escuelas rurales - </w:t>
      </w:r>
      <w:r w:rsidR="00D85C53">
        <w:t xml:space="preserve"> Diferencias entre la educación pública y</w:t>
      </w:r>
      <w:r w:rsidR="00D40497">
        <w:t xml:space="preserve"> privada (entre ricos y pobres)</w:t>
      </w:r>
      <w:r w:rsidR="00993D4F">
        <w:t xml:space="preserve"> </w:t>
      </w:r>
      <w:r w:rsidR="004519A1">
        <w:t>I</w:t>
      </w:r>
      <w:r w:rsidR="00993D4F">
        <w:t>I -</w:t>
      </w:r>
      <w:r w:rsidR="005E141A">
        <w:t xml:space="preserve"> </w:t>
      </w:r>
      <w:r w:rsidR="00D40497">
        <w:t xml:space="preserve">El MEC (Min de </w:t>
      </w:r>
      <w:proofErr w:type="spellStart"/>
      <w:r w:rsidR="00D40497">
        <w:t>Educ</w:t>
      </w:r>
      <w:proofErr w:type="spellEnd"/>
      <w:r w:rsidR="00D40497">
        <w:t xml:space="preserve"> y Cultura) debería considerar formar y mantener bibli</w:t>
      </w:r>
      <w:r w:rsidR="00B153D6">
        <w:t>otecas en las escuelas públicas -</w:t>
      </w:r>
      <w:r w:rsidR="00D40497">
        <w:t xml:space="preserve"> </w:t>
      </w:r>
      <w:r w:rsidR="009F0EAC">
        <w:t xml:space="preserve">Atraso en la llegada de los kits escolares </w:t>
      </w:r>
      <w:r w:rsidR="00B153D6">
        <w:t xml:space="preserve">– Mejoras en la educación superior </w:t>
      </w:r>
      <w:r w:rsidR="009B3BEE">
        <w:t>I</w:t>
      </w:r>
      <w:r w:rsidR="00797EAE">
        <w:t xml:space="preserve"> </w:t>
      </w:r>
      <w:proofErr w:type="spellStart"/>
      <w:r w:rsidR="00234847">
        <w:t>I</w:t>
      </w:r>
      <w:proofErr w:type="spellEnd"/>
      <w:r w:rsidR="00234847">
        <w:t xml:space="preserve"> </w:t>
      </w:r>
      <w:r w:rsidR="00BA7D27">
        <w:t xml:space="preserve"> I</w:t>
      </w:r>
      <w:r w:rsidR="0008689C">
        <w:t>I</w:t>
      </w:r>
      <w:r w:rsidR="00815DB2">
        <w:t xml:space="preserve"> </w:t>
      </w:r>
      <w:r w:rsidR="00D078B3">
        <w:t>I</w:t>
      </w:r>
      <w:r w:rsidR="00815DB2">
        <w:t>I</w:t>
      </w:r>
      <w:r w:rsidR="005A3C4E">
        <w:t>I</w:t>
      </w:r>
      <w:r w:rsidR="00FB537E">
        <w:t>I</w:t>
      </w:r>
      <w:r w:rsidR="009C5CA5">
        <w:t>I</w:t>
      </w:r>
      <w:r w:rsidR="00342A14">
        <w:t xml:space="preserve"> </w:t>
      </w:r>
      <w:r w:rsidR="00797EAE">
        <w:t xml:space="preserve">– </w:t>
      </w:r>
      <w:r w:rsidR="00342A14">
        <w:t xml:space="preserve"> </w:t>
      </w:r>
      <w:r w:rsidR="00797EAE">
        <w:t>Nombramient</w:t>
      </w:r>
      <w:r w:rsidR="00E10247">
        <w:t>o del nuevo ministro de educación</w:t>
      </w:r>
      <w:r w:rsidR="00797EAE">
        <w:t xml:space="preserve"> </w:t>
      </w:r>
      <w:r w:rsidR="00AB5C3D">
        <w:t>I</w:t>
      </w:r>
      <w:r w:rsidR="00977E73">
        <w:t xml:space="preserve">– cambios en las </w:t>
      </w:r>
      <w:proofErr w:type="spellStart"/>
      <w:r w:rsidR="00342A14">
        <w:t>currículas</w:t>
      </w:r>
      <w:proofErr w:type="spellEnd"/>
      <w:r w:rsidR="00977E73">
        <w:t xml:space="preserve"> escolares </w:t>
      </w:r>
      <w:r w:rsidR="00342A14">
        <w:t xml:space="preserve">– dichos de la presidenta de la federación sobre el último proceso militar </w:t>
      </w:r>
      <w:r w:rsidR="009E2588">
        <w:t xml:space="preserve">– huelga de maestros </w:t>
      </w:r>
      <w:r w:rsidR="00607565">
        <w:t>I</w:t>
      </w:r>
      <w:r w:rsidR="00953175">
        <w:t xml:space="preserve"> – cambios políticos en el MEC</w:t>
      </w:r>
      <w:r w:rsidR="000F1AF0">
        <w:t xml:space="preserve"> – maestros ad honorem</w:t>
      </w:r>
      <w:r w:rsidR="00223718">
        <w:t xml:space="preserve"> – menos recursos económicos para el MEC</w:t>
      </w:r>
    </w:p>
    <w:p w:rsidR="00CB4F9C" w:rsidRDefault="00CB4F9C" w:rsidP="00BC02B5">
      <w:pPr>
        <w:pStyle w:val="Prrafodelista"/>
        <w:numPr>
          <w:ilvl w:val="0"/>
          <w:numId w:val="4"/>
        </w:numPr>
        <w:spacing w:line="360" w:lineRule="auto"/>
      </w:pPr>
      <w:r>
        <w:t>Necesidad de reformas en la Corte Suprema de Justicia y en la celeridad de los trámites y expedientes</w:t>
      </w:r>
      <w:r w:rsidR="001F010D">
        <w:t>: IIII</w:t>
      </w:r>
      <w:r w:rsidR="008F455F">
        <w:t>I</w:t>
      </w:r>
      <w:r w:rsidR="007A4050">
        <w:t xml:space="preserve"> I</w:t>
      </w:r>
      <w:r w:rsidR="009908E2">
        <w:t>I</w:t>
      </w:r>
      <w:r w:rsidR="004B3B2A">
        <w:t>I</w:t>
      </w:r>
      <w:r w:rsidR="00A87D71">
        <w:t>I</w:t>
      </w:r>
      <w:r w:rsidR="00C4300F">
        <w:t xml:space="preserve"> </w:t>
      </w:r>
      <w:r w:rsidR="004519A1">
        <w:t>I</w:t>
      </w:r>
      <w:r w:rsidR="002A7900">
        <w:t>I</w:t>
      </w:r>
      <w:r w:rsidR="00CF1B39">
        <w:t>I</w:t>
      </w:r>
      <w:r w:rsidR="003568A9">
        <w:t>I</w:t>
      </w:r>
      <w:r w:rsidR="009C5CA5">
        <w:t>I</w:t>
      </w:r>
      <w:r w:rsidR="00600122">
        <w:t>I</w:t>
      </w:r>
      <w:r w:rsidR="00032F4D">
        <w:t>I</w:t>
      </w:r>
      <w:r w:rsidR="001B1296">
        <w:t>I</w:t>
      </w:r>
      <w:r w:rsidR="00091ACF">
        <w:t>I</w:t>
      </w:r>
      <w:r w:rsidR="00C4300F">
        <w:t xml:space="preserve">; problemas entre la Corte Suprema y el Senado </w:t>
      </w:r>
      <w:r w:rsidR="00E16B81">
        <w:t>I</w:t>
      </w:r>
      <w:r w:rsidR="00D62777">
        <w:t xml:space="preserve">. </w:t>
      </w:r>
      <w:r w:rsidR="007D6470">
        <w:t xml:space="preserve"> Tareas que debe cumplir el Congreso y la importancia de ciertas leyes </w:t>
      </w:r>
      <w:r w:rsidR="00CF1B39">
        <w:t xml:space="preserve">– inseguridad jurídica </w:t>
      </w:r>
      <w:r w:rsidR="009C5CA5">
        <w:t xml:space="preserve"> </w:t>
      </w:r>
      <w:r w:rsidR="000434DE">
        <w:t>I</w:t>
      </w:r>
      <w:r w:rsidR="009C5CA5">
        <w:t>I</w:t>
      </w:r>
      <w:r w:rsidR="0094149E">
        <w:t>I</w:t>
      </w:r>
      <w:r w:rsidR="00451A5F">
        <w:t xml:space="preserve"> – nepotismo de miembros de la corte suprema </w:t>
      </w:r>
      <w:r w:rsidR="002A7900">
        <w:t xml:space="preserve">– huelga de miembros de la justicia </w:t>
      </w:r>
    </w:p>
    <w:p w:rsidR="001C425A" w:rsidRDefault="001C425A" w:rsidP="00BC02B5">
      <w:pPr>
        <w:pStyle w:val="Prrafodelista"/>
        <w:numPr>
          <w:ilvl w:val="0"/>
          <w:numId w:val="4"/>
        </w:numPr>
        <w:spacing w:line="360" w:lineRule="auto"/>
      </w:pPr>
      <w:r>
        <w:lastRenderedPageBreak/>
        <w:t xml:space="preserve">Dinero que recibiría el Tribunal Superior de Justicia Electoral: se menciona constantemente en ambas editoriales </w:t>
      </w:r>
      <w:r w:rsidR="00B808CA">
        <w:t>TEMA MUY RECURRENTE</w:t>
      </w:r>
      <w:r w:rsidR="00D85C53">
        <w:t xml:space="preserve"> </w:t>
      </w:r>
      <w:r w:rsidR="00BD6E4B">
        <w:t xml:space="preserve">– Compra de vehículos por las autoridades del TSJE </w:t>
      </w:r>
      <w:r w:rsidR="00F97EEB">
        <w:t>–</w:t>
      </w:r>
      <w:r w:rsidR="00797F62">
        <w:t xml:space="preserve"> </w:t>
      </w:r>
      <w:r w:rsidR="00F97EEB">
        <w:t xml:space="preserve">Voto de los paraguayos en el exterior </w:t>
      </w:r>
      <w:r w:rsidR="00675C0F">
        <w:t>– abuso de las autoridades del TSJE</w:t>
      </w:r>
      <w:r w:rsidR="00285223">
        <w:t xml:space="preserve"> I</w:t>
      </w:r>
      <w:r w:rsidR="00F73923">
        <w:t xml:space="preserve"> </w:t>
      </w:r>
      <w:proofErr w:type="spellStart"/>
      <w:r w:rsidR="00F73923">
        <w:t>I</w:t>
      </w:r>
      <w:proofErr w:type="spellEnd"/>
      <w:r w:rsidR="003D182D">
        <w:t xml:space="preserve"> </w:t>
      </w:r>
      <w:proofErr w:type="spellStart"/>
      <w:r w:rsidR="003D182D">
        <w:t>I</w:t>
      </w:r>
      <w:proofErr w:type="spellEnd"/>
      <w:r w:rsidR="003D182D">
        <w:t xml:space="preserve"> </w:t>
      </w:r>
      <w:proofErr w:type="spellStart"/>
      <w:r w:rsidR="003D182D">
        <w:t>I</w:t>
      </w:r>
      <w:proofErr w:type="spellEnd"/>
      <w:r w:rsidR="00174029">
        <w:t xml:space="preserve"> </w:t>
      </w:r>
      <w:proofErr w:type="spellStart"/>
      <w:r w:rsidR="00174029">
        <w:t>I</w:t>
      </w:r>
      <w:proofErr w:type="spellEnd"/>
      <w:r w:rsidR="00305CAD">
        <w:t xml:space="preserve"> </w:t>
      </w:r>
      <w:proofErr w:type="spellStart"/>
      <w:r w:rsidR="00305CAD">
        <w:t>I</w:t>
      </w:r>
      <w:proofErr w:type="spellEnd"/>
      <w:r w:rsidR="00D12AEA">
        <w:t xml:space="preserve"> </w:t>
      </w:r>
      <w:r w:rsidR="000434DE">
        <w:t>I</w:t>
      </w:r>
      <w:r w:rsidR="00D12AEA">
        <w:t>– sospechas en torno al accionar del TSJE</w:t>
      </w:r>
      <w:r w:rsidR="00245F2B">
        <w:t xml:space="preserve"> I</w:t>
      </w:r>
    </w:p>
    <w:p w:rsidR="00F27F97" w:rsidRDefault="00F27F97" w:rsidP="00BC02B5">
      <w:pPr>
        <w:pStyle w:val="Prrafodelista"/>
        <w:numPr>
          <w:ilvl w:val="0"/>
          <w:numId w:val="4"/>
        </w:numPr>
        <w:spacing w:line="360" w:lineRule="auto"/>
      </w:pPr>
      <w:r>
        <w:t xml:space="preserve">Retardo de la justicia como un mal </w:t>
      </w:r>
      <w:r w:rsidR="00D6536B">
        <w:t>crónico en Paraguay</w:t>
      </w:r>
      <w:r w:rsidR="000B0298">
        <w:t xml:space="preserve"> I</w:t>
      </w:r>
      <w:r w:rsidR="00D6536B">
        <w:t xml:space="preserve"> – Mala calidad de la justicia</w:t>
      </w:r>
      <w:r w:rsidR="002963D1">
        <w:t xml:space="preserve"> I</w:t>
      </w:r>
      <w:r w:rsidR="00A76079">
        <w:t xml:space="preserve"> I</w:t>
      </w:r>
      <w:r w:rsidR="00AD6C0E">
        <w:t>I</w:t>
      </w:r>
      <w:r w:rsidR="00D6536B">
        <w:t xml:space="preserve"> </w:t>
      </w:r>
      <w:r w:rsidR="00D44839">
        <w:t xml:space="preserve">– vida pública y personal de los jueces </w:t>
      </w:r>
      <w:r w:rsidR="002963D1">
        <w:t>I</w:t>
      </w:r>
      <w:r w:rsidR="00FD6E9C">
        <w:t xml:space="preserve"> – coimas en la justicia </w:t>
      </w:r>
      <w:r w:rsidR="004519A1">
        <w:t>I</w:t>
      </w:r>
      <w:r w:rsidR="00215F08">
        <w:t>I</w:t>
      </w:r>
      <w:r w:rsidR="00CE106A">
        <w:t>I</w:t>
      </w:r>
    </w:p>
    <w:p w:rsidR="00251764" w:rsidRDefault="00251764" w:rsidP="00BC02B5">
      <w:pPr>
        <w:pStyle w:val="Prrafodelista"/>
        <w:numPr>
          <w:ilvl w:val="0"/>
          <w:numId w:val="4"/>
        </w:numPr>
        <w:spacing w:line="360" w:lineRule="auto"/>
      </w:pPr>
      <w:r>
        <w:t>Retorno de paraguayos al país debido a la crisis económica española</w:t>
      </w:r>
      <w:r w:rsidR="008A0878">
        <w:t xml:space="preserve"> – mala </w:t>
      </w:r>
      <w:proofErr w:type="spellStart"/>
      <w:r w:rsidR="008A0878">
        <w:t>adm</w:t>
      </w:r>
      <w:proofErr w:type="spellEnd"/>
      <w:r w:rsidR="008A0878">
        <w:t xml:space="preserve"> consular en España </w:t>
      </w:r>
    </w:p>
    <w:p w:rsidR="002748DD" w:rsidRDefault="002748DD" w:rsidP="00BC02B5">
      <w:pPr>
        <w:pStyle w:val="Prrafodelista"/>
        <w:numPr>
          <w:ilvl w:val="0"/>
          <w:numId w:val="4"/>
        </w:numPr>
        <w:spacing w:line="360" w:lineRule="auto"/>
      </w:pPr>
      <w:proofErr w:type="spellStart"/>
      <w:r>
        <w:t>Eleccion</w:t>
      </w:r>
      <w:proofErr w:type="spellEnd"/>
      <w:r>
        <w:t xml:space="preserve"> del Defensor del Pueblo</w:t>
      </w:r>
    </w:p>
    <w:p w:rsidR="002748DD" w:rsidRDefault="002748DD" w:rsidP="002748DD">
      <w:pPr>
        <w:pStyle w:val="Prrafodelista"/>
        <w:numPr>
          <w:ilvl w:val="0"/>
          <w:numId w:val="4"/>
        </w:numPr>
        <w:spacing w:line="360" w:lineRule="auto"/>
      </w:pPr>
      <w:r w:rsidRPr="002748DD">
        <w:t>Empresa de Servicios Sanitarios del Paraguay (</w:t>
      </w:r>
      <w:proofErr w:type="spellStart"/>
      <w:r w:rsidRPr="002748DD">
        <w:t>Essap</w:t>
      </w:r>
      <w:proofErr w:type="spellEnd"/>
      <w:r w:rsidRPr="002748DD">
        <w:t>)</w:t>
      </w:r>
      <w:r>
        <w:t xml:space="preserve"> </w:t>
      </w:r>
      <w:r w:rsidR="00FD7EDC">
        <w:t>I</w:t>
      </w:r>
      <w:r w:rsidR="005C0C21">
        <w:t>I</w:t>
      </w:r>
    </w:p>
    <w:p w:rsidR="00ED2B56" w:rsidRPr="00ED2B56" w:rsidRDefault="00ED2B56" w:rsidP="00ED2B56">
      <w:pPr>
        <w:pStyle w:val="Prrafodelista"/>
        <w:numPr>
          <w:ilvl w:val="0"/>
          <w:numId w:val="4"/>
        </w:numPr>
        <w:spacing w:line="360" w:lineRule="auto"/>
      </w:pPr>
      <w:r w:rsidRPr="00ED2B56">
        <w:t>destitución de Marciano Barreto del Instituto Nacional de Desarrollo Rural y de la Tierra (</w:t>
      </w:r>
      <w:proofErr w:type="spellStart"/>
      <w:r w:rsidRPr="00ED2B56">
        <w:t>Indert</w:t>
      </w:r>
      <w:proofErr w:type="spellEnd"/>
      <w:r w:rsidRPr="00ED2B56">
        <w:t>)</w:t>
      </w:r>
      <w:r w:rsidR="00615284">
        <w:t xml:space="preserve"> I</w:t>
      </w:r>
    </w:p>
    <w:p w:rsidR="00ED2B56" w:rsidRDefault="00F62D95" w:rsidP="002748DD">
      <w:pPr>
        <w:pStyle w:val="Prrafodelista"/>
        <w:numPr>
          <w:ilvl w:val="0"/>
          <w:numId w:val="4"/>
        </w:numPr>
        <w:spacing w:line="360" w:lineRule="auto"/>
      </w:pPr>
      <w:r>
        <w:t xml:space="preserve">Sanciones en </w:t>
      </w:r>
      <w:r w:rsidR="00264B14">
        <w:t>la Policía Nacional por delitos I</w:t>
      </w:r>
      <w:r w:rsidR="00BC2EF0">
        <w:t xml:space="preserve"> </w:t>
      </w:r>
      <w:proofErr w:type="spellStart"/>
      <w:r w:rsidR="001B7B8D">
        <w:t>I</w:t>
      </w:r>
      <w:proofErr w:type="spellEnd"/>
      <w:r w:rsidR="002B687B">
        <w:t xml:space="preserve"> </w:t>
      </w:r>
      <w:proofErr w:type="spellStart"/>
      <w:r w:rsidR="002B687B">
        <w:t>I</w:t>
      </w:r>
      <w:proofErr w:type="spellEnd"/>
      <w:r w:rsidR="00195010">
        <w:t xml:space="preserve"> </w:t>
      </w:r>
      <w:proofErr w:type="spellStart"/>
      <w:r w:rsidR="00195010">
        <w:t>I</w:t>
      </w:r>
      <w:proofErr w:type="spellEnd"/>
      <w:r w:rsidR="004F0159">
        <w:t xml:space="preserve"> </w:t>
      </w:r>
      <w:proofErr w:type="spellStart"/>
      <w:r w:rsidR="004F0159">
        <w:t>I</w:t>
      </w:r>
      <w:proofErr w:type="spellEnd"/>
      <w:r w:rsidR="00264B14">
        <w:t xml:space="preserve">- </w:t>
      </w:r>
      <w:r w:rsidR="00BC2EF0">
        <w:t>Mejoras en el accionar de la policía ante el crecimiento de los delitos</w:t>
      </w:r>
      <w:r w:rsidR="00EF49D5">
        <w:t xml:space="preserve"> I</w:t>
      </w:r>
      <w:r w:rsidR="00BC2EF0">
        <w:t xml:space="preserve"> </w:t>
      </w:r>
      <w:proofErr w:type="spellStart"/>
      <w:r w:rsidR="00ED504F">
        <w:t>I</w:t>
      </w:r>
      <w:proofErr w:type="spellEnd"/>
      <w:r w:rsidR="009C5CA5">
        <w:t xml:space="preserve"> </w:t>
      </w:r>
      <w:proofErr w:type="spellStart"/>
      <w:r w:rsidR="009C5CA5">
        <w:t>I</w:t>
      </w:r>
      <w:proofErr w:type="spellEnd"/>
      <w:r w:rsidR="00ED504F">
        <w:t xml:space="preserve"> </w:t>
      </w:r>
      <w:r w:rsidR="006414FA">
        <w:t>I</w:t>
      </w:r>
      <w:r w:rsidR="00AF48E3">
        <w:t xml:space="preserve">I </w:t>
      </w:r>
      <w:r w:rsidR="005F0C91">
        <w:t xml:space="preserve">– </w:t>
      </w:r>
      <w:r w:rsidR="009C5CA5">
        <w:t>Policías</w:t>
      </w:r>
      <w:r w:rsidR="005F0C91">
        <w:t xml:space="preserve"> que recaudan dinero por acti</w:t>
      </w:r>
      <w:r w:rsidR="009C5CA5">
        <w:t>vidades</w:t>
      </w:r>
      <w:r w:rsidR="005F0C91">
        <w:t xml:space="preserve"> privadas</w:t>
      </w:r>
      <w:r w:rsidR="003053F5">
        <w:t xml:space="preserve"> I</w:t>
      </w:r>
      <w:r w:rsidR="000B5C90">
        <w:t>I</w:t>
      </w:r>
      <w:r w:rsidR="005F0C91">
        <w:t xml:space="preserve"> </w:t>
      </w:r>
      <w:r w:rsidR="00DF17E5">
        <w:t xml:space="preserve">– Abuso de recursos por el jefe de la policía </w:t>
      </w:r>
      <w:r w:rsidR="00B153D6">
        <w:t xml:space="preserve">– Además de tecnología, la policía necesita credibilidad </w:t>
      </w:r>
      <w:r w:rsidR="00772758">
        <w:t>I</w:t>
      </w:r>
      <w:r w:rsidR="00285223">
        <w:t>I</w:t>
      </w:r>
      <w:r w:rsidR="00277937">
        <w:t xml:space="preserve"> – corrupción en los exámenes de ingreso policial </w:t>
      </w:r>
      <w:r w:rsidR="0056005E">
        <w:t xml:space="preserve">– mayores ingresos a los miembros de la policía </w:t>
      </w:r>
      <w:r w:rsidR="00632611">
        <w:t xml:space="preserve">– silencio de algunos por la corrupción de sus compañeros </w:t>
      </w:r>
    </w:p>
    <w:p w:rsidR="00160AFB" w:rsidRDefault="00160AFB" w:rsidP="002748DD">
      <w:pPr>
        <w:pStyle w:val="Prrafodelista"/>
        <w:numPr>
          <w:ilvl w:val="0"/>
          <w:numId w:val="4"/>
        </w:numPr>
        <w:spacing w:line="360" w:lineRule="auto"/>
      </w:pPr>
      <w:r>
        <w:t xml:space="preserve">Coimas en las rutas por policías municipales </w:t>
      </w:r>
    </w:p>
    <w:p w:rsidR="008E093B" w:rsidRDefault="008E093B" w:rsidP="002748DD">
      <w:pPr>
        <w:pStyle w:val="Prrafodelista"/>
        <w:numPr>
          <w:ilvl w:val="0"/>
          <w:numId w:val="4"/>
        </w:numPr>
        <w:spacing w:line="360" w:lineRule="auto"/>
      </w:pPr>
      <w:r>
        <w:t xml:space="preserve">Inundaciones por la creciente del río Pilcomayo en la zona del Chaco </w:t>
      </w:r>
      <w:r w:rsidR="00096FB5">
        <w:t>I</w:t>
      </w:r>
    </w:p>
    <w:p w:rsidR="00D624B5" w:rsidRDefault="00D624B5" w:rsidP="002748DD">
      <w:pPr>
        <w:pStyle w:val="Prrafodelista"/>
        <w:numPr>
          <w:ilvl w:val="0"/>
          <w:numId w:val="4"/>
        </w:numPr>
        <w:spacing w:line="360" w:lineRule="auto"/>
      </w:pPr>
      <w:r>
        <w:t>Fortalecimiento de las microempresas</w:t>
      </w:r>
    </w:p>
    <w:p w:rsidR="00F53852" w:rsidRDefault="00F53852" w:rsidP="002748DD">
      <w:pPr>
        <w:pStyle w:val="Prrafodelista"/>
        <w:numPr>
          <w:ilvl w:val="0"/>
          <w:numId w:val="4"/>
        </w:numPr>
        <w:spacing w:line="360" w:lineRule="auto"/>
      </w:pPr>
      <w:r>
        <w:t>Jóvenes consumidores de drogas infectados por VIH</w:t>
      </w:r>
      <w:r w:rsidR="007A4050">
        <w:t xml:space="preserve"> </w:t>
      </w:r>
      <w:r w:rsidR="00A40289">
        <w:t xml:space="preserve">I </w:t>
      </w:r>
      <w:r w:rsidR="007A4050">
        <w:t>– prevención sobre consumo de drogas</w:t>
      </w:r>
      <w:r w:rsidR="008363B1">
        <w:t xml:space="preserve"> I</w:t>
      </w:r>
      <w:r w:rsidR="007A4050">
        <w:t xml:space="preserve"> </w:t>
      </w:r>
      <w:r w:rsidR="0012372B">
        <w:t xml:space="preserve"> – aumento del consumo de drogas en especial el crack II</w:t>
      </w:r>
    </w:p>
    <w:p w:rsidR="00C4300F" w:rsidRDefault="00C4300F" w:rsidP="002748DD">
      <w:pPr>
        <w:pStyle w:val="Prrafodelista"/>
        <w:numPr>
          <w:ilvl w:val="0"/>
          <w:numId w:val="4"/>
        </w:numPr>
        <w:spacing w:line="360" w:lineRule="auto"/>
      </w:pPr>
      <w:r>
        <w:t xml:space="preserve">Problemas de cuidacoches en Asunción </w:t>
      </w:r>
      <w:r w:rsidR="00BA7D27">
        <w:t xml:space="preserve"> - Falta de estacionamientos </w:t>
      </w:r>
      <w:r w:rsidR="00C10197">
        <w:t xml:space="preserve">– mayor cantidad de multas a los automovilistas </w:t>
      </w:r>
      <w:r w:rsidR="00637202">
        <w:t>I</w:t>
      </w:r>
      <w:r w:rsidR="00B5509B">
        <w:t>I</w:t>
      </w:r>
      <w:r w:rsidR="000434DE">
        <w:t>I</w:t>
      </w:r>
      <w:r w:rsidR="007622CC">
        <w:t>– caos de tránsito en Asunción</w:t>
      </w:r>
      <w:r w:rsidR="0095792A">
        <w:t xml:space="preserve"> I</w:t>
      </w:r>
      <w:r w:rsidR="007622CC">
        <w:t xml:space="preserve"> </w:t>
      </w:r>
      <w:r w:rsidR="00341A58">
        <w:t xml:space="preserve">– otorgamiento de licencias a motociclistas </w:t>
      </w:r>
    </w:p>
    <w:p w:rsidR="00C5487C" w:rsidRDefault="00C5487C" w:rsidP="002748DD">
      <w:pPr>
        <w:pStyle w:val="Prrafodelista"/>
        <w:numPr>
          <w:ilvl w:val="0"/>
          <w:numId w:val="4"/>
        </w:numPr>
        <w:spacing w:line="360" w:lineRule="auto"/>
      </w:pPr>
      <w:r>
        <w:t xml:space="preserve">Reglas sobre edificación de edificios </w:t>
      </w:r>
    </w:p>
    <w:p w:rsidR="00E16B81" w:rsidRDefault="00E16B81" w:rsidP="002748DD">
      <w:pPr>
        <w:pStyle w:val="Prrafodelista"/>
        <w:numPr>
          <w:ilvl w:val="0"/>
          <w:numId w:val="4"/>
        </w:numPr>
        <w:spacing w:line="360" w:lineRule="auto"/>
      </w:pPr>
      <w:r>
        <w:t xml:space="preserve">Impuesto a la Renta Personal (IRP) </w:t>
      </w:r>
      <w:r w:rsidR="00BA7D27">
        <w:t>I</w:t>
      </w:r>
      <w:r w:rsidR="009908E2">
        <w:t>I</w:t>
      </w:r>
      <w:r w:rsidR="003D182D">
        <w:t>I</w:t>
      </w:r>
      <w:r w:rsidR="00CC4041">
        <w:t>I</w:t>
      </w:r>
      <w:r w:rsidR="001B5A49">
        <w:t>I</w:t>
      </w:r>
      <w:r w:rsidR="00032F4D">
        <w:t>I</w:t>
      </w:r>
      <w:r w:rsidR="00B15AAC">
        <w:t>I</w:t>
      </w:r>
      <w:r w:rsidR="009A7190">
        <w:t>I</w:t>
      </w:r>
      <w:r w:rsidR="00F43167">
        <w:t>I</w:t>
      </w:r>
      <w:r w:rsidR="00701230">
        <w:t>I</w:t>
      </w:r>
      <w:r w:rsidR="003B26AB">
        <w:t>I</w:t>
      </w:r>
    </w:p>
    <w:p w:rsidR="0027767A" w:rsidRDefault="0027767A" w:rsidP="002748DD">
      <w:pPr>
        <w:pStyle w:val="Prrafodelista"/>
        <w:numPr>
          <w:ilvl w:val="0"/>
          <w:numId w:val="4"/>
        </w:numPr>
        <w:spacing w:line="360" w:lineRule="auto"/>
      </w:pPr>
      <w:r>
        <w:t xml:space="preserve">Apoyo a los deportes </w:t>
      </w:r>
    </w:p>
    <w:p w:rsidR="00D62777" w:rsidRDefault="00D62777" w:rsidP="002748DD">
      <w:pPr>
        <w:pStyle w:val="Prrafodelista"/>
        <w:numPr>
          <w:ilvl w:val="0"/>
          <w:numId w:val="4"/>
        </w:numPr>
        <w:spacing w:line="360" w:lineRule="auto"/>
      </w:pPr>
      <w:r>
        <w:t xml:space="preserve">Pedido de la Iglesia por un cambio en el Poder Judicial, principalmente en la Corte Suprema de Justicia </w:t>
      </w:r>
    </w:p>
    <w:p w:rsidR="00135433" w:rsidRDefault="00135433" w:rsidP="002748DD">
      <w:pPr>
        <w:pStyle w:val="Prrafodelista"/>
        <w:numPr>
          <w:ilvl w:val="0"/>
          <w:numId w:val="4"/>
        </w:numPr>
        <w:spacing w:line="360" w:lineRule="auto"/>
      </w:pPr>
      <w:r>
        <w:t xml:space="preserve">Sospecha de fraude en las elecciones internas del PLRA (se menciona en ambos diarios) </w:t>
      </w:r>
      <w:r w:rsidR="00FD7EDC">
        <w:t>I</w:t>
      </w:r>
    </w:p>
    <w:p w:rsidR="008F4FCC" w:rsidRDefault="008F4FCC" w:rsidP="002748DD">
      <w:pPr>
        <w:pStyle w:val="Prrafodelista"/>
        <w:numPr>
          <w:ilvl w:val="0"/>
          <w:numId w:val="4"/>
        </w:numPr>
        <w:spacing w:line="360" w:lineRule="auto"/>
      </w:pPr>
      <w:r>
        <w:t xml:space="preserve">Importancia de la donación de órganos </w:t>
      </w:r>
    </w:p>
    <w:p w:rsidR="00352C81" w:rsidRDefault="00352C81" w:rsidP="002748DD">
      <w:pPr>
        <w:pStyle w:val="Prrafodelista"/>
        <w:numPr>
          <w:ilvl w:val="0"/>
          <w:numId w:val="4"/>
        </w:numPr>
        <w:spacing w:line="360" w:lineRule="auto"/>
      </w:pPr>
      <w:r>
        <w:lastRenderedPageBreak/>
        <w:t xml:space="preserve">Iniciativa para combatir el consumo del crac </w:t>
      </w:r>
      <w:r w:rsidR="00D44839">
        <w:t xml:space="preserve"> I</w:t>
      </w:r>
    </w:p>
    <w:p w:rsidR="00196EDD" w:rsidRDefault="00196EDD" w:rsidP="002748DD">
      <w:pPr>
        <w:pStyle w:val="Prrafodelista"/>
        <w:numPr>
          <w:ilvl w:val="0"/>
          <w:numId w:val="4"/>
        </w:numPr>
        <w:spacing w:line="360" w:lineRule="auto"/>
      </w:pPr>
      <w:r>
        <w:t xml:space="preserve">Incumplimiento de contratos de empresas privadas sobre obras viales </w:t>
      </w:r>
    </w:p>
    <w:p w:rsidR="00DB75C4" w:rsidRDefault="00DB75C4" w:rsidP="002748DD">
      <w:pPr>
        <w:pStyle w:val="Prrafodelista"/>
        <w:numPr>
          <w:ilvl w:val="0"/>
          <w:numId w:val="4"/>
        </w:numPr>
        <w:spacing w:line="360" w:lineRule="auto"/>
      </w:pPr>
      <w:r>
        <w:t xml:space="preserve">La fragilidad institucional evita la llegada de inversionistas extranjeros </w:t>
      </w:r>
    </w:p>
    <w:p w:rsidR="002F0F59" w:rsidRDefault="002F0F59" w:rsidP="002F0F59">
      <w:pPr>
        <w:pStyle w:val="Prrafodelista"/>
        <w:numPr>
          <w:ilvl w:val="0"/>
          <w:numId w:val="4"/>
        </w:numPr>
        <w:spacing w:line="360" w:lineRule="auto"/>
      </w:pPr>
      <w:r w:rsidRPr="002F0F59">
        <w:t>huelga del personal de salud pública llevada adelante por la Federación Nacional de Trabajadores de la Salud (FNTS)</w:t>
      </w:r>
      <w:r w:rsidR="00BA7D27">
        <w:t xml:space="preserve"> – médicos mal remunerados </w:t>
      </w:r>
      <w:r w:rsidR="003370A4">
        <w:t>–</w:t>
      </w:r>
      <w:r w:rsidR="00993D4F">
        <w:t xml:space="preserve"> </w:t>
      </w:r>
      <w:r w:rsidR="003370A4">
        <w:t>reformas en el sistema de salud I</w:t>
      </w:r>
      <w:r w:rsidR="004B3B2A">
        <w:t>I</w:t>
      </w:r>
      <w:r w:rsidR="003370A4">
        <w:t>I</w:t>
      </w:r>
      <w:r w:rsidR="00223D05">
        <w:t>I</w:t>
      </w:r>
      <w:r w:rsidR="00AF3F03">
        <w:t>I</w:t>
      </w:r>
      <w:r w:rsidR="00E10247">
        <w:t xml:space="preserve"> </w:t>
      </w:r>
      <w:r w:rsidR="00304B49">
        <w:t>I</w:t>
      </w:r>
      <w:r w:rsidR="00C408A6">
        <w:t>I</w:t>
      </w:r>
      <w:r w:rsidR="00E10247">
        <w:t xml:space="preserve">– problemas en el hospital de </w:t>
      </w:r>
      <w:proofErr w:type="spellStart"/>
      <w:r w:rsidR="00E10247">
        <w:t>Inaguá</w:t>
      </w:r>
      <w:proofErr w:type="spellEnd"/>
      <w:r w:rsidR="00E10247">
        <w:t xml:space="preserve"> </w:t>
      </w:r>
    </w:p>
    <w:p w:rsidR="00D85C53" w:rsidRDefault="00D85C53" w:rsidP="002F0F59">
      <w:pPr>
        <w:pStyle w:val="Prrafodelista"/>
        <w:numPr>
          <w:ilvl w:val="0"/>
          <w:numId w:val="4"/>
        </w:numPr>
        <w:spacing w:line="360" w:lineRule="auto"/>
      </w:pPr>
      <w:r>
        <w:t xml:space="preserve">Surgimiento del dengue </w:t>
      </w:r>
      <w:r w:rsidR="00861942">
        <w:t xml:space="preserve"> I</w:t>
      </w:r>
      <w:r w:rsidR="001B7B8D">
        <w:t>II</w:t>
      </w:r>
      <w:r w:rsidR="000435D5">
        <w:t>I</w:t>
      </w:r>
      <w:r w:rsidR="00E358F2">
        <w:t>I</w:t>
      </w:r>
      <w:r w:rsidR="00CC4041">
        <w:t>I</w:t>
      </w:r>
    </w:p>
    <w:p w:rsidR="00A77C85" w:rsidRDefault="00A77C85" w:rsidP="002F0F59">
      <w:pPr>
        <w:pStyle w:val="Prrafodelista"/>
        <w:numPr>
          <w:ilvl w:val="0"/>
          <w:numId w:val="4"/>
        </w:numPr>
        <w:spacing w:line="360" w:lineRule="auto"/>
      </w:pPr>
      <w:r>
        <w:t xml:space="preserve">Cómo se mide el costo real de vida </w:t>
      </w:r>
    </w:p>
    <w:p w:rsidR="00F3347A" w:rsidRDefault="00F3347A" w:rsidP="002F0F59">
      <w:pPr>
        <w:pStyle w:val="Prrafodelista"/>
        <w:numPr>
          <w:ilvl w:val="0"/>
          <w:numId w:val="4"/>
        </w:numPr>
        <w:spacing w:line="360" w:lineRule="auto"/>
      </w:pPr>
      <w:r>
        <w:t xml:space="preserve">Consejos sobre cómo fomentar y mejorar el turismo en Paraguay </w:t>
      </w:r>
      <w:r w:rsidR="00223D05">
        <w:t>I</w:t>
      </w:r>
    </w:p>
    <w:p w:rsidR="00F3347A" w:rsidRDefault="00F3347A" w:rsidP="002F0F59">
      <w:pPr>
        <w:pStyle w:val="Prrafodelista"/>
        <w:numPr>
          <w:ilvl w:val="0"/>
          <w:numId w:val="4"/>
        </w:numPr>
        <w:spacing w:line="360" w:lineRule="auto"/>
      </w:pPr>
      <w:r>
        <w:t>La industrialización en la economía de Paraguay</w:t>
      </w:r>
      <w:r w:rsidR="00FF224B">
        <w:t xml:space="preserve"> I</w:t>
      </w:r>
      <w:r w:rsidR="00DE426D">
        <w:t xml:space="preserve"> </w:t>
      </w:r>
      <w:proofErr w:type="spellStart"/>
      <w:r w:rsidR="00DE426D">
        <w:t>I</w:t>
      </w:r>
      <w:proofErr w:type="spellEnd"/>
      <w:r w:rsidR="00692274">
        <w:t xml:space="preserve"> </w:t>
      </w:r>
      <w:proofErr w:type="spellStart"/>
      <w:r w:rsidR="00692274">
        <w:t>I</w:t>
      </w:r>
      <w:proofErr w:type="spellEnd"/>
      <w:r w:rsidR="00C16CAD">
        <w:t xml:space="preserve"> </w:t>
      </w:r>
      <w:proofErr w:type="spellStart"/>
      <w:r w:rsidR="00C16CAD">
        <w:t>I</w:t>
      </w:r>
      <w:proofErr w:type="spellEnd"/>
      <w:r w:rsidR="00C2737D">
        <w:t xml:space="preserve"> </w:t>
      </w:r>
      <w:proofErr w:type="spellStart"/>
      <w:r w:rsidR="00C2737D">
        <w:t>I</w:t>
      </w:r>
      <w:proofErr w:type="spellEnd"/>
      <w:r w:rsidR="00C2737D">
        <w:t xml:space="preserve"> </w:t>
      </w:r>
    </w:p>
    <w:p w:rsidR="001E4A99" w:rsidRDefault="001E4A99" w:rsidP="002F0F59">
      <w:pPr>
        <w:pStyle w:val="Prrafodelista"/>
        <w:numPr>
          <w:ilvl w:val="0"/>
          <w:numId w:val="4"/>
        </w:numPr>
        <w:spacing w:line="360" w:lineRule="auto"/>
      </w:pPr>
      <w:r>
        <w:t xml:space="preserve">Mal desempeño de los funcionarios consulares en Argentina por el accidente del tren Sarmiento </w:t>
      </w:r>
    </w:p>
    <w:p w:rsidR="00861942" w:rsidRDefault="00861942" w:rsidP="002F0F59">
      <w:pPr>
        <w:pStyle w:val="Prrafodelista"/>
        <w:numPr>
          <w:ilvl w:val="0"/>
          <w:numId w:val="4"/>
        </w:numPr>
        <w:spacing w:line="360" w:lineRule="auto"/>
      </w:pPr>
      <w:r>
        <w:t>Colocación de propaganda política fuera del proceso electoral</w:t>
      </w:r>
    </w:p>
    <w:p w:rsidR="0016115E" w:rsidRDefault="0016115E" w:rsidP="002F0F59">
      <w:pPr>
        <w:pStyle w:val="Prrafodelista"/>
        <w:numPr>
          <w:ilvl w:val="0"/>
          <w:numId w:val="4"/>
        </w:numPr>
        <w:spacing w:line="360" w:lineRule="auto"/>
      </w:pPr>
      <w:r>
        <w:t xml:space="preserve">Débil imagen de la Marca Paraguay </w:t>
      </w:r>
    </w:p>
    <w:p w:rsidR="00FD652C" w:rsidRDefault="00FD652C" w:rsidP="002F0F59">
      <w:pPr>
        <w:pStyle w:val="Prrafodelista"/>
        <w:numPr>
          <w:ilvl w:val="0"/>
          <w:numId w:val="4"/>
        </w:numPr>
        <w:spacing w:line="360" w:lineRule="auto"/>
      </w:pPr>
      <w:r>
        <w:t xml:space="preserve">Panorama económico para el año 2012 </w:t>
      </w:r>
      <w:r w:rsidR="00151B2A">
        <w:t>I</w:t>
      </w:r>
      <w:r w:rsidR="00DE47B0">
        <w:t xml:space="preserve"> </w:t>
      </w:r>
      <w:proofErr w:type="spellStart"/>
      <w:r w:rsidR="00DE47B0">
        <w:t>I</w:t>
      </w:r>
      <w:proofErr w:type="spellEnd"/>
      <w:r w:rsidR="00B90032">
        <w:t xml:space="preserve"> </w:t>
      </w:r>
      <w:proofErr w:type="spellStart"/>
      <w:r w:rsidR="00B90032">
        <w:t>I</w:t>
      </w:r>
      <w:proofErr w:type="spellEnd"/>
      <w:r w:rsidR="00FB25F4">
        <w:t xml:space="preserve"> </w:t>
      </w:r>
      <w:proofErr w:type="spellStart"/>
      <w:r w:rsidR="00FB25F4">
        <w:t>I</w:t>
      </w:r>
      <w:proofErr w:type="spellEnd"/>
    </w:p>
    <w:p w:rsidR="00BB539E" w:rsidRDefault="00BB539E" w:rsidP="002F0F59">
      <w:pPr>
        <w:pStyle w:val="Prrafodelista"/>
        <w:numPr>
          <w:ilvl w:val="0"/>
          <w:numId w:val="4"/>
        </w:numPr>
        <w:spacing w:line="360" w:lineRule="auto"/>
      </w:pPr>
      <w:r>
        <w:t xml:space="preserve">Violencia en el fútbol </w:t>
      </w:r>
      <w:r w:rsidR="0041598A">
        <w:t>I</w:t>
      </w:r>
      <w:r w:rsidR="00096FB5">
        <w:t>I</w:t>
      </w:r>
      <w:r w:rsidR="003D182D">
        <w:t>I</w:t>
      </w:r>
      <w:r w:rsidR="00695D94">
        <w:t xml:space="preserve"> – selección de futbol paraguaya </w:t>
      </w:r>
      <w:r w:rsidR="002516BC">
        <w:t>I</w:t>
      </w:r>
      <w:r w:rsidR="0008689C">
        <w:t>I</w:t>
      </w:r>
    </w:p>
    <w:p w:rsidR="00E51CE5" w:rsidRDefault="00E51CE5" w:rsidP="002F0F59">
      <w:pPr>
        <w:pStyle w:val="Prrafodelista"/>
        <w:numPr>
          <w:ilvl w:val="0"/>
          <w:numId w:val="4"/>
        </w:numPr>
        <w:spacing w:line="360" w:lineRule="auto"/>
      </w:pPr>
      <w:r>
        <w:t>Problemas con la Inspección Técnica Vehicular II</w:t>
      </w:r>
      <w:r w:rsidR="003D182D">
        <w:t>I</w:t>
      </w:r>
      <w:r w:rsidR="00091ACF">
        <w:t>I</w:t>
      </w:r>
    </w:p>
    <w:p w:rsidR="007214B8" w:rsidRDefault="007214B8" w:rsidP="002F0F59">
      <w:pPr>
        <w:pStyle w:val="Prrafodelista"/>
        <w:numPr>
          <w:ilvl w:val="0"/>
          <w:numId w:val="4"/>
        </w:numPr>
        <w:spacing w:line="360" w:lineRule="auto"/>
      </w:pPr>
      <w:r>
        <w:t>Construcción del desagüe pluvial en calle España</w:t>
      </w:r>
      <w:r w:rsidR="00073DB1">
        <w:t xml:space="preserve"> I</w:t>
      </w:r>
      <w:r w:rsidR="00CC565F">
        <w:t xml:space="preserve"> – Problemas de desagüe pluvial en Asunción</w:t>
      </w:r>
      <w:r w:rsidR="007B1B6A">
        <w:t xml:space="preserve"> I</w:t>
      </w:r>
      <w:r w:rsidR="00CC565F">
        <w:t xml:space="preserve"> </w:t>
      </w:r>
      <w:proofErr w:type="spellStart"/>
      <w:r w:rsidR="00681C14">
        <w:t>I</w:t>
      </w:r>
      <w:proofErr w:type="spellEnd"/>
      <w:r w:rsidR="00681C14">
        <w:t xml:space="preserve"> </w:t>
      </w:r>
      <w:r w:rsidR="004A4A94">
        <w:t xml:space="preserve">– Falta de obras viales en Asunción </w:t>
      </w:r>
      <w:r w:rsidR="003A43C2">
        <w:t>I</w:t>
      </w:r>
      <w:r w:rsidR="006842B3">
        <w:t xml:space="preserve"> </w:t>
      </w:r>
      <w:proofErr w:type="spellStart"/>
      <w:r w:rsidR="006842B3">
        <w:t>I</w:t>
      </w:r>
      <w:proofErr w:type="spellEnd"/>
      <w:r w:rsidR="009C4EDA">
        <w:t xml:space="preserve"> </w:t>
      </w:r>
      <w:proofErr w:type="spellStart"/>
      <w:r w:rsidR="009C4EDA">
        <w:t>I</w:t>
      </w:r>
      <w:proofErr w:type="spellEnd"/>
      <w:r w:rsidR="007968E2">
        <w:t xml:space="preserve"> </w:t>
      </w:r>
      <w:proofErr w:type="spellStart"/>
      <w:r w:rsidR="007968E2">
        <w:t>I</w:t>
      </w:r>
      <w:proofErr w:type="spellEnd"/>
    </w:p>
    <w:p w:rsidR="008C02BC" w:rsidRDefault="008C02BC" w:rsidP="008C02BC">
      <w:pPr>
        <w:pStyle w:val="Prrafodelista"/>
        <w:numPr>
          <w:ilvl w:val="0"/>
          <w:numId w:val="4"/>
        </w:numPr>
        <w:spacing w:line="360" w:lineRule="auto"/>
      </w:pPr>
      <w:r>
        <w:t xml:space="preserve">Nuevo presidente del </w:t>
      </w:r>
      <w:proofErr w:type="spellStart"/>
      <w:r>
        <w:t>Senacsa</w:t>
      </w:r>
      <w:proofErr w:type="spellEnd"/>
      <w:r>
        <w:t xml:space="preserve"> (</w:t>
      </w:r>
      <w:r w:rsidRPr="008C02BC">
        <w:t>Servicio Nacional de Calidad y Salud Animal</w:t>
      </w:r>
      <w:r>
        <w:t xml:space="preserve">) </w:t>
      </w:r>
      <w:r w:rsidR="008D74DE">
        <w:t xml:space="preserve">– Piden la destitución del presidente de </w:t>
      </w:r>
      <w:proofErr w:type="spellStart"/>
      <w:r w:rsidR="008D74DE">
        <w:t>Senacsa</w:t>
      </w:r>
      <w:proofErr w:type="spellEnd"/>
      <w:r w:rsidR="008D74DE">
        <w:t xml:space="preserve"> por el surgimiento de aftosa I</w:t>
      </w:r>
      <w:r w:rsidR="005E7BD0">
        <w:t xml:space="preserve"> </w:t>
      </w:r>
      <w:proofErr w:type="spellStart"/>
      <w:r w:rsidR="005E7BD0">
        <w:t>I</w:t>
      </w:r>
      <w:proofErr w:type="spellEnd"/>
      <w:r w:rsidR="005E7BD0">
        <w:t xml:space="preserve"> </w:t>
      </w:r>
      <w:proofErr w:type="spellStart"/>
      <w:r w:rsidR="00BD4AD4">
        <w:t>I</w:t>
      </w:r>
      <w:proofErr w:type="spellEnd"/>
      <w:r w:rsidR="001663E6">
        <w:t xml:space="preserve"> </w:t>
      </w:r>
      <w:proofErr w:type="spellStart"/>
      <w:r w:rsidR="001663E6">
        <w:t>I</w:t>
      </w:r>
      <w:proofErr w:type="spellEnd"/>
      <w:r w:rsidR="006B1D25">
        <w:t xml:space="preserve"> </w:t>
      </w:r>
      <w:proofErr w:type="spellStart"/>
      <w:r w:rsidR="006B1D25">
        <w:t>I</w:t>
      </w:r>
      <w:proofErr w:type="spellEnd"/>
      <w:r w:rsidR="005129AA">
        <w:t xml:space="preserve"> – nepotismo en el </w:t>
      </w:r>
      <w:proofErr w:type="spellStart"/>
      <w:r w:rsidR="005129AA">
        <w:t>Senacsa</w:t>
      </w:r>
      <w:proofErr w:type="spellEnd"/>
    </w:p>
    <w:p w:rsidR="007260B1" w:rsidRDefault="007260B1" w:rsidP="008C02BC">
      <w:pPr>
        <w:pStyle w:val="Prrafodelista"/>
        <w:numPr>
          <w:ilvl w:val="0"/>
          <w:numId w:val="4"/>
        </w:numPr>
        <w:spacing w:line="360" w:lineRule="auto"/>
      </w:pPr>
      <w:r>
        <w:t xml:space="preserve">Importancia de la mejora en la navegación marítima del rio </w:t>
      </w:r>
      <w:r w:rsidR="00151B2A">
        <w:t>Paraguay</w:t>
      </w:r>
      <w:r>
        <w:t xml:space="preserve"> </w:t>
      </w:r>
      <w:r w:rsidR="003C1471">
        <w:t>I</w:t>
      </w:r>
    </w:p>
    <w:p w:rsidR="00151B2A" w:rsidRDefault="004D64A9" w:rsidP="008C02BC">
      <w:pPr>
        <w:pStyle w:val="Prrafodelista"/>
        <w:numPr>
          <w:ilvl w:val="0"/>
          <w:numId w:val="4"/>
        </w:numPr>
        <w:spacing w:line="360" w:lineRule="auto"/>
      </w:pPr>
      <w:r>
        <w:t>Llamadas al 911</w:t>
      </w:r>
    </w:p>
    <w:p w:rsidR="004F69F3" w:rsidRDefault="004F69F3" w:rsidP="008C02BC">
      <w:pPr>
        <w:pStyle w:val="Prrafodelista"/>
        <w:numPr>
          <w:ilvl w:val="0"/>
          <w:numId w:val="4"/>
        </w:numPr>
        <w:spacing w:line="360" w:lineRule="auto"/>
      </w:pPr>
      <w:r>
        <w:t xml:space="preserve">La defensa del patrimonio arquitectónico </w:t>
      </w:r>
    </w:p>
    <w:p w:rsidR="00C86D7F" w:rsidRDefault="00C86D7F" w:rsidP="008C02BC">
      <w:pPr>
        <w:pStyle w:val="Prrafodelista"/>
        <w:numPr>
          <w:ilvl w:val="0"/>
          <w:numId w:val="4"/>
        </w:numPr>
        <w:spacing w:line="360" w:lineRule="auto"/>
      </w:pPr>
      <w:r>
        <w:t xml:space="preserve">Sobre el impuesto inmobiliario </w:t>
      </w:r>
    </w:p>
    <w:p w:rsidR="008D74DE" w:rsidRDefault="008D74DE" w:rsidP="008C02BC">
      <w:pPr>
        <w:pStyle w:val="Prrafodelista"/>
        <w:numPr>
          <w:ilvl w:val="0"/>
          <w:numId w:val="4"/>
        </w:numPr>
        <w:spacing w:line="360" w:lineRule="auto"/>
      </w:pPr>
      <w:r>
        <w:t xml:space="preserve">Importancia del mejoramiento del transporte público </w:t>
      </w:r>
      <w:r w:rsidR="00B90032">
        <w:t>en Asunción I</w:t>
      </w:r>
      <w:r w:rsidR="00797F62">
        <w:t xml:space="preserve"> </w:t>
      </w:r>
      <w:proofErr w:type="spellStart"/>
      <w:r w:rsidR="00797F62">
        <w:t>I</w:t>
      </w:r>
      <w:proofErr w:type="spellEnd"/>
    </w:p>
    <w:p w:rsidR="008D74DE" w:rsidRDefault="00D47328" w:rsidP="008C02BC">
      <w:pPr>
        <w:pStyle w:val="Prrafodelista"/>
        <w:numPr>
          <w:ilvl w:val="0"/>
          <w:numId w:val="4"/>
        </w:numPr>
        <w:spacing w:line="360" w:lineRule="auto"/>
      </w:pPr>
      <w:r>
        <w:t xml:space="preserve">Apagones del ANDE (empresa de energía) </w:t>
      </w:r>
      <w:r w:rsidR="009B3BEE">
        <w:t>I</w:t>
      </w:r>
      <w:r w:rsidR="00245F2B">
        <w:t>I</w:t>
      </w:r>
      <w:r w:rsidR="00374622">
        <w:t xml:space="preserve"> </w:t>
      </w:r>
      <w:r w:rsidR="006158B1">
        <w:t>I</w:t>
      </w:r>
      <w:r w:rsidR="00492C95">
        <w:t xml:space="preserve"> I</w:t>
      </w:r>
      <w:r w:rsidR="00374622">
        <w:t xml:space="preserve">– aumentos del precio de la energía </w:t>
      </w:r>
      <w:r w:rsidR="008F455F">
        <w:t>I</w:t>
      </w:r>
      <w:r w:rsidR="008E0FA1">
        <w:t xml:space="preserve"> – mejoras en el servicio de energía </w:t>
      </w:r>
      <w:r w:rsidR="00A87D71">
        <w:t>I</w:t>
      </w:r>
      <w:r w:rsidR="004519A1">
        <w:t>I</w:t>
      </w:r>
      <w:r w:rsidR="009C5CA5">
        <w:t xml:space="preserve"> – nuevas licitaciones I</w:t>
      </w:r>
      <w:r w:rsidR="004324CF">
        <w:t xml:space="preserve"> – gran </w:t>
      </w:r>
      <w:proofErr w:type="spellStart"/>
      <w:r w:rsidR="004324CF">
        <w:t>apagon</w:t>
      </w:r>
      <w:proofErr w:type="spellEnd"/>
      <w:r w:rsidR="004324CF">
        <w:t xml:space="preserve"> en Brasil y Paraguay </w:t>
      </w:r>
    </w:p>
    <w:p w:rsidR="00DE7ABC" w:rsidRDefault="00DE7ABC" w:rsidP="008C02BC">
      <w:pPr>
        <w:pStyle w:val="Prrafodelista"/>
        <w:numPr>
          <w:ilvl w:val="0"/>
          <w:numId w:val="4"/>
        </w:numPr>
        <w:spacing w:line="360" w:lineRule="auto"/>
      </w:pPr>
      <w:r>
        <w:lastRenderedPageBreak/>
        <w:t xml:space="preserve">Presupuesto General de la Nación del año 2012 y sus discusiones </w:t>
      </w:r>
      <w:r w:rsidR="005A3FDD">
        <w:t>I</w:t>
      </w:r>
      <w:r w:rsidR="00BF648A">
        <w:t xml:space="preserve"> </w:t>
      </w:r>
      <w:proofErr w:type="spellStart"/>
      <w:r w:rsidR="00BF648A">
        <w:t>I</w:t>
      </w:r>
      <w:proofErr w:type="spellEnd"/>
      <w:r w:rsidR="00EF49D5">
        <w:t xml:space="preserve"> </w:t>
      </w:r>
      <w:proofErr w:type="spellStart"/>
      <w:r w:rsidR="00EF49D5">
        <w:t>I</w:t>
      </w:r>
      <w:proofErr w:type="spellEnd"/>
      <w:r w:rsidR="00977E73">
        <w:t xml:space="preserve"> </w:t>
      </w:r>
      <w:proofErr w:type="spellStart"/>
      <w:r w:rsidR="00977E73">
        <w:t>I</w:t>
      </w:r>
      <w:proofErr w:type="spellEnd"/>
      <w:r w:rsidR="006441E2">
        <w:t xml:space="preserve"> – presupuesto 2011 </w:t>
      </w:r>
      <w:r w:rsidR="00A40289">
        <w:t>I</w:t>
      </w:r>
    </w:p>
    <w:p w:rsidR="001E3283" w:rsidRDefault="001E3283" w:rsidP="008C02BC">
      <w:pPr>
        <w:pStyle w:val="Prrafodelista"/>
        <w:numPr>
          <w:ilvl w:val="0"/>
          <w:numId w:val="4"/>
        </w:numPr>
        <w:spacing w:line="360" w:lineRule="auto"/>
      </w:pPr>
      <w:r>
        <w:t xml:space="preserve">Más controles viales para los motociclistas </w:t>
      </w:r>
      <w:r w:rsidR="00D47FC9">
        <w:t>I</w:t>
      </w:r>
      <w:r w:rsidR="008363B1">
        <w:t>I</w:t>
      </w:r>
    </w:p>
    <w:p w:rsidR="00BD6E4B" w:rsidRDefault="00DF17E5" w:rsidP="008C02BC">
      <w:pPr>
        <w:pStyle w:val="Prrafodelista"/>
        <w:numPr>
          <w:ilvl w:val="0"/>
          <w:numId w:val="4"/>
        </w:numPr>
        <w:spacing w:line="360" w:lineRule="auto"/>
      </w:pPr>
      <w:r>
        <w:t xml:space="preserve">Aumento de exportación de productos no tradicionales (provenientes del campo) </w:t>
      </w:r>
      <w:r w:rsidR="00D12AEA">
        <w:t>I</w:t>
      </w:r>
    </w:p>
    <w:p w:rsidR="00B34D17" w:rsidRDefault="00B34D17" w:rsidP="008C02BC">
      <w:pPr>
        <w:pStyle w:val="Prrafodelista"/>
        <w:numPr>
          <w:ilvl w:val="0"/>
          <w:numId w:val="4"/>
        </w:numPr>
        <w:spacing w:line="360" w:lineRule="auto"/>
      </w:pPr>
      <w:r>
        <w:t xml:space="preserve">Rechazo a la ley de financiación partidaria </w:t>
      </w:r>
      <w:r w:rsidR="00D73F6F">
        <w:t>I</w:t>
      </w:r>
    </w:p>
    <w:p w:rsidR="00221457" w:rsidRDefault="00221457" w:rsidP="008C02BC">
      <w:pPr>
        <w:pStyle w:val="Prrafodelista"/>
        <w:numPr>
          <w:ilvl w:val="0"/>
          <w:numId w:val="4"/>
        </w:numPr>
        <w:spacing w:line="360" w:lineRule="auto"/>
      </w:pPr>
      <w:r>
        <w:t xml:space="preserve">Tala de aboles indiscriminada en San Rafael y la falta de control </w:t>
      </w:r>
      <w:r w:rsidR="00E742C5">
        <w:t xml:space="preserve">I </w:t>
      </w:r>
      <w:r w:rsidR="008F5CA4">
        <w:t xml:space="preserve">– en una plazoleta de Asunción </w:t>
      </w:r>
    </w:p>
    <w:p w:rsidR="007C2847" w:rsidRDefault="007C2847" w:rsidP="008C02BC">
      <w:pPr>
        <w:pStyle w:val="Prrafodelista"/>
        <w:numPr>
          <w:ilvl w:val="0"/>
          <w:numId w:val="4"/>
        </w:numPr>
        <w:spacing w:line="360" w:lineRule="auto"/>
      </w:pPr>
      <w:r>
        <w:t xml:space="preserve">Las precariedades en términos de pavimentación y atención sanitaria </w:t>
      </w:r>
      <w:r w:rsidR="009B3BEE">
        <w:t>I</w:t>
      </w:r>
    </w:p>
    <w:p w:rsidR="008676A6" w:rsidRDefault="008676A6" w:rsidP="008C02BC">
      <w:pPr>
        <w:pStyle w:val="Prrafodelista"/>
        <w:numPr>
          <w:ilvl w:val="0"/>
          <w:numId w:val="4"/>
        </w:numPr>
        <w:spacing w:line="360" w:lineRule="auto"/>
      </w:pPr>
      <w:r>
        <w:t>Aumento de la inseguridad por “motochorros” – Debate sobre la idea de</w:t>
      </w:r>
      <w:r w:rsidR="00413C5C">
        <w:t xml:space="preserve"> “en</w:t>
      </w:r>
      <w:r>
        <w:t xml:space="preserve"> </w:t>
      </w:r>
      <w:r w:rsidR="00413C5C">
        <w:t>defensa propia”</w:t>
      </w:r>
      <w:r w:rsidR="00EF49D5">
        <w:t xml:space="preserve"> – secuestro de Dalia </w:t>
      </w:r>
      <w:proofErr w:type="spellStart"/>
      <w:r w:rsidR="00EF49D5">
        <w:t>Scappini</w:t>
      </w:r>
      <w:proofErr w:type="spellEnd"/>
      <w:r w:rsidR="00EF49D5">
        <w:t xml:space="preserve"> y la discusión sobre la inseguridad II</w:t>
      </w:r>
      <w:r w:rsidR="00794793">
        <w:t>I</w:t>
      </w:r>
      <w:r w:rsidR="0064130E">
        <w:t xml:space="preserve"> I</w:t>
      </w:r>
      <w:r w:rsidR="002963D1">
        <w:t>I</w:t>
      </w:r>
      <w:r w:rsidR="00AD497C">
        <w:t xml:space="preserve"> I</w:t>
      </w:r>
      <w:r w:rsidR="006842B3">
        <w:t>I</w:t>
      </w:r>
      <w:r w:rsidR="007C472D">
        <w:t>I</w:t>
      </w:r>
      <w:r w:rsidR="00474FF4">
        <w:t>I</w:t>
      </w:r>
      <w:r w:rsidR="00F222AC">
        <w:t>I</w:t>
      </w:r>
      <w:r w:rsidR="000B0298">
        <w:t xml:space="preserve"> </w:t>
      </w:r>
      <w:r w:rsidR="004324CF">
        <w:t>I</w:t>
      </w:r>
      <w:r w:rsidR="000B0298">
        <w:t xml:space="preserve">– inseguridad en el interior </w:t>
      </w:r>
      <w:r w:rsidR="00A3383A">
        <w:t>I</w:t>
      </w:r>
      <w:r w:rsidR="005129AA">
        <w:t>I</w:t>
      </w:r>
    </w:p>
    <w:p w:rsidR="0041598A" w:rsidRDefault="0041598A" w:rsidP="008C02BC">
      <w:pPr>
        <w:pStyle w:val="Prrafodelista"/>
        <w:numPr>
          <w:ilvl w:val="0"/>
          <w:numId w:val="4"/>
        </w:numPr>
        <w:spacing w:line="360" w:lineRule="auto"/>
      </w:pPr>
      <w:r>
        <w:t xml:space="preserve">La ausencia del estado en la explotación de oro de Paso </w:t>
      </w:r>
      <w:proofErr w:type="spellStart"/>
      <w:r>
        <w:t>Yabai</w:t>
      </w:r>
      <w:proofErr w:type="spellEnd"/>
      <w:r>
        <w:t xml:space="preserve"> </w:t>
      </w:r>
    </w:p>
    <w:p w:rsidR="005E7BD0" w:rsidRDefault="005E7BD0" w:rsidP="008C02BC">
      <w:pPr>
        <w:pStyle w:val="Prrafodelista"/>
        <w:numPr>
          <w:ilvl w:val="0"/>
          <w:numId w:val="4"/>
        </w:numPr>
        <w:spacing w:line="360" w:lineRule="auto"/>
      </w:pPr>
      <w:r>
        <w:t xml:space="preserve">Masiva migración campesina </w:t>
      </w:r>
      <w:r w:rsidR="00312E95">
        <w:t>– desocupación campesina</w:t>
      </w:r>
    </w:p>
    <w:p w:rsidR="00DE47B0" w:rsidRDefault="00DE47B0" w:rsidP="008C02BC">
      <w:pPr>
        <w:pStyle w:val="Prrafodelista"/>
        <w:numPr>
          <w:ilvl w:val="0"/>
          <w:numId w:val="4"/>
        </w:numPr>
        <w:spacing w:line="360" w:lineRule="auto"/>
      </w:pPr>
      <w:r>
        <w:t xml:space="preserve">Agencia Financiera de Desarrollo (AFD) y la importancia de créditos para la construcción de viviendas I </w:t>
      </w:r>
      <w:proofErr w:type="spellStart"/>
      <w:r w:rsidR="00707D31">
        <w:t>I</w:t>
      </w:r>
      <w:proofErr w:type="spellEnd"/>
    </w:p>
    <w:p w:rsidR="00A74B2D" w:rsidRDefault="00A74B2D" w:rsidP="00A74B2D">
      <w:pPr>
        <w:pStyle w:val="Prrafodelista"/>
        <w:numPr>
          <w:ilvl w:val="0"/>
          <w:numId w:val="4"/>
        </w:numPr>
        <w:spacing w:line="360" w:lineRule="auto"/>
      </w:pPr>
      <w:r>
        <w:t xml:space="preserve">Intento de que </w:t>
      </w:r>
      <w:r w:rsidRPr="00A74B2D">
        <w:t xml:space="preserve">las víctimas del </w:t>
      </w:r>
      <w:proofErr w:type="spellStart"/>
      <w:r w:rsidRPr="00A74B2D">
        <w:t>Ycuá</w:t>
      </w:r>
      <w:proofErr w:type="spellEnd"/>
      <w:r w:rsidRPr="00A74B2D">
        <w:t xml:space="preserve"> Bolaños </w:t>
      </w:r>
      <w:r>
        <w:t>paguen</w:t>
      </w:r>
      <w:r w:rsidRPr="00A74B2D">
        <w:t xml:space="preserve"> unas sumas millonarias</w:t>
      </w:r>
      <w:r>
        <w:t xml:space="preserve"> a abogados y jueces </w:t>
      </w:r>
    </w:p>
    <w:p w:rsidR="00B90032" w:rsidRDefault="00B90032" w:rsidP="00A74B2D">
      <w:pPr>
        <w:pStyle w:val="Prrafodelista"/>
        <w:numPr>
          <w:ilvl w:val="0"/>
          <w:numId w:val="4"/>
        </w:numPr>
        <w:spacing w:line="360" w:lineRule="auto"/>
      </w:pPr>
      <w:r>
        <w:t>Intento de reforma  a la ley de tolerancia cero en alcohol I</w:t>
      </w:r>
      <w:r w:rsidR="00AB0FF9">
        <w:t>I</w:t>
      </w:r>
    </w:p>
    <w:p w:rsidR="00BD4AD4" w:rsidRPr="00D51CAD" w:rsidRDefault="00BD4AD4" w:rsidP="00A74B2D">
      <w:pPr>
        <w:pStyle w:val="Prrafodelista"/>
        <w:numPr>
          <w:ilvl w:val="0"/>
          <w:numId w:val="4"/>
        </w:numPr>
        <w:spacing w:line="360" w:lineRule="auto"/>
        <w:rPr>
          <w:lang w:val="en-US"/>
        </w:rPr>
      </w:pPr>
      <w:proofErr w:type="spellStart"/>
      <w:r w:rsidRPr="00D51CAD">
        <w:rPr>
          <w:lang w:val="en-US"/>
        </w:rPr>
        <w:t>Conflicto</w:t>
      </w:r>
      <w:proofErr w:type="spellEnd"/>
      <w:r w:rsidRPr="00D51CAD">
        <w:rPr>
          <w:lang w:val="en-US"/>
        </w:rPr>
        <w:t xml:space="preserve"> entre Lugo y el </w:t>
      </w:r>
      <w:proofErr w:type="spellStart"/>
      <w:r w:rsidRPr="00D51CAD">
        <w:rPr>
          <w:lang w:val="en-US"/>
        </w:rPr>
        <w:t>Congreso</w:t>
      </w:r>
      <w:proofErr w:type="spellEnd"/>
      <w:r w:rsidRPr="00D51CAD">
        <w:rPr>
          <w:lang w:val="en-US"/>
        </w:rPr>
        <w:t xml:space="preserve"> </w:t>
      </w:r>
      <w:r w:rsidR="00264B14" w:rsidRPr="00D51CAD">
        <w:rPr>
          <w:lang w:val="en-US"/>
        </w:rPr>
        <w:t>I</w:t>
      </w:r>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304B49" w:rsidRPr="00D51CAD">
        <w:rPr>
          <w:lang w:val="en-US"/>
        </w:rPr>
        <w:t>I</w:t>
      </w:r>
      <w:proofErr w:type="spellEnd"/>
      <w:r w:rsidR="00D51CAD" w:rsidRPr="00D51CAD">
        <w:rPr>
          <w:lang w:val="en-US"/>
        </w:rPr>
        <w:t xml:space="preserve"> </w:t>
      </w:r>
      <w:proofErr w:type="spellStart"/>
      <w:r w:rsidR="00D51CAD" w:rsidRPr="00D51CAD">
        <w:rPr>
          <w:lang w:val="en-US"/>
        </w:rPr>
        <w:t>I</w:t>
      </w:r>
      <w:proofErr w:type="spellEnd"/>
      <w:r w:rsidR="0093520C">
        <w:rPr>
          <w:lang w:val="en-US"/>
        </w:rPr>
        <w:t xml:space="preserve"> </w:t>
      </w:r>
      <w:proofErr w:type="spellStart"/>
      <w:r w:rsidR="0093520C">
        <w:rPr>
          <w:lang w:val="en-US"/>
        </w:rPr>
        <w:t>I</w:t>
      </w:r>
      <w:proofErr w:type="spellEnd"/>
      <w:r w:rsidR="000D42C4">
        <w:rPr>
          <w:lang w:val="en-US"/>
        </w:rPr>
        <w:t xml:space="preserve"> </w:t>
      </w:r>
      <w:proofErr w:type="spellStart"/>
      <w:r w:rsidR="000D42C4">
        <w:rPr>
          <w:lang w:val="en-US"/>
        </w:rPr>
        <w:t>I</w:t>
      </w:r>
      <w:proofErr w:type="spellEnd"/>
      <w:r w:rsidR="00BD72DC">
        <w:rPr>
          <w:lang w:val="en-US"/>
        </w:rPr>
        <w:t xml:space="preserve"> </w:t>
      </w:r>
      <w:proofErr w:type="spellStart"/>
      <w:r w:rsidR="00BD72DC">
        <w:rPr>
          <w:lang w:val="en-US"/>
        </w:rPr>
        <w:t>I</w:t>
      </w:r>
      <w:proofErr w:type="spellEnd"/>
    </w:p>
    <w:p w:rsidR="0088567F" w:rsidRDefault="0088567F" w:rsidP="00A74B2D">
      <w:pPr>
        <w:pStyle w:val="Prrafodelista"/>
        <w:numPr>
          <w:ilvl w:val="0"/>
          <w:numId w:val="4"/>
        </w:numPr>
        <w:spacing w:line="360" w:lineRule="auto"/>
      </w:pPr>
      <w:r>
        <w:t>Ley de concesión de aeropuertos III</w:t>
      </w:r>
      <w:r w:rsidR="00F233F8">
        <w:t>I</w:t>
      </w:r>
      <w:r w:rsidR="006B1D25">
        <w:t xml:space="preserve"> I</w:t>
      </w:r>
      <w:r w:rsidR="00D47FC9">
        <w:t>I</w:t>
      </w:r>
      <w:r w:rsidR="006E4B19">
        <w:t>I</w:t>
      </w:r>
      <w:r w:rsidR="009908E2">
        <w:t>I</w:t>
      </w:r>
      <w:r w:rsidR="000D0014">
        <w:t>I</w:t>
      </w:r>
      <w:r w:rsidR="001B7B8D">
        <w:t>I</w:t>
      </w:r>
      <w:r w:rsidR="00805C60">
        <w:t>I</w:t>
      </w:r>
      <w:r w:rsidR="00CC4041">
        <w:t>I</w:t>
      </w:r>
      <w:r w:rsidR="000E37BE">
        <w:t>I</w:t>
      </w:r>
    </w:p>
    <w:p w:rsidR="00B26AE9" w:rsidRDefault="00B26AE9" w:rsidP="00A74B2D">
      <w:pPr>
        <w:pStyle w:val="Prrafodelista"/>
        <w:numPr>
          <w:ilvl w:val="0"/>
          <w:numId w:val="4"/>
        </w:numPr>
        <w:spacing w:line="360" w:lineRule="auto"/>
      </w:pPr>
      <w:r>
        <w:t>Incapacidad diplomática del Gobierno de Lugo II</w:t>
      </w:r>
      <w:r w:rsidR="009908E2">
        <w:t>I</w:t>
      </w:r>
    </w:p>
    <w:p w:rsidR="00124AE7" w:rsidRDefault="00124AE7" w:rsidP="00A74B2D">
      <w:pPr>
        <w:pStyle w:val="Prrafodelista"/>
        <w:numPr>
          <w:ilvl w:val="0"/>
          <w:numId w:val="4"/>
        </w:numPr>
        <w:spacing w:line="360" w:lineRule="auto"/>
      </w:pPr>
      <w:r>
        <w:t xml:space="preserve">Las grandes desigualdades que afronta Paraguay </w:t>
      </w:r>
    </w:p>
    <w:p w:rsidR="00C20C61" w:rsidRPr="009C4EDA" w:rsidRDefault="00C20C61" w:rsidP="00A74B2D">
      <w:pPr>
        <w:pStyle w:val="Prrafodelista"/>
        <w:numPr>
          <w:ilvl w:val="0"/>
          <w:numId w:val="4"/>
        </w:numPr>
        <w:spacing w:line="360" w:lineRule="auto"/>
        <w:rPr>
          <w:lang w:val="en-US"/>
        </w:rPr>
      </w:pPr>
      <w:r w:rsidRPr="009C4EDA">
        <w:rPr>
          <w:lang w:val="en-US"/>
        </w:rPr>
        <w:t xml:space="preserve">Como </w:t>
      </w:r>
      <w:proofErr w:type="spellStart"/>
      <w:r w:rsidRPr="009C4EDA">
        <w:rPr>
          <w:lang w:val="en-US"/>
        </w:rPr>
        <w:t>solucionar</w:t>
      </w:r>
      <w:proofErr w:type="spellEnd"/>
      <w:r w:rsidRPr="009C4EDA">
        <w:rPr>
          <w:lang w:val="en-US"/>
        </w:rPr>
        <w:t xml:space="preserve"> el </w:t>
      </w:r>
      <w:proofErr w:type="spellStart"/>
      <w:r w:rsidRPr="009C4EDA">
        <w:rPr>
          <w:lang w:val="en-US"/>
        </w:rPr>
        <w:t>problema</w:t>
      </w:r>
      <w:proofErr w:type="spellEnd"/>
      <w:r w:rsidRPr="009C4EDA">
        <w:rPr>
          <w:lang w:val="en-US"/>
        </w:rPr>
        <w:t xml:space="preserve"> del EPP</w:t>
      </w:r>
      <w:r w:rsidR="00AF682B" w:rsidRPr="009C4EDA">
        <w:rPr>
          <w:lang w:val="en-US"/>
        </w:rPr>
        <w:t xml:space="preserve"> I </w:t>
      </w:r>
      <w:proofErr w:type="spellStart"/>
      <w:r w:rsidR="00AF682B"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8F1C1E" w:rsidRPr="009C4EDA">
        <w:rPr>
          <w:lang w:val="en-US"/>
        </w:rPr>
        <w:t>I</w:t>
      </w:r>
      <w:proofErr w:type="spellEnd"/>
      <w:r w:rsidR="00E75065" w:rsidRPr="009C4EDA">
        <w:rPr>
          <w:lang w:val="en-US"/>
        </w:rPr>
        <w:t xml:space="preserve"> </w:t>
      </w:r>
      <w:proofErr w:type="spellStart"/>
      <w:r w:rsidR="00E75065" w:rsidRPr="009C4EDA">
        <w:rPr>
          <w:lang w:val="en-US"/>
        </w:rPr>
        <w:t>I</w:t>
      </w:r>
      <w:proofErr w:type="spellEnd"/>
      <w:r w:rsidR="009C4EDA" w:rsidRPr="009C4EDA">
        <w:rPr>
          <w:lang w:val="en-US"/>
        </w:rPr>
        <w:t xml:space="preserve"> </w:t>
      </w:r>
      <w:proofErr w:type="spellStart"/>
      <w:r w:rsidR="009C4EDA" w:rsidRPr="009C4EDA">
        <w:rPr>
          <w:lang w:val="en-US"/>
        </w:rPr>
        <w:t>I</w:t>
      </w:r>
      <w:proofErr w:type="spellEnd"/>
      <w:r w:rsidR="00F222AC">
        <w:rPr>
          <w:lang w:val="en-US"/>
        </w:rPr>
        <w:t xml:space="preserve"> </w:t>
      </w:r>
      <w:proofErr w:type="spellStart"/>
      <w:r w:rsidR="00F222AC">
        <w:rPr>
          <w:lang w:val="en-US"/>
        </w:rPr>
        <w:t>I</w:t>
      </w:r>
      <w:proofErr w:type="spellEnd"/>
      <w:r w:rsidR="00512000">
        <w:rPr>
          <w:lang w:val="en-US"/>
        </w:rPr>
        <w:t xml:space="preserve"> </w:t>
      </w:r>
      <w:proofErr w:type="spellStart"/>
      <w:r w:rsidR="00512000">
        <w:rPr>
          <w:lang w:val="en-US"/>
        </w:rPr>
        <w:t>I</w:t>
      </w:r>
      <w:proofErr w:type="spellEnd"/>
      <w:r w:rsidR="00C8163C">
        <w:rPr>
          <w:lang w:val="en-US"/>
        </w:rPr>
        <w:t xml:space="preserve"> </w:t>
      </w:r>
      <w:proofErr w:type="spellStart"/>
      <w:r w:rsidR="00C8163C">
        <w:rPr>
          <w:lang w:val="en-US"/>
        </w:rPr>
        <w:t>I</w:t>
      </w:r>
      <w:proofErr w:type="spellEnd"/>
      <w:r w:rsidR="0050466B">
        <w:rPr>
          <w:lang w:val="en-US"/>
        </w:rPr>
        <w:t xml:space="preserve"> </w:t>
      </w:r>
      <w:proofErr w:type="spellStart"/>
      <w:r w:rsidR="0050466B">
        <w:rPr>
          <w:lang w:val="en-US"/>
        </w:rPr>
        <w:t>I</w:t>
      </w:r>
      <w:proofErr w:type="spellEnd"/>
      <w:r w:rsidR="00341A58">
        <w:rPr>
          <w:lang w:val="en-US"/>
        </w:rPr>
        <w:t xml:space="preserve"> </w:t>
      </w:r>
      <w:proofErr w:type="spellStart"/>
      <w:r w:rsidR="00341A58">
        <w:rPr>
          <w:lang w:val="en-US"/>
        </w:rPr>
        <w:t>I</w:t>
      </w:r>
      <w:proofErr w:type="spellEnd"/>
      <w:r w:rsidR="00836592">
        <w:rPr>
          <w:lang w:val="en-US"/>
        </w:rPr>
        <w:t xml:space="preserve"> </w:t>
      </w:r>
      <w:proofErr w:type="spellStart"/>
      <w:r w:rsidR="00836592">
        <w:rPr>
          <w:lang w:val="en-US"/>
        </w:rPr>
        <w:t>I</w:t>
      </w:r>
      <w:proofErr w:type="spellEnd"/>
      <w:r w:rsidR="00836592">
        <w:rPr>
          <w:lang w:val="en-US"/>
        </w:rPr>
        <w:t xml:space="preserve"> </w:t>
      </w:r>
      <w:proofErr w:type="spellStart"/>
      <w:r w:rsidR="00836592">
        <w:rPr>
          <w:lang w:val="en-US"/>
        </w:rPr>
        <w:t>I</w:t>
      </w:r>
      <w:proofErr w:type="spellEnd"/>
      <w:r w:rsidR="0056005E">
        <w:rPr>
          <w:lang w:val="en-US"/>
        </w:rPr>
        <w:t xml:space="preserve"> </w:t>
      </w:r>
      <w:proofErr w:type="spellStart"/>
      <w:r w:rsidR="0056005E">
        <w:rPr>
          <w:lang w:val="en-US"/>
        </w:rPr>
        <w:t>I</w:t>
      </w:r>
      <w:proofErr w:type="spellEnd"/>
    </w:p>
    <w:p w:rsidR="005E2424" w:rsidRDefault="005E2424" w:rsidP="00A74B2D">
      <w:pPr>
        <w:pStyle w:val="Prrafodelista"/>
        <w:numPr>
          <w:ilvl w:val="0"/>
          <w:numId w:val="4"/>
        </w:numPr>
        <w:spacing w:line="360" w:lineRule="auto"/>
      </w:pPr>
      <w:r>
        <w:t>Atentado a la</w:t>
      </w:r>
      <w:r w:rsidR="0056005E">
        <w:t>s</w:t>
      </w:r>
      <w:r>
        <w:t xml:space="preserve"> torres gemelas </w:t>
      </w:r>
    </w:p>
    <w:p w:rsidR="009C66F1" w:rsidRDefault="009C66F1" w:rsidP="00A74B2D">
      <w:pPr>
        <w:pStyle w:val="Prrafodelista"/>
        <w:numPr>
          <w:ilvl w:val="0"/>
          <w:numId w:val="4"/>
        </w:numPr>
        <w:spacing w:line="360" w:lineRule="auto"/>
      </w:pPr>
      <w:r>
        <w:t xml:space="preserve">El congelamiento de proyecto de ley sobre mejoras en la infraestructura vial en el país </w:t>
      </w:r>
      <w:r w:rsidR="00304B49">
        <w:t>I</w:t>
      </w:r>
    </w:p>
    <w:p w:rsidR="008719A6" w:rsidRDefault="008719A6" w:rsidP="00A74B2D">
      <w:pPr>
        <w:pStyle w:val="Prrafodelista"/>
        <w:numPr>
          <w:ilvl w:val="0"/>
          <w:numId w:val="4"/>
        </w:numPr>
        <w:spacing w:line="360" w:lineRule="auto"/>
      </w:pPr>
      <w:r>
        <w:t xml:space="preserve">Reacomodos internos en los partidos políticos </w:t>
      </w:r>
    </w:p>
    <w:p w:rsidR="00EF49D5" w:rsidRDefault="00EF49D5" w:rsidP="00A74B2D">
      <w:pPr>
        <w:pStyle w:val="Prrafodelista"/>
        <w:numPr>
          <w:ilvl w:val="0"/>
          <w:numId w:val="4"/>
        </w:numPr>
        <w:spacing w:line="360" w:lineRule="auto"/>
      </w:pPr>
      <w:r>
        <w:t xml:space="preserve">Proyecto de ley que intenta ampliar el número de congresistas </w:t>
      </w:r>
    </w:p>
    <w:p w:rsidR="00D97C16" w:rsidRDefault="00D97C16" w:rsidP="00D97C16">
      <w:pPr>
        <w:pStyle w:val="Prrafodelista"/>
        <w:numPr>
          <w:ilvl w:val="0"/>
          <w:numId w:val="4"/>
        </w:numPr>
        <w:spacing w:line="360" w:lineRule="auto"/>
      </w:pPr>
      <w:r w:rsidRPr="00D97C16">
        <w:t>ley de creación del Fondo Nacional para el Desarrollo Económico y Social (</w:t>
      </w:r>
      <w:proofErr w:type="spellStart"/>
      <w:r w:rsidRPr="00D97C16">
        <w:t>Fondes</w:t>
      </w:r>
      <w:proofErr w:type="spellEnd"/>
      <w:r w:rsidRPr="00D97C16">
        <w:t>)</w:t>
      </w:r>
    </w:p>
    <w:p w:rsidR="00D47FC9" w:rsidRDefault="003A43C2" w:rsidP="00D97C16">
      <w:pPr>
        <w:pStyle w:val="Prrafodelista"/>
        <w:numPr>
          <w:ilvl w:val="0"/>
          <w:numId w:val="4"/>
        </w:numPr>
        <w:spacing w:line="360" w:lineRule="auto"/>
      </w:pPr>
      <w:r>
        <w:t>Cambios en el gabinete de Lugo III</w:t>
      </w:r>
      <w:r w:rsidR="00F718A9">
        <w:t>II</w:t>
      </w:r>
      <w:r w:rsidR="00FD049D">
        <w:t>I</w:t>
      </w:r>
      <w:r w:rsidR="000D0014">
        <w:t xml:space="preserve"> </w:t>
      </w:r>
      <w:r w:rsidR="00A7420A">
        <w:t>I</w:t>
      </w:r>
      <w:r w:rsidR="004E192E">
        <w:t>I</w:t>
      </w:r>
      <w:r w:rsidR="000D0014">
        <w:t xml:space="preserve">– aumento de ministerios </w:t>
      </w:r>
    </w:p>
    <w:p w:rsidR="0064130E" w:rsidRDefault="0064130E" w:rsidP="00D97C16">
      <w:pPr>
        <w:pStyle w:val="Prrafodelista"/>
        <w:numPr>
          <w:ilvl w:val="0"/>
          <w:numId w:val="4"/>
        </w:numPr>
        <w:spacing w:line="360" w:lineRule="auto"/>
      </w:pPr>
      <w:r>
        <w:t xml:space="preserve">Falta de mejoras en infraestructura en el país </w:t>
      </w:r>
      <w:r w:rsidR="00A23EF9">
        <w:t xml:space="preserve">I </w:t>
      </w:r>
      <w:r w:rsidR="00967618">
        <w:t>I</w:t>
      </w:r>
      <w:r w:rsidR="007B1F80">
        <w:t>– en asunción I</w:t>
      </w:r>
      <w:r w:rsidR="00F718A9">
        <w:t>I</w:t>
      </w:r>
      <w:r w:rsidR="00070623">
        <w:t>I</w:t>
      </w:r>
      <w:r w:rsidR="00701230">
        <w:t>I</w:t>
      </w:r>
      <w:r w:rsidR="00AB0FF9">
        <w:t>I</w:t>
      </w:r>
      <w:r w:rsidR="00AE02B4">
        <w:t>I</w:t>
      </w:r>
      <w:r w:rsidR="004C0DC6">
        <w:t xml:space="preserve"> – falta de controles en edificios públicos y privados I </w:t>
      </w:r>
      <w:proofErr w:type="spellStart"/>
      <w:r w:rsidR="004C0DC6">
        <w:t>I</w:t>
      </w:r>
      <w:proofErr w:type="spellEnd"/>
      <w:r w:rsidR="004C0DC6">
        <w:t xml:space="preserve"> </w:t>
      </w:r>
      <w:proofErr w:type="spellStart"/>
      <w:r w:rsidR="004C0DC6">
        <w:t>I</w:t>
      </w:r>
      <w:proofErr w:type="spellEnd"/>
      <w:r w:rsidR="004C0DC6">
        <w:t xml:space="preserve"> </w:t>
      </w:r>
    </w:p>
    <w:p w:rsidR="0064130E" w:rsidRDefault="0064130E" w:rsidP="00D97C16">
      <w:pPr>
        <w:pStyle w:val="Prrafodelista"/>
        <w:numPr>
          <w:ilvl w:val="0"/>
          <w:numId w:val="4"/>
        </w:numPr>
        <w:spacing w:line="360" w:lineRule="auto"/>
      </w:pPr>
      <w:r>
        <w:lastRenderedPageBreak/>
        <w:t xml:space="preserve">Remate de bienes de </w:t>
      </w:r>
      <w:proofErr w:type="spellStart"/>
      <w:r>
        <w:t>Ita</w:t>
      </w:r>
      <w:proofErr w:type="spellEnd"/>
      <w:r>
        <w:t xml:space="preserve"> Bank </w:t>
      </w:r>
    </w:p>
    <w:p w:rsidR="002963D1" w:rsidRDefault="002963D1" w:rsidP="00D97C16">
      <w:pPr>
        <w:pStyle w:val="Prrafodelista"/>
        <w:numPr>
          <w:ilvl w:val="0"/>
          <w:numId w:val="4"/>
        </w:numPr>
        <w:spacing w:line="360" w:lineRule="auto"/>
      </w:pPr>
      <w:r>
        <w:t xml:space="preserve">Caída del dólar </w:t>
      </w:r>
    </w:p>
    <w:p w:rsidR="005335A6" w:rsidRDefault="005335A6" w:rsidP="00D97C16">
      <w:pPr>
        <w:pStyle w:val="Prrafodelista"/>
        <w:numPr>
          <w:ilvl w:val="0"/>
          <w:numId w:val="4"/>
        </w:numPr>
        <w:spacing w:line="360" w:lineRule="auto"/>
      </w:pPr>
      <w:r>
        <w:t xml:space="preserve">Debates sobre la posibilidad de la reelección presidencial </w:t>
      </w:r>
      <w:r w:rsidR="009908E2">
        <w:t>II</w:t>
      </w:r>
      <w:r w:rsidR="000C17F6">
        <w:t>I</w:t>
      </w:r>
      <w:r w:rsidR="003D182D">
        <w:t>I</w:t>
      </w:r>
    </w:p>
    <w:p w:rsidR="00E73527" w:rsidRDefault="00E73527" w:rsidP="00D97C16">
      <w:pPr>
        <w:pStyle w:val="Prrafodelista"/>
        <w:numPr>
          <w:ilvl w:val="0"/>
          <w:numId w:val="4"/>
        </w:numPr>
        <w:spacing w:line="360" w:lineRule="auto"/>
      </w:pPr>
      <w:r>
        <w:t>Problemas con los “</w:t>
      </w:r>
      <w:proofErr w:type="spellStart"/>
      <w:r>
        <w:t>brasiguayos</w:t>
      </w:r>
      <w:proofErr w:type="spellEnd"/>
      <w:r>
        <w:t>” y los paraguayos pobres: diferencias II</w:t>
      </w:r>
    </w:p>
    <w:p w:rsidR="00C16283" w:rsidRDefault="00C16283" w:rsidP="00D97C16">
      <w:pPr>
        <w:pStyle w:val="Prrafodelista"/>
        <w:numPr>
          <w:ilvl w:val="0"/>
          <w:numId w:val="4"/>
        </w:numPr>
        <w:spacing w:line="360" w:lineRule="auto"/>
      </w:pPr>
      <w:r>
        <w:t xml:space="preserve">Corrupción en el Congreso: TEMA MUY RECUERRENTE EN RELACIÓN A LA “MALA CALIDAD” DE SUS CONGRESISTAS </w:t>
      </w:r>
      <w:r w:rsidR="00223D05">
        <w:t>I</w:t>
      </w:r>
      <w:r w:rsidR="00E75065">
        <w:t>I</w:t>
      </w:r>
      <w:r w:rsidR="00E354FE">
        <w:t>I</w:t>
      </w:r>
      <w:r w:rsidR="009A7190">
        <w:t>I</w:t>
      </w:r>
      <w:r w:rsidR="00BD72DC">
        <w:t>I</w:t>
      </w:r>
      <w:r w:rsidR="00AD6C0E">
        <w:t>I</w:t>
      </w:r>
      <w:r w:rsidR="008363B1">
        <w:t>I</w:t>
      </w:r>
      <w:r w:rsidR="00AD6C0E">
        <w:t>I</w:t>
      </w:r>
      <w:r w:rsidR="009C4EDA">
        <w:t xml:space="preserve"> – CORRUPCIÓN EN LA JUSTICIA </w:t>
      </w:r>
      <w:r w:rsidR="00707D31">
        <w:t>I</w:t>
      </w:r>
      <w:r w:rsidR="006414FA">
        <w:t>I</w:t>
      </w:r>
      <w:r w:rsidR="00632611">
        <w:t>I</w:t>
      </w:r>
    </w:p>
    <w:p w:rsidR="00374622" w:rsidRDefault="00374622" w:rsidP="00D97C16">
      <w:pPr>
        <w:pStyle w:val="Prrafodelista"/>
        <w:numPr>
          <w:ilvl w:val="0"/>
          <w:numId w:val="4"/>
        </w:numPr>
        <w:spacing w:line="360" w:lineRule="auto"/>
      </w:pPr>
      <w:r>
        <w:t>Industria Nacional del Cemento (INC) II</w:t>
      </w:r>
      <w:r w:rsidR="00CC4041">
        <w:t>I</w:t>
      </w:r>
      <w:r w:rsidR="00E11B40">
        <w:t>I</w:t>
      </w:r>
      <w:r w:rsidR="00692274">
        <w:t>I</w:t>
      </w:r>
      <w:r w:rsidR="0012372B">
        <w:t>I</w:t>
      </w:r>
    </w:p>
    <w:p w:rsidR="00C831CB" w:rsidRDefault="00C831CB" w:rsidP="00D97C16">
      <w:pPr>
        <w:pStyle w:val="Prrafodelista"/>
        <w:numPr>
          <w:ilvl w:val="0"/>
          <w:numId w:val="4"/>
        </w:numPr>
        <w:spacing w:line="360" w:lineRule="auto"/>
      </w:pPr>
      <w:r>
        <w:t>Celebración del Bicentenario IIII</w:t>
      </w:r>
      <w:r w:rsidR="00EA3583">
        <w:t>III</w:t>
      </w:r>
      <w:r w:rsidR="00285223">
        <w:t>I</w:t>
      </w:r>
      <w:r w:rsidR="00C10197">
        <w:t>I</w:t>
      </w:r>
      <w:r w:rsidR="00124243">
        <w:t>I</w:t>
      </w:r>
      <w:r w:rsidR="00967618">
        <w:t>I</w:t>
      </w:r>
      <w:r w:rsidR="00D84566">
        <w:t>II</w:t>
      </w:r>
    </w:p>
    <w:p w:rsidR="00EA3583" w:rsidRDefault="00EA3583" w:rsidP="00D97C16">
      <w:pPr>
        <w:pStyle w:val="Prrafodelista"/>
        <w:numPr>
          <w:ilvl w:val="0"/>
          <w:numId w:val="4"/>
        </w:numPr>
        <w:spacing w:line="360" w:lineRule="auto"/>
      </w:pPr>
      <w:r>
        <w:t>Dinero recibido de Itaipú por el gobierno brasileño IIIII</w:t>
      </w:r>
      <w:r w:rsidR="00766F78">
        <w:t>I</w:t>
      </w:r>
      <w:r w:rsidR="00100942">
        <w:t>I</w:t>
      </w:r>
      <w:r w:rsidR="00AF3F03">
        <w:t>I</w:t>
      </w:r>
      <w:r w:rsidR="0056005E">
        <w:t>I</w:t>
      </w:r>
      <w:r w:rsidR="00CC4041">
        <w:t xml:space="preserve"> – relación diplomática con Brasil</w:t>
      </w:r>
      <w:r w:rsidR="009C4EDA">
        <w:t xml:space="preserve"> I</w:t>
      </w:r>
      <w:r w:rsidR="00E354FE">
        <w:t>I</w:t>
      </w:r>
      <w:r w:rsidR="00E057C1">
        <w:t>I</w:t>
      </w:r>
    </w:p>
    <w:p w:rsidR="000E6A6E" w:rsidRDefault="000E6A6E" w:rsidP="00D97C16">
      <w:pPr>
        <w:pStyle w:val="Prrafodelista"/>
        <w:numPr>
          <w:ilvl w:val="0"/>
          <w:numId w:val="4"/>
        </w:numPr>
        <w:spacing w:line="360" w:lineRule="auto"/>
      </w:pPr>
      <w:r>
        <w:t>Mercosur II</w:t>
      </w:r>
      <w:r w:rsidR="000B4195">
        <w:t xml:space="preserve"> </w:t>
      </w:r>
      <w:proofErr w:type="spellStart"/>
      <w:r w:rsidR="000B4195">
        <w:t>I</w:t>
      </w:r>
      <w:r w:rsidR="00245F2B">
        <w:t>I</w:t>
      </w:r>
      <w:proofErr w:type="spellEnd"/>
    </w:p>
    <w:p w:rsidR="00440EF1" w:rsidRDefault="00440EF1" w:rsidP="00D97C16">
      <w:pPr>
        <w:pStyle w:val="Prrafodelista"/>
        <w:numPr>
          <w:ilvl w:val="0"/>
          <w:numId w:val="4"/>
        </w:numPr>
        <w:spacing w:line="360" w:lineRule="auto"/>
      </w:pPr>
      <w:r>
        <w:t xml:space="preserve">Tragedia en Japón </w:t>
      </w:r>
    </w:p>
    <w:p w:rsidR="00487326" w:rsidRDefault="00487326" w:rsidP="00D97C16">
      <w:pPr>
        <w:pStyle w:val="Prrafodelista"/>
        <w:numPr>
          <w:ilvl w:val="0"/>
          <w:numId w:val="4"/>
        </w:numPr>
        <w:spacing w:line="360" w:lineRule="auto"/>
      </w:pPr>
      <w:r>
        <w:t xml:space="preserve">Elecciones internas en el Partido Colorado </w:t>
      </w:r>
      <w:r w:rsidR="00C10197">
        <w:t>I</w:t>
      </w:r>
    </w:p>
    <w:p w:rsidR="00290E38" w:rsidRDefault="00290E38" w:rsidP="00D97C16">
      <w:pPr>
        <w:pStyle w:val="Prrafodelista"/>
        <w:numPr>
          <w:ilvl w:val="0"/>
          <w:numId w:val="4"/>
        </w:numPr>
        <w:spacing w:line="360" w:lineRule="auto"/>
      </w:pPr>
      <w:r>
        <w:t>Corrupción en la política y abuso de poder: Tema muy tratado</w:t>
      </w:r>
      <w:r w:rsidR="00066FD4">
        <w:t xml:space="preserve"> I</w:t>
      </w:r>
      <w:r w:rsidR="00A22CBA">
        <w:t xml:space="preserve"> </w:t>
      </w:r>
      <w:proofErr w:type="spellStart"/>
      <w:r w:rsidR="00A22CBA">
        <w:t>I</w:t>
      </w:r>
      <w:proofErr w:type="spellEnd"/>
      <w:r>
        <w:t xml:space="preserve"> </w:t>
      </w:r>
      <w:proofErr w:type="spellStart"/>
      <w:r w:rsidR="008653EC">
        <w:t>I</w:t>
      </w:r>
      <w:proofErr w:type="spellEnd"/>
      <w:r w:rsidR="008653EC">
        <w:t xml:space="preserve"> </w:t>
      </w:r>
      <w:proofErr w:type="spellStart"/>
      <w:r w:rsidR="006414FA">
        <w:t>I</w:t>
      </w:r>
      <w:proofErr w:type="spellEnd"/>
      <w:r w:rsidR="00091ACF">
        <w:t xml:space="preserve"> </w:t>
      </w:r>
      <w:proofErr w:type="spellStart"/>
      <w:r w:rsidR="00091ACF">
        <w:t>I</w:t>
      </w:r>
      <w:proofErr w:type="spellEnd"/>
      <w:r w:rsidR="00C73B70">
        <w:t xml:space="preserve"> </w:t>
      </w:r>
      <w:proofErr w:type="spellStart"/>
      <w:r w:rsidR="00C73B70">
        <w:t>I</w:t>
      </w:r>
      <w:proofErr w:type="spellEnd"/>
      <w:r w:rsidR="0095730F">
        <w:t xml:space="preserve"> I</w:t>
      </w:r>
      <w:r w:rsidR="00D859AE">
        <w:t xml:space="preserve">– aumento de las dietas de los diputados </w:t>
      </w:r>
      <w:r w:rsidR="00EA1F8E">
        <w:t>II</w:t>
      </w:r>
      <w:r w:rsidR="00215F08">
        <w:t>I</w:t>
      </w:r>
      <w:r w:rsidR="009C4EDA">
        <w:t xml:space="preserve"> – empleados de la administración pública </w:t>
      </w:r>
      <w:r w:rsidR="00124C0D">
        <w:t xml:space="preserve">I </w:t>
      </w:r>
      <w:proofErr w:type="spellStart"/>
      <w:r w:rsidR="00124C0D">
        <w:t>I</w:t>
      </w:r>
      <w:proofErr w:type="spellEnd"/>
      <w:r w:rsidR="00124C0D">
        <w:t xml:space="preserve"> </w:t>
      </w:r>
    </w:p>
    <w:p w:rsidR="00A049CB" w:rsidRDefault="00A049CB" w:rsidP="00D97C16">
      <w:pPr>
        <w:pStyle w:val="Prrafodelista"/>
        <w:numPr>
          <w:ilvl w:val="0"/>
          <w:numId w:val="4"/>
        </w:numPr>
        <w:spacing w:line="360" w:lineRule="auto"/>
      </w:pPr>
      <w:r>
        <w:t xml:space="preserve">Mala gestión en política exterior de Lugo: varias veces </w:t>
      </w:r>
      <w:r w:rsidR="00A23EF9">
        <w:t xml:space="preserve">I </w:t>
      </w:r>
      <w:proofErr w:type="spellStart"/>
      <w:r w:rsidR="00124243">
        <w:t>I</w:t>
      </w:r>
      <w:proofErr w:type="spellEnd"/>
      <w:r w:rsidR="00124243">
        <w:t xml:space="preserve"> </w:t>
      </w:r>
      <w:proofErr w:type="spellStart"/>
      <w:r w:rsidR="009C5CA5">
        <w:t>I</w:t>
      </w:r>
      <w:proofErr w:type="spellEnd"/>
      <w:r w:rsidR="009C5CA5">
        <w:t xml:space="preserve"> </w:t>
      </w:r>
      <w:proofErr w:type="spellStart"/>
      <w:r w:rsidR="003568A9">
        <w:t>I</w:t>
      </w:r>
      <w:proofErr w:type="spellEnd"/>
      <w:r w:rsidR="003568A9">
        <w:t xml:space="preserve"> </w:t>
      </w:r>
      <w:proofErr w:type="spellStart"/>
      <w:r w:rsidR="00F72BDE">
        <w:t>I</w:t>
      </w:r>
      <w:proofErr w:type="spellEnd"/>
      <w:r w:rsidR="00100942">
        <w:t xml:space="preserve"> </w:t>
      </w:r>
      <w:proofErr w:type="spellStart"/>
      <w:r w:rsidR="00100942">
        <w:t>I</w:t>
      </w:r>
      <w:proofErr w:type="spellEnd"/>
      <w:r w:rsidR="009C4EDA">
        <w:t xml:space="preserve"> </w:t>
      </w:r>
      <w:proofErr w:type="spellStart"/>
      <w:r w:rsidR="00FD7EDC">
        <w:t>I</w:t>
      </w:r>
      <w:proofErr w:type="spellEnd"/>
      <w:r w:rsidR="00DD3548">
        <w:t xml:space="preserve"> </w:t>
      </w:r>
      <w:proofErr w:type="spellStart"/>
      <w:r w:rsidR="00DD3548">
        <w:t>I</w:t>
      </w:r>
      <w:proofErr w:type="spellEnd"/>
      <w:r w:rsidR="00FD7EDC">
        <w:t xml:space="preserve"> </w:t>
      </w:r>
      <w:proofErr w:type="spellStart"/>
      <w:r w:rsidR="00AF29E4">
        <w:t>I</w:t>
      </w:r>
      <w:proofErr w:type="spellEnd"/>
      <w:r w:rsidR="00AF29E4">
        <w:t xml:space="preserve"> </w:t>
      </w:r>
      <w:r w:rsidR="00124243">
        <w:t>principalmente con Brasil y Argentina</w:t>
      </w:r>
      <w:r w:rsidR="009C4EDA">
        <w:t xml:space="preserve"> – problemas con la energía de </w:t>
      </w:r>
      <w:proofErr w:type="spellStart"/>
      <w:r w:rsidR="009C4EDA">
        <w:t>Itaipú</w:t>
      </w:r>
      <w:proofErr w:type="spellEnd"/>
      <w:r w:rsidR="009C4EDA">
        <w:t xml:space="preserve"> y </w:t>
      </w:r>
      <w:proofErr w:type="spellStart"/>
      <w:r w:rsidR="009C4EDA">
        <w:t>Yaciretá</w:t>
      </w:r>
      <w:proofErr w:type="spellEnd"/>
      <w:r w:rsidR="009C4EDA">
        <w:t xml:space="preserve"> MUY RECUERRENTE </w:t>
      </w:r>
      <w:r w:rsidR="00492C95">
        <w:t>I</w:t>
      </w:r>
      <w:r w:rsidR="00873A3F">
        <w:t>I</w:t>
      </w:r>
    </w:p>
    <w:p w:rsidR="00470AFF" w:rsidRDefault="00470AFF" w:rsidP="00D97C16">
      <w:pPr>
        <w:pStyle w:val="Prrafodelista"/>
        <w:numPr>
          <w:ilvl w:val="0"/>
          <w:numId w:val="4"/>
        </w:numPr>
        <w:spacing w:line="360" w:lineRule="auto"/>
      </w:pPr>
      <w:r>
        <w:t xml:space="preserve">Cultivo ilegal de marihuana </w:t>
      </w:r>
    </w:p>
    <w:p w:rsidR="00DE426D" w:rsidRPr="00967618" w:rsidRDefault="00DE426D" w:rsidP="00D97C16">
      <w:pPr>
        <w:pStyle w:val="Prrafodelista"/>
        <w:numPr>
          <w:ilvl w:val="0"/>
          <w:numId w:val="4"/>
        </w:numPr>
        <w:spacing w:line="360" w:lineRule="auto"/>
        <w:rPr>
          <w:lang w:val="en-US"/>
        </w:rPr>
      </w:pPr>
      <w:proofErr w:type="spellStart"/>
      <w:r w:rsidRPr="00967618">
        <w:rPr>
          <w:lang w:val="en-US"/>
        </w:rPr>
        <w:t>Elecciones</w:t>
      </w:r>
      <w:proofErr w:type="spellEnd"/>
      <w:r w:rsidRPr="00967618">
        <w:rPr>
          <w:lang w:val="en-US"/>
        </w:rPr>
        <w:t xml:space="preserve"> </w:t>
      </w:r>
      <w:proofErr w:type="spellStart"/>
      <w:r w:rsidRPr="00967618">
        <w:rPr>
          <w:lang w:val="en-US"/>
        </w:rPr>
        <w:t>presidenciales</w:t>
      </w:r>
      <w:proofErr w:type="spellEnd"/>
      <w:r w:rsidRPr="00967618">
        <w:rPr>
          <w:lang w:val="en-US"/>
        </w:rPr>
        <w:t xml:space="preserve"> 2013 I </w:t>
      </w:r>
      <w:proofErr w:type="spellStart"/>
      <w:r w:rsidRPr="00967618">
        <w:rPr>
          <w:lang w:val="en-US"/>
        </w:rPr>
        <w:t>I</w:t>
      </w:r>
      <w:proofErr w:type="spellEnd"/>
      <w:r w:rsidRPr="00967618">
        <w:rPr>
          <w:lang w:val="en-US"/>
        </w:rPr>
        <w:t xml:space="preserve"> </w:t>
      </w:r>
      <w:proofErr w:type="spellStart"/>
      <w:r w:rsidRPr="00967618">
        <w:rPr>
          <w:lang w:val="en-US"/>
        </w:rPr>
        <w:t>I</w:t>
      </w:r>
      <w:proofErr w:type="spellEnd"/>
      <w:r w:rsidRPr="00967618">
        <w:rPr>
          <w:lang w:val="en-US"/>
        </w:rPr>
        <w:t xml:space="preserve"> </w:t>
      </w:r>
      <w:proofErr w:type="spellStart"/>
      <w:r w:rsidR="00967618" w:rsidRPr="00967618">
        <w:rPr>
          <w:lang w:val="en-US"/>
        </w:rPr>
        <w:t>I</w:t>
      </w:r>
      <w:proofErr w:type="spellEnd"/>
      <w:r w:rsidR="00223D05">
        <w:rPr>
          <w:lang w:val="en-US"/>
        </w:rPr>
        <w:t xml:space="preserve"> </w:t>
      </w:r>
      <w:proofErr w:type="spellStart"/>
      <w:r w:rsidR="00223D05">
        <w:rPr>
          <w:lang w:val="en-US"/>
        </w:rPr>
        <w:t>I</w:t>
      </w:r>
      <w:proofErr w:type="spellEnd"/>
    </w:p>
    <w:p w:rsidR="00A23EF9" w:rsidRDefault="00A23EF9" w:rsidP="00D97C16">
      <w:pPr>
        <w:pStyle w:val="Prrafodelista"/>
        <w:numPr>
          <w:ilvl w:val="0"/>
          <w:numId w:val="4"/>
        </w:numPr>
        <w:spacing w:line="360" w:lineRule="auto"/>
      </w:pPr>
      <w:r>
        <w:t xml:space="preserve">Pobreza en el país </w:t>
      </w:r>
      <w:r w:rsidR="00E11B40">
        <w:t>I</w:t>
      </w:r>
      <w:r w:rsidR="00887A10">
        <w:t xml:space="preserve"> </w:t>
      </w:r>
      <w:proofErr w:type="spellStart"/>
      <w:r w:rsidR="00887A10">
        <w:t>I</w:t>
      </w:r>
      <w:proofErr w:type="spellEnd"/>
      <w:r w:rsidR="009C4EDA">
        <w:t xml:space="preserve"> </w:t>
      </w:r>
      <w:proofErr w:type="spellStart"/>
      <w:r w:rsidR="009C4EDA">
        <w:t>I</w:t>
      </w:r>
      <w:proofErr w:type="spellEnd"/>
      <w:r w:rsidR="009A7190">
        <w:t xml:space="preserve"> </w:t>
      </w:r>
      <w:proofErr w:type="spellStart"/>
      <w:r w:rsidR="009A7190">
        <w:t>I</w:t>
      </w:r>
      <w:proofErr w:type="spellEnd"/>
      <w:r w:rsidR="009A7190">
        <w:t xml:space="preserve"> </w:t>
      </w:r>
      <w:proofErr w:type="spellStart"/>
      <w:r w:rsidR="00C73B70">
        <w:t>I</w:t>
      </w:r>
      <w:proofErr w:type="spellEnd"/>
      <w:r w:rsidR="008804AD">
        <w:t xml:space="preserve"> </w:t>
      </w:r>
      <w:proofErr w:type="spellStart"/>
      <w:r w:rsidR="008804AD">
        <w:t>I</w:t>
      </w:r>
      <w:proofErr w:type="spellEnd"/>
      <w:r w:rsidR="0056005E">
        <w:t xml:space="preserve"> </w:t>
      </w:r>
      <w:proofErr w:type="spellStart"/>
      <w:r w:rsidR="0056005E">
        <w:t>I</w:t>
      </w:r>
      <w:proofErr w:type="spellEnd"/>
    </w:p>
    <w:p w:rsidR="006E0C76" w:rsidRDefault="006E0C76" w:rsidP="00D97C16">
      <w:pPr>
        <w:pStyle w:val="Prrafodelista"/>
        <w:numPr>
          <w:ilvl w:val="0"/>
          <w:numId w:val="4"/>
        </w:numPr>
        <w:spacing w:line="360" w:lineRule="auto"/>
      </w:pPr>
      <w:r>
        <w:t xml:space="preserve">Sobreprecios y política en </w:t>
      </w:r>
      <w:proofErr w:type="spellStart"/>
      <w:r>
        <w:t>petropar</w:t>
      </w:r>
      <w:proofErr w:type="spellEnd"/>
      <w:r w:rsidR="00873A3F">
        <w:t xml:space="preserve"> I</w:t>
      </w:r>
      <w:r w:rsidR="0008689C">
        <w:t xml:space="preserve"> – corrupción en </w:t>
      </w:r>
      <w:proofErr w:type="spellStart"/>
      <w:r w:rsidR="0008689C">
        <w:t>petropar</w:t>
      </w:r>
      <w:proofErr w:type="spellEnd"/>
    </w:p>
    <w:p w:rsidR="00EA1F8E" w:rsidRDefault="00EA1F8E" w:rsidP="00D97C16">
      <w:pPr>
        <w:pStyle w:val="Prrafodelista"/>
        <w:numPr>
          <w:ilvl w:val="0"/>
          <w:numId w:val="4"/>
        </w:numPr>
        <w:spacing w:line="360" w:lineRule="auto"/>
      </w:pPr>
      <w:r>
        <w:t>Baja participación ciudadana en las elecciones municipales II</w:t>
      </w:r>
      <w:r w:rsidR="00887A10">
        <w:t xml:space="preserve"> – elección de intendentes </w:t>
      </w:r>
      <w:r w:rsidR="00305CAD">
        <w:t>I</w:t>
      </w:r>
      <w:r w:rsidR="00F222AC">
        <w:t>I</w:t>
      </w:r>
      <w:r w:rsidR="00312CE5">
        <w:t>I</w:t>
      </w:r>
      <w:r w:rsidR="00AB0FF9">
        <w:t xml:space="preserve"> – intento de extender el mandato de intendentes y concejales </w:t>
      </w:r>
      <w:r w:rsidR="004A0407">
        <w:t>I</w:t>
      </w:r>
    </w:p>
    <w:p w:rsidR="009C5CA5" w:rsidRDefault="009C5CA5" w:rsidP="00D97C16">
      <w:pPr>
        <w:pStyle w:val="Prrafodelista"/>
        <w:numPr>
          <w:ilvl w:val="0"/>
          <w:numId w:val="4"/>
        </w:numPr>
        <w:spacing w:line="360" w:lineRule="auto"/>
      </w:pPr>
      <w:r>
        <w:t xml:space="preserve">Dinero que se les paga a los partidos políticos </w:t>
      </w:r>
    </w:p>
    <w:p w:rsidR="009F55A7" w:rsidRDefault="009F55A7" w:rsidP="00D97C16">
      <w:pPr>
        <w:pStyle w:val="Prrafodelista"/>
        <w:numPr>
          <w:ilvl w:val="0"/>
          <w:numId w:val="4"/>
        </w:numPr>
        <w:spacing w:line="360" w:lineRule="auto"/>
      </w:pPr>
      <w:r>
        <w:t xml:space="preserve">Las pólizas de seguro para los motociclistas </w:t>
      </w:r>
    </w:p>
    <w:p w:rsidR="00EE2244" w:rsidRDefault="00EE2244" w:rsidP="00D97C16">
      <w:pPr>
        <w:pStyle w:val="Prrafodelista"/>
        <w:numPr>
          <w:ilvl w:val="0"/>
          <w:numId w:val="4"/>
        </w:numPr>
        <w:spacing w:line="360" w:lineRule="auto"/>
      </w:pPr>
      <w:r>
        <w:t xml:space="preserve">Debate sobre las semillas transgénicas </w:t>
      </w:r>
    </w:p>
    <w:p w:rsidR="00066FD4" w:rsidRDefault="00066FD4" w:rsidP="00D97C16">
      <w:pPr>
        <w:pStyle w:val="Prrafodelista"/>
        <w:numPr>
          <w:ilvl w:val="0"/>
          <w:numId w:val="4"/>
        </w:numPr>
        <w:spacing w:line="360" w:lineRule="auto"/>
      </w:pPr>
      <w:r>
        <w:t>La ley antitabaco</w:t>
      </w:r>
    </w:p>
    <w:p w:rsidR="006F63B3" w:rsidRDefault="006F63B3" w:rsidP="00D97C16">
      <w:pPr>
        <w:pStyle w:val="Prrafodelista"/>
        <w:numPr>
          <w:ilvl w:val="0"/>
          <w:numId w:val="4"/>
        </w:numPr>
        <w:spacing w:line="360" w:lineRule="auto"/>
      </w:pPr>
      <w:r>
        <w:t xml:space="preserve">Trabas que pone el PLRA para el gobierno de Lugo </w:t>
      </w:r>
    </w:p>
    <w:p w:rsidR="00F72BDE" w:rsidRDefault="00F72BDE" w:rsidP="00D97C16">
      <w:pPr>
        <w:pStyle w:val="Prrafodelista"/>
        <w:numPr>
          <w:ilvl w:val="0"/>
          <w:numId w:val="4"/>
        </w:numPr>
        <w:spacing w:line="360" w:lineRule="auto"/>
      </w:pPr>
      <w:r>
        <w:t xml:space="preserve">Los problemas de salud de Lugo </w:t>
      </w:r>
    </w:p>
    <w:p w:rsidR="00100942" w:rsidRDefault="00100942" w:rsidP="00D97C16">
      <w:pPr>
        <w:pStyle w:val="Prrafodelista"/>
        <w:numPr>
          <w:ilvl w:val="0"/>
          <w:numId w:val="4"/>
        </w:numPr>
        <w:spacing w:line="360" w:lineRule="auto"/>
      </w:pPr>
      <w:r>
        <w:t xml:space="preserve">Auge de los delitos económicos </w:t>
      </w:r>
    </w:p>
    <w:p w:rsidR="005B736D" w:rsidRDefault="005B736D" w:rsidP="00D97C16">
      <w:pPr>
        <w:pStyle w:val="Prrafodelista"/>
        <w:numPr>
          <w:ilvl w:val="0"/>
          <w:numId w:val="4"/>
        </w:numPr>
        <w:spacing w:line="360" w:lineRule="auto"/>
      </w:pPr>
      <w:r>
        <w:t xml:space="preserve">Escasez de gas </w:t>
      </w:r>
    </w:p>
    <w:p w:rsidR="00474FF4" w:rsidRDefault="00474FF4" w:rsidP="00D97C16">
      <w:pPr>
        <w:pStyle w:val="Prrafodelista"/>
        <w:numPr>
          <w:ilvl w:val="0"/>
          <w:numId w:val="4"/>
        </w:numPr>
        <w:spacing w:line="360" w:lineRule="auto"/>
      </w:pPr>
      <w:r>
        <w:lastRenderedPageBreak/>
        <w:t xml:space="preserve">Reforma del gobierno </w:t>
      </w:r>
    </w:p>
    <w:p w:rsidR="00734F15" w:rsidRDefault="00D84566" w:rsidP="00D97C16">
      <w:pPr>
        <w:pStyle w:val="Prrafodelista"/>
        <w:numPr>
          <w:ilvl w:val="0"/>
          <w:numId w:val="4"/>
        </w:numPr>
        <w:spacing w:line="360" w:lineRule="auto"/>
      </w:pPr>
      <w:r>
        <w:t>Intención</w:t>
      </w:r>
      <w:r w:rsidR="00734F15">
        <w:t xml:space="preserve"> de Lugo de crear una secretaría de inteligencia </w:t>
      </w:r>
    </w:p>
    <w:p w:rsidR="00E10247" w:rsidRDefault="00E10247" w:rsidP="00D97C16">
      <w:pPr>
        <w:pStyle w:val="Prrafodelista"/>
        <w:numPr>
          <w:ilvl w:val="0"/>
          <w:numId w:val="4"/>
        </w:numPr>
        <w:spacing w:line="360" w:lineRule="auto"/>
      </w:pPr>
      <w:r>
        <w:t>Mejoras en la economía paraguaya durante el 2010, 2011</w:t>
      </w:r>
      <w:r w:rsidR="00C8163C">
        <w:t xml:space="preserve"> I</w:t>
      </w:r>
      <w:r w:rsidR="000B0298">
        <w:t>I</w:t>
      </w:r>
      <w:r>
        <w:t xml:space="preserve"> </w:t>
      </w:r>
      <w:r w:rsidR="00D84566">
        <w:t xml:space="preserve">– relacionado directamente con la falta de capacidad de aprovechar esta situación por parte del gobierno de Lugo </w:t>
      </w:r>
      <w:r w:rsidR="008317C2">
        <w:t xml:space="preserve"> I</w:t>
      </w:r>
    </w:p>
    <w:p w:rsidR="009259B7" w:rsidRDefault="009259B7" w:rsidP="00D97C16">
      <w:pPr>
        <w:pStyle w:val="Prrafodelista"/>
        <w:numPr>
          <w:ilvl w:val="0"/>
          <w:numId w:val="4"/>
        </w:numPr>
        <w:spacing w:line="360" w:lineRule="auto"/>
      </w:pPr>
      <w:r>
        <w:t xml:space="preserve">Terquedad de Lino Oviedo del partido </w:t>
      </w:r>
      <w:proofErr w:type="spellStart"/>
      <w:r>
        <w:t>Unace</w:t>
      </w:r>
      <w:proofErr w:type="spellEnd"/>
      <w:r>
        <w:t xml:space="preserve"> </w:t>
      </w:r>
    </w:p>
    <w:p w:rsidR="00512000" w:rsidRDefault="00512000" w:rsidP="00D97C16">
      <w:pPr>
        <w:pStyle w:val="Prrafodelista"/>
        <w:numPr>
          <w:ilvl w:val="0"/>
          <w:numId w:val="4"/>
        </w:numPr>
        <w:spacing w:line="360" w:lineRule="auto"/>
      </w:pPr>
      <w:r>
        <w:t xml:space="preserve">Mal uso del dinero por parte de los intendentes municipales </w:t>
      </w:r>
    </w:p>
    <w:p w:rsidR="00DD3548" w:rsidRDefault="00DD3548" w:rsidP="00D97C16">
      <w:pPr>
        <w:pStyle w:val="Prrafodelista"/>
        <w:numPr>
          <w:ilvl w:val="0"/>
          <w:numId w:val="4"/>
        </w:numPr>
        <w:spacing w:line="360" w:lineRule="auto"/>
      </w:pPr>
      <w:r>
        <w:t>Ley sobre disminución de la jornada laboral de los funcionarios públicos IIII</w:t>
      </w:r>
    </w:p>
    <w:p w:rsidR="005C00D8" w:rsidRDefault="005C00D8" w:rsidP="00D97C16">
      <w:pPr>
        <w:pStyle w:val="Prrafodelista"/>
        <w:numPr>
          <w:ilvl w:val="0"/>
          <w:numId w:val="4"/>
        </w:numPr>
        <w:spacing w:line="360" w:lineRule="auto"/>
      </w:pPr>
      <w:r>
        <w:t>Conflicto entre las FFAA y la Policía Nacional en torno al EPP</w:t>
      </w:r>
      <w:r w:rsidR="00D84566">
        <w:t xml:space="preserve"> II</w:t>
      </w:r>
    </w:p>
    <w:p w:rsidR="00E354FE" w:rsidRDefault="00E354FE" w:rsidP="00D97C16">
      <w:pPr>
        <w:pStyle w:val="Prrafodelista"/>
        <w:numPr>
          <w:ilvl w:val="0"/>
          <w:numId w:val="4"/>
        </w:numPr>
        <w:spacing w:line="360" w:lineRule="auto"/>
      </w:pPr>
      <w:r>
        <w:t>Vacunas contra la gripe A1HN1</w:t>
      </w:r>
      <w:r w:rsidR="0056005E">
        <w:t xml:space="preserve"> I</w:t>
      </w:r>
    </w:p>
    <w:p w:rsidR="009A7190" w:rsidRDefault="009A7190" w:rsidP="00D97C16">
      <w:pPr>
        <w:pStyle w:val="Prrafodelista"/>
        <w:numPr>
          <w:ilvl w:val="0"/>
          <w:numId w:val="4"/>
        </w:numPr>
        <w:spacing w:line="360" w:lineRule="auto"/>
      </w:pPr>
      <w:r>
        <w:t xml:space="preserve">El rol del periodismo I </w:t>
      </w:r>
      <w:proofErr w:type="spellStart"/>
      <w:r>
        <w:t>I</w:t>
      </w:r>
      <w:proofErr w:type="spellEnd"/>
      <w:r>
        <w:t xml:space="preserve"> </w:t>
      </w:r>
      <w:proofErr w:type="spellStart"/>
      <w:r>
        <w:t>I</w:t>
      </w:r>
      <w:proofErr w:type="spellEnd"/>
      <w:r>
        <w:t xml:space="preserve"> </w:t>
      </w:r>
    </w:p>
    <w:p w:rsidR="0072750C" w:rsidRDefault="0072750C" w:rsidP="00D97C16">
      <w:pPr>
        <w:pStyle w:val="Prrafodelista"/>
        <w:numPr>
          <w:ilvl w:val="0"/>
          <w:numId w:val="4"/>
        </w:numPr>
        <w:spacing w:line="360" w:lineRule="auto"/>
      </w:pPr>
      <w:r>
        <w:t xml:space="preserve">Aumento de la pornografía infantil en Asunción I </w:t>
      </w:r>
      <w:proofErr w:type="spellStart"/>
      <w:r>
        <w:t>I</w:t>
      </w:r>
      <w:proofErr w:type="spellEnd"/>
      <w:r>
        <w:t xml:space="preserve"> </w:t>
      </w:r>
    </w:p>
    <w:p w:rsidR="00304B49" w:rsidRDefault="00304B49" w:rsidP="00D97C16">
      <w:pPr>
        <w:pStyle w:val="Prrafodelista"/>
        <w:numPr>
          <w:ilvl w:val="0"/>
          <w:numId w:val="4"/>
        </w:numPr>
        <w:spacing w:line="360" w:lineRule="auto"/>
      </w:pPr>
      <w:r>
        <w:t xml:space="preserve">Pobreza juvenil I </w:t>
      </w:r>
      <w:proofErr w:type="spellStart"/>
      <w:r>
        <w:t>I</w:t>
      </w:r>
      <w:proofErr w:type="spellEnd"/>
      <w:r w:rsidR="006B4B78">
        <w:t xml:space="preserve"> </w:t>
      </w:r>
      <w:proofErr w:type="spellStart"/>
      <w:r w:rsidR="006B4B78">
        <w:t>I</w:t>
      </w:r>
      <w:proofErr w:type="spellEnd"/>
    </w:p>
    <w:p w:rsidR="00D57526" w:rsidRDefault="00D57526" w:rsidP="00D97C16">
      <w:pPr>
        <w:pStyle w:val="Prrafodelista"/>
        <w:numPr>
          <w:ilvl w:val="0"/>
          <w:numId w:val="4"/>
        </w:numPr>
        <w:spacing w:line="360" w:lineRule="auto"/>
      </w:pPr>
      <w:r>
        <w:t xml:space="preserve">Proyecto de un Plan Social </w:t>
      </w:r>
    </w:p>
    <w:p w:rsidR="00D51CAD" w:rsidRDefault="00D51CAD" w:rsidP="00D97C16">
      <w:pPr>
        <w:pStyle w:val="Prrafodelista"/>
        <w:numPr>
          <w:ilvl w:val="0"/>
          <w:numId w:val="4"/>
        </w:numPr>
        <w:spacing w:line="360" w:lineRule="auto"/>
      </w:pPr>
      <w:r>
        <w:t>Ley de Medio Boleto Estudiantil y su relación con el transporte público</w:t>
      </w:r>
    </w:p>
    <w:p w:rsidR="004F0159" w:rsidRDefault="004F0159" w:rsidP="00D97C16">
      <w:pPr>
        <w:pStyle w:val="Prrafodelista"/>
        <w:numPr>
          <w:ilvl w:val="0"/>
          <w:numId w:val="4"/>
        </w:numPr>
        <w:spacing w:line="360" w:lineRule="auto"/>
      </w:pPr>
      <w:r>
        <w:t xml:space="preserve">Defensa del consumidor </w:t>
      </w:r>
    </w:p>
    <w:p w:rsidR="003C7F36" w:rsidRDefault="003C7F36" w:rsidP="00D97C16">
      <w:pPr>
        <w:pStyle w:val="Prrafodelista"/>
        <w:numPr>
          <w:ilvl w:val="0"/>
          <w:numId w:val="4"/>
        </w:numPr>
        <w:spacing w:line="360" w:lineRule="auto"/>
      </w:pPr>
      <w:r>
        <w:t xml:space="preserve">Asunción de Sebastián Piñera en Chile </w:t>
      </w:r>
    </w:p>
    <w:p w:rsidR="00F43167" w:rsidRDefault="00F43167" w:rsidP="00D97C16">
      <w:pPr>
        <w:pStyle w:val="Prrafodelista"/>
        <w:numPr>
          <w:ilvl w:val="0"/>
          <w:numId w:val="4"/>
        </w:numPr>
        <w:spacing w:line="360" w:lineRule="auto"/>
      </w:pPr>
      <w:r>
        <w:t xml:space="preserve">Aumento de los casos de contrabando y cambio de autoridades del puerto y aduanas I </w:t>
      </w:r>
      <w:proofErr w:type="spellStart"/>
      <w:r>
        <w:t>I</w:t>
      </w:r>
      <w:proofErr w:type="spellEnd"/>
      <w:r>
        <w:t xml:space="preserve"> </w:t>
      </w:r>
      <w:proofErr w:type="spellStart"/>
      <w:r w:rsidR="006414FA">
        <w:t>I</w:t>
      </w:r>
      <w:proofErr w:type="spellEnd"/>
      <w:r w:rsidR="00FE089F">
        <w:t xml:space="preserve"> </w:t>
      </w:r>
      <w:r w:rsidR="003B26AB">
        <w:t>I</w:t>
      </w:r>
      <w:r w:rsidR="00FE089F">
        <w:t xml:space="preserve">– nueva autoridad en aduanas </w:t>
      </w:r>
    </w:p>
    <w:p w:rsidR="00091ACF" w:rsidRDefault="00091ACF" w:rsidP="00D97C16">
      <w:pPr>
        <w:pStyle w:val="Prrafodelista"/>
        <w:numPr>
          <w:ilvl w:val="0"/>
          <w:numId w:val="4"/>
        </w:numPr>
        <w:spacing w:line="360" w:lineRule="auto"/>
      </w:pPr>
      <w:r>
        <w:t xml:space="preserve">Discusión sobre la autodefensa </w:t>
      </w:r>
    </w:p>
    <w:p w:rsidR="00C86419" w:rsidRDefault="00C86419" w:rsidP="00D97C16">
      <w:pPr>
        <w:pStyle w:val="Prrafodelista"/>
        <w:numPr>
          <w:ilvl w:val="0"/>
          <w:numId w:val="4"/>
        </w:numPr>
        <w:spacing w:line="360" w:lineRule="auto"/>
      </w:pPr>
      <w:r>
        <w:t xml:space="preserve">Conflicto entre Lugo y Franco </w:t>
      </w:r>
    </w:p>
    <w:p w:rsidR="00E030AC" w:rsidRDefault="00E030AC" w:rsidP="00D97C16">
      <w:pPr>
        <w:pStyle w:val="Prrafodelista"/>
        <w:numPr>
          <w:ilvl w:val="0"/>
          <w:numId w:val="4"/>
        </w:numPr>
        <w:spacing w:line="360" w:lineRule="auto"/>
      </w:pPr>
      <w:r>
        <w:t xml:space="preserve">Ciudad del Este </w:t>
      </w:r>
    </w:p>
    <w:p w:rsidR="00873A3F" w:rsidRDefault="00873A3F" w:rsidP="00D97C16">
      <w:pPr>
        <w:pStyle w:val="Prrafodelista"/>
        <w:numPr>
          <w:ilvl w:val="0"/>
          <w:numId w:val="4"/>
        </w:numPr>
        <w:spacing w:line="360" w:lineRule="auto"/>
      </w:pPr>
      <w:r>
        <w:t xml:space="preserve">Equipo económico </w:t>
      </w:r>
    </w:p>
    <w:p w:rsidR="00701230" w:rsidRPr="00192B2B" w:rsidRDefault="00701230" w:rsidP="00D97C16">
      <w:pPr>
        <w:pStyle w:val="Prrafodelista"/>
        <w:numPr>
          <w:ilvl w:val="0"/>
          <w:numId w:val="4"/>
        </w:numPr>
        <w:spacing w:line="360" w:lineRule="auto"/>
        <w:rPr>
          <w:lang w:val="en-US"/>
        </w:rPr>
      </w:pPr>
      <w:proofErr w:type="spellStart"/>
      <w:r w:rsidRPr="00192B2B">
        <w:rPr>
          <w:lang w:val="en-US"/>
        </w:rPr>
        <w:t>Secuestro</w:t>
      </w:r>
      <w:proofErr w:type="spellEnd"/>
      <w:r w:rsidRPr="00192B2B">
        <w:rPr>
          <w:lang w:val="en-US"/>
        </w:rPr>
        <w:t xml:space="preserve"> de Fidel Zavala I</w:t>
      </w:r>
      <w:r w:rsidR="00AF48E3" w:rsidRPr="00192B2B">
        <w:rPr>
          <w:lang w:val="en-US"/>
        </w:rPr>
        <w:t xml:space="preserve"> </w:t>
      </w:r>
      <w:proofErr w:type="spellStart"/>
      <w:r w:rsidR="00AF48E3" w:rsidRPr="00192B2B">
        <w:rPr>
          <w:lang w:val="en-US"/>
        </w:rPr>
        <w:t>I</w:t>
      </w:r>
      <w:proofErr w:type="spellEnd"/>
      <w:r w:rsidR="000434DE" w:rsidRPr="00192B2B">
        <w:rPr>
          <w:lang w:val="en-US"/>
        </w:rPr>
        <w:t xml:space="preserve"> </w:t>
      </w:r>
      <w:proofErr w:type="spellStart"/>
      <w:r w:rsidR="000434DE" w:rsidRPr="00192B2B">
        <w:rPr>
          <w:lang w:val="en-US"/>
        </w:rPr>
        <w:t>I</w:t>
      </w:r>
      <w:proofErr w:type="spellEnd"/>
      <w:r w:rsidR="0056005E" w:rsidRPr="00192B2B">
        <w:rPr>
          <w:lang w:val="en-US"/>
        </w:rPr>
        <w:t xml:space="preserve"> </w:t>
      </w:r>
      <w:proofErr w:type="spellStart"/>
      <w:r w:rsidR="0056005E" w:rsidRPr="00192B2B">
        <w:rPr>
          <w:lang w:val="en-US"/>
        </w:rPr>
        <w:t>I</w:t>
      </w:r>
      <w:proofErr w:type="spellEnd"/>
      <w:r w:rsidR="00192B2B" w:rsidRPr="00192B2B">
        <w:rPr>
          <w:lang w:val="en-US"/>
        </w:rPr>
        <w:t xml:space="preserve"> </w:t>
      </w:r>
      <w:proofErr w:type="spellStart"/>
      <w:r w:rsidR="00192B2B" w:rsidRPr="00192B2B">
        <w:rPr>
          <w:lang w:val="en-US"/>
        </w:rPr>
        <w:t>I</w:t>
      </w:r>
      <w:proofErr w:type="spellEnd"/>
      <w:r w:rsidR="00896B20">
        <w:rPr>
          <w:lang w:val="en-US"/>
        </w:rPr>
        <w:t xml:space="preserve"> </w:t>
      </w:r>
      <w:proofErr w:type="spellStart"/>
      <w:r w:rsidR="00896B20">
        <w:rPr>
          <w:lang w:val="en-US"/>
        </w:rPr>
        <w:t>I</w:t>
      </w:r>
      <w:proofErr w:type="spellEnd"/>
    </w:p>
    <w:p w:rsidR="008E57B8" w:rsidRDefault="008E57B8" w:rsidP="00D97C16">
      <w:pPr>
        <w:pStyle w:val="Prrafodelista"/>
        <w:numPr>
          <w:ilvl w:val="0"/>
          <w:numId w:val="4"/>
        </w:numPr>
        <w:spacing w:line="360" w:lineRule="auto"/>
      </w:pPr>
      <w:r>
        <w:t xml:space="preserve">Corrupción en los fondos de las represas de </w:t>
      </w:r>
      <w:proofErr w:type="spellStart"/>
      <w:r>
        <w:t>Yaciretá</w:t>
      </w:r>
      <w:proofErr w:type="spellEnd"/>
      <w:r>
        <w:t xml:space="preserve"> e </w:t>
      </w:r>
      <w:proofErr w:type="spellStart"/>
      <w:r>
        <w:t>Itaipú</w:t>
      </w:r>
      <w:proofErr w:type="spellEnd"/>
      <w:r>
        <w:t xml:space="preserve"> </w:t>
      </w:r>
    </w:p>
    <w:p w:rsidR="005C0C21" w:rsidRDefault="005C0C21" w:rsidP="00D97C16">
      <w:pPr>
        <w:pStyle w:val="Prrafodelista"/>
        <w:numPr>
          <w:ilvl w:val="0"/>
          <w:numId w:val="4"/>
        </w:numPr>
        <w:spacing w:line="360" w:lineRule="auto"/>
      </w:pPr>
      <w:r>
        <w:t>Malos tratos que reciben paraguayos en España</w:t>
      </w:r>
    </w:p>
    <w:p w:rsidR="00A87D71" w:rsidRDefault="00A87D71" w:rsidP="00D97C16">
      <w:pPr>
        <w:pStyle w:val="Prrafodelista"/>
        <w:numPr>
          <w:ilvl w:val="0"/>
          <w:numId w:val="4"/>
        </w:numPr>
        <w:spacing w:line="360" w:lineRule="auto"/>
      </w:pPr>
      <w:r>
        <w:t xml:space="preserve">Cambios en el sistema penitenciario </w:t>
      </w:r>
    </w:p>
    <w:p w:rsidR="00212E72" w:rsidRDefault="00212E72" w:rsidP="00D97C16">
      <w:pPr>
        <w:pStyle w:val="Prrafodelista"/>
        <w:numPr>
          <w:ilvl w:val="0"/>
          <w:numId w:val="4"/>
        </w:numPr>
        <w:spacing w:line="360" w:lineRule="auto"/>
      </w:pPr>
      <w:r>
        <w:t xml:space="preserve">Contaminación en el agua </w:t>
      </w:r>
    </w:p>
    <w:p w:rsidR="00886F97" w:rsidRDefault="00886F97" w:rsidP="00D97C16">
      <w:pPr>
        <w:pStyle w:val="Prrafodelista"/>
        <w:numPr>
          <w:ilvl w:val="0"/>
          <w:numId w:val="4"/>
        </w:numPr>
        <w:spacing w:line="360" w:lineRule="auto"/>
      </w:pPr>
      <w:r>
        <w:t xml:space="preserve">Mayor compromiso ciudadano sobre la inseguridad y la violencia </w:t>
      </w:r>
    </w:p>
    <w:p w:rsidR="004324CF" w:rsidRDefault="004324CF" w:rsidP="00D97C16">
      <w:pPr>
        <w:pStyle w:val="Prrafodelista"/>
        <w:numPr>
          <w:ilvl w:val="0"/>
          <w:numId w:val="4"/>
        </w:numPr>
        <w:spacing w:line="360" w:lineRule="auto"/>
      </w:pPr>
      <w:r>
        <w:t xml:space="preserve">Calidad de la democracia I </w:t>
      </w:r>
      <w:proofErr w:type="spellStart"/>
      <w:r>
        <w:t>I</w:t>
      </w:r>
      <w:proofErr w:type="spellEnd"/>
      <w:r>
        <w:t xml:space="preserve"> </w:t>
      </w:r>
      <w:proofErr w:type="spellStart"/>
      <w:r>
        <w:t>I</w:t>
      </w:r>
      <w:proofErr w:type="spellEnd"/>
      <w:r>
        <w:t xml:space="preserve"> </w:t>
      </w:r>
      <w:proofErr w:type="spellStart"/>
      <w:r w:rsidR="005129AA">
        <w:t>I</w:t>
      </w:r>
      <w:proofErr w:type="spellEnd"/>
      <w:r w:rsidR="005129AA">
        <w:t xml:space="preserve"> </w:t>
      </w:r>
    </w:p>
    <w:p w:rsidR="004324CF" w:rsidRDefault="004324CF" w:rsidP="00D97C16">
      <w:pPr>
        <w:pStyle w:val="Prrafodelista"/>
        <w:numPr>
          <w:ilvl w:val="0"/>
          <w:numId w:val="4"/>
        </w:numPr>
        <w:spacing w:line="360" w:lineRule="auto"/>
      </w:pPr>
      <w:r>
        <w:t xml:space="preserve">Intoxicación de indígenas por fumigaciones </w:t>
      </w:r>
    </w:p>
    <w:p w:rsidR="00192B2B" w:rsidRDefault="00192B2B" w:rsidP="00D97C16">
      <w:pPr>
        <w:pStyle w:val="Prrafodelista"/>
        <w:numPr>
          <w:ilvl w:val="0"/>
          <w:numId w:val="4"/>
        </w:numPr>
        <w:spacing w:line="360" w:lineRule="auto"/>
      </w:pPr>
      <w:r>
        <w:t xml:space="preserve">Mal desempeño del partido </w:t>
      </w:r>
      <w:proofErr w:type="spellStart"/>
      <w:r>
        <w:t>Unace</w:t>
      </w:r>
      <w:proofErr w:type="spellEnd"/>
      <w:r>
        <w:t xml:space="preserve"> </w:t>
      </w:r>
    </w:p>
    <w:p w:rsidR="000B5C90" w:rsidRDefault="000B5C90" w:rsidP="00D97C16">
      <w:pPr>
        <w:pStyle w:val="Prrafodelista"/>
        <w:numPr>
          <w:ilvl w:val="0"/>
          <w:numId w:val="4"/>
        </w:numPr>
        <w:spacing w:line="360" w:lineRule="auto"/>
      </w:pPr>
      <w:r>
        <w:lastRenderedPageBreak/>
        <w:t xml:space="preserve">Figura de Hugo </w:t>
      </w:r>
      <w:proofErr w:type="spellStart"/>
      <w:r>
        <w:t>Chavez</w:t>
      </w:r>
      <w:proofErr w:type="spellEnd"/>
      <w:r>
        <w:t xml:space="preserve"> y su “atropello” en Venezuela </w:t>
      </w:r>
      <w:r w:rsidR="009F3120">
        <w:t>I</w:t>
      </w:r>
    </w:p>
    <w:p w:rsidR="000B5C90" w:rsidRDefault="000B5C90" w:rsidP="00D97C16">
      <w:pPr>
        <w:pStyle w:val="Prrafodelista"/>
        <w:numPr>
          <w:ilvl w:val="0"/>
          <w:numId w:val="4"/>
        </w:numPr>
        <w:spacing w:line="360" w:lineRule="auto"/>
      </w:pPr>
      <w:r>
        <w:t xml:space="preserve">Mayores multas y controles en el tránsito </w:t>
      </w:r>
    </w:p>
    <w:p w:rsidR="001A6DEE" w:rsidRDefault="001A6DEE" w:rsidP="00D97C16">
      <w:pPr>
        <w:pStyle w:val="Prrafodelista"/>
        <w:numPr>
          <w:ilvl w:val="0"/>
          <w:numId w:val="4"/>
        </w:numPr>
        <w:spacing w:line="360" w:lineRule="auto"/>
      </w:pPr>
      <w:proofErr w:type="spellStart"/>
      <w:r>
        <w:t>Indice</w:t>
      </w:r>
      <w:proofErr w:type="spellEnd"/>
      <w:r>
        <w:t xml:space="preserve"> de derechos humanos publicado por Naciones Unidas sobre Paraguay </w:t>
      </w:r>
    </w:p>
    <w:p w:rsidR="00A3383A" w:rsidRDefault="00A3383A" w:rsidP="00D97C16">
      <w:pPr>
        <w:pStyle w:val="Prrafodelista"/>
        <w:numPr>
          <w:ilvl w:val="0"/>
          <w:numId w:val="4"/>
        </w:numPr>
        <w:spacing w:line="360" w:lineRule="auto"/>
      </w:pPr>
      <w:r>
        <w:t xml:space="preserve">Lugo dio de baja la impunidad con la que contaban ciertos torturadores </w:t>
      </w:r>
    </w:p>
    <w:p w:rsidR="00AD6C0E" w:rsidRDefault="001862D5" w:rsidP="00AD6C0E">
      <w:pPr>
        <w:pStyle w:val="Prrafodelista"/>
        <w:numPr>
          <w:ilvl w:val="0"/>
          <w:numId w:val="4"/>
        </w:numPr>
        <w:spacing w:line="360" w:lineRule="auto"/>
      </w:pPr>
      <w:r>
        <w:t>Transporte de petróleo de PDVSA</w:t>
      </w:r>
    </w:p>
    <w:p w:rsidR="003B34F8" w:rsidRDefault="003B34F8" w:rsidP="00D97C16">
      <w:pPr>
        <w:pStyle w:val="Prrafodelista"/>
        <w:numPr>
          <w:ilvl w:val="0"/>
          <w:numId w:val="4"/>
        </w:numPr>
        <w:spacing w:line="360" w:lineRule="auto"/>
      </w:pPr>
      <w:r>
        <w:t>Golpe de estado en Honduras</w:t>
      </w:r>
    </w:p>
    <w:p w:rsidR="00AD6C0E" w:rsidRDefault="00AD6C0E" w:rsidP="00D97C16">
      <w:pPr>
        <w:pStyle w:val="Prrafodelista"/>
        <w:numPr>
          <w:ilvl w:val="0"/>
          <w:numId w:val="4"/>
        </w:numPr>
        <w:spacing w:line="360" w:lineRule="auto"/>
      </w:pPr>
      <w:r>
        <w:t xml:space="preserve">Industria textil en Paraguay </w:t>
      </w:r>
    </w:p>
    <w:p w:rsidR="008D1FD4" w:rsidRDefault="008D1FD4" w:rsidP="00D97C16">
      <w:pPr>
        <w:pStyle w:val="Prrafodelista"/>
        <w:numPr>
          <w:ilvl w:val="0"/>
          <w:numId w:val="4"/>
        </w:numPr>
        <w:spacing w:line="360" w:lineRule="auto"/>
      </w:pPr>
      <w:r>
        <w:t xml:space="preserve">Falta de información de los concejales de Lambaré </w:t>
      </w:r>
    </w:p>
    <w:p w:rsidR="004A0407" w:rsidRDefault="004A0407" w:rsidP="00D97C16">
      <w:pPr>
        <w:pStyle w:val="Prrafodelista"/>
        <w:numPr>
          <w:ilvl w:val="0"/>
          <w:numId w:val="4"/>
        </w:numPr>
        <w:spacing w:line="360" w:lineRule="auto"/>
      </w:pPr>
      <w:r>
        <w:t>Discusión sobre la inversión armamentista en la región I</w:t>
      </w:r>
    </w:p>
    <w:p w:rsidR="009F3120" w:rsidRDefault="009F3120" w:rsidP="00D97C16">
      <w:pPr>
        <w:pStyle w:val="Prrafodelista"/>
        <w:numPr>
          <w:ilvl w:val="0"/>
          <w:numId w:val="4"/>
        </w:numPr>
        <w:spacing w:line="360" w:lineRule="auto"/>
      </w:pPr>
      <w:r>
        <w:t xml:space="preserve">Reunión de líderes partidarios </w:t>
      </w:r>
    </w:p>
    <w:p w:rsidR="00724C50" w:rsidRPr="002748DD" w:rsidRDefault="00724C50" w:rsidP="00D97C16">
      <w:pPr>
        <w:pStyle w:val="Prrafodelista"/>
        <w:numPr>
          <w:ilvl w:val="0"/>
          <w:numId w:val="4"/>
        </w:numPr>
        <w:spacing w:line="360" w:lineRule="auto"/>
      </w:pPr>
      <w:r>
        <w:t xml:space="preserve">Reclamo monetario de Lino Oviedo </w:t>
      </w:r>
    </w:p>
    <w:p w:rsidR="00AB6A49" w:rsidRDefault="00AB6A49" w:rsidP="00326AFC">
      <w:pPr>
        <w:spacing w:line="360" w:lineRule="auto"/>
      </w:pPr>
    </w:p>
    <w:p w:rsidR="00346521" w:rsidRDefault="00346521" w:rsidP="00346521"/>
    <w:p w:rsidR="00F74339" w:rsidRDefault="00F74339" w:rsidP="00C20C61">
      <w:pPr>
        <w:ind w:left="708" w:hanging="708"/>
      </w:pPr>
    </w:p>
    <w:p w:rsidR="00F74339" w:rsidRDefault="00F74339" w:rsidP="00346521"/>
    <w:p w:rsidR="00F74339" w:rsidRDefault="00F74339" w:rsidP="00346521"/>
    <w:p w:rsidR="00160AFB" w:rsidRDefault="00160AFB" w:rsidP="00346521"/>
    <w:p w:rsidR="00160AFB" w:rsidRDefault="00160AFB" w:rsidP="00346521"/>
    <w:p w:rsidR="00160AFB" w:rsidRDefault="00160AFB" w:rsidP="00346521"/>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C86B78" w:rsidRDefault="00C86B78" w:rsidP="00346521">
      <w:pPr>
        <w:rPr>
          <w:u w:val="single"/>
        </w:rPr>
      </w:pPr>
    </w:p>
    <w:p w:rsidR="00C86B78" w:rsidRDefault="00C86B78" w:rsidP="00346521">
      <w:pPr>
        <w:rPr>
          <w:u w:val="single"/>
        </w:rPr>
      </w:pPr>
    </w:p>
    <w:p w:rsidR="00C86B78" w:rsidRDefault="00C86B78" w:rsidP="00346521">
      <w:pPr>
        <w:rPr>
          <w:u w:val="single"/>
        </w:rPr>
      </w:pPr>
    </w:p>
    <w:p w:rsidR="00F74339" w:rsidRDefault="00F74339" w:rsidP="00346521">
      <w:pPr>
        <w:rPr>
          <w:u w:val="single"/>
        </w:rPr>
      </w:pPr>
      <w:r w:rsidRPr="00F74339">
        <w:rPr>
          <w:u w:val="single"/>
        </w:rPr>
        <w:t>Editoriales que no estaban publicadas:</w:t>
      </w:r>
    </w:p>
    <w:p w:rsidR="00F74339" w:rsidRPr="00F74339" w:rsidRDefault="00F74339" w:rsidP="00346521">
      <w:pPr>
        <w:rPr>
          <w:u w:val="single"/>
        </w:rPr>
      </w:pPr>
      <w:r>
        <w:rPr>
          <w:u w:val="single"/>
        </w:rPr>
        <w:t xml:space="preserve">Ultima Hora </w:t>
      </w:r>
    </w:p>
    <w:p w:rsidR="00F74339" w:rsidRDefault="003B4998" w:rsidP="00346521">
      <w:r w:rsidRPr="00176C29">
        <w:rPr>
          <w:b/>
        </w:rPr>
        <w:lastRenderedPageBreak/>
        <w:t>2012</w:t>
      </w:r>
      <w:r>
        <w:t xml:space="preserve">: </w:t>
      </w:r>
      <w:r w:rsidR="00F74339">
        <w:t>30 de mayo de 2012, 28 de mayo, 12, 13 y</w:t>
      </w:r>
      <w:r w:rsidR="00F62D95">
        <w:t xml:space="preserve"> 14 de mayo, 9 de mayo, 7 de mayo, 2 de mayo</w:t>
      </w:r>
      <w:r w:rsidR="00571E14">
        <w:t>, 15 de abril, 6 de abril, 3 de abri</w:t>
      </w:r>
      <w:r w:rsidR="004D44F6">
        <w:t xml:space="preserve">l, 1 de abril, 21 de marzo, </w:t>
      </w:r>
      <w:r w:rsidR="0019217A">
        <w:t xml:space="preserve">2,3 y 4 de marzo, </w:t>
      </w:r>
      <w:r w:rsidR="00E035FA">
        <w:t>2</w:t>
      </w:r>
      <w:r w:rsidR="00246815">
        <w:t xml:space="preserve">3 de febrero, 1 de febrero, 30 de enero, 21 de enero, </w:t>
      </w:r>
      <w:r>
        <w:t>10 y 13 de enero, 8 de enero y 1 de enero</w:t>
      </w:r>
    </w:p>
    <w:p w:rsidR="003B4998" w:rsidRDefault="003B4998" w:rsidP="00346521">
      <w:r w:rsidRPr="00176C29">
        <w:rPr>
          <w:b/>
        </w:rPr>
        <w:t>2011</w:t>
      </w:r>
      <w:r>
        <w:t xml:space="preserve">: </w:t>
      </w:r>
      <w:r w:rsidR="00FB25F4">
        <w:t>14,15 y</w:t>
      </w:r>
      <w:r w:rsidR="00007F07">
        <w:t xml:space="preserve"> 18 de diciemb</w:t>
      </w:r>
      <w:r w:rsidR="003A43C2">
        <w:t>re, 28 de octu</w:t>
      </w:r>
      <w:r w:rsidR="00B91D14">
        <w:t>bre, 8 de oct</w:t>
      </w:r>
      <w:r w:rsidR="006E4B19">
        <w:t>ubre, 19 de agosto, 22 de julio, 11 de julio, 2</w:t>
      </w:r>
      <w:r w:rsidR="00252AF2">
        <w:t xml:space="preserve"> de julio, 30 de</w:t>
      </w:r>
      <w:r w:rsidR="00C51981">
        <w:t xml:space="preserve"> junio, 22 de</w:t>
      </w:r>
      <w:r w:rsidR="00C86B78">
        <w:t xml:space="preserve"> junio, 6 de</w:t>
      </w:r>
      <w:r w:rsidR="00F73923">
        <w:t xml:space="preserve"> junio, 15 de junio, 9 de marz</w:t>
      </w:r>
      <w:r w:rsidR="00330565">
        <w:t>o, 21 de febrero, 16 de febrero</w:t>
      </w:r>
      <w:r w:rsidR="00AE72A9">
        <w:t>, 2 y 3 de febrero, 30 de enero</w:t>
      </w:r>
      <w:r w:rsidR="00D078B3">
        <w:t>, 20 de enero</w:t>
      </w:r>
      <w:r w:rsidR="00AE72A9">
        <w:t>, 6 y 7 de enero, 1 de enero</w:t>
      </w:r>
    </w:p>
    <w:p w:rsidR="00AE72A9" w:rsidRDefault="00AE72A9" w:rsidP="00346521">
      <w:r w:rsidRPr="00215F08">
        <w:rPr>
          <w:b/>
        </w:rPr>
        <w:t>2010:</w:t>
      </w:r>
      <w:r>
        <w:t xml:space="preserve"> </w:t>
      </w:r>
      <w:r w:rsidR="00FA2A9B">
        <w:t>13 de s</w:t>
      </w:r>
      <w:r w:rsidR="00F424E0">
        <w:t>eptiembre</w:t>
      </w:r>
      <w:r w:rsidR="004172ED">
        <w:t>, 10 de septiembre, 27 de junio, 16 de junio</w:t>
      </w:r>
      <w:r w:rsidR="003C7F36">
        <w:t>, 23 de abril, 2 de abril, 5 de marzo</w:t>
      </w:r>
      <w:r w:rsidR="001E3CDA">
        <w:t>, 25 de fe</w:t>
      </w:r>
      <w:r w:rsidR="00355F5A">
        <w:t>brero, 22, 19, 16, 7 de febrero, 24 y 25 de enero, 1, 2, 10 y 11 de enero</w:t>
      </w:r>
    </w:p>
    <w:p w:rsidR="003B4998" w:rsidRDefault="00B54B24" w:rsidP="00346521">
      <w:r w:rsidRPr="006B4B78">
        <w:rPr>
          <w:b/>
        </w:rPr>
        <w:t>2009:</w:t>
      </w:r>
      <w:r w:rsidR="006B4B78">
        <w:t xml:space="preserve"> 27, 28, 23,</w:t>
      </w:r>
      <w:r w:rsidR="00C73B70">
        <w:t xml:space="preserve">1, 2 y 3 de diciembre y 30, 23, 8, 9 </w:t>
      </w:r>
      <w:r w:rsidR="0077592A">
        <w:t>de noviembre, 26 de octubre</w:t>
      </w:r>
      <w:r w:rsidR="00632611">
        <w:t xml:space="preserve">, 12 y 2 de octubre, </w:t>
      </w:r>
      <w:r w:rsidR="00E7794E">
        <w:t>20</w:t>
      </w:r>
      <w:r w:rsidR="004A0407">
        <w:t xml:space="preserve"> y 21 de septiembre, 10 de septiembre </w:t>
      </w:r>
    </w:p>
    <w:p w:rsidR="003B4998" w:rsidRDefault="003B4998" w:rsidP="00346521"/>
    <w:sectPr w:rsidR="003B49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53D9"/>
    <w:multiLevelType w:val="hybridMultilevel"/>
    <w:tmpl w:val="3D6CE08E"/>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422F10"/>
    <w:multiLevelType w:val="hybridMultilevel"/>
    <w:tmpl w:val="74ECDF2A"/>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6D71F2"/>
    <w:multiLevelType w:val="hybridMultilevel"/>
    <w:tmpl w:val="32D6C8F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73E4F"/>
    <w:multiLevelType w:val="hybridMultilevel"/>
    <w:tmpl w:val="58A07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2"/>
    <w:rsid w:val="00000A7B"/>
    <w:rsid w:val="00007F07"/>
    <w:rsid w:val="00026B7F"/>
    <w:rsid w:val="00032F4D"/>
    <w:rsid w:val="00033597"/>
    <w:rsid w:val="0003535A"/>
    <w:rsid w:val="00035B2D"/>
    <w:rsid w:val="000434DE"/>
    <w:rsid w:val="000435D5"/>
    <w:rsid w:val="000602B0"/>
    <w:rsid w:val="00061E61"/>
    <w:rsid w:val="00066FD4"/>
    <w:rsid w:val="00070623"/>
    <w:rsid w:val="000710C0"/>
    <w:rsid w:val="00073DB1"/>
    <w:rsid w:val="0008689C"/>
    <w:rsid w:val="000869B2"/>
    <w:rsid w:val="00091ACF"/>
    <w:rsid w:val="00093948"/>
    <w:rsid w:val="000948D0"/>
    <w:rsid w:val="00096FB5"/>
    <w:rsid w:val="000B0298"/>
    <w:rsid w:val="000B4195"/>
    <w:rsid w:val="000B521C"/>
    <w:rsid w:val="000B5C90"/>
    <w:rsid w:val="000C17F6"/>
    <w:rsid w:val="000C1C78"/>
    <w:rsid w:val="000D0014"/>
    <w:rsid w:val="000D42C4"/>
    <w:rsid w:val="000E1916"/>
    <w:rsid w:val="000E37BE"/>
    <w:rsid w:val="000E4087"/>
    <w:rsid w:val="000E6A6E"/>
    <w:rsid w:val="000F1AF0"/>
    <w:rsid w:val="00100942"/>
    <w:rsid w:val="001042C4"/>
    <w:rsid w:val="001044F9"/>
    <w:rsid w:val="0012372B"/>
    <w:rsid w:val="00124243"/>
    <w:rsid w:val="00124AE7"/>
    <w:rsid w:val="00124C0D"/>
    <w:rsid w:val="00130020"/>
    <w:rsid w:val="00133351"/>
    <w:rsid w:val="00135433"/>
    <w:rsid w:val="00151B2A"/>
    <w:rsid w:val="00156DDC"/>
    <w:rsid w:val="00160AFB"/>
    <w:rsid w:val="0016115E"/>
    <w:rsid w:val="001663E6"/>
    <w:rsid w:val="00174029"/>
    <w:rsid w:val="00176C29"/>
    <w:rsid w:val="00180350"/>
    <w:rsid w:val="001856A0"/>
    <w:rsid w:val="001862D5"/>
    <w:rsid w:val="0019217A"/>
    <w:rsid w:val="00192B2B"/>
    <w:rsid w:val="00195010"/>
    <w:rsid w:val="00196EDD"/>
    <w:rsid w:val="001A5634"/>
    <w:rsid w:val="001A6DEE"/>
    <w:rsid w:val="001B1296"/>
    <w:rsid w:val="001B5A49"/>
    <w:rsid w:val="001B7B8D"/>
    <w:rsid w:val="001C425A"/>
    <w:rsid w:val="001E3283"/>
    <w:rsid w:val="001E3CDA"/>
    <w:rsid w:val="001E4A99"/>
    <w:rsid w:val="001F010D"/>
    <w:rsid w:val="00201800"/>
    <w:rsid w:val="00206600"/>
    <w:rsid w:val="002106DF"/>
    <w:rsid w:val="00211AC7"/>
    <w:rsid w:val="00212E72"/>
    <w:rsid w:val="00215F08"/>
    <w:rsid w:val="00221457"/>
    <w:rsid w:val="00223718"/>
    <w:rsid w:val="00223D05"/>
    <w:rsid w:val="002256E4"/>
    <w:rsid w:val="00226D8D"/>
    <w:rsid w:val="00234847"/>
    <w:rsid w:val="00245F2B"/>
    <w:rsid w:val="00246588"/>
    <w:rsid w:val="00246815"/>
    <w:rsid w:val="00246E1A"/>
    <w:rsid w:val="002516BC"/>
    <w:rsid w:val="00251764"/>
    <w:rsid w:val="00252AF2"/>
    <w:rsid w:val="00261864"/>
    <w:rsid w:val="00264B14"/>
    <w:rsid w:val="002714FD"/>
    <w:rsid w:val="002748DD"/>
    <w:rsid w:val="00276EFD"/>
    <w:rsid w:val="0027767A"/>
    <w:rsid w:val="00277937"/>
    <w:rsid w:val="00285223"/>
    <w:rsid w:val="00290E38"/>
    <w:rsid w:val="00292C38"/>
    <w:rsid w:val="00295A65"/>
    <w:rsid w:val="002963D1"/>
    <w:rsid w:val="002A7900"/>
    <w:rsid w:val="002B687B"/>
    <w:rsid w:val="002B6A34"/>
    <w:rsid w:val="002B6D52"/>
    <w:rsid w:val="002D2617"/>
    <w:rsid w:val="002F0615"/>
    <w:rsid w:val="002F0F59"/>
    <w:rsid w:val="002F2973"/>
    <w:rsid w:val="002F68B6"/>
    <w:rsid w:val="00304B49"/>
    <w:rsid w:val="003053F5"/>
    <w:rsid w:val="00305BDB"/>
    <w:rsid w:val="00305CAD"/>
    <w:rsid w:val="00312CE5"/>
    <w:rsid w:val="00312E95"/>
    <w:rsid w:val="00314DDF"/>
    <w:rsid w:val="00326AFC"/>
    <w:rsid w:val="00326EC1"/>
    <w:rsid w:val="00330565"/>
    <w:rsid w:val="00335C55"/>
    <w:rsid w:val="003370A4"/>
    <w:rsid w:val="00341A58"/>
    <w:rsid w:val="00342A14"/>
    <w:rsid w:val="00346281"/>
    <w:rsid w:val="00346521"/>
    <w:rsid w:val="00352C81"/>
    <w:rsid w:val="00355F5A"/>
    <w:rsid w:val="00356614"/>
    <w:rsid w:val="003568A9"/>
    <w:rsid w:val="003732AA"/>
    <w:rsid w:val="00374622"/>
    <w:rsid w:val="00374B1E"/>
    <w:rsid w:val="00393046"/>
    <w:rsid w:val="003A43C2"/>
    <w:rsid w:val="003A7EEF"/>
    <w:rsid w:val="003B0A4C"/>
    <w:rsid w:val="003B26AB"/>
    <w:rsid w:val="003B34F8"/>
    <w:rsid w:val="003B4998"/>
    <w:rsid w:val="003C1471"/>
    <w:rsid w:val="003C4E1E"/>
    <w:rsid w:val="003C61B4"/>
    <w:rsid w:val="003C6723"/>
    <w:rsid w:val="003C7F36"/>
    <w:rsid w:val="003D182D"/>
    <w:rsid w:val="003D3CF0"/>
    <w:rsid w:val="003D4C12"/>
    <w:rsid w:val="003D753C"/>
    <w:rsid w:val="003F6329"/>
    <w:rsid w:val="00411A2D"/>
    <w:rsid w:val="00412CF9"/>
    <w:rsid w:val="00413C5C"/>
    <w:rsid w:val="0041598A"/>
    <w:rsid w:val="004172ED"/>
    <w:rsid w:val="004324CF"/>
    <w:rsid w:val="00440EF1"/>
    <w:rsid w:val="004519A1"/>
    <w:rsid w:val="00451A5F"/>
    <w:rsid w:val="00470AFF"/>
    <w:rsid w:val="00474FF4"/>
    <w:rsid w:val="004856FD"/>
    <w:rsid w:val="00487326"/>
    <w:rsid w:val="00490F86"/>
    <w:rsid w:val="00492C95"/>
    <w:rsid w:val="00497639"/>
    <w:rsid w:val="004A0407"/>
    <w:rsid w:val="004A4A94"/>
    <w:rsid w:val="004B3B2A"/>
    <w:rsid w:val="004C0DC6"/>
    <w:rsid w:val="004C6340"/>
    <w:rsid w:val="004D44F6"/>
    <w:rsid w:val="004D64A9"/>
    <w:rsid w:val="004E192E"/>
    <w:rsid w:val="004E6E23"/>
    <w:rsid w:val="004E7565"/>
    <w:rsid w:val="004F0002"/>
    <w:rsid w:val="004F0159"/>
    <w:rsid w:val="004F5DA3"/>
    <w:rsid w:val="004F69F3"/>
    <w:rsid w:val="0050466B"/>
    <w:rsid w:val="00512000"/>
    <w:rsid w:val="005129AA"/>
    <w:rsid w:val="005335A6"/>
    <w:rsid w:val="005350B7"/>
    <w:rsid w:val="0056005E"/>
    <w:rsid w:val="00571E14"/>
    <w:rsid w:val="0057479F"/>
    <w:rsid w:val="00576E3A"/>
    <w:rsid w:val="00577CE8"/>
    <w:rsid w:val="00594022"/>
    <w:rsid w:val="005A2745"/>
    <w:rsid w:val="005A3C4E"/>
    <w:rsid w:val="005A3FDD"/>
    <w:rsid w:val="005B055F"/>
    <w:rsid w:val="005B736D"/>
    <w:rsid w:val="005C00D8"/>
    <w:rsid w:val="005C0C21"/>
    <w:rsid w:val="005E141A"/>
    <w:rsid w:val="005E2424"/>
    <w:rsid w:val="005E7BD0"/>
    <w:rsid w:val="005F0C91"/>
    <w:rsid w:val="005F4E74"/>
    <w:rsid w:val="00600122"/>
    <w:rsid w:val="00602224"/>
    <w:rsid w:val="00607565"/>
    <w:rsid w:val="006107EA"/>
    <w:rsid w:val="00615284"/>
    <w:rsid w:val="006158B1"/>
    <w:rsid w:val="00625B0C"/>
    <w:rsid w:val="00632611"/>
    <w:rsid w:val="00637202"/>
    <w:rsid w:val="0064130E"/>
    <w:rsid w:val="006414FA"/>
    <w:rsid w:val="00642EF0"/>
    <w:rsid w:val="006441E2"/>
    <w:rsid w:val="00647889"/>
    <w:rsid w:val="006535DD"/>
    <w:rsid w:val="00664894"/>
    <w:rsid w:val="0067020E"/>
    <w:rsid w:val="00672DC5"/>
    <w:rsid w:val="00675C0F"/>
    <w:rsid w:val="00681C14"/>
    <w:rsid w:val="006842B3"/>
    <w:rsid w:val="00692274"/>
    <w:rsid w:val="00695D94"/>
    <w:rsid w:val="006B1D25"/>
    <w:rsid w:val="006B4B78"/>
    <w:rsid w:val="006C0CB0"/>
    <w:rsid w:val="006C3047"/>
    <w:rsid w:val="006C71D8"/>
    <w:rsid w:val="006E0C76"/>
    <w:rsid w:val="006E4B19"/>
    <w:rsid w:val="006F0212"/>
    <w:rsid w:val="006F63B3"/>
    <w:rsid w:val="006F7373"/>
    <w:rsid w:val="00701230"/>
    <w:rsid w:val="00707D31"/>
    <w:rsid w:val="007214B8"/>
    <w:rsid w:val="00724C50"/>
    <w:rsid w:val="007260B1"/>
    <w:rsid w:val="0072750C"/>
    <w:rsid w:val="0073153B"/>
    <w:rsid w:val="00734943"/>
    <w:rsid w:val="00734F15"/>
    <w:rsid w:val="0075757F"/>
    <w:rsid w:val="007622CC"/>
    <w:rsid w:val="00766F78"/>
    <w:rsid w:val="00772758"/>
    <w:rsid w:val="0077592A"/>
    <w:rsid w:val="00794793"/>
    <w:rsid w:val="007968E2"/>
    <w:rsid w:val="00797EAE"/>
    <w:rsid w:val="00797F62"/>
    <w:rsid w:val="007A4050"/>
    <w:rsid w:val="007B1495"/>
    <w:rsid w:val="007B1B6A"/>
    <w:rsid w:val="007B1F80"/>
    <w:rsid w:val="007B424F"/>
    <w:rsid w:val="007C2847"/>
    <w:rsid w:val="007C472D"/>
    <w:rsid w:val="007D17D2"/>
    <w:rsid w:val="007D6470"/>
    <w:rsid w:val="007F1E47"/>
    <w:rsid w:val="007F7E18"/>
    <w:rsid w:val="00805C60"/>
    <w:rsid w:val="00814770"/>
    <w:rsid w:val="00815DB2"/>
    <w:rsid w:val="008169E7"/>
    <w:rsid w:val="00823488"/>
    <w:rsid w:val="008255BA"/>
    <w:rsid w:val="008317C2"/>
    <w:rsid w:val="008363B1"/>
    <w:rsid w:val="008364A8"/>
    <w:rsid w:val="00836592"/>
    <w:rsid w:val="00840F49"/>
    <w:rsid w:val="00855881"/>
    <w:rsid w:val="00861942"/>
    <w:rsid w:val="008653EC"/>
    <w:rsid w:val="008676A6"/>
    <w:rsid w:val="008719A6"/>
    <w:rsid w:val="00873A3F"/>
    <w:rsid w:val="008804AD"/>
    <w:rsid w:val="0088567F"/>
    <w:rsid w:val="00886F97"/>
    <w:rsid w:val="00887A10"/>
    <w:rsid w:val="00890550"/>
    <w:rsid w:val="00892E34"/>
    <w:rsid w:val="00896B20"/>
    <w:rsid w:val="008A0878"/>
    <w:rsid w:val="008C02BC"/>
    <w:rsid w:val="008C1F86"/>
    <w:rsid w:val="008D1FD4"/>
    <w:rsid w:val="008D74DE"/>
    <w:rsid w:val="008E093B"/>
    <w:rsid w:val="008E0FA1"/>
    <w:rsid w:val="008E57B8"/>
    <w:rsid w:val="008F1C1E"/>
    <w:rsid w:val="008F455F"/>
    <w:rsid w:val="008F4FCC"/>
    <w:rsid w:val="008F5CA4"/>
    <w:rsid w:val="0090455A"/>
    <w:rsid w:val="00922900"/>
    <w:rsid w:val="009259B7"/>
    <w:rsid w:val="009272F0"/>
    <w:rsid w:val="0093520C"/>
    <w:rsid w:val="009402B2"/>
    <w:rsid w:val="0094149E"/>
    <w:rsid w:val="00953175"/>
    <w:rsid w:val="0095730F"/>
    <w:rsid w:val="0095792A"/>
    <w:rsid w:val="00962B88"/>
    <w:rsid w:val="00963647"/>
    <w:rsid w:val="00964CFA"/>
    <w:rsid w:val="00967618"/>
    <w:rsid w:val="00971C03"/>
    <w:rsid w:val="00977697"/>
    <w:rsid w:val="00977E73"/>
    <w:rsid w:val="009908E2"/>
    <w:rsid w:val="009927BB"/>
    <w:rsid w:val="00993588"/>
    <w:rsid w:val="00993D4F"/>
    <w:rsid w:val="009940D0"/>
    <w:rsid w:val="009A7190"/>
    <w:rsid w:val="009B3BEE"/>
    <w:rsid w:val="009C4806"/>
    <w:rsid w:val="009C4EDA"/>
    <w:rsid w:val="009C5CA5"/>
    <w:rsid w:val="009C66F1"/>
    <w:rsid w:val="009C7F42"/>
    <w:rsid w:val="009E2588"/>
    <w:rsid w:val="009F0EAC"/>
    <w:rsid w:val="009F3120"/>
    <w:rsid w:val="009F55A7"/>
    <w:rsid w:val="00A049CB"/>
    <w:rsid w:val="00A061B3"/>
    <w:rsid w:val="00A20DC8"/>
    <w:rsid w:val="00A22A1D"/>
    <w:rsid w:val="00A22CBA"/>
    <w:rsid w:val="00A23EF9"/>
    <w:rsid w:val="00A278B2"/>
    <w:rsid w:val="00A30DA5"/>
    <w:rsid w:val="00A3383A"/>
    <w:rsid w:val="00A370EC"/>
    <w:rsid w:val="00A40289"/>
    <w:rsid w:val="00A4436D"/>
    <w:rsid w:val="00A504AB"/>
    <w:rsid w:val="00A50D63"/>
    <w:rsid w:val="00A7420A"/>
    <w:rsid w:val="00A74B2D"/>
    <w:rsid w:val="00A76079"/>
    <w:rsid w:val="00A77C85"/>
    <w:rsid w:val="00A87D71"/>
    <w:rsid w:val="00AA6A84"/>
    <w:rsid w:val="00AB0FF9"/>
    <w:rsid w:val="00AB1024"/>
    <w:rsid w:val="00AB5C3D"/>
    <w:rsid w:val="00AB6A49"/>
    <w:rsid w:val="00AC487C"/>
    <w:rsid w:val="00AC62E0"/>
    <w:rsid w:val="00AD32DE"/>
    <w:rsid w:val="00AD497C"/>
    <w:rsid w:val="00AD6C0E"/>
    <w:rsid w:val="00AE02B4"/>
    <w:rsid w:val="00AE4657"/>
    <w:rsid w:val="00AE72A9"/>
    <w:rsid w:val="00AF29E4"/>
    <w:rsid w:val="00AF3F03"/>
    <w:rsid w:val="00AF48E3"/>
    <w:rsid w:val="00AF5881"/>
    <w:rsid w:val="00AF682B"/>
    <w:rsid w:val="00B01C29"/>
    <w:rsid w:val="00B15278"/>
    <w:rsid w:val="00B153D6"/>
    <w:rsid w:val="00B15AAC"/>
    <w:rsid w:val="00B1603F"/>
    <w:rsid w:val="00B1604E"/>
    <w:rsid w:val="00B26AE9"/>
    <w:rsid w:val="00B34D17"/>
    <w:rsid w:val="00B35F72"/>
    <w:rsid w:val="00B459EB"/>
    <w:rsid w:val="00B52572"/>
    <w:rsid w:val="00B54B24"/>
    <w:rsid w:val="00B5509B"/>
    <w:rsid w:val="00B62608"/>
    <w:rsid w:val="00B72F74"/>
    <w:rsid w:val="00B808CA"/>
    <w:rsid w:val="00B81061"/>
    <w:rsid w:val="00B85DE2"/>
    <w:rsid w:val="00B90032"/>
    <w:rsid w:val="00B90912"/>
    <w:rsid w:val="00B91D14"/>
    <w:rsid w:val="00B93B4A"/>
    <w:rsid w:val="00BA6E1F"/>
    <w:rsid w:val="00BA7D27"/>
    <w:rsid w:val="00BB539E"/>
    <w:rsid w:val="00BC02B5"/>
    <w:rsid w:val="00BC2EF0"/>
    <w:rsid w:val="00BD05ED"/>
    <w:rsid w:val="00BD3063"/>
    <w:rsid w:val="00BD4AD4"/>
    <w:rsid w:val="00BD6E4B"/>
    <w:rsid w:val="00BD72DC"/>
    <w:rsid w:val="00BE1657"/>
    <w:rsid w:val="00BF648A"/>
    <w:rsid w:val="00C02069"/>
    <w:rsid w:val="00C026B5"/>
    <w:rsid w:val="00C04C72"/>
    <w:rsid w:val="00C10197"/>
    <w:rsid w:val="00C10872"/>
    <w:rsid w:val="00C133A4"/>
    <w:rsid w:val="00C16283"/>
    <w:rsid w:val="00C16CAD"/>
    <w:rsid w:val="00C20C61"/>
    <w:rsid w:val="00C26FA3"/>
    <w:rsid w:val="00C2737D"/>
    <w:rsid w:val="00C35BBA"/>
    <w:rsid w:val="00C408A6"/>
    <w:rsid w:val="00C4300F"/>
    <w:rsid w:val="00C44077"/>
    <w:rsid w:val="00C44FDD"/>
    <w:rsid w:val="00C51981"/>
    <w:rsid w:val="00C5487C"/>
    <w:rsid w:val="00C71483"/>
    <w:rsid w:val="00C73B70"/>
    <w:rsid w:val="00C748B4"/>
    <w:rsid w:val="00C76585"/>
    <w:rsid w:val="00C8163C"/>
    <w:rsid w:val="00C831CB"/>
    <w:rsid w:val="00C86419"/>
    <w:rsid w:val="00C86B78"/>
    <w:rsid w:val="00C86D7F"/>
    <w:rsid w:val="00C9541C"/>
    <w:rsid w:val="00CA32B6"/>
    <w:rsid w:val="00CA3DF5"/>
    <w:rsid w:val="00CA4F7D"/>
    <w:rsid w:val="00CB4F9C"/>
    <w:rsid w:val="00CC4041"/>
    <w:rsid w:val="00CC565F"/>
    <w:rsid w:val="00CE106A"/>
    <w:rsid w:val="00CE63C6"/>
    <w:rsid w:val="00CF1B39"/>
    <w:rsid w:val="00D078B3"/>
    <w:rsid w:val="00D12AEA"/>
    <w:rsid w:val="00D15757"/>
    <w:rsid w:val="00D24925"/>
    <w:rsid w:val="00D40497"/>
    <w:rsid w:val="00D41B75"/>
    <w:rsid w:val="00D44839"/>
    <w:rsid w:val="00D47328"/>
    <w:rsid w:val="00D47FC9"/>
    <w:rsid w:val="00D51CAD"/>
    <w:rsid w:val="00D57526"/>
    <w:rsid w:val="00D57F66"/>
    <w:rsid w:val="00D624B5"/>
    <w:rsid w:val="00D62777"/>
    <w:rsid w:val="00D6536B"/>
    <w:rsid w:val="00D70A75"/>
    <w:rsid w:val="00D73F6F"/>
    <w:rsid w:val="00D84566"/>
    <w:rsid w:val="00D859AE"/>
    <w:rsid w:val="00D85C53"/>
    <w:rsid w:val="00D97C16"/>
    <w:rsid w:val="00DB5C4F"/>
    <w:rsid w:val="00DB75C4"/>
    <w:rsid w:val="00DC3C9A"/>
    <w:rsid w:val="00DD3548"/>
    <w:rsid w:val="00DE426D"/>
    <w:rsid w:val="00DE47B0"/>
    <w:rsid w:val="00DE5C8F"/>
    <w:rsid w:val="00DE5E11"/>
    <w:rsid w:val="00DE7ABC"/>
    <w:rsid w:val="00DF17E5"/>
    <w:rsid w:val="00E030AC"/>
    <w:rsid w:val="00E035FA"/>
    <w:rsid w:val="00E057C1"/>
    <w:rsid w:val="00E10247"/>
    <w:rsid w:val="00E11B40"/>
    <w:rsid w:val="00E16B81"/>
    <w:rsid w:val="00E354FE"/>
    <w:rsid w:val="00E358F2"/>
    <w:rsid w:val="00E51630"/>
    <w:rsid w:val="00E51CE5"/>
    <w:rsid w:val="00E552F6"/>
    <w:rsid w:val="00E73527"/>
    <w:rsid w:val="00E742C5"/>
    <w:rsid w:val="00E75065"/>
    <w:rsid w:val="00E7794E"/>
    <w:rsid w:val="00EA1F8E"/>
    <w:rsid w:val="00EA3583"/>
    <w:rsid w:val="00ED2B56"/>
    <w:rsid w:val="00ED504F"/>
    <w:rsid w:val="00EE2244"/>
    <w:rsid w:val="00EE5D0E"/>
    <w:rsid w:val="00EF49D5"/>
    <w:rsid w:val="00F01618"/>
    <w:rsid w:val="00F222AC"/>
    <w:rsid w:val="00F233F8"/>
    <w:rsid w:val="00F267F8"/>
    <w:rsid w:val="00F27F97"/>
    <w:rsid w:val="00F3347A"/>
    <w:rsid w:val="00F424E0"/>
    <w:rsid w:val="00F43167"/>
    <w:rsid w:val="00F53852"/>
    <w:rsid w:val="00F56ADC"/>
    <w:rsid w:val="00F60580"/>
    <w:rsid w:val="00F62D95"/>
    <w:rsid w:val="00F63A21"/>
    <w:rsid w:val="00F670C1"/>
    <w:rsid w:val="00F718A9"/>
    <w:rsid w:val="00F72BDE"/>
    <w:rsid w:val="00F73923"/>
    <w:rsid w:val="00F74339"/>
    <w:rsid w:val="00F80557"/>
    <w:rsid w:val="00F847A0"/>
    <w:rsid w:val="00F9226F"/>
    <w:rsid w:val="00F958A6"/>
    <w:rsid w:val="00F97EEB"/>
    <w:rsid w:val="00FA15B8"/>
    <w:rsid w:val="00FA2A9B"/>
    <w:rsid w:val="00FB25F4"/>
    <w:rsid w:val="00FB537E"/>
    <w:rsid w:val="00FC7677"/>
    <w:rsid w:val="00FD049D"/>
    <w:rsid w:val="00FD652C"/>
    <w:rsid w:val="00FD6E9C"/>
    <w:rsid w:val="00FD7EDC"/>
    <w:rsid w:val="00FE089F"/>
    <w:rsid w:val="00FF224B"/>
    <w:rsid w:val="00FF2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A27E-951D-48CE-A5CA-A15AAE9B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71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21"/>
    <w:pPr>
      <w:ind w:left="720"/>
      <w:contextualSpacing/>
    </w:pPr>
  </w:style>
  <w:style w:type="character" w:customStyle="1" w:styleId="Ttulo2Car">
    <w:name w:val="Título 2 Car"/>
    <w:basedOn w:val="Fuentedeprrafopredeter"/>
    <w:link w:val="Ttulo2"/>
    <w:uiPriority w:val="9"/>
    <w:semiHidden/>
    <w:rsid w:val="00571E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885">
      <w:bodyDiv w:val="1"/>
      <w:marLeft w:val="0"/>
      <w:marRight w:val="0"/>
      <w:marTop w:val="0"/>
      <w:marBottom w:val="0"/>
      <w:divBdr>
        <w:top w:val="none" w:sz="0" w:space="0" w:color="auto"/>
        <w:left w:val="none" w:sz="0" w:space="0" w:color="auto"/>
        <w:bottom w:val="none" w:sz="0" w:space="0" w:color="auto"/>
        <w:right w:val="none" w:sz="0" w:space="0" w:color="auto"/>
      </w:divBdr>
    </w:div>
    <w:div w:id="16202196">
      <w:bodyDiv w:val="1"/>
      <w:marLeft w:val="0"/>
      <w:marRight w:val="0"/>
      <w:marTop w:val="0"/>
      <w:marBottom w:val="0"/>
      <w:divBdr>
        <w:top w:val="none" w:sz="0" w:space="0" w:color="auto"/>
        <w:left w:val="none" w:sz="0" w:space="0" w:color="auto"/>
        <w:bottom w:val="none" w:sz="0" w:space="0" w:color="auto"/>
        <w:right w:val="none" w:sz="0" w:space="0" w:color="auto"/>
      </w:divBdr>
    </w:div>
    <w:div w:id="77023711">
      <w:bodyDiv w:val="1"/>
      <w:marLeft w:val="0"/>
      <w:marRight w:val="0"/>
      <w:marTop w:val="0"/>
      <w:marBottom w:val="0"/>
      <w:divBdr>
        <w:top w:val="none" w:sz="0" w:space="0" w:color="auto"/>
        <w:left w:val="none" w:sz="0" w:space="0" w:color="auto"/>
        <w:bottom w:val="none" w:sz="0" w:space="0" w:color="auto"/>
        <w:right w:val="none" w:sz="0" w:space="0" w:color="auto"/>
      </w:divBdr>
    </w:div>
    <w:div w:id="85273954">
      <w:bodyDiv w:val="1"/>
      <w:marLeft w:val="0"/>
      <w:marRight w:val="0"/>
      <w:marTop w:val="0"/>
      <w:marBottom w:val="0"/>
      <w:divBdr>
        <w:top w:val="none" w:sz="0" w:space="0" w:color="auto"/>
        <w:left w:val="none" w:sz="0" w:space="0" w:color="auto"/>
        <w:bottom w:val="none" w:sz="0" w:space="0" w:color="auto"/>
        <w:right w:val="none" w:sz="0" w:space="0" w:color="auto"/>
      </w:divBdr>
    </w:div>
    <w:div w:id="180096084">
      <w:bodyDiv w:val="1"/>
      <w:marLeft w:val="0"/>
      <w:marRight w:val="0"/>
      <w:marTop w:val="0"/>
      <w:marBottom w:val="0"/>
      <w:divBdr>
        <w:top w:val="none" w:sz="0" w:space="0" w:color="auto"/>
        <w:left w:val="none" w:sz="0" w:space="0" w:color="auto"/>
        <w:bottom w:val="none" w:sz="0" w:space="0" w:color="auto"/>
        <w:right w:val="none" w:sz="0" w:space="0" w:color="auto"/>
      </w:divBdr>
    </w:div>
    <w:div w:id="327053896">
      <w:bodyDiv w:val="1"/>
      <w:marLeft w:val="0"/>
      <w:marRight w:val="0"/>
      <w:marTop w:val="0"/>
      <w:marBottom w:val="0"/>
      <w:divBdr>
        <w:top w:val="none" w:sz="0" w:space="0" w:color="auto"/>
        <w:left w:val="none" w:sz="0" w:space="0" w:color="auto"/>
        <w:bottom w:val="none" w:sz="0" w:space="0" w:color="auto"/>
        <w:right w:val="none" w:sz="0" w:space="0" w:color="auto"/>
      </w:divBdr>
    </w:div>
    <w:div w:id="437603934">
      <w:bodyDiv w:val="1"/>
      <w:marLeft w:val="0"/>
      <w:marRight w:val="0"/>
      <w:marTop w:val="0"/>
      <w:marBottom w:val="0"/>
      <w:divBdr>
        <w:top w:val="none" w:sz="0" w:space="0" w:color="auto"/>
        <w:left w:val="none" w:sz="0" w:space="0" w:color="auto"/>
        <w:bottom w:val="none" w:sz="0" w:space="0" w:color="auto"/>
        <w:right w:val="none" w:sz="0" w:space="0" w:color="auto"/>
      </w:divBdr>
    </w:div>
    <w:div w:id="464927744">
      <w:bodyDiv w:val="1"/>
      <w:marLeft w:val="0"/>
      <w:marRight w:val="0"/>
      <w:marTop w:val="0"/>
      <w:marBottom w:val="0"/>
      <w:divBdr>
        <w:top w:val="none" w:sz="0" w:space="0" w:color="auto"/>
        <w:left w:val="none" w:sz="0" w:space="0" w:color="auto"/>
        <w:bottom w:val="none" w:sz="0" w:space="0" w:color="auto"/>
        <w:right w:val="none" w:sz="0" w:space="0" w:color="auto"/>
      </w:divBdr>
    </w:div>
    <w:div w:id="484855246">
      <w:bodyDiv w:val="1"/>
      <w:marLeft w:val="0"/>
      <w:marRight w:val="0"/>
      <w:marTop w:val="0"/>
      <w:marBottom w:val="0"/>
      <w:divBdr>
        <w:top w:val="none" w:sz="0" w:space="0" w:color="auto"/>
        <w:left w:val="none" w:sz="0" w:space="0" w:color="auto"/>
        <w:bottom w:val="none" w:sz="0" w:space="0" w:color="auto"/>
        <w:right w:val="none" w:sz="0" w:space="0" w:color="auto"/>
      </w:divBdr>
    </w:div>
    <w:div w:id="505362049">
      <w:bodyDiv w:val="1"/>
      <w:marLeft w:val="0"/>
      <w:marRight w:val="0"/>
      <w:marTop w:val="0"/>
      <w:marBottom w:val="0"/>
      <w:divBdr>
        <w:top w:val="none" w:sz="0" w:space="0" w:color="auto"/>
        <w:left w:val="none" w:sz="0" w:space="0" w:color="auto"/>
        <w:bottom w:val="none" w:sz="0" w:space="0" w:color="auto"/>
        <w:right w:val="none" w:sz="0" w:space="0" w:color="auto"/>
      </w:divBdr>
    </w:div>
    <w:div w:id="529727709">
      <w:bodyDiv w:val="1"/>
      <w:marLeft w:val="0"/>
      <w:marRight w:val="0"/>
      <w:marTop w:val="0"/>
      <w:marBottom w:val="0"/>
      <w:divBdr>
        <w:top w:val="none" w:sz="0" w:space="0" w:color="auto"/>
        <w:left w:val="none" w:sz="0" w:space="0" w:color="auto"/>
        <w:bottom w:val="none" w:sz="0" w:space="0" w:color="auto"/>
        <w:right w:val="none" w:sz="0" w:space="0" w:color="auto"/>
      </w:divBdr>
    </w:div>
    <w:div w:id="597105165">
      <w:bodyDiv w:val="1"/>
      <w:marLeft w:val="0"/>
      <w:marRight w:val="0"/>
      <w:marTop w:val="0"/>
      <w:marBottom w:val="0"/>
      <w:divBdr>
        <w:top w:val="none" w:sz="0" w:space="0" w:color="auto"/>
        <w:left w:val="none" w:sz="0" w:space="0" w:color="auto"/>
        <w:bottom w:val="none" w:sz="0" w:space="0" w:color="auto"/>
        <w:right w:val="none" w:sz="0" w:space="0" w:color="auto"/>
      </w:divBdr>
    </w:div>
    <w:div w:id="632562437">
      <w:bodyDiv w:val="1"/>
      <w:marLeft w:val="0"/>
      <w:marRight w:val="0"/>
      <w:marTop w:val="0"/>
      <w:marBottom w:val="0"/>
      <w:divBdr>
        <w:top w:val="none" w:sz="0" w:space="0" w:color="auto"/>
        <w:left w:val="none" w:sz="0" w:space="0" w:color="auto"/>
        <w:bottom w:val="none" w:sz="0" w:space="0" w:color="auto"/>
        <w:right w:val="none" w:sz="0" w:space="0" w:color="auto"/>
      </w:divBdr>
    </w:div>
    <w:div w:id="658537739">
      <w:bodyDiv w:val="1"/>
      <w:marLeft w:val="0"/>
      <w:marRight w:val="0"/>
      <w:marTop w:val="0"/>
      <w:marBottom w:val="0"/>
      <w:divBdr>
        <w:top w:val="none" w:sz="0" w:space="0" w:color="auto"/>
        <w:left w:val="none" w:sz="0" w:space="0" w:color="auto"/>
        <w:bottom w:val="none" w:sz="0" w:space="0" w:color="auto"/>
        <w:right w:val="none" w:sz="0" w:space="0" w:color="auto"/>
      </w:divBdr>
    </w:div>
    <w:div w:id="682822313">
      <w:bodyDiv w:val="1"/>
      <w:marLeft w:val="0"/>
      <w:marRight w:val="0"/>
      <w:marTop w:val="0"/>
      <w:marBottom w:val="0"/>
      <w:divBdr>
        <w:top w:val="none" w:sz="0" w:space="0" w:color="auto"/>
        <w:left w:val="none" w:sz="0" w:space="0" w:color="auto"/>
        <w:bottom w:val="none" w:sz="0" w:space="0" w:color="auto"/>
        <w:right w:val="none" w:sz="0" w:space="0" w:color="auto"/>
      </w:divBdr>
    </w:div>
    <w:div w:id="691960935">
      <w:bodyDiv w:val="1"/>
      <w:marLeft w:val="0"/>
      <w:marRight w:val="0"/>
      <w:marTop w:val="0"/>
      <w:marBottom w:val="0"/>
      <w:divBdr>
        <w:top w:val="none" w:sz="0" w:space="0" w:color="auto"/>
        <w:left w:val="none" w:sz="0" w:space="0" w:color="auto"/>
        <w:bottom w:val="none" w:sz="0" w:space="0" w:color="auto"/>
        <w:right w:val="none" w:sz="0" w:space="0" w:color="auto"/>
      </w:divBdr>
    </w:div>
    <w:div w:id="771248342">
      <w:bodyDiv w:val="1"/>
      <w:marLeft w:val="0"/>
      <w:marRight w:val="0"/>
      <w:marTop w:val="0"/>
      <w:marBottom w:val="0"/>
      <w:divBdr>
        <w:top w:val="none" w:sz="0" w:space="0" w:color="auto"/>
        <w:left w:val="none" w:sz="0" w:space="0" w:color="auto"/>
        <w:bottom w:val="none" w:sz="0" w:space="0" w:color="auto"/>
        <w:right w:val="none" w:sz="0" w:space="0" w:color="auto"/>
      </w:divBdr>
    </w:div>
    <w:div w:id="798382842">
      <w:bodyDiv w:val="1"/>
      <w:marLeft w:val="0"/>
      <w:marRight w:val="0"/>
      <w:marTop w:val="0"/>
      <w:marBottom w:val="0"/>
      <w:divBdr>
        <w:top w:val="none" w:sz="0" w:space="0" w:color="auto"/>
        <w:left w:val="none" w:sz="0" w:space="0" w:color="auto"/>
        <w:bottom w:val="none" w:sz="0" w:space="0" w:color="auto"/>
        <w:right w:val="none" w:sz="0" w:space="0" w:color="auto"/>
      </w:divBdr>
    </w:div>
    <w:div w:id="898326330">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43672542">
      <w:bodyDiv w:val="1"/>
      <w:marLeft w:val="0"/>
      <w:marRight w:val="0"/>
      <w:marTop w:val="0"/>
      <w:marBottom w:val="0"/>
      <w:divBdr>
        <w:top w:val="none" w:sz="0" w:space="0" w:color="auto"/>
        <w:left w:val="none" w:sz="0" w:space="0" w:color="auto"/>
        <w:bottom w:val="none" w:sz="0" w:space="0" w:color="auto"/>
        <w:right w:val="none" w:sz="0" w:space="0" w:color="auto"/>
      </w:divBdr>
    </w:div>
    <w:div w:id="1170875390">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
    <w:div w:id="1479607635">
      <w:bodyDiv w:val="1"/>
      <w:marLeft w:val="0"/>
      <w:marRight w:val="0"/>
      <w:marTop w:val="0"/>
      <w:marBottom w:val="0"/>
      <w:divBdr>
        <w:top w:val="none" w:sz="0" w:space="0" w:color="auto"/>
        <w:left w:val="none" w:sz="0" w:space="0" w:color="auto"/>
        <w:bottom w:val="none" w:sz="0" w:space="0" w:color="auto"/>
        <w:right w:val="none" w:sz="0" w:space="0" w:color="auto"/>
      </w:divBdr>
    </w:div>
    <w:div w:id="1526744909">
      <w:bodyDiv w:val="1"/>
      <w:marLeft w:val="0"/>
      <w:marRight w:val="0"/>
      <w:marTop w:val="0"/>
      <w:marBottom w:val="0"/>
      <w:divBdr>
        <w:top w:val="none" w:sz="0" w:space="0" w:color="auto"/>
        <w:left w:val="none" w:sz="0" w:space="0" w:color="auto"/>
        <w:bottom w:val="none" w:sz="0" w:space="0" w:color="auto"/>
        <w:right w:val="none" w:sz="0" w:space="0" w:color="auto"/>
      </w:divBdr>
    </w:div>
    <w:div w:id="1599289132">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700885603">
      <w:bodyDiv w:val="1"/>
      <w:marLeft w:val="0"/>
      <w:marRight w:val="0"/>
      <w:marTop w:val="0"/>
      <w:marBottom w:val="0"/>
      <w:divBdr>
        <w:top w:val="none" w:sz="0" w:space="0" w:color="auto"/>
        <w:left w:val="none" w:sz="0" w:space="0" w:color="auto"/>
        <w:bottom w:val="none" w:sz="0" w:space="0" w:color="auto"/>
        <w:right w:val="none" w:sz="0" w:space="0" w:color="auto"/>
      </w:divBdr>
    </w:div>
    <w:div w:id="1711687049">
      <w:bodyDiv w:val="1"/>
      <w:marLeft w:val="0"/>
      <w:marRight w:val="0"/>
      <w:marTop w:val="0"/>
      <w:marBottom w:val="0"/>
      <w:divBdr>
        <w:top w:val="none" w:sz="0" w:space="0" w:color="auto"/>
        <w:left w:val="none" w:sz="0" w:space="0" w:color="auto"/>
        <w:bottom w:val="none" w:sz="0" w:space="0" w:color="auto"/>
        <w:right w:val="none" w:sz="0" w:space="0" w:color="auto"/>
      </w:divBdr>
    </w:div>
    <w:div w:id="1767195124">
      <w:bodyDiv w:val="1"/>
      <w:marLeft w:val="0"/>
      <w:marRight w:val="0"/>
      <w:marTop w:val="0"/>
      <w:marBottom w:val="0"/>
      <w:divBdr>
        <w:top w:val="none" w:sz="0" w:space="0" w:color="auto"/>
        <w:left w:val="none" w:sz="0" w:space="0" w:color="auto"/>
        <w:bottom w:val="none" w:sz="0" w:space="0" w:color="auto"/>
        <w:right w:val="none" w:sz="0" w:space="0" w:color="auto"/>
      </w:divBdr>
    </w:div>
    <w:div w:id="1768767262">
      <w:bodyDiv w:val="1"/>
      <w:marLeft w:val="0"/>
      <w:marRight w:val="0"/>
      <w:marTop w:val="0"/>
      <w:marBottom w:val="0"/>
      <w:divBdr>
        <w:top w:val="none" w:sz="0" w:space="0" w:color="auto"/>
        <w:left w:val="none" w:sz="0" w:space="0" w:color="auto"/>
        <w:bottom w:val="none" w:sz="0" w:space="0" w:color="auto"/>
        <w:right w:val="none" w:sz="0" w:space="0" w:color="auto"/>
      </w:divBdr>
    </w:div>
    <w:div w:id="1811822890">
      <w:bodyDiv w:val="1"/>
      <w:marLeft w:val="0"/>
      <w:marRight w:val="0"/>
      <w:marTop w:val="0"/>
      <w:marBottom w:val="0"/>
      <w:divBdr>
        <w:top w:val="none" w:sz="0" w:space="0" w:color="auto"/>
        <w:left w:val="none" w:sz="0" w:space="0" w:color="auto"/>
        <w:bottom w:val="none" w:sz="0" w:space="0" w:color="auto"/>
        <w:right w:val="none" w:sz="0" w:space="0" w:color="auto"/>
      </w:divBdr>
    </w:div>
    <w:div w:id="1825582952">
      <w:bodyDiv w:val="1"/>
      <w:marLeft w:val="0"/>
      <w:marRight w:val="0"/>
      <w:marTop w:val="0"/>
      <w:marBottom w:val="0"/>
      <w:divBdr>
        <w:top w:val="none" w:sz="0" w:space="0" w:color="auto"/>
        <w:left w:val="none" w:sz="0" w:space="0" w:color="auto"/>
        <w:bottom w:val="none" w:sz="0" w:space="0" w:color="auto"/>
        <w:right w:val="none" w:sz="0" w:space="0" w:color="auto"/>
      </w:divBdr>
    </w:div>
    <w:div w:id="1850637342">
      <w:bodyDiv w:val="1"/>
      <w:marLeft w:val="0"/>
      <w:marRight w:val="0"/>
      <w:marTop w:val="0"/>
      <w:marBottom w:val="0"/>
      <w:divBdr>
        <w:top w:val="none" w:sz="0" w:space="0" w:color="auto"/>
        <w:left w:val="none" w:sz="0" w:space="0" w:color="auto"/>
        <w:bottom w:val="none" w:sz="0" w:space="0" w:color="auto"/>
        <w:right w:val="none" w:sz="0" w:space="0" w:color="auto"/>
      </w:divBdr>
    </w:div>
    <w:div w:id="1953510035">
      <w:bodyDiv w:val="1"/>
      <w:marLeft w:val="0"/>
      <w:marRight w:val="0"/>
      <w:marTop w:val="0"/>
      <w:marBottom w:val="0"/>
      <w:divBdr>
        <w:top w:val="none" w:sz="0" w:space="0" w:color="auto"/>
        <w:left w:val="none" w:sz="0" w:space="0" w:color="auto"/>
        <w:bottom w:val="none" w:sz="0" w:space="0" w:color="auto"/>
        <w:right w:val="none" w:sz="0" w:space="0" w:color="auto"/>
      </w:divBdr>
    </w:div>
    <w:div w:id="21436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60C8-A80E-442A-AAD4-237DE7D6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1</Pages>
  <Words>11018</Words>
  <Characters>60604</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1</cp:revision>
  <dcterms:created xsi:type="dcterms:W3CDTF">2018-06-02T21:12:00Z</dcterms:created>
  <dcterms:modified xsi:type="dcterms:W3CDTF">2019-02-20T15:31:00Z</dcterms:modified>
</cp:coreProperties>
</file>